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23D1E" w14:textId="47F45E01" w:rsidR="00BF5C5B" w:rsidRDefault="007C08EE" w:rsidP="00DA29F1">
      <w:pPr>
        <w:pStyle w:val="a3"/>
      </w:pPr>
      <w:bookmarkStart w:id="0" w:name="_Toc200896205"/>
      <w:r>
        <w:t>Django</w:t>
      </w:r>
      <w:r w:rsidR="00DA29F1" w:rsidRPr="00DA29F1">
        <w:t xml:space="preserve"> web</w:t>
      </w:r>
      <w:r w:rsidR="00DA29F1">
        <w:t xml:space="preserve"> application development tutorial</w:t>
      </w:r>
      <w:bookmarkEnd w:id="0"/>
    </w:p>
    <w:p w14:paraId="27A37D4D" w14:textId="77777777" w:rsidR="006960FC" w:rsidRDefault="004F6259">
      <w:pPr>
        <w:pStyle w:val="11"/>
        <w:tabs>
          <w:tab w:val="right" w:leader="dot" w:pos="8290"/>
        </w:tabs>
        <w:rPr>
          <w:noProof/>
          <w:lang w:val="en-US"/>
        </w:rPr>
      </w:pPr>
      <w:r>
        <w:fldChar w:fldCharType="begin"/>
      </w:r>
      <w:r>
        <w:instrText xml:space="preserve"> TOC \o "1-3" </w:instrText>
      </w:r>
      <w:r>
        <w:fldChar w:fldCharType="separate"/>
      </w:r>
      <w:r w:rsidR="006960FC">
        <w:rPr>
          <w:noProof/>
        </w:rPr>
        <w:t>Django web application development tutorial</w:t>
      </w:r>
      <w:r w:rsidR="006960FC">
        <w:rPr>
          <w:noProof/>
        </w:rPr>
        <w:tab/>
      </w:r>
      <w:r w:rsidR="006960FC">
        <w:rPr>
          <w:noProof/>
        </w:rPr>
        <w:fldChar w:fldCharType="begin"/>
      </w:r>
      <w:r w:rsidR="006960FC">
        <w:rPr>
          <w:noProof/>
        </w:rPr>
        <w:instrText xml:space="preserve"> PAGEREF _Toc200896205 \h </w:instrText>
      </w:r>
      <w:r w:rsidR="006960FC">
        <w:rPr>
          <w:noProof/>
        </w:rPr>
      </w:r>
      <w:r w:rsidR="006960FC">
        <w:rPr>
          <w:noProof/>
        </w:rPr>
        <w:fldChar w:fldCharType="separate"/>
      </w:r>
      <w:r w:rsidR="00210C7D">
        <w:rPr>
          <w:noProof/>
        </w:rPr>
        <w:t>1</w:t>
      </w:r>
      <w:r w:rsidR="006960FC">
        <w:rPr>
          <w:noProof/>
        </w:rPr>
        <w:fldChar w:fldCharType="end"/>
      </w:r>
    </w:p>
    <w:p w14:paraId="460AABB1" w14:textId="77777777" w:rsidR="006960FC" w:rsidRDefault="006960FC">
      <w:pPr>
        <w:pStyle w:val="11"/>
        <w:tabs>
          <w:tab w:val="right" w:leader="dot" w:pos="8290"/>
        </w:tabs>
        <w:rPr>
          <w:noProof/>
          <w:lang w:val="en-US"/>
        </w:rPr>
      </w:pPr>
      <w:r w:rsidRPr="00E0280F">
        <w:rPr>
          <w:noProof/>
        </w:rPr>
        <w:t>The goal of this tutorial</w:t>
      </w:r>
      <w:r>
        <w:rPr>
          <w:noProof/>
        </w:rPr>
        <w:tab/>
      </w:r>
      <w:r>
        <w:rPr>
          <w:noProof/>
        </w:rPr>
        <w:fldChar w:fldCharType="begin"/>
      </w:r>
      <w:r>
        <w:rPr>
          <w:noProof/>
        </w:rPr>
        <w:instrText xml:space="preserve"> PAGEREF _Toc200896206 \h </w:instrText>
      </w:r>
      <w:r>
        <w:rPr>
          <w:noProof/>
        </w:rPr>
      </w:r>
      <w:r>
        <w:rPr>
          <w:noProof/>
        </w:rPr>
        <w:fldChar w:fldCharType="separate"/>
      </w:r>
      <w:r w:rsidR="00210C7D">
        <w:rPr>
          <w:noProof/>
        </w:rPr>
        <w:t>3</w:t>
      </w:r>
      <w:r>
        <w:rPr>
          <w:noProof/>
        </w:rPr>
        <w:fldChar w:fldCharType="end"/>
      </w:r>
    </w:p>
    <w:p w14:paraId="22699266" w14:textId="77777777" w:rsidR="006960FC" w:rsidRDefault="006960FC">
      <w:pPr>
        <w:pStyle w:val="11"/>
        <w:tabs>
          <w:tab w:val="right" w:leader="dot" w:pos="8290"/>
        </w:tabs>
        <w:rPr>
          <w:noProof/>
          <w:lang w:val="en-US"/>
        </w:rPr>
      </w:pPr>
      <w:r>
        <w:rPr>
          <w:noProof/>
        </w:rPr>
        <w:t>Introduction to Django</w:t>
      </w:r>
      <w:r>
        <w:rPr>
          <w:noProof/>
        </w:rPr>
        <w:tab/>
      </w:r>
      <w:r>
        <w:rPr>
          <w:noProof/>
        </w:rPr>
        <w:fldChar w:fldCharType="begin"/>
      </w:r>
      <w:r>
        <w:rPr>
          <w:noProof/>
        </w:rPr>
        <w:instrText xml:space="preserve"> PAGEREF _Toc200896207 \h </w:instrText>
      </w:r>
      <w:r>
        <w:rPr>
          <w:noProof/>
        </w:rPr>
      </w:r>
      <w:r>
        <w:rPr>
          <w:noProof/>
        </w:rPr>
        <w:fldChar w:fldCharType="separate"/>
      </w:r>
      <w:r w:rsidR="00210C7D">
        <w:rPr>
          <w:noProof/>
        </w:rPr>
        <w:t>4</w:t>
      </w:r>
      <w:r>
        <w:rPr>
          <w:noProof/>
        </w:rPr>
        <w:fldChar w:fldCharType="end"/>
      </w:r>
    </w:p>
    <w:p w14:paraId="47221883" w14:textId="77777777" w:rsidR="006960FC" w:rsidRDefault="006960FC" w:rsidP="006960FC">
      <w:pPr>
        <w:pStyle w:val="21"/>
        <w:tabs>
          <w:tab w:val="right" w:leader="dot" w:pos="8290"/>
        </w:tabs>
        <w:ind w:left="480"/>
        <w:rPr>
          <w:noProof/>
          <w:lang w:val="en-US"/>
        </w:rPr>
      </w:pPr>
      <w:r>
        <w:rPr>
          <w:noProof/>
        </w:rPr>
        <w:t>What is Django</w:t>
      </w:r>
      <w:r>
        <w:rPr>
          <w:noProof/>
        </w:rPr>
        <w:tab/>
      </w:r>
      <w:r>
        <w:rPr>
          <w:noProof/>
        </w:rPr>
        <w:fldChar w:fldCharType="begin"/>
      </w:r>
      <w:r>
        <w:rPr>
          <w:noProof/>
        </w:rPr>
        <w:instrText xml:space="preserve"> PAGEREF _Toc200896208 \h </w:instrText>
      </w:r>
      <w:r>
        <w:rPr>
          <w:noProof/>
        </w:rPr>
      </w:r>
      <w:r>
        <w:rPr>
          <w:noProof/>
        </w:rPr>
        <w:fldChar w:fldCharType="separate"/>
      </w:r>
      <w:r w:rsidR="00210C7D">
        <w:rPr>
          <w:noProof/>
        </w:rPr>
        <w:t>4</w:t>
      </w:r>
      <w:r>
        <w:rPr>
          <w:noProof/>
        </w:rPr>
        <w:fldChar w:fldCharType="end"/>
      </w:r>
    </w:p>
    <w:p w14:paraId="0213420B" w14:textId="77777777" w:rsidR="006960FC" w:rsidRDefault="006960FC" w:rsidP="006960FC">
      <w:pPr>
        <w:pStyle w:val="31"/>
        <w:tabs>
          <w:tab w:val="right" w:leader="dot" w:pos="8290"/>
        </w:tabs>
        <w:ind w:left="960"/>
        <w:rPr>
          <w:noProof/>
          <w:lang w:val="en-US"/>
        </w:rPr>
      </w:pPr>
      <w:r>
        <w:rPr>
          <w:noProof/>
        </w:rPr>
        <w:t>Django is a high-level Python Web framework...</w:t>
      </w:r>
      <w:r>
        <w:rPr>
          <w:noProof/>
        </w:rPr>
        <w:tab/>
      </w:r>
      <w:r>
        <w:rPr>
          <w:noProof/>
        </w:rPr>
        <w:fldChar w:fldCharType="begin"/>
      </w:r>
      <w:r>
        <w:rPr>
          <w:noProof/>
        </w:rPr>
        <w:instrText xml:space="preserve"> PAGEREF _Toc200896209 \h </w:instrText>
      </w:r>
      <w:r>
        <w:rPr>
          <w:noProof/>
        </w:rPr>
      </w:r>
      <w:r>
        <w:rPr>
          <w:noProof/>
        </w:rPr>
        <w:fldChar w:fldCharType="separate"/>
      </w:r>
      <w:r w:rsidR="00210C7D">
        <w:rPr>
          <w:noProof/>
        </w:rPr>
        <w:t>4</w:t>
      </w:r>
      <w:r>
        <w:rPr>
          <w:noProof/>
        </w:rPr>
        <w:fldChar w:fldCharType="end"/>
      </w:r>
    </w:p>
    <w:p w14:paraId="37D95B6A" w14:textId="77777777" w:rsidR="006960FC" w:rsidRDefault="006960FC" w:rsidP="006960FC">
      <w:pPr>
        <w:pStyle w:val="31"/>
        <w:tabs>
          <w:tab w:val="right" w:leader="dot" w:pos="8290"/>
        </w:tabs>
        <w:ind w:left="960"/>
        <w:rPr>
          <w:noProof/>
          <w:lang w:val="en-US"/>
        </w:rPr>
      </w:pPr>
      <w:r>
        <w:rPr>
          <w:noProof/>
        </w:rPr>
        <w:t>…Django encourages rapid development...</w:t>
      </w:r>
      <w:r>
        <w:rPr>
          <w:noProof/>
        </w:rPr>
        <w:tab/>
      </w:r>
      <w:r>
        <w:rPr>
          <w:noProof/>
        </w:rPr>
        <w:fldChar w:fldCharType="begin"/>
      </w:r>
      <w:r>
        <w:rPr>
          <w:noProof/>
        </w:rPr>
        <w:instrText xml:space="preserve"> PAGEREF _Toc200896210 \h </w:instrText>
      </w:r>
      <w:r>
        <w:rPr>
          <w:noProof/>
        </w:rPr>
      </w:r>
      <w:r>
        <w:rPr>
          <w:noProof/>
        </w:rPr>
        <w:fldChar w:fldCharType="separate"/>
      </w:r>
      <w:r w:rsidR="00210C7D">
        <w:rPr>
          <w:noProof/>
        </w:rPr>
        <w:t>5</w:t>
      </w:r>
      <w:r>
        <w:rPr>
          <w:noProof/>
        </w:rPr>
        <w:fldChar w:fldCharType="end"/>
      </w:r>
    </w:p>
    <w:p w14:paraId="2894CCED" w14:textId="77777777" w:rsidR="006960FC" w:rsidRDefault="006960FC" w:rsidP="006960FC">
      <w:pPr>
        <w:pStyle w:val="31"/>
        <w:tabs>
          <w:tab w:val="right" w:leader="dot" w:pos="8290"/>
        </w:tabs>
        <w:ind w:left="960"/>
        <w:rPr>
          <w:noProof/>
          <w:lang w:val="en-US"/>
        </w:rPr>
      </w:pPr>
      <w:r>
        <w:rPr>
          <w:noProof/>
        </w:rPr>
        <w:t>...and clean, pragmatic design.</w:t>
      </w:r>
      <w:r>
        <w:rPr>
          <w:noProof/>
        </w:rPr>
        <w:tab/>
      </w:r>
      <w:r>
        <w:rPr>
          <w:noProof/>
        </w:rPr>
        <w:fldChar w:fldCharType="begin"/>
      </w:r>
      <w:r>
        <w:rPr>
          <w:noProof/>
        </w:rPr>
        <w:instrText xml:space="preserve"> PAGEREF _Toc200896211 \h </w:instrText>
      </w:r>
      <w:r>
        <w:rPr>
          <w:noProof/>
        </w:rPr>
      </w:r>
      <w:r>
        <w:rPr>
          <w:noProof/>
        </w:rPr>
        <w:fldChar w:fldCharType="separate"/>
      </w:r>
      <w:r w:rsidR="00210C7D">
        <w:rPr>
          <w:noProof/>
        </w:rPr>
        <w:t>5</w:t>
      </w:r>
      <w:r>
        <w:rPr>
          <w:noProof/>
        </w:rPr>
        <w:fldChar w:fldCharType="end"/>
      </w:r>
    </w:p>
    <w:p w14:paraId="6F865B4A" w14:textId="77777777" w:rsidR="006960FC" w:rsidRDefault="006960FC" w:rsidP="006960FC">
      <w:pPr>
        <w:pStyle w:val="21"/>
        <w:tabs>
          <w:tab w:val="right" w:leader="dot" w:pos="8290"/>
        </w:tabs>
        <w:ind w:left="480"/>
        <w:rPr>
          <w:noProof/>
          <w:lang w:val="en-US"/>
        </w:rPr>
      </w:pPr>
      <w:r w:rsidRPr="00E0280F">
        <w:rPr>
          <w:noProof/>
          <w:lang w:val="fr-CA"/>
        </w:rPr>
        <w:t>Django philosophy</w:t>
      </w:r>
      <w:r>
        <w:rPr>
          <w:noProof/>
        </w:rPr>
        <w:tab/>
      </w:r>
      <w:r>
        <w:rPr>
          <w:noProof/>
        </w:rPr>
        <w:fldChar w:fldCharType="begin"/>
      </w:r>
      <w:r>
        <w:rPr>
          <w:noProof/>
        </w:rPr>
        <w:instrText xml:space="preserve"> PAGEREF _Toc200896212 \h </w:instrText>
      </w:r>
      <w:r>
        <w:rPr>
          <w:noProof/>
        </w:rPr>
      </w:r>
      <w:r>
        <w:rPr>
          <w:noProof/>
        </w:rPr>
        <w:fldChar w:fldCharType="separate"/>
      </w:r>
      <w:r w:rsidR="00210C7D">
        <w:rPr>
          <w:noProof/>
        </w:rPr>
        <w:t>5</w:t>
      </w:r>
      <w:r>
        <w:rPr>
          <w:noProof/>
        </w:rPr>
        <w:fldChar w:fldCharType="end"/>
      </w:r>
    </w:p>
    <w:p w14:paraId="106912C2" w14:textId="77777777" w:rsidR="006960FC" w:rsidRDefault="006960FC" w:rsidP="006960FC">
      <w:pPr>
        <w:pStyle w:val="31"/>
        <w:tabs>
          <w:tab w:val="right" w:leader="dot" w:pos="8290"/>
        </w:tabs>
        <w:ind w:left="960"/>
        <w:rPr>
          <w:noProof/>
          <w:lang w:val="en-US"/>
        </w:rPr>
      </w:pPr>
      <w:r>
        <w:rPr>
          <w:noProof/>
        </w:rPr>
        <w:t>Other frameworks</w:t>
      </w:r>
      <w:r>
        <w:rPr>
          <w:noProof/>
        </w:rPr>
        <w:tab/>
      </w:r>
      <w:r>
        <w:rPr>
          <w:noProof/>
        </w:rPr>
        <w:fldChar w:fldCharType="begin"/>
      </w:r>
      <w:r>
        <w:rPr>
          <w:noProof/>
        </w:rPr>
        <w:instrText xml:space="preserve"> PAGEREF _Toc200896213 \h </w:instrText>
      </w:r>
      <w:r>
        <w:rPr>
          <w:noProof/>
        </w:rPr>
      </w:r>
      <w:r>
        <w:rPr>
          <w:noProof/>
        </w:rPr>
        <w:fldChar w:fldCharType="separate"/>
      </w:r>
      <w:r w:rsidR="00210C7D">
        <w:rPr>
          <w:noProof/>
        </w:rPr>
        <w:t>6</w:t>
      </w:r>
      <w:r>
        <w:rPr>
          <w:noProof/>
        </w:rPr>
        <w:fldChar w:fldCharType="end"/>
      </w:r>
    </w:p>
    <w:p w14:paraId="2A014D1B" w14:textId="77777777" w:rsidR="006960FC" w:rsidRDefault="006960FC" w:rsidP="006960FC">
      <w:pPr>
        <w:pStyle w:val="31"/>
        <w:tabs>
          <w:tab w:val="right" w:leader="dot" w:pos="8290"/>
        </w:tabs>
        <w:ind w:left="960"/>
        <w:rPr>
          <w:noProof/>
          <w:lang w:val="en-US"/>
        </w:rPr>
      </w:pPr>
      <w:r>
        <w:rPr>
          <w:noProof/>
        </w:rPr>
        <w:t>How to learn Django</w:t>
      </w:r>
      <w:r>
        <w:rPr>
          <w:noProof/>
        </w:rPr>
        <w:tab/>
      </w:r>
      <w:r>
        <w:rPr>
          <w:noProof/>
        </w:rPr>
        <w:fldChar w:fldCharType="begin"/>
      </w:r>
      <w:r>
        <w:rPr>
          <w:noProof/>
        </w:rPr>
        <w:instrText xml:space="preserve"> PAGEREF _Toc200896214 \h </w:instrText>
      </w:r>
      <w:r>
        <w:rPr>
          <w:noProof/>
        </w:rPr>
      </w:r>
      <w:r>
        <w:rPr>
          <w:noProof/>
        </w:rPr>
        <w:fldChar w:fldCharType="separate"/>
      </w:r>
      <w:r w:rsidR="00210C7D">
        <w:rPr>
          <w:noProof/>
        </w:rPr>
        <w:t>6</w:t>
      </w:r>
      <w:r>
        <w:rPr>
          <w:noProof/>
        </w:rPr>
        <w:fldChar w:fldCharType="end"/>
      </w:r>
    </w:p>
    <w:p w14:paraId="0EF7DA3B" w14:textId="77777777" w:rsidR="006960FC" w:rsidRDefault="006960FC">
      <w:pPr>
        <w:pStyle w:val="11"/>
        <w:tabs>
          <w:tab w:val="right" w:leader="dot" w:pos="8290"/>
        </w:tabs>
        <w:rPr>
          <w:noProof/>
          <w:lang w:val="en-US"/>
        </w:rPr>
      </w:pPr>
      <w:r>
        <w:rPr>
          <w:noProof/>
        </w:rPr>
        <w:t>Preparing the development environment</w:t>
      </w:r>
      <w:r>
        <w:rPr>
          <w:noProof/>
        </w:rPr>
        <w:tab/>
      </w:r>
      <w:r>
        <w:rPr>
          <w:noProof/>
        </w:rPr>
        <w:fldChar w:fldCharType="begin"/>
      </w:r>
      <w:r>
        <w:rPr>
          <w:noProof/>
        </w:rPr>
        <w:instrText xml:space="preserve"> PAGEREF _Toc200896215 \h </w:instrText>
      </w:r>
      <w:r>
        <w:rPr>
          <w:noProof/>
        </w:rPr>
      </w:r>
      <w:r>
        <w:rPr>
          <w:noProof/>
        </w:rPr>
        <w:fldChar w:fldCharType="separate"/>
      </w:r>
      <w:r w:rsidR="00210C7D">
        <w:rPr>
          <w:noProof/>
        </w:rPr>
        <w:t>7</w:t>
      </w:r>
      <w:r>
        <w:rPr>
          <w:noProof/>
        </w:rPr>
        <w:fldChar w:fldCharType="end"/>
      </w:r>
    </w:p>
    <w:p w14:paraId="557BBF9B" w14:textId="77777777" w:rsidR="006960FC" w:rsidRDefault="006960FC" w:rsidP="006960FC">
      <w:pPr>
        <w:pStyle w:val="31"/>
        <w:tabs>
          <w:tab w:val="right" w:leader="dot" w:pos="8290"/>
        </w:tabs>
        <w:ind w:left="960"/>
        <w:rPr>
          <w:noProof/>
          <w:lang w:val="en-US"/>
        </w:rPr>
      </w:pPr>
      <w:r>
        <w:rPr>
          <w:noProof/>
        </w:rPr>
        <w:t>Step 1: Install the python and PIP</w:t>
      </w:r>
      <w:r>
        <w:rPr>
          <w:noProof/>
        </w:rPr>
        <w:tab/>
      </w:r>
      <w:r>
        <w:rPr>
          <w:noProof/>
        </w:rPr>
        <w:fldChar w:fldCharType="begin"/>
      </w:r>
      <w:r>
        <w:rPr>
          <w:noProof/>
        </w:rPr>
        <w:instrText xml:space="preserve"> PAGEREF _Toc200896216 \h </w:instrText>
      </w:r>
      <w:r>
        <w:rPr>
          <w:noProof/>
        </w:rPr>
      </w:r>
      <w:r>
        <w:rPr>
          <w:noProof/>
        </w:rPr>
        <w:fldChar w:fldCharType="separate"/>
      </w:r>
      <w:r w:rsidR="00210C7D">
        <w:rPr>
          <w:noProof/>
        </w:rPr>
        <w:t>7</w:t>
      </w:r>
      <w:r>
        <w:rPr>
          <w:noProof/>
        </w:rPr>
        <w:fldChar w:fldCharType="end"/>
      </w:r>
    </w:p>
    <w:p w14:paraId="077283AA" w14:textId="77777777" w:rsidR="006960FC" w:rsidRDefault="006960FC" w:rsidP="006960FC">
      <w:pPr>
        <w:pStyle w:val="31"/>
        <w:tabs>
          <w:tab w:val="right" w:leader="dot" w:pos="8290"/>
        </w:tabs>
        <w:ind w:left="960"/>
        <w:rPr>
          <w:noProof/>
          <w:lang w:val="en-US"/>
        </w:rPr>
      </w:pPr>
      <w:r>
        <w:rPr>
          <w:noProof/>
        </w:rPr>
        <w:t>Step 2 Setup Django development environment</w:t>
      </w:r>
      <w:r>
        <w:rPr>
          <w:noProof/>
        </w:rPr>
        <w:tab/>
      </w:r>
      <w:r>
        <w:rPr>
          <w:noProof/>
        </w:rPr>
        <w:fldChar w:fldCharType="begin"/>
      </w:r>
      <w:r>
        <w:rPr>
          <w:noProof/>
        </w:rPr>
        <w:instrText xml:space="preserve"> PAGEREF _Toc200896217 \h </w:instrText>
      </w:r>
      <w:r>
        <w:rPr>
          <w:noProof/>
        </w:rPr>
      </w:r>
      <w:r>
        <w:rPr>
          <w:noProof/>
        </w:rPr>
        <w:fldChar w:fldCharType="separate"/>
      </w:r>
      <w:r w:rsidR="00210C7D">
        <w:rPr>
          <w:noProof/>
        </w:rPr>
        <w:t>7</w:t>
      </w:r>
      <w:r>
        <w:rPr>
          <w:noProof/>
        </w:rPr>
        <w:fldChar w:fldCharType="end"/>
      </w:r>
    </w:p>
    <w:p w14:paraId="4F31C8E1" w14:textId="77777777" w:rsidR="006960FC" w:rsidRDefault="006960FC" w:rsidP="006960FC">
      <w:pPr>
        <w:pStyle w:val="31"/>
        <w:tabs>
          <w:tab w:val="right" w:leader="dot" w:pos="8290"/>
        </w:tabs>
        <w:ind w:left="960"/>
        <w:rPr>
          <w:noProof/>
          <w:lang w:val="en-US"/>
        </w:rPr>
      </w:pPr>
      <w:r>
        <w:rPr>
          <w:noProof/>
        </w:rPr>
        <w:t>Step 3: Using Django-admin to build the a project</w:t>
      </w:r>
      <w:r>
        <w:rPr>
          <w:noProof/>
        </w:rPr>
        <w:tab/>
      </w:r>
      <w:r>
        <w:rPr>
          <w:noProof/>
        </w:rPr>
        <w:fldChar w:fldCharType="begin"/>
      </w:r>
      <w:r>
        <w:rPr>
          <w:noProof/>
        </w:rPr>
        <w:instrText xml:space="preserve"> PAGEREF _Toc200896218 \h </w:instrText>
      </w:r>
      <w:r>
        <w:rPr>
          <w:noProof/>
        </w:rPr>
      </w:r>
      <w:r>
        <w:rPr>
          <w:noProof/>
        </w:rPr>
        <w:fldChar w:fldCharType="separate"/>
      </w:r>
      <w:r w:rsidR="00210C7D">
        <w:rPr>
          <w:noProof/>
        </w:rPr>
        <w:t>8</w:t>
      </w:r>
      <w:r>
        <w:rPr>
          <w:noProof/>
        </w:rPr>
        <w:fldChar w:fldCharType="end"/>
      </w:r>
    </w:p>
    <w:p w14:paraId="43F43B73" w14:textId="77777777" w:rsidR="006960FC" w:rsidRDefault="006960FC" w:rsidP="006960FC">
      <w:pPr>
        <w:pStyle w:val="31"/>
        <w:tabs>
          <w:tab w:val="right" w:leader="dot" w:pos="8290"/>
        </w:tabs>
        <w:ind w:left="960"/>
        <w:rPr>
          <w:noProof/>
          <w:lang w:val="en-US"/>
        </w:rPr>
      </w:pPr>
      <w:r>
        <w:rPr>
          <w:noProof/>
        </w:rPr>
        <w:t>Choose an IDE?</w:t>
      </w:r>
      <w:r>
        <w:rPr>
          <w:noProof/>
        </w:rPr>
        <w:tab/>
      </w:r>
      <w:r>
        <w:rPr>
          <w:noProof/>
        </w:rPr>
        <w:fldChar w:fldCharType="begin"/>
      </w:r>
      <w:r>
        <w:rPr>
          <w:noProof/>
        </w:rPr>
        <w:instrText xml:space="preserve"> PAGEREF _Toc200896219 \h </w:instrText>
      </w:r>
      <w:r>
        <w:rPr>
          <w:noProof/>
        </w:rPr>
      </w:r>
      <w:r>
        <w:rPr>
          <w:noProof/>
        </w:rPr>
        <w:fldChar w:fldCharType="separate"/>
      </w:r>
      <w:r w:rsidR="00210C7D">
        <w:rPr>
          <w:noProof/>
        </w:rPr>
        <w:t>9</w:t>
      </w:r>
      <w:r>
        <w:rPr>
          <w:noProof/>
        </w:rPr>
        <w:fldChar w:fldCharType="end"/>
      </w:r>
    </w:p>
    <w:p w14:paraId="0B999135" w14:textId="77777777" w:rsidR="006960FC" w:rsidRDefault="006960FC" w:rsidP="006960FC">
      <w:pPr>
        <w:pStyle w:val="31"/>
        <w:tabs>
          <w:tab w:val="right" w:leader="dot" w:pos="8290"/>
        </w:tabs>
        <w:ind w:left="960"/>
        <w:rPr>
          <w:noProof/>
          <w:lang w:val="en-US"/>
        </w:rPr>
      </w:pPr>
      <w:r>
        <w:rPr>
          <w:noProof/>
        </w:rPr>
        <w:t>Inspect the Django project structure</w:t>
      </w:r>
      <w:r>
        <w:rPr>
          <w:noProof/>
        </w:rPr>
        <w:tab/>
      </w:r>
      <w:r>
        <w:rPr>
          <w:noProof/>
        </w:rPr>
        <w:fldChar w:fldCharType="begin"/>
      </w:r>
      <w:r>
        <w:rPr>
          <w:noProof/>
        </w:rPr>
        <w:instrText xml:space="preserve"> PAGEREF _Toc200896220 \h </w:instrText>
      </w:r>
      <w:r>
        <w:rPr>
          <w:noProof/>
        </w:rPr>
      </w:r>
      <w:r>
        <w:rPr>
          <w:noProof/>
        </w:rPr>
        <w:fldChar w:fldCharType="separate"/>
      </w:r>
      <w:r w:rsidR="00210C7D">
        <w:rPr>
          <w:noProof/>
        </w:rPr>
        <w:t>9</w:t>
      </w:r>
      <w:r>
        <w:rPr>
          <w:noProof/>
        </w:rPr>
        <w:fldChar w:fldCharType="end"/>
      </w:r>
    </w:p>
    <w:p w14:paraId="1D645D59" w14:textId="77777777" w:rsidR="006960FC" w:rsidRDefault="006960FC">
      <w:pPr>
        <w:pStyle w:val="11"/>
        <w:tabs>
          <w:tab w:val="right" w:leader="dot" w:pos="8290"/>
        </w:tabs>
        <w:rPr>
          <w:noProof/>
          <w:lang w:val="en-US"/>
        </w:rPr>
      </w:pPr>
      <w:r>
        <w:rPr>
          <w:noProof/>
        </w:rPr>
        <w:t>Basic request &amp; response</w:t>
      </w:r>
      <w:r>
        <w:rPr>
          <w:noProof/>
        </w:rPr>
        <w:tab/>
      </w:r>
      <w:r>
        <w:rPr>
          <w:noProof/>
        </w:rPr>
        <w:fldChar w:fldCharType="begin"/>
      </w:r>
      <w:r>
        <w:rPr>
          <w:noProof/>
        </w:rPr>
        <w:instrText xml:space="preserve"> PAGEREF _Toc200896221 \h </w:instrText>
      </w:r>
      <w:r>
        <w:rPr>
          <w:noProof/>
        </w:rPr>
      </w:r>
      <w:r>
        <w:rPr>
          <w:noProof/>
        </w:rPr>
        <w:fldChar w:fldCharType="separate"/>
      </w:r>
      <w:r w:rsidR="00210C7D">
        <w:rPr>
          <w:noProof/>
        </w:rPr>
        <w:t>11</w:t>
      </w:r>
      <w:r>
        <w:rPr>
          <w:noProof/>
        </w:rPr>
        <w:fldChar w:fldCharType="end"/>
      </w:r>
    </w:p>
    <w:p w14:paraId="2E5DD090" w14:textId="77777777" w:rsidR="006960FC" w:rsidRDefault="006960FC" w:rsidP="006960FC">
      <w:pPr>
        <w:pStyle w:val="21"/>
        <w:tabs>
          <w:tab w:val="right" w:leader="dot" w:pos="8290"/>
        </w:tabs>
        <w:ind w:left="480"/>
        <w:rPr>
          <w:noProof/>
          <w:lang w:val="en-US"/>
        </w:rPr>
      </w:pPr>
      <w:r>
        <w:rPr>
          <w:noProof/>
        </w:rPr>
        <w:t>Setup the database</w:t>
      </w:r>
      <w:r>
        <w:rPr>
          <w:noProof/>
        </w:rPr>
        <w:tab/>
      </w:r>
      <w:r>
        <w:rPr>
          <w:noProof/>
        </w:rPr>
        <w:fldChar w:fldCharType="begin"/>
      </w:r>
      <w:r>
        <w:rPr>
          <w:noProof/>
        </w:rPr>
        <w:instrText xml:space="preserve"> PAGEREF _Toc200896222 \h </w:instrText>
      </w:r>
      <w:r>
        <w:rPr>
          <w:noProof/>
        </w:rPr>
      </w:r>
      <w:r>
        <w:rPr>
          <w:noProof/>
        </w:rPr>
        <w:fldChar w:fldCharType="separate"/>
      </w:r>
      <w:r w:rsidR="00210C7D">
        <w:rPr>
          <w:noProof/>
        </w:rPr>
        <w:t>11</w:t>
      </w:r>
      <w:r>
        <w:rPr>
          <w:noProof/>
        </w:rPr>
        <w:fldChar w:fldCharType="end"/>
      </w:r>
    </w:p>
    <w:p w14:paraId="6016E4C0" w14:textId="77777777" w:rsidR="006960FC" w:rsidRDefault="006960FC" w:rsidP="006960FC">
      <w:pPr>
        <w:pStyle w:val="21"/>
        <w:tabs>
          <w:tab w:val="right" w:leader="dot" w:pos="8290"/>
        </w:tabs>
        <w:ind w:left="480"/>
        <w:rPr>
          <w:noProof/>
          <w:lang w:val="en-US"/>
        </w:rPr>
      </w:pPr>
      <w:r>
        <w:rPr>
          <w:noProof/>
        </w:rPr>
        <w:t>Add "apps" package directory in "webapp"</w:t>
      </w:r>
      <w:r>
        <w:rPr>
          <w:noProof/>
        </w:rPr>
        <w:tab/>
      </w:r>
      <w:r>
        <w:rPr>
          <w:noProof/>
        </w:rPr>
        <w:fldChar w:fldCharType="begin"/>
      </w:r>
      <w:r>
        <w:rPr>
          <w:noProof/>
        </w:rPr>
        <w:instrText xml:space="preserve"> PAGEREF _Toc200896223 \h </w:instrText>
      </w:r>
      <w:r>
        <w:rPr>
          <w:noProof/>
        </w:rPr>
      </w:r>
      <w:r>
        <w:rPr>
          <w:noProof/>
        </w:rPr>
        <w:fldChar w:fldCharType="separate"/>
      </w:r>
      <w:r w:rsidR="00210C7D">
        <w:rPr>
          <w:noProof/>
        </w:rPr>
        <w:t>12</w:t>
      </w:r>
      <w:r>
        <w:rPr>
          <w:noProof/>
        </w:rPr>
        <w:fldChar w:fldCharType="end"/>
      </w:r>
    </w:p>
    <w:p w14:paraId="69527BAE" w14:textId="77777777" w:rsidR="006960FC" w:rsidRDefault="006960FC" w:rsidP="006960FC">
      <w:pPr>
        <w:pStyle w:val="21"/>
        <w:tabs>
          <w:tab w:val="right" w:leader="dot" w:pos="8290"/>
        </w:tabs>
        <w:ind w:left="480"/>
        <w:rPr>
          <w:noProof/>
          <w:lang w:val="en-US"/>
        </w:rPr>
      </w:pPr>
      <w:r>
        <w:rPr>
          <w:noProof/>
        </w:rPr>
        <w:t>Defining views for app</w:t>
      </w:r>
      <w:r>
        <w:rPr>
          <w:noProof/>
        </w:rPr>
        <w:tab/>
      </w:r>
      <w:r>
        <w:rPr>
          <w:noProof/>
        </w:rPr>
        <w:fldChar w:fldCharType="begin"/>
      </w:r>
      <w:r>
        <w:rPr>
          <w:noProof/>
        </w:rPr>
        <w:instrText xml:space="preserve"> PAGEREF _Toc200896224 \h </w:instrText>
      </w:r>
      <w:r>
        <w:rPr>
          <w:noProof/>
        </w:rPr>
      </w:r>
      <w:r>
        <w:rPr>
          <w:noProof/>
        </w:rPr>
        <w:fldChar w:fldCharType="separate"/>
      </w:r>
      <w:r w:rsidR="00210C7D">
        <w:rPr>
          <w:noProof/>
        </w:rPr>
        <w:t>13</w:t>
      </w:r>
      <w:r>
        <w:rPr>
          <w:noProof/>
        </w:rPr>
        <w:fldChar w:fldCharType="end"/>
      </w:r>
    </w:p>
    <w:p w14:paraId="1C5FAB90" w14:textId="77777777" w:rsidR="006960FC" w:rsidRDefault="006960FC" w:rsidP="006960FC">
      <w:pPr>
        <w:pStyle w:val="21"/>
        <w:tabs>
          <w:tab w:val="right" w:leader="dot" w:pos="8290"/>
        </w:tabs>
        <w:ind w:left="480"/>
        <w:rPr>
          <w:noProof/>
          <w:lang w:val="en-US"/>
        </w:rPr>
      </w:pPr>
      <w:r>
        <w:rPr>
          <w:noProof/>
        </w:rPr>
        <w:t>Define the urls</w:t>
      </w:r>
      <w:r w:rsidRPr="00E0280F">
        <w:rPr>
          <w:rFonts w:ascii="MS Mincho" w:eastAsia="MS Mincho" w:hAnsi="MS Mincho" w:cs="MS Mincho"/>
          <w:noProof/>
        </w:rPr>
        <w:t> </w:t>
      </w:r>
      <w:r>
        <w:rPr>
          <w:noProof/>
        </w:rPr>
        <w:tab/>
      </w:r>
      <w:r>
        <w:rPr>
          <w:noProof/>
        </w:rPr>
        <w:fldChar w:fldCharType="begin"/>
      </w:r>
      <w:r>
        <w:rPr>
          <w:noProof/>
        </w:rPr>
        <w:instrText xml:space="preserve"> PAGEREF _Toc200896225 \h </w:instrText>
      </w:r>
      <w:r>
        <w:rPr>
          <w:noProof/>
        </w:rPr>
      </w:r>
      <w:r>
        <w:rPr>
          <w:noProof/>
        </w:rPr>
        <w:fldChar w:fldCharType="separate"/>
      </w:r>
      <w:r w:rsidR="00210C7D">
        <w:rPr>
          <w:noProof/>
        </w:rPr>
        <w:t>14</w:t>
      </w:r>
      <w:r>
        <w:rPr>
          <w:noProof/>
        </w:rPr>
        <w:fldChar w:fldCharType="end"/>
      </w:r>
    </w:p>
    <w:p w14:paraId="1D4575A0" w14:textId="77777777" w:rsidR="006960FC" w:rsidRDefault="006960FC" w:rsidP="006960FC">
      <w:pPr>
        <w:pStyle w:val="21"/>
        <w:tabs>
          <w:tab w:val="right" w:leader="dot" w:pos="8290"/>
        </w:tabs>
        <w:ind w:left="480"/>
        <w:rPr>
          <w:noProof/>
          <w:lang w:val="en-US"/>
        </w:rPr>
      </w:pPr>
      <w:r>
        <w:rPr>
          <w:noProof/>
        </w:rPr>
        <w:t>Build the model</w:t>
      </w:r>
      <w:r>
        <w:rPr>
          <w:noProof/>
        </w:rPr>
        <w:tab/>
      </w:r>
      <w:r>
        <w:rPr>
          <w:noProof/>
        </w:rPr>
        <w:fldChar w:fldCharType="begin"/>
      </w:r>
      <w:r>
        <w:rPr>
          <w:noProof/>
        </w:rPr>
        <w:instrText xml:space="preserve"> PAGEREF _Toc200896226 \h </w:instrText>
      </w:r>
      <w:r>
        <w:rPr>
          <w:noProof/>
        </w:rPr>
      </w:r>
      <w:r>
        <w:rPr>
          <w:noProof/>
        </w:rPr>
        <w:fldChar w:fldCharType="separate"/>
      </w:r>
      <w:r w:rsidR="00210C7D">
        <w:rPr>
          <w:noProof/>
        </w:rPr>
        <w:t>16</w:t>
      </w:r>
      <w:r>
        <w:rPr>
          <w:noProof/>
        </w:rPr>
        <w:fldChar w:fldCharType="end"/>
      </w:r>
    </w:p>
    <w:p w14:paraId="0CBE4B74" w14:textId="77777777" w:rsidR="006960FC" w:rsidRDefault="006960FC">
      <w:pPr>
        <w:pStyle w:val="11"/>
        <w:tabs>
          <w:tab w:val="right" w:leader="dot" w:pos="8290"/>
        </w:tabs>
        <w:rPr>
          <w:noProof/>
          <w:lang w:val="en-US"/>
        </w:rPr>
      </w:pPr>
      <w:r>
        <w:rPr>
          <w:noProof/>
        </w:rPr>
        <w:t>Django Admin</w:t>
      </w:r>
      <w:r>
        <w:rPr>
          <w:noProof/>
        </w:rPr>
        <w:tab/>
      </w:r>
      <w:r>
        <w:rPr>
          <w:noProof/>
        </w:rPr>
        <w:fldChar w:fldCharType="begin"/>
      </w:r>
      <w:r>
        <w:rPr>
          <w:noProof/>
        </w:rPr>
        <w:instrText xml:space="preserve"> PAGEREF _Toc200896227 \h </w:instrText>
      </w:r>
      <w:r>
        <w:rPr>
          <w:noProof/>
        </w:rPr>
      </w:r>
      <w:r>
        <w:rPr>
          <w:noProof/>
        </w:rPr>
        <w:fldChar w:fldCharType="separate"/>
      </w:r>
      <w:r w:rsidR="00210C7D">
        <w:rPr>
          <w:noProof/>
        </w:rPr>
        <w:t>17</w:t>
      </w:r>
      <w:r>
        <w:rPr>
          <w:noProof/>
        </w:rPr>
        <w:fldChar w:fldCharType="end"/>
      </w:r>
    </w:p>
    <w:p w14:paraId="7B6149D3" w14:textId="77777777" w:rsidR="006960FC" w:rsidRDefault="006960FC">
      <w:pPr>
        <w:pStyle w:val="11"/>
        <w:tabs>
          <w:tab w:val="right" w:leader="dot" w:pos="8290"/>
        </w:tabs>
        <w:rPr>
          <w:noProof/>
          <w:lang w:val="en-US"/>
        </w:rPr>
      </w:pPr>
      <w:r>
        <w:rPr>
          <w:noProof/>
        </w:rPr>
        <w:t>Define our own view functions</w:t>
      </w:r>
      <w:r>
        <w:rPr>
          <w:noProof/>
        </w:rPr>
        <w:tab/>
      </w:r>
      <w:r>
        <w:rPr>
          <w:noProof/>
        </w:rPr>
        <w:fldChar w:fldCharType="begin"/>
      </w:r>
      <w:r>
        <w:rPr>
          <w:noProof/>
        </w:rPr>
        <w:instrText xml:space="preserve"> PAGEREF _Toc200896228 \h </w:instrText>
      </w:r>
      <w:r>
        <w:rPr>
          <w:noProof/>
        </w:rPr>
      </w:r>
      <w:r>
        <w:rPr>
          <w:noProof/>
        </w:rPr>
        <w:fldChar w:fldCharType="separate"/>
      </w:r>
      <w:r w:rsidR="00210C7D">
        <w:rPr>
          <w:noProof/>
        </w:rPr>
        <w:t>20</w:t>
      </w:r>
      <w:r>
        <w:rPr>
          <w:noProof/>
        </w:rPr>
        <w:fldChar w:fldCharType="end"/>
      </w:r>
    </w:p>
    <w:p w14:paraId="5E5A15B1" w14:textId="77777777" w:rsidR="006960FC" w:rsidRDefault="006960FC" w:rsidP="006960FC">
      <w:pPr>
        <w:pStyle w:val="21"/>
        <w:tabs>
          <w:tab w:val="right" w:leader="dot" w:pos="8290"/>
        </w:tabs>
        <w:ind w:left="480"/>
        <w:rPr>
          <w:noProof/>
          <w:lang w:val="en-US"/>
        </w:rPr>
      </w:pPr>
      <w:r>
        <w:rPr>
          <w:noProof/>
        </w:rPr>
        <w:t>Define the index view</w:t>
      </w:r>
      <w:r>
        <w:rPr>
          <w:noProof/>
        </w:rPr>
        <w:tab/>
      </w:r>
      <w:r>
        <w:rPr>
          <w:noProof/>
        </w:rPr>
        <w:fldChar w:fldCharType="begin"/>
      </w:r>
      <w:r>
        <w:rPr>
          <w:noProof/>
        </w:rPr>
        <w:instrText xml:space="preserve"> PAGEREF _Toc200896229 \h </w:instrText>
      </w:r>
      <w:r>
        <w:rPr>
          <w:noProof/>
        </w:rPr>
      </w:r>
      <w:r>
        <w:rPr>
          <w:noProof/>
        </w:rPr>
        <w:fldChar w:fldCharType="separate"/>
      </w:r>
      <w:r w:rsidR="00210C7D">
        <w:rPr>
          <w:noProof/>
        </w:rPr>
        <w:t>20</w:t>
      </w:r>
      <w:r>
        <w:rPr>
          <w:noProof/>
        </w:rPr>
        <w:fldChar w:fldCharType="end"/>
      </w:r>
    </w:p>
    <w:p w14:paraId="40FF12D3" w14:textId="77777777" w:rsidR="006960FC" w:rsidRDefault="006960FC" w:rsidP="006960FC">
      <w:pPr>
        <w:pStyle w:val="21"/>
        <w:tabs>
          <w:tab w:val="right" w:leader="dot" w:pos="8290"/>
        </w:tabs>
        <w:ind w:left="480"/>
        <w:rPr>
          <w:noProof/>
          <w:lang w:val="en-US"/>
        </w:rPr>
      </w:pPr>
      <w:r>
        <w:rPr>
          <w:noProof/>
        </w:rPr>
        <w:t>Define the show view</w:t>
      </w:r>
      <w:r>
        <w:rPr>
          <w:noProof/>
        </w:rPr>
        <w:tab/>
      </w:r>
      <w:r>
        <w:rPr>
          <w:noProof/>
        </w:rPr>
        <w:fldChar w:fldCharType="begin"/>
      </w:r>
      <w:r>
        <w:rPr>
          <w:noProof/>
        </w:rPr>
        <w:instrText xml:space="preserve"> PAGEREF _Toc200896230 \h </w:instrText>
      </w:r>
      <w:r>
        <w:rPr>
          <w:noProof/>
        </w:rPr>
      </w:r>
      <w:r>
        <w:rPr>
          <w:noProof/>
        </w:rPr>
        <w:fldChar w:fldCharType="separate"/>
      </w:r>
      <w:r w:rsidR="00210C7D">
        <w:rPr>
          <w:noProof/>
        </w:rPr>
        <w:t>21</w:t>
      </w:r>
      <w:r>
        <w:rPr>
          <w:noProof/>
        </w:rPr>
        <w:fldChar w:fldCharType="end"/>
      </w:r>
    </w:p>
    <w:p w14:paraId="1481F53B" w14:textId="77777777" w:rsidR="006960FC" w:rsidRDefault="006960FC" w:rsidP="006960FC">
      <w:pPr>
        <w:pStyle w:val="21"/>
        <w:tabs>
          <w:tab w:val="right" w:leader="dot" w:pos="8290"/>
        </w:tabs>
        <w:ind w:left="480"/>
        <w:rPr>
          <w:noProof/>
          <w:lang w:val="en-US"/>
        </w:rPr>
      </w:pPr>
      <w:r>
        <w:rPr>
          <w:noProof/>
        </w:rPr>
        <w:t>Define the delete view</w:t>
      </w:r>
      <w:r>
        <w:rPr>
          <w:noProof/>
        </w:rPr>
        <w:tab/>
      </w:r>
      <w:r>
        <w:rPr>
          <w:noProof/>
        </w:rPr>
        <w:fldChar w:fldCharType="begin"/>
      </w:r>
      <w:r>
        <w:rPr>
          <w:noProof/>
        </w:rPr>
        <w:instrText xml:space="preserve"> PAGEREF _Toc200896231 \h </w:instrText>
      </w:r>
      <w:r>
        <w:rPr>
          <w:noProof/>
        </w:rPr>
      </w:r>
      <w:r>
        <w:rPr>
          <w:noProof/>
        </w:rPr>
        <w:fldChar w:fldCharType="separate"/>
      </w:r>
      <w:r w:rsidR="00210C7D">
        <w:rPr>
          <w:noProof/>
        </w:rPr>
        <w:t>22</w:t>
      </w:r>
      <w:r>
        <w:rPr>
          <w:noProof/>
        </w:rPr>
        <w:fldChar w:fldCharType="end"/>
      </w:r>
    </w:p>
    <w:p w14:paraId="58A9A456" w14:textId="77777777" w:rsidR="006960FC" w:rsidRDefault="006960FC">
      <w:pPr>
        <w:pStyle w:val="11"/>
        <w:tabs>
          <w:tab w:val="right" w:leader="dot" w:pos="8290"/>
        </w:tabs>
        <w:rPr>
          <w:noProof/>
          <w:lang w:val="en-US"/>
        </w:rPr>
      </w:pPr>
      <w:r>
        <w:rPr>
          <w:noProof/>
        </w:rPr>
        <w:t>Models, Views and Templates</w:t>
      </w:r>
      <w:r>
        <w:rPr>
          <w:noProof/>
        </w:rPr>
        <w:tab/>
      </w:r>
      <w:r>
        <w:rPr>
          <w:noProof/>
        </w:rPr>
        <w:fldChar w:fldCharType="begin"/>
      </w:r>
      <w:r>
        <w:rPr>
          <w:noProof/>
        </w:rPr>
        <w:instrText xml:space="preserve"> PAGEREF _Toc200896232 \h </w:instrText>
      </w:r>
      <w:r>
        <w:rPr>
          <w:noProof/>
        </w:rPr>
      </w:r>
      <w:r>
        <w:rPr>
          <w:noProof/>
        </w:rPr>
        <w:fldChar w:fldCharType="separate"/>
      </w:r>
      <w:r w:rsidR="00210C7D">
        <w:rPr>
          <w:noProof/>
        </w:rPr>
        <w:t>23</w:t>
      </w:r>
      <w:r>
        <w:rPr>
          <w:noProof/>
        </w:rPr>
        <w:fldChar w:fldCharType="end"/>
      </w:r>
    </w:p>
    <w:p w14:paraId="7F125127" w14:textId="77777777" w:rsidR="006960FC" w:rsidRDefault="006960FC" w:rsidP="006960FC">
      <w:pPr>
        <w:pStyle w:val="21"/>
        <w:tabs>
          <w:tab w:val="right" w:leader="dot" w:pos="8290"/>
        </w:tabs>
        <w:ind w:left="480"/>
        <w:rPr>
          <w:noProof/>
          <w:lang w:val="en-US"/>
        </w:rPr>
      </w:pPr>
      <w:r>
        <w:rPr>
          <w:noProof/>
        </w:rPr>
        <w:t>The MVC design pattern:</w:t>
      </w:r>
      <w:r>
        <w:rPr>
          <w:noProof/>
        </w:rPr>
        <w:tab/>
      </w:r>
      <w:r>
        <w:rPr>
          <w:noProof/>
        </w:rPr>
        <w:fldChar w:fldCharType="begin"/>
      </w:r>
      <w:r>
        <w:rPr>
          <w:noProof/>
        </w:rPr>
        <w:instrText xml:space="preserve"> PAGEREF _Toc200896233 \h </w:instrText>
      </w:r>
      <w:r>
        <w:rPr>
          <w:noProof/>
        </w:rPr>
      </w:r>
      <w:r>
        <w:rPr>
          <w:noProof/>
        </w:rPr>
        <w:fldChar w:fldCharType="separate"/>
      </w:r>
      <w:r w:rsidR="00210C7D">
        <w:rPr>
          <w:noProof/>
        </w:rPr>
        <w:t>23</w:t>
      </w:r>
      <w:r>
        <w:rPr>
          <w:noProof/>
        </w:rPr>
        <w:fldChar w:fldCharType="end"/>
      </w:r>
    </w:p>
    <w:p w14:paraId="7CC0442B" w14:textId="77777777" w:rsidR="006960FC" w:rsidRDefault="006960FC" w:rsidP="006960FC">
      <w:pPr>
        <w:pStyle w:val="21"/>
        <w:tabs>
          <w:tab w:val="right" w:leader="dot" w:pos="8290"/>
        </w:tabs>
        <w:ind w:left="480"/>
        <w:rPr>
          <w:noProof/>
          <w:lang w:val="en-US"/>
        </w:rPr>
      </w:pPr>
      <w:r>
        <w:rPr>
          <w:noProof/>
        </w:rPr>
        <w:t>User input url address to request something</w:t>
      </w:r>
      <w:r>
        <w:rPr>
          <w:noProof/>
        </w:rPr>
        <w:tab/>
      </w:r>
      <w:r>
        <w:rPr>
          <w:noProof/>
        </w:rPr>
        <w:fldChar w:fldCharType="begin"/>
      </w:r>
      <w:r>
        <w:rPr>
          <w:noProof/>
        </w:rPr>
        <w:instrText xml:space="preserve"> PAGEREF _Toc200896234 \h </w:instrText>
      </w:r>
      <w:r>
        <w:rPr>
          <w:noProof/>
        </w:rPr>
      </w:r>
      <w:r>
        <w:rPr>
          <w:noProof/>
        </w:rPr>
        <w:fldChar w:fldCharType="separate"/>
      </w:r>
      <w:r w:rsidR="00210C7D">
        <w:rPr>
          <w:noProof/>
        </w:rPr>
        <w:t>25</w:t>
      </w:r>
      <w:r>
        <w:rPr>
          <w:noProof/>
        </w:rPr>
        <w:fldChar w:fldCharType="end"/>
      </w:r>
    </w:p>
    <w:p w14:paraId="77042153" w14:textId="77777777" w:rsidR="006960FC" w:rsidRDefault="006960FC" w:rsidP="006960FC">
      <w:pPr>
        <w:pStyle w:val="21"/>
        <w:tabs>
          <w:tab w:val="right" w:leader="dot" w:pos="8290"/>
        </w:tabs>
        <w:ind w:left="480"/>
        <w:rPr>
          <w:noProof/>
          <w:lang w:val="en-US"/>
        </w:rPr>
      </w:pPr>
      <w:r>
        <w:rPr>
          <w:noProof/>
        </w:rPr>
        <w:t>Model</w:t>
      </w:r>
      <w:r>
        <w:rPr>
          <w:noProof/>
        </w:rPr>
        <w:tab/>
      </w:r>
      <w:r>
        <w:rPr>
          <w:noProof/>
        </w:rPr>
        <w:fldChar w:fldCharType="begin"/>
      </w:r>
      <w:r>
        <w:rPr>
          <w:noProof/>
        </w:rPr>
        <w:instrText xml:space="preserve"> PAGEREF _Toc200896235 \h </w:instrText>
      </w:r>
      <w:r>
        <w:rPr>
          <w:noProof/>
        </w:rPr>
      </w:r>
      <w:r>
        <w:rPr>
          <w:noProof/>
        </w:rPr>
        <w:fldChar w:fldCharType="separate"/>
      </w:r>
      <w:r w:rsidR="00210C7D">
        <w:rPr>
          <w:noProof/>
        </w:rPr>
        <w:t>25</w:t>
      </w:r>
      <w:r>
        <w:rPr>
          <w:noProof/>
        </w:rPr>
        <w:fldChar w:fldCharType="end"/>
      </w:r>
    </w:p>
    <w:p w14:paraId="747F6928" w14:textId="77777777" w:rsidR="006960FC" w:rsidRDefault="006960FC" w:rsidP="006960FC">
      <w:pPr>
        <w:pStyle w:val="21"/>
        <w:tabs>
          <w:tab w:val="right" w:leader="dot" w:pos="8290"/>
        </w:tabs>
        <w:ind w:left="480"/>
        <w:rPr>
          <w:noProof/>
          <w:lang w:val="en-US"/>
        </w:rPr>
      </w:pPr>
      <w:r>
        <w:rPr>
          <w:noProof/>
        </w:rPr>
        <w:t>View</w:t>
      </w:r>
      <w:r>
        <w:rPr>
          <w:noProof/>
        </w:rPr>
        <w:tab/>
      </w:r>
      <w:r>
        <w:rPr>
          <w:noProof/>
        </w:rPr>
        <w:fldChar w:fldCharType="begin"/>
      </w:r>
      <w:r>
        <w:rPr>
          <w:noProof/>
        </w:rPr>
        <w:instrText xml:space="preserve"> PAGEREF _Toc200896236 \h </w:instrText>
      </w:r>
      <w:r>
        <w:rPr>
          <w:noProof/>
        </w:rPr>
      </w:r>
      <w:r>
        <w:rPr>
          <w:noProof/>
        </w:rPr>
        <w:fldChar w:fldCharType="separate"/>
      </w:r>
      <w:r w:rsidR="00210C7D">
        <w:rPr>
          <w:noProof/>
        </w:rPr>
        <w:t>25</w:t>
      </w:r>
      <w:r>
        <w:rPr>
          <w:noProof/>
        </w:rPr>
        <w:fldChar w:fldCharType="end"/>
      </w:r>
    </w:p>
    <w:p w14:paraId="56F2150C" w14:textId="77777777" w:rsidR="006960FC" w:rsidRDefault="006960FC" w:rsidP="006960FC">
      <w:pPr>
        <w:pStyle w:val="21"/>
        <w:tabs>
          <w:tab w:val="right" w:leader="dot" w:pos="8290"/>
        </w:tabs>
        <w:ind w:left="480"/>
        <w:rPr>
          <w:noProof/>
          <w:lang w:val="en-US"/>
        </w:rPr>
      </w:pPr>
      <w:r>
        <w:rPr>
          <w:noProof/>
        </w:rPr>
        <w:t>Template</w:t>
      </w:r>
      <w:r>
        <w:rPr>
          <w:noProof/>
        </w:rPr>
        <w:tab/>
      </w:r>
      <w:r>
        <w:rPr>
          <w:noProof/>
        </w:rPr>
        <w:fldChar w:fldCharType="begin"/>
      </w:r>
      <w:r>
        <w:rPr>
          <w:noProof/>
        </w:rPr>
        <w:instrText xml:space="preserve"> PAGEREF _Toc200896237 \h </w:instrText>
      </w:r>
      <w:r>
        <w:rPr>
          <w:noProof/>
        </w:rPr>
      </w:r>
      <w:r>
        <w:rPr>
          <w:noProof/>
        </w:rPr>
        <w:fldChar w:fldCharType="separate"/>
      </w:r>
      <w:r w:rsidR="00210C7D">
        <w:rPr>
          <w:noProof/>
        </w:rPr>
        <w:t>25</w:t>
      </w:r>
      <w:r>
        <w:rPr>
          <w:noProof/>
        </w:rPr>
        <w:fldChar w:fldCharType="end"/>
      </w:r>
    </w:p>
    <w:p w14:paraId="201E4E65" w14:textId="77777777" w:rsidR="006960FC" w:rsidRDefault="006960FC" w:rsidP="006960FC">
      <w:pPr>
        <w:pStyle w:val="31"/>
        <w:tabs>
          <w:tab w:val="right" w:leader="dot" w:pos="8290"/>
        </w:tabs>
        <w:ind w:left="960"/>
        <w:rPr>
          <w:noProof/>
          <w:lang w:val="en-US"/>
        </w:rPr>
      </w:pPr>
      <w:r>
        <w:rPr>
          <w:noProof/>
        </w:rPr>
        <w:t>Inheritance</w:t>
      </w:r>
      <w:r>
        <w:rPr>
          <w:noProof/>
        </w:rPr>
        <w:tab/>
      </w:r>
      <w:r>
        <w:rPr>
          <w:noProof/>
        </w:rPr>
        <w:fldChar w:fldCharType="begin"/>
      </w:r>
      <w:r>
        <w:rPr>
          <w:noProof/>
        </w:rPr>
        <w:instrText xml:space="preserve"> PAGEREF _Toc200896238 \h </w:instrText>
      </w:r>
      <w:r>
        <w:rPr>
          <w:noProof/>
        </w:rPr>
      </w:r>
      <w:r>
        <w:rPr>
          <w:noProof/>
        </w:rPr>
        <w:fldChar w:fldCharType="separate"/>
      </w:r>
      <w:r w:rsidR="00210C7D">
        <w:rPr>
          <w:noProof/>
        </w:rPr>
        <w:t>26</w:t>
      </w:r>
      <w:r>
        <w:rPr>
          <w:noProof/>
        </w:rPr>
        <w:fldChar w:fldCharType="end"/>
      </w:r>
    </w:p>
    <w:p w14:paraId="45B234C9" w14:textId="77777777" w:rsidR="006960FC" w:rsidRDefault="006960FC">
      <w:pPr>
        <w:pStyle w:val="11"/>
        <w:tabs>
          <w:tab w:val="right" w:leader="dot" w:pos="8290"/>
        </w:tabs>
        <w:rPr>
          <w:noProof/>
          <w:lang w:val="en-US"/>
        </w:rPr>
      </w:pPr>
      <w:r>
        <w:rPr>
          <w:noProof/>
        </w:rPr>
        <w:t>Forms</w:t>
      </w:r>
      <w:r>
        <w:rPr>
          <w:noProof/>
        </w:rPr>
        <w:tab/>
      </w:r>
      <w:r>
        <w:rPr>
          <w:noProof/>
        </w:rPr>
        <w:fldChar w:fldCharType="begin"/>
      </w:r>
      <w:r>
        <w:rPr>
          <w:noProof/>
        </w:rPr>
        <w:instrText xml:space="preserve"> PAGEREF _Toc200896239 \h </w:instrText>
      </w:r>
      <w:r>
        <w:rPr>
          <w:noProof/>
        </w:rPr>
      </w:r>
      <w:r>
        <w:rPr>
          <w:noProof/>
        </w:rPr>
        <w:fldChar w:fldCharType="separate"/>
      </w:r>
      <w:r w:rsidR="00210C7D">
        <w:rPr>
          <w:noProof/>
        </w:rPr>
        <w:t>26</w:t>
      </w:r>
      <w:r>
        <w:rPr>
          <w:noProof/>
        </w:rPr>
        <w:fldChar w:fldCharType="end"/>
      </w:r>
    </w:p>
    <w:p w14:paraId="609FD06B" w14:textId="77777777" w:rsidR="006960FC" w:rsidRDefault="006960FC" w:rsidP="006960FC">
      <w:pPr>
        <w:pStyle w:val="21"/>
        <w:tabs>
          <w:tab w:val="right" w:leader="dot" w:pos="8290"/>
        </w:tabs>
        <w:ind w:left="480"/>
        <w:rPr>
          <w:noProof/>
          <w:lang w:val="en-US"/>
        </w:rPr>
      </w:pPr>
      <w:r>
        <w:rPr>
          <w:noProof/>
        </w:rPr>
        <w:t>Define the “create” method</w:t>
      </w:r>
      <w:r>
        <w:rPr>
          <w:noProof/>
        </w:rPr>
        <w:tab/>
      </w:r>
      <w:r>
        <w:rPr>
          <w:noProof/>
        </w:rPr>
        <w:fldChar w:fldCharType="begin"/>
      </w:r>
      <w:r>
        <w:rPr>
          <w:noProof/>
        </w:rPr>
        <w:instrText xml:space="preserve"> PAGEREF _Toc200896240 \h </w:instrText>
      </w:r>
      <w:r>
        <w:rPr>
          <w:noProof/>
        </w:rPr>
      </w:r>
      <w:r>
        <w:rPr>
          <w:noProof/>
        </w:rPr>
        <w:fldChar w:fldCharType="separate"/>
      </w:r>
      <w:r w:rsidR="00210C7D">
        <w:rPr>
          <w:noProof/>
        </w:rPr>
        <w:t>26</w:t>
      </w:r>
      <w:r>
        <w:rPr>
          <w:noProof/>
        </w:rPr>
        <w:fldChar w:fldCharType="end"/>
      </w:r>
    </w:p>
    <w:p w14:paraId="6E0B8B0F" w14:textId="77777777" w:rsidR="006960FC" w:rsidRDefault="006960FC" w:rsidP="006960FC">
      <w:pPr>
        <w:pStyle w:val="21"/>
        <w:tabs>
          <w:tab w:val="right" w:leader="dot" w:pos="8290"/>
        </w:tabs>
        <w:ind w:left="480"/>
        <w:rPr>
          <w:noProof/>
          <w:lang w:val="en-US"/>
        </w:rPr>
      </w:pPr>
      <w:r>
        <w:rPr>
          <w:noProof/>
        </w:rPr>
        <w:t>Define “update” method</w:t>
      </w:r>
      <w:r>
        <w:rPr>
          <w:noProof/>
        </w:rPr>
        <w:tab/>
      </w:r>
      <w:r>
        <w:rPr>
          <w:noProof/>
        </w:rPr>
        <w:fldChar w:fldCharType="begin"/>
      </w:r>
      <w:r>
        <w:rPr>
          <w:noProof/>
        </w:rPr>
        <w:instrText xml:space="preserve"> PAGEREF _Toc200896241 \h </w:instrText>
      </w:r>
      <w:r>
        <w:rPr>
          <w:noProof/>
        </w:rPr>
      </w:r>
      <w:r>
        <w:rPr>
          <w:noProof/>
        </w:rPr>
        <w:fldChar w:fldCharType="separate"/>
      </w:r>
      <w:r w:rsidR="00210C7D">
        <w:rPr>
          <w:noProof/>
        </w:rPr>
        <w:t>30</w:t>
      </w:r>
      <w:r>
        <w:rPr>
          <w:noProof/>
        </w:rPr>
        <w:fldChar w:fldCharType="end"/>
      </w:r>
    </w:p>
    <w:p w14:paraId="4BE2B7C2" w14:textId="77777777" w:rsidR="006960FC" w:rsidRDefault="006960FC" w:rsidP="006960FC">
      <w:pPr>
        <w:pStyle w:val="31"/>
        <w:tabs>
          <w:tab w:val="right" w:leader="dot" w:pos="8290"/>
        </w:tabs>
        <w:ind w:left="960"/>
        <w:rPr>
          <w:noProof/>
          <w:lang w:val="en-US"/>
        </w:rPr>
      </w:pPr>
      <w:r>
        <w:rPr>
          <w:noProof/>
        </w:rPr>
        <w:t>Unify “Create” and “Update”</w:t>
      </w:r>
      <w:r>
        <w:rPr>
          <w:noProof/>
        </w:rPr>
        <w:tab/>
      </w:r>
      <w:r>
        <w:rPr>
          <w:noProof/>
        </w:rPr>
        <w:fldChar w:fldCharType="begin"/>
      </w:r>
      <w:r>
        <w:rPr>
          <w:noProof/>
        </w:rPr>
        <w:instrText xml:space="preserve"> PAGEREF _Toc200896242 \h </w:instrText>
      </w:r>
      <w:r>
        <w:rPr>
          <w:noProof/>
        </w:rPr>
      </w:r>
      <w:r>
        <w:rPr>
          <w:noProof/>
        </w:rPr>
        <w:fldChar w:fldCharType="separate"/>
      </w:r>
      <w:r w:rsidR="00210C7D">
        <w:rPr>
          <w:noProof/>
        </w:rPr>
        <w:t>32</w:t>
      </w:r>
      <w:r>
        <w:rPr>
          <w:noProof/>
        </w:rPr>
        <w:fldChar w:fldCharType="end"/>
      </w:r>
    </w:p>
    <w:p w14:paraId="53B06A50" w14:textId="77777777" w:rsidR="006960FC" w:rsidRDefault="006960FC">
      <w:pPr>
        <w:pStyle w:val="11"/>
        <w:tabs>
          <w:tab w:val="right" w:leader="dot" w:pos="8290"/>
        </w:tabs>
        <w:rPr>
          <w:noProof/>
          <w:lang w:val="en-US"/>
        </w:rPr>
      </w:pPr>
      <w:r>
        <w:rPr>
          <w:noProof/>
        </w:rPr>
        <w:t>Static and media files</w:t>
      </w:r>
      <w:r>
        <w:rPr>
          <w:noProof/>
        </w:rPr>
        <w:tab/>
      </w:r>
      <w:r>
        <w:rPr>
          <w:noProof/>
        </w:rPr>
        <w:fldChar w:fldCharType="begin"/>
      </w:r>
      <w:r>
        <w:rPr>
          <w:noProof/>
        </w:rPr>
        <w:instrText xml:space="preserve"> PAGEREF _Toc200896243 \h </w:instrText>
      </w:r>
      <w:r>
        <w:rPr>
          <w:noProof/>
        </w:rPr>
      </w:r>
      <w:r>
        <w:rPr>
          <w:noProof/>
        </w:rPr>
        <w:fldChar w:fldCharType="separate"/>
      </w:r>
      <w:r w:rsidR="00210C7D">
        <w:rPr>
          <w:noProof/>
        </w:rPr>
        <w:t>32</w:t>
      </w:r>
      <w:r>
        <w:rPr>
          <w:noProof/>
        </w:rPr>
        <w:fldChar w:fldCharType="end"/>
      </w:r>
    </w:p>
    <w:p w14:paraId="31EB5AED" w14:textId="77777777" w:rsidR="006960FC" w:rsidRDefault="006960FC" w:rsidP="006960FC">
      <w:pPr>
        <w:pStyle w:val="21"/>
        <w:tabs>
          <w:tab w:val="right" w:leader="dot" w:pos="8290"/>
        </w:tabs>
        <w:ind w:left="480"/>
        <w:rPr>
          <w:noProof/>
          <w:lang w:val="en-US"/>
        </w:rPr>
      </w:pPr>
      <w:r>
        <w:rPr>
          <w:noProof/>
        </w:rPr>
        <w:t>Image and other static files</w:t>
      </w:r>
      <w:r>
        <w:rPr>
          <w:noProof/>
        </w:rPr>
        <w:tab/>
      </w:r>
      <w:r>
        <w:rPr>
          <w:noProof/>
        </w:rPr>
        <w:fldChar w:fldCharType="begin"/>
      </w:r>
      <w:r>
        <w:rPr>
          <w:noProof/>
        </w:rPr>
        <w:instrText xml:space="preserve"> PAGEREF _Toc200896244 \h </w:instrText>
      </w:r>
      <w:r>
        <w:rPr>
          <w:noProof/>
        </w:rPr>
      </w:r>
      <w:r>
        <w:rPr>
          <w:noProof/>
        </w:rPr>
        <w:fldChar w:fldCharType="separate"/>
      </w:r>
      <w:r w:rsidR="00210C7D">
        <w:rPr>
          <w:noProof/>
        </w:rPr>
        <w:t>32</w:t>
      </w:r>
      <w:r>
        <w:rPr>
          <w:noProof/>
        </w:rPr>
        <w:fldChar w:fldCharType="end"/>
      </w:r>
    </w:p>
    <w:p w14:paraId="2D0C0419" w14:textId="77777777" w:rsidR="006960FC" w:rsidRDefault="006960FC" w:rsidP="006960FC">
      <w:pPr>
        <w:pStyle w:val="21"/>
        <w:tabs>
          <w:tab w:val="right" w:leader="dot" w:pos="8290"/>
        </w:tabs>
        <w:ind w:left="480"/>
        <w:rPr>
          <w:noProof/>
          <w:lang w:val="en-US"/>
        </w:rPr>
      </w:pPr>
      <w:r>
        <w:rPr>
          <w:noProof/>
        </w:rPr>
        <w:t>CSS file</w:t>
      </w:r>
      <w:r>
        <w:rPr>
          <w:noProof/>
        </w:rPr>
        <w:tab/>
      </w:r>
      <w:r>
        <w:rPr>
          <w:noProof/>
        </w:rPr>
        <w:fldChar w:fldCharType="begin"/>
      </w:r>
      <w:r>
        <w:rPr>
          <w:noProof/>
        </w:rPr>
        <w:instrText xml:space="preserve"> PAGEREF _Toc200896245 \h </w:instrText>
      </w:r>
      <w:r>
        <w:rPr>
          <w:noProof/>
        </w:rPr>
      </w:r>
      <w:r>
        <w:rPr>
          <w:noProof/>
        </w:rPr>
        <w:fldChar w:fldCharType="separate"/>
      </w:r>
      <w:r w:rsidR="00210C7D">
        <w:rPr>
          <w:noProof/>
        </w:rPr>
        <w:t>36</w:t>
      </w:r>
      <w:r>
        <w:rPr>
          <w:noProof/>
        </w:rPr>
        <w:fldChar w:fldCharType="end"/>
      </w:r>
    </w:p>
    <w:p w14:paraId="4106104B" w14:textId="77777777" w:rsidR="006960FC" w:rsidRDefault="006960FC">
      <w:pPr>
        <w:pStyle w:val="11"/>
        <w:tabs>
          <w:tab w:val="right" w:leader="dot" w:pos="8290"/>
        </w:tabs>
        <w:rPr>
          <w:noProof/>
          <w:lang w:val="en-US"/>
        </w:rPr>
      </w:pPr>
      <w:r>
        <w:rPr>
          <w:noProof/>
        </w:rPr>
        <w:lastRenderedPageBreak/>
        <w:t>Bootstrap template</w:t>
      </w:r>
      <w:r>
        <w:rPr>
          <w:noProof/>
        </w:rPr>
        <w:tab/>
      </w:r>
      <w:r>
        <w:rPr>
          <w:noProof/>
        </w:rPr>
        <w:fldChar w:fldCharType="begin"/>
      </w:r>
      <w:r>
        <w:rPr>
          <w:noProof/>
        </w:rPr>
        <w:instrText xml:space="preserve"> PAGEREF _Toc200896246 \h </w:instrText>
      </w:r>
      <w:r>
        <w:rPr>
          <w:noProof/>
        </w:rPr>
      </w:r>
      <w:r>
        <w:rPr>
          <w:noProof/>
        </w:rPr>
        <w:fldChar w:fldCharType="separate"/>
      </w:r>
      <w:r w:rsidR="00210C7D">
        <w:rPr>
          <w:noProof/>
        </w:rPr>
        <w:t>37</w:t>
      </w:r>
      <w:r>
        <w:rPr>
          <w:noProof/>
        </w:rPr>
        <w:fldChar w:fldCharType="end"/>
      </w:r>
    </w:p>
    <w:p w14:paraId="20ABE597" w14:textId="77777777" w:rsidR="006960FC" w:rsidRDefault="006960FC">
      <w:pPr>
        <w:pStyle w:val="11"/>
        <w:tabs>
          <w:tab w:val="right" w:leader="dot" w:pos="8290"/>
        </w:tabs>
        <w:rPr>
          <w:noProof/>
          <w:lang w:val="en-US"/>
        </w:rPr>
      </w:pPr>
      <w:r>
        <w:rPr>
          <w:noProof/>
        </w:rPr>
        <w:t>User authentication</w:t>
      </w:r>
      <w:r>
        <w:rPr>
          <w:noProof/>
        </w:rPr>
        <w:tab/>
      </w:r>
      <w:r>
        <w:rPr>
          <w:noProof/>
        </w:rPr>
        <w:fldChar w:fldCharType="begin"/>
      </w:r>
      <w:r>
        <w:rPr>
          <w:noProof/>
        </w:rPr>
        <w:instrText xml:space="preserve"> PAGEREF _Toc200896247 \h </w:instrText>
      </w:r>
      <w:r>
        <w:rPr>
          <w:noProof/>
        </w:rPr>
      </w:r>
      <w:r>
        <w:rPr>
          <w:noProof/>
        </w:rPr>
        <w:fldChar w:fldCharType="separate"/>
      </w:r>
      <w:r w:rsidR="00210C7D">
        <w:rPr>
          <w:noProof/>
        </w:rPr>
        <w:t>40</w:t>
      </w:r>
      <w:r>
        <w:rPr>
          <w:noProof/>
        </w:rPr>
        <w:fldChar w:fldCharType="end"/>
      </w:r>
    </w:p>
    <w:p w14:paraId="7D938B3F" w14:textId="77777777" w:rsidR="006960FC" w:rsidRDefault="006960FC" w:rsidP="006960FC">
      <w:pPr>
        <w:pStyle w:val="21"/>
        <w:tabs>
          <w:tab w:val="right" w:leader="dot" w:pos="8290"/>
        </w:tabs>
        <w:ind w:left="480"/>
        <w:rPr>
          <w:noProof/>
          <w:lang w:val="en-US"/>
        </w:rPr>
      </w:pPr>
      <w:r>
        <w:rPr>
          <w:noProof/>
        </w:rPr>
        <w:t>Creating the login page</w:t>
      </w:r>
      <w:r>
        <w:rPr>
          <w:noProof/>
        </w:rPr>
        <w:tab/>
      </w:r>
      <w:r>
        <w:rPr>
          <w:noProof/>
        </w:rPr>
        <w:fldChar w:fldCharType="begin"/>
      </w:r>
      <w:r>
        <w:rPr>
          <w:noProof/>
        </w:rPr>
        <w:instrText xml:space="preserve"> PAGEREF _Toc200896248 \h </w:instrText>
      </w:r>
      <w:r>
        <w:rPr>
          <w:noProof/>
        </w:rPr>
      </w:r>
      <w:r>
        <w:rPr>
          <w:noProof/>
        </w:rPr>
        <w:fldChar w:fldCharType="separate"/>
      </w:r>
      <w:r w:rsidR="00210C7D">
        <w:rPr>
          <w:noProof/>
        </w:rPr>
        <w:t>40</w:t>
      </w:r>
      <w:r>
        <w:rPr>
          <w:noProof/>
        </w:rPr>
        <w:fldChar w:fldCharType="end"/>
      </w:r>
    </w:p>
    <w:p w14:paraId="2051F556" w14:textId="77777777" w:rsidR="006960FC" w:rsidRDefault="006960FC" w:rsidP="006960FC">
      <w:pPr>
        <w:pStyle w:val="21"/>
        <w:tabs>
          <w:tab w:val="right" w:leader="dot" w:pos="8290"/>
        </w:tabs>
        <w:ind w:left="480"/>
        <w:rPr>
          <w:noProof/>
          <w:lang w:val="en-US"/>
        </w:rPr>
      </w:pPr>
      <w:r>
        <w:rPr>
          <w:noProof/>
        </w:rPr>
        <w:t>Enabling logout functionality</w:t>
      </w:r>
      <w:r>
        <w:rPr>
          <w:noProof/>
        </w:rPr>
        <w:tab/>
      </w:r>
      <w:r>
        <w:rPr>
          <w:noProof/>
        </w:rPr>
        <w:fldChar w:fldCharType="begin"/>
      </w:r>
      <w:r>
        <w:rPr>
          <w:noProof/>
        </w:rPr>
        <w:instrText xml:space="preserve"> PAGEREF _Toc200896249 \h </w:instrText>
      </w:r>
      <w:r>
        <w:rPr>
          <w:noProof/>
        </w:rPr>
      </w:r>
      <w:r>
        <w:rPr>
          <w:noProof/>
        </w:rPr>
        <w:fldChar w:fldCharType="separate"/>
      </w:r>
      <w:r w:rsidR="00210C7D">
        <w:rPr>
          <w:noProof/>
        </w:rPr>
        <w:t>41</w:t>
      </w:r>
      <w:r>
        <w:rPr>
          <w:noProof/>
        </w:rPr>
        <w:fldChar w:fldCharType="end"/>
      </w:r>
    </w:p>
    <w:p w14:paraId="033DAB0E" w14:textId="77777777" w:rsidR="006960FC" w:rsidRDefault="006960FC" w:rsidP="006960FC">
      <w:pPr>
        <w:pStyle w:val="21"/>
        <w:tabs>
          <w:tab w:val="right" w:leader="dot" w:pos="8290"/>
        </w:tabs>
        <w:ind w:left="480"/>
        <w:rPr>
          <w:noProof/>
          <w:lang w:val="en-US"/>
        </w:rPr>
      </w:pPr>
      <w:r>
        <w:rPr>
          <w:noProof/>
        </w:rPr>
        <w:t>User registration</w:t>
      </w:r>
      <w:r>
        <w:rPr>
          <w:noProof/>
        </w:rPr>
        <w:tab/>
      </w:r>
      <w:r>
        <w:rPr>
          <w:noProof/>
        </w:rPr>
        <w:fldChar w:fldCharType="begin"/>
      </w:r>
      <w:r>
        <w:rPr>
          <w:noProof/>
        </w:rPr>
        <w:instrText xml:space="preserve"> PAGEREF _Toc200896250 \h </w:instrText>
      </w:r>
      <w:r>
        <w:rPr>
          <w:noProof/>
        </w:rPr>
      </w:r>
      <w:r>
        <w:rPr>
          <w:noProof/>
        </w:rPr>
        <w:fldChar w:fldCharType="separate"/>
      </w:r>
      <w:r w:rsidR="00210C7D">
        <w:rPr>
          <w:noProof/>
        </w:rPr>
        <w:t>41</w:t>
      </w:r>
      <w:r>
        <w:rPr>
          <w:noProof/>
        </w:rPr>
        <w:fldChar w:fldCharType="end"/>
      </w:r>
    </w:p>
    <w:p w14:paraId="6FD7DE26" w14:textId="77777777" w:rsidR="006960FC" w:rsidRDefault="006960FC">
      <w:pPr>
        <w:pStyle w:val="11"/>
        <w:tabs>
          <w:tab w:val="right" w:leader="dot" w:pos="8290"/>
        </w:tabs>
        <w:rPr>
          <w:noProof/>
          <w:lang w:val="en-US"/>
        </w:rPr>
      </w:pPr>
      <w:r>
        <w:rPr>
          <w:noProof/>
        </w:rPr>
        <w:t>3</w:t>
      </w:r>
      <w:r w:rsidRPr="00E0280F">
        <w:rPr>
          <w:noProof/>
          <w:vertAlign w:val="superscript"/>
        </w:rPr>
        <w:t>rd</w:t>
      </w:r>
      <w:r>
        <w:rPr>
          <w:noProof/>
        </w:rPr>
        <w:t xml:space="preserve"> party apps (django-allauth)</w:t>
      </w:r>
      <w:r>
        <w:rPr>
          <w:noProof/>
        </w:rPr>
        <w:tab/>
      </w:r>
      <w:r>
        <w:rPr>
          <w:noProof/>
        </w:rPr>
        <w:fldChar w:fldCharType="begin"/>
      </w:r>
      <w:r>
        <w:rPr>
          <w:noProof/>
        </w:rPr>
        <w:instrText xml:space="preserve"> PAGEREF _Toc200896251 \h </w:instrText>
      </w:r>
      <w:r>
        <w:rPr>
          <w:noProof/>
        </w:rPr>
      </w:r>
      <w:r>
        <w:rPr>
          <w:noProof/>
        </w:rPr>
        <w:fldChar w:fldCharType="separate"/>
      </w:r>
      <w:r w:rsidR="00210C7D">
        <w:rPr>
          <w:noProof/>
        </w:rPr>
        <w:t>41</w:t>
      </w:r>
      <w:r>
        <w:rPr>
          <w:noProof/>
        </w:rPr>
        <w:fldChar w:fldCharType="end"/>
      </w:r>
    </w:p>
    <w:p w14:paraId="47723C23" w14:textId="77777777" w:rsidR="006960FC" w:rsidRDefault="006960FC">
      <w:pPr>
        <w:pStyle w:val="11"/>
        <w:tabs>
          <w:tab w:val="right" w:leader="dot" w:pos="8290"/>
        </w:tabs>
        <w:rPr>
          <w:noProof/>
          <w:lang w:val="en-US"/>
        </w:rPr>
      </w:pPr>
      <w:r>
        <w:rPr>
          <w:noProof/>
        </w:rPr>
        <w:t>EC2 (apache, MySQL)</w:t>
      </w:r>
      <w:r>
        <w:rPr>
          <w:noProof/>
        </w:rPr>
        <w:tab/>
      </w:r>
      <w:r>
        <w:rPr>
          <w:noProof/>
        </w:rPr>
        <w:fldChar w:fldCharType="begin"/>
      </w:r>
      <w:r>
        <w:rPr>
          <w:noProof/>
        </w:rPr>
        <w:instrText xml:space="preserve"> PAGEREF _Toc200896252 \h </w:instrText>
      </w:r>
      <w:r>
        <w:rPr>
          <w:noProof/>
        </w:rPr>
      </w:r>
      <w:r>
        <w:rPr>
          <w:noProof/>
        </w:rPr>
        <w:fldChar w:fldCharType="separate"/>
      </w:r>
      <w:r w:rsidR="00210C7D">
        <w:rPr>
          <w:noProof/>
        </w:rPr>
        <w:t>41</w:t>
      </w:r>
      <w:r>
        <w:rPr>
          <w:noProof/>
        </w:rPr>
        <w:fldChar w:fldCharType="end"/>
      </w:r>
    </w:p>
    <w:p w14:paraId="0479DD84" w14:textId="77777777" w:rsidR="006960FC" w:rsidRDefault="006960FC">
      <w:pPr>
        <w:pStyle w:val="11"/>
        <w:tabs>
          <w:tab w:val="right" w:leader="dot" w:pos="8290"/>
        </w:tabs>
        <w:rPr>
          <w:noProof/>
          <w:lang w:val="en-US"/>
        </w:rPr>
      </w:pPr>
      <w:r>
        <w:rPr>
          <w:noProof/>
        </w:rPr>
        <w:t>Todo</w:t>
      </w:r>
      <w:r>
        <w:rPr>
          <w:noProof/>
        </w:rPr>
        <w:tab/>
      </w:r>
      <w:r>
        <w:rPr>
          <w:noProof/>
        </w:rPr>
        <w:fldChar w:fldCharType="begin"/>
      </w:r>
      <w:r>
        <w:rPr>
          <w:noProof/>
        </w:rPr>
        <w:instrText xml:space="preserve"> PAGEREF _Toc200896253 \h </w:instrText>
      </w:r>
      <w:r>
        <w:rPr>
          <w:noProof/>
        </w:rPr>
      </w:r>
      <w:r>
        <w:rPr>
          <w:noProof/>
        </w:rPr>
        <w:fldChar w:fldCharType="separate"/>
      </w:r>
      <w:r w:rsidR="00210C7D">
        <w:rPr>
          <w:noProof/>
        </w:rPr>
        <w:t>43</w:t>
      </w:r>
      <w:r>
        <w:rPr>
          <w:noProof/>
        </w:rPr>
        <w:fldChar w:fldCharType="end"/>
      </w:r>
    </w:p>
    <w:p w14:paraId="4C57E984" w14:textId="77777777" w:rsidR="004F6259" w:rsidRPr="004F6259" w:rsidRDefault="004F6259" w:rsidP="004F6259">
      <w:r>
        <w:fldChar w:fldCharType="end"/>
      </w:r>
    </w:p>
    <w:p w14:paraId="582F5BD3" w14:textId="77777777" w:rsidR="00DA29F1" w:rsidRDefault="00DA29F1" w:rsidP="00DA29F1"/>
    <w:p w14:paraId="2BE28E46" w14:textId="77777777" w:rsidR="00DA29F1" w:rsidRDefault="00DA29F1">
      <w:pPr>
        <w:widowControl/>
        <w:jc w:val="left"/>
        <w:rPr>
          <w:bCs/>
          <w:kern w:val="44"/>
          <w:sz w:val="44"/>
          <w:szCs w:val="44"/>
        </w:rPr>
      </w:pPr>
      <w:r>
        <w:rPr>
          <w:b/>
        </w:rPr>
        <w:br w:type="page"/>
      </w:r>
    </w:p>
    <w:p w14:paraId="2D78E2B5" w14:textId="77777777" w:rsidR="00DA29F1" w:rsidRPr="00DA29F1" w:rsidRDefault="00DA29F1" w:rsidP="00DA29F1">
      <w:pPr>
        <w:pStyle w:val="1"/>
        <w:jc w:val="left"/>
        <w:rPr>
          <w:b w:val="0"/>
        </w:rPr>
      </w:pPr>
      <w:bookmarkStart w:id="1" w:name="_Toc200896206"/>
      <w:r w:rsidRPr="00DA29F1">
        <w:rPr>
          <w:b w:val="0"/>
        </w:rPr>
        <w:t>The goal of this tutorial</w:t>
      </w:r>
      <w:bookmarkEnd w:id="1"/>
    </w:p>
    <w:p w14:paraId="119DF3FA" w14:textId="0FC14D0C" w:rsidR="00DA29F1" w:rsidRPr="007C08EE" w:rsidRDefault="00DA29F1" w:rsidP="007C08EE">
      <w:r w:rsidRPr="007C08EE">
        <w:t xml:space="preserve">  Recently, </w:t>
      </w:r>
      <w:r w:rsidR="00B04CEC">
        <w:t xml:space="preserve">We </w:t>
      </w:r>
      <w:r w:rsidRPr="007C08EE">
        <w:t xml:space="preserve">developed a </w:t>
      </w:r>
      <w:r w:rsidR="007C08EE" w:rsidRPr="007C08EE">
        <w:t xml:space="preserve">Django </w:t>
      </w:r>
      <w:r w:rsidRPr="007C08EE">
        <w:t>web app named "</w:t>
      </w:r>
      <w:hyperlink r:id="rId7" w:history="1">
        <w:r w:rsidRPr="007C08EE">
          <w:t>iBookmark</w:t>
        </w:r>
      </w:hyperlink>
      <w:r w:rsidRPr="007C08EE">
        <w:rPr>
          <w:rFonts w:hint="eastAsia"/>
        </w:rPr>
        <w:t xml:space="preserve"> </w:t>
      </w:r>
      <w:r w:rsidRPr="007C08EE">
        <w:t xml:space="preserve">(http://www.ibookmark.me)", which can help users manage their bookmark online, just like </w:t>
      </w:r>
      <w:r w:rsidR="007C08EE" w:rsidRPr="007C08EE">
        <w:t>Google</w:t>
      </w:r>
      <w:r w:rsidRPr="007C08EE">
        <w:t xml:space="preserve"> and delicious bookmark. Users can import and export their bookmarks from browsers and </w:t>
      </w:r>
      <w:r w:rsidR="007C08EE" w:rsidRPr="007C08EE">
        <w:t>Google</w:t>
      </w:r>
      <w:r w:rsidRPr="007C08EE">
        <w:t>, delicious.</w:t>
      </w:r>
    </w:p>
    <w:p w14:paraId="040E2815" w14:textId="77777777" w:rsidR="00DA29F1" w:rsidRDefault="00DA29F1" w:rsidP="00DA29F1">
      <w:pPr>
        <w:jc w:val="left"/>
      </w:pPr>
    </w:p>
    <w:p w14:paraId="2E244FF3" w14:textId="77777777" w:rsidR="00DA29F1" w:rsidRDefault="00DA29F1" w:rsidP="007C08EE">
      <w:pPr>
        <w:keepNext/>
        <w:jc w:val="center"/>
      </w:pPr>
      <w:r>
        <w:rPr>
          <w:noProof/>
        </w:rPr>
        <w:drawing>
          <wp:inline distT="0" distB="0" distL="0" distR="0" wp14:anchorId="6E400011" wp14:editId="284F75E7">
            <wp:extent cx="5270500" cy="3147060"/>
            <wp:effectExtent l="0" t="0" r="1270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okmark.me_screen_shot.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147060"/>
                    </a:xfrm>
                    <a:prstGeom prst="rect">
                      <a:avLst/>
                    </a:prstGeom>
                  </pic:spPr>
                </pic:pic>
              </a:graphicData>
            </a:graphic>
          </wp:inline>
        </w:drawing>
      </w:r>
    </w:p>
    <w:p w14:paraId="6AB25DDD" w14:textId="28CD6E8C" w:rsidR="00DA29F1" w:rsidRDefault="00DA29F1" w:rsidP="007C08EE">
      <w:pPr>
        <w:pStyle w:val="a9"/>
        <w:jc w:val="center"/>
      </w:pPr>
      <w:r>
        <w:t>The snapshot of the http://ibookmark.me</w:t>
      </w:r>
    </w:p>
    <w:p w14:paraId="57C7CE89" w14:textId="534B42AC" w:rsidR="00DA29F1" w:rsidRPr="000A1FE0" w:rsidRDefault="00DA29F1" w:rsidP="000A1FE0">
      <w:r w:rsidRPr="000A1FE0">
        <w:t xml:space="preserve"> The tutorial goal is </w:t>
      </w:r>
      <w:r w:rsidR="007C08EE">
        <w:t xml:space="preserve">to show </w:t>
      </w:r>
      <w:r w:rsidRPr="000A1FE0">
        <w:t xml:space="preserve">how to use </w:t>
      </w:r>
      <w:r w:rsidR="007C08EE">
        <w:t>Python/Django</w:t>
      </w:r>
      <w:r w:rsidRPr="000A1FE0">
        <w:t xml:space="preserve"> to build a </w:t>
      </w:r>
      <w:r w:rsidR="007C08EE">
        <w:t xml:space="preserve">small </w:t>
      </w:r>
      <w:r w:rsidRPr="000A1FE0">
        <w:t>popular web app. I'll use the "iBookmark" as the example for this tutorial.</w:t>
      </w:r>
    </w:p>
    <w:p w14:paraId="0D5BD96E" w14:textId="579B3B35" w:rsidR="00DA29F1" w:rsidRDefault="00D4493A" w:rsidP="000A1FE0">
      <w:pPr>
        <w:pStyle w:val="1"/>
      </w:pPr>
      <w:bookmarkStart w:id="2" w:name="_Toc200896207"/>
      <w:r w:rsidRPr="00C9238D">
        <w:t xml:space="preserve">Introduction to </w:t>
      </w:r>
      <w:r w:rsidR="007C08EE">
        <w:t>Django</w:t>
      </w:r>
      <w:bookmarkEnd w:id="2"/>
    </w:p>
    <w:p w14:paraId="17B11586" w14:textId="77777777" w:rsidR="00D4493A" w:rsidRDefault="00D4493A" w:rsidP="007C08EE">
      <w:pPr>
        <w:keepNext/>
        <w:jc w:val="center"/>
      </w:pPr>
      <w:r>
        <w:rPr>
          <w:noProof/>
        </w:rPr>
        <w:drawing>
          <wp:inline distT="0" distB="0" distL="0" distR="0" wp14:anchorId="0B6ADDC9" wp14:editId="1DCB2AB5">
            <wp:extent cx="5266055" cy="2444115"/>
            <wp:effectExtent l="19050" t="0" r="0" b="0"/>
            <wp:docPr id="14" name="Picture 1" descr="C:\Users\xinlincao\Dropbox\django_training\web-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lincao\Dropbox\django_training\web-development.jpg"/>
                    <pic:cNvPicPr>
                      <a:picLocks noChangeAspect="1" noChangeArrowheads="1"/>
                    </pic:cNvPicPr>
                  </pic:nvPicPr>
                  <pic:blipFill>
                    <a:blip r:embed="rId9"/>
                    <a:srcRect/>
                    <a:stretch>
                      <a:fillRect/>
                    </a:stretch>
                  </pic:blipFill>
                  <pic:spPr bwMode="auto">
                    <a:xfrm>
                      <a:off x="0" y="0"/>
                      <a:ext cx="5266055" cy="2444115"/>
                    </a:xfrm>
                    <a:prstGeom prst="rect">
                      <a:avLst/>
                    </a:prstGeom>
                    <a:noFill/>
                    <a:ln w="9525">
                      <a:noFill/>
                      <a:miter lim="800000"/>
                      <a:headEnd/>
                      <a:tailEnd/>
                    </a:ln>
                  </pic:spPr>
                </pic:pic>
              </a:graphicData>
            </a:graphic>
          </wp:inline>
        </w:drawing>
      </w:r>
    </w:p>
    <w:p w14:paraId="7F9370DF" w14:textId="09499C6D" w:rsidR="00D4493A" w:rsidRDefault="00D4493A" w:rsidP="007C08EE">
      <w:pPr>
        <w:pStyle w:val="a9"/>
        <w:jc w:val="center"/>
      </w:pPr>
      <w:r>
        <w:t xml:space="preserve">The </w:t>
      </w:r>
      <w:r w:rsidR="007C08EE">
        <w:t>Django</w:t>
      </w:r>
      <w:r>
        <w:t xml:space="preserve"> architecture</w:t>
      </w:r>
    </w:p>
    <w:p w14:paraId="565E07E2" w14:textId="77777777" w:rsidR="00D4493A" w:rsidRDefault="00D4493A" w:rsidP="00D4493A">
      <w:pPr>
        <w:jc w:val="left"/>
      </w:pPr>
    </w:p>
    <w:p w14:paraId="5DE4AE23" w14:textId="6802B033" w:rsidR="00D4493A" w:rsidRDefault="00D4493A" w:rsidP="007C08EE">
      <w:r>
        <w:t xml:space="preserve"> </w:t>
      </w:r>
      <w:r w:rsidRPr="007C08EE">
        <w:t xml:space="preserve"> </w:t>
      </w:r>
      <w:r w:rsidR="007C08EE" w:rsidRPr="007C08EE">
        <w:t>Django</w:t>
      </w:r>
      <w:r w:rsidRPr="007C08EE">
        <w:t xml:space="preserve"> is a high-level Python Web framework that encourages rapid development and clean, pragmatic design.</w:t>
      </w:r>
    </w:p>
    <w:p w14:paraId="4A2E93FB" w14:textId="77EFDCE5" w:rsidR="007C08EE" w:rsidRPr="007C08EE" w:rsidRDefault="007C08EE" w:rsidP="007C08EE">
      <w:pPr>
        <w:pStyle w:val="2"/>
      </w:pPr>
      <w:bookmarkStart w:id="3" w:name="_Toc200896208"/>
      <w:r>
        <w:t>What is Django</w:t>
      </w:r>
      <w:bookmarkEnd w:id="3"/>
    </w:p>
    <w:p w14:paraId="28F95141" w14:textId="5F7B7361" w:rsidR="00D4493A" w:rsidRPr="00C9238D" w:rsidRDefault="007C08EE" w:rsidP="00D4493A">
      <w:pPr>
        <w:pStyle w:val="3"/>
      </w:pPr>
      <w:bookmarkStart w:id="4" w:name="_Toc200896209"/>
      <w:r>
        <w:t>Django</w:t>
      </w:r>
      <w:r w:rsidR="00D4493A" w:rsidRPr="00C9238D">
        <w:t xml:space="preserve"> is a high-level Python Web framework...</w:t>
      </w:r>
      <w:bookmarkEnd w:id="4"/>
    </w:p>
    <w:p w14:paraId="7FAEEA99" w14:textId="77777777" w:rsidR="00D4493A" w:rsidRPr="007C08EE" w:rsidRDefault="00D4493A" w:rsidP="007C08EE">
      <w:r w:rsidRPr="007C08EE">
        <w:t xml:space="preserve">  A Web framework is software that abstracts common problems of Web development and provides shortcuts for frequent programming tasks.</w:t>
      </w:r>
    </w:p>
    <w:p w14:paraId="746AF46D" w14:textId="77777777" w:rsidR="00D4493A" w:rsidRPr="007C08EE" w:rsidRDefault="00D4493A" w:rsidP="007C08EE"/>
    <w:p w14:paraId="462FFBC0" w14:textId="77777777" w:rsidR="00D4493A" w:rsidRPr="007C08EE" w:rsidRDefault="00D4493A" w:rsidP="007C08EE">
      <w:r w:rsidRPr="007C08EE">
        <w:t xml:space="preserve">  A good web framework finds the “pain points” of web developers and smoothes them over — but never gets in the way! It should let you work at a much higher level of abstraction, so you don’t need to worry about details of HTTP, SQL, or whatever. Again, it shouldn’t get in your way if you need to “step down” a level.</w:t>
      </w:r>
    </w:p>
    <w:p w14:paraId="39D9BBDC" w14:textId="77777777" w:rsidR="00D4493A" w:rsidRPr="007C08EE" w:rsidRDefault="00D4493A" w:rsidP="007C08EE"/>
    <w:p w14:paraId="7108A8DB" w14:textId="40A4F49C" w:rsidR="00D4493A" w:rsidRPr="007C08EE" w:rsidRDefault="00D4493A" w:rsidP="007C08EE">
      <w:r w:rsidRPr="007C08EE">
        <w:t xml:space="preserve">  Python itself is another key “feature” of </w:t>
      </w:r>
      <w:r w:rsidR="007C08EE" w:rsidRPr="007C08EE">
        <w:t>Django</w:t>
      </w:r>
      <w:r w:rsidRPr="007C08EE">
        <w:t xml:space="preserve">. It’s a beautiful, concise, powerful, high-level language with an amazing community; many things are easier in </w:t>
      </w:r>
      <w:r w:rsidR="007C08EE" w:rsidRPr="007C08EE">
        <w:t>Django</w:t>
      </w:r>
      <w:r w:rsidRPr="007C08EE">
        <w:t xml:space="preserve"> simply because of the tools you can build on top of.</w:t>
      </w:r>
    </w:p>
    <w:p w14:paraId="42C2E9EF" w14:textId="6C16C6F3" w:rsidR="00D4493A" w:rsidRPr="007C08EE" w:rsidRDefault="007C08EE" w:rsidP="007C08EE">
      <w:r w:rsidRPr="007C08EE">
        <w:t>Django</w:t>
      </w:r>
      <w:r w:rsidR="00D4493A" w:rsidRPr="007C08EE">
        <w:t xml:space="preserve"> also makes a point of not changing anything about how Python works; if you learn </w:t>
      </w:r>
      <w:r w:rsidRPr="007C08EE">
        <w:t>Django</w:t>
      </w:r>
      <w:r w:rsidR="00D4493A" w:rsidRPr="007C08EE">
        <w:t>, you’re also learning Python. This helps down the road.</w:t>
      </w:r>
    </w:p>
    <w:p w14:paraId="5BC50DF3" w14:textId="067D651C" w:rsidR="00D4493A" w:rsidRDefault="007C08EE" w:rsidP="007C08EE">
      <w:pPr>
        <w:pStyle w:val="3"/>
      </w:pPr>
      <w:bookmarkStart w:id="5" w:name="_Toc200896210"/>
      <w:r>
        <w:t>…Django</w:t>
      </w:r>
      <w:r w:rsidR="00D4493A" w:rsidRPr="00C9238D">
        <w:t xml:space="preserve"> encourages rapid development...</w:t>
      </w:r>
      <w:bookmarkEnd w:id="5"/>
    </w:p>
    <w:p w14:paraId="31B4F879" w14:textId="4001FF66" w:rsidR="00D4493A" w:rsidRPr="007C08EE" w:rsidRDefault="00D4493A" w:rsidP="007C08EE">
      <w:r>
        <w:t xml:space="preserve">  </w:t>
      </w:r>
      <w:r w:rsidRPr="007C08EE">
        <w:t>Regardless of how many powerful features it has, a Web framework is worthless if it doesn't save you time</w:t>
      </w:r>
      <w:r w:rsidR="007C08EE">
        <w:t xml:space="preserve"> (Do you mean Java?)</w:t>
      </w:r>
      <w:r w:rsidRPr="007C08EE">
        <w:t xml:space="preserve">. </w:t>
      </w:r>
      <w:r w:rsidR="007C08EE" w:rsidRPr="007C08EE">
        <w:t>Django</w:t>
      </w:r>
      <w:r w:rsidRPr="007C08EE">
        <w:t xml:space="preserve">'s philosophy is to do all it can to facilitate hyper-fast development. With </w:t>
      </w:r>
      <w:r w:rsidR="007C08EE" w:rsidRPr="007C08EE">
        <w:t>Django</w:t>
      </w:r>
      <w:r w:rsidRPr="007C08EE">
        <w:t>, you build Web sites in a matter of hours, not days; weeks, not years.</w:t>
      </w:r>
    </w:p>
    <w:p w14:paraId="06AD0198" w14:textId="77777777" w:rsidR="00D4493A" w:rsidRPr="007C08EE" w:rsidRDefault="00D4493A" w:rsidP="007C08EE"/>
    <w:p w14:paraId="6FB4309D" w14:textId="36F3BF63" w:rsidR="00D4493A" w:rsidRPr="007C08EE" w:rsidRDefault="00D4493A" w:rsidP="007C08EE">
      <w:r w:rsidRPr="007C08EE">
        <w:t xml:space="preserve">  This comes directly out of real-world problems. We’re programmers, yes, but we work at a news organization. When a big story breaks, we don’t have the luxury of a long development cycle. Every convenience in </w:t>
      </w:r>
      <w:r w:rsidR="007C08EE" w:rsidRPr="007C08EE">
        <w:t>Django</w:t>
      </w:r>
      <w:r w:rsidRPr="007C08EE">
        <w:t xml:space="preserve"> is there because it makes you more productive.</w:t>
      </w:r>
    </w:p>
    <w:p w14:paraId="6EB9DD4F" w14:textId="77777777" w:rsidR="00D4493A" w:rsidRPr="00C9238D" w:rsidRDefault="00D4493A" w:rsidP="00D4493A">
      <w:pPr>
        <w:pStyle w:val="3"/>
      </w:pPr>
      <w:bookmarkStart w:id="6" w:name="_Toc200896211"/>
      <w:r w:rsidRPr="00C9238D">
        <w:t>...and clean, pragmatic design.</w:t>
      </w:r>
      <w:bookmarkEnd w:id="6"/>
    </w:p>
    <w:p w14:paraId="6B6C1DA7" w14:textId="2F8C3DD9" w:rsidR="00D4493A" w:rsidRPr="007C08EE" w:rsidRDefault="00D4493A" w:rsidP="007C08EE">
      <w:r>
        <w:t xml:space="preserve"> </w:t>
      </w:r>
      <w:r w:rsidRPr="007C08EE">
        <w:t xml:space="preserve"> </w:t>
      </w:r>
      <w:r w:rsidR="007C08EE" w:rsidRPr="007C08EE">
        <w:t>Django</w:t>
      </w:r>
      <w:r w:rsidRPr="007C08EE">
        <w:t xml:space="preserve"> strictly maintains a clean design throughout its own code and makes it easy to follow best Web-development practices in the applications you create.</w:t>
      </w:r>
    </w:p>
    <w:p w14:paraId="65629B78" w14:textId="139CA650" w:rsidR="00D4493A" w:rsidRPr="007C08EE" w:rsidRDefault="00D4493A" w:rsidP="007C08EE">
      <w:r w:rsidRPr="007C08EE">
        <w:t>The philosophy here is to make it easy to do things the "right" way.</w:t>
      </w:r>
    </w:p>
    <w:p w14:paraId="320D575F" w14:textId="77777777" w:rsidR="007C08EE" w:rsidRDefault="007C08EE" w:rsidP="007C08EE">
      <w:pPr>
        <w:pStyle w:val="2"/>
        <w:rPr>
          <w:lang w:val="fr-CA"/>
        </w:rPr>
      </w:pPr>
      <w:bookmarkStart w:id="7" w:name="_Toc200896212"/>
      <w:r>
        <w:rPr>
          <w:lang w:val="fr-CA"/>
        </w:rPr>
        <w:t>Django</w:t>
      </w:r>
      <w:r w:rsidR="00D4493A" w:rsidRPr="00611E8A">
        <w:rPr>
          <w:lang w:val="fr-CA"/>
        </w:rPr>
        <w:t xml:space="preserve"> philosophy</w:t>
      </w:r>
      <w:bookmarkEnd w:id="7"/>
    </w:p>
    <w:p w14:paraId="1BD6723E" w14:textId="06D2DEEB" w:rsidR="00D4493A" w:rsidRPr="007C08EE" w:rsidRDefault="00D4493A" w:rsidP="007C08EE">
      <w:r w:rsidRPr="007C08EE">
        <w:t>https://docs.</w:t>
      </w:r>
      <w:r w:rsidR="007C08EE" w:rsidRPr="007C08EE">
        <w:t>Django</w:t>
      </w:r>
      <w:r w:rsidRPr="007C08EE">
        <w:t>project.com/en/1.4/misc/design-philosophies/</w:t>
      </w:r>
    </w:p>
    <w:p w14:paraId="0CE96B73" w14:textId="77777777" w:rsidR="00D4493A" w:rsidRPr="008519DF" w:rsidRDefault="00D4493A" w:rsidP="00D4493A">
      <w:pPr>
        <w:pStyle w:val="4"/>
      </w:pPr>
      <w:r w:rsidRPr="008519DF">
        <w:t>Loose coupling</w:t>
      </w:r>
    </w:p>
    <w:p w14:paraId="71CBD3B8" w14:textId="6B6F7D3C" w:rsidR="00D4493A" w:rsidRPr="00E361ED" w:rsidRDefault="00D4493A" w:rsidP="00E361ED">
      <w:r w:rsidRPr="00E361ED">
        <w:t xml:space="preserve">A fundamental goal of </w:t>
      </w:r>
      <w:r w:rsidR="007C08EE" w:rsidRPr="00E361ED">
        <w:t>Django</w:t>
      </w:r>
      <w:r w:rsidRPr="00E361ED">
        <w:t>’s stack is </w:t>
      </w:r>
      <w:hyperlink r:id="rId10" w:history="1">
        <w:r w:rsidRPr="00E361ED">
          <w:t>loose coupling and tight cohesion</w:t>
        </w:r>
      </w:hyperlink>
      <w:r w:rsidRPr="00E361ED">
        <w:t>. The various layers of the framework shouldn’t “know” about each other unless absolutely necessary.</w:t>
      </w:r>
    </w:p>
    <w:p w14:paraId="62BE9770" w14:textId="77777777" w:rsidR="007C08EE" w:rsidRPr="00E361ED" w:rsidRDefault="007C08EE" w:rsidP="00E361ED"/>
    <w:p w14:paraId="33863BD8" w14:textId="77777777" w:rsidR="00D4493A" w:rsidRPr="00E361ED" w:rsidRDefault="00D4493A" w:rsidP="00E361ED">
      <w:r w:rsidRPr="00E361ED">
        <w:t>For example, the template system knows nothing about Web requests, the database layer knows nothing about data display and the view system doesn’t care which template system a programmer uses.</w:t>
      </w:r>
    </w:p>
    <w:p w14:paraId="44C49B20" w14:textId="77777777" w:rsidR="007C08EE" w:rsidRPr="00E361ED" w:rsidRDefault="007C08EE" w:rsidP="00E361ED"/>
    <w:p w14:paraId="3FB2AD01" w14:textId="1F995EE4" w:rsidR="00D4493A" w:rsidRPr="00E361ED" w:rsidRDefault="00D4493A" w:rsidP="00E361ED">
      <w:r w:rsidRPr="00E361ED">
        <w:t xml:space="preserve">Although </w:t>
      </w:r>
      <w:r w:rsidR="007C08EE" w:rsidRPr="00E361ED">
        <w:t>Django</w:t>
      </w:r>
      <w:r w:rsidRPr="00E361ED">
        <w:t xml:space="preserve"> comes with a full stack for convenience, the pieces of the stack are independent of another wherever possible.</w:t>
      </w:r>
    </w:p>
    <w:p w14:paraId="44A3C98B" w14:textId="77777777" w:rsidR="00D4493A" w:rsidRPr="00D4493A" w:rsidRDefault="00D4493A" w:rsidP="00D4493A">
      <w:pPr>
        <w:pStyle w:val="4"/>
      </w:pPr>
      <w:r w:rsidRPr="00C9238D">
        <w:t>Less code</w:t>
      </w:r>
    </w:p>
    <w:p w14:paraId="5A77AC97" w14:textId="1CDF2813" w:rsidR="00D4493A" w:rsidRPr="00E361ED" w:rsidRDefault="007C08EE" w:rsidP="00E361ED">
      <w:r w:rsidRPr="00E361ED">
        <w:t>Django</w:t>
      </w:r>
      <w:r w:rsidR="00D4493A" w:rsidRPr="00E361ED">
        <w:t xml:space="preserve"> apps should use as little code as possible; they should lack boilerplate. </w:t>
      </w:r>
      <w:r w:rsidRPr="00E361ED">
        <w:t>Django</w:t>
      </w:r>
      <w:r w:rsidR="00D4493A" w:rsidRPr="00E361ED">
        <w:t xml:space="preserve"> should take full advantage of Python’s dynamic capabilities, such as introspection.</w:t>
      </w:r>
    </w:p>
    <w:p w14:paraId="3C25078E" w14:textId="77777777" w:rsidR="00D4493A" w:rsidRPr="00D4493A" w:rsidRDefault="00D4493A" w:rsidP="00D4493A">
      <w:pPr>
        <w:pStyle w:val="4"/>
      </w:pPr>
      <w:r w:rsidRPr="00C9238D">
        <w:t>Quick development</w:t>
      </w:r>
    </w:p>
    <w:p w14:paraId="739F9F3C" w14:textId="06A00CDD" w:rsidR="00D4493A" w:rsidRPr="00E361ED" w:rsidRDefault="00D4493A" w:rsidP="00E361ED">
      <w:r w:rsidRPr="00E361ED">
        <w:t xml:space="preserve">The point of a Web framework in the 21st century is to make the tedious aspects of Web development fast. </w:t>
      </w:r>
      <w:r w:rsidR="007C08EE" w:rsidRPr="00E361ED">
        <w:t>Django</w:t>
      </w:r>
      <w:r w:rsidRPr="00E361ED">
        <w:t xml:space="preserve"> should allow for incredibly quick Web development.</w:t>
      </w:r>
    </w:p>
    <w:p w14:paraId="4DACBA08" w14:textId="77777777" w:rsidR="00D4493A" w:rsidRPr="00D4493A" w:rsidRDefault="00D4493A" w:rsidP="00D4493A">
      <w:pPr>
        <w:pStyle w:val="4"/>
      </w:pPr>
      <w:r w:rsidRPr="00C4738E">
        <w:t>Don’t repeat yourself (DRY)</w:t>
      </w:r>
    </w:p>
    <w:p w14:paraId="76699AD9" w14:textId="77777777" w:rsidR="00D4493A" w:rsidRPr="00E361ED" w:rsidRDefault="00D4493A" w:rsidP="00E361ED">
      <w:r w:rsidRPr="00E361ED">
        <w:t>Every distinct concept and/or piece of data should live in one, and only one, place. Redundancy is bad. Normalization is good.</w:t>
      </w:r>
    </w:p>
    <w:p w14:paraId="4C665DC8" w14:textId="77777777" w:rsidR="00D4493A" w:rsidRPr="00E361ED" w:rsidRDefault="00D4493A" w:rsidP="00E361ED">
      <w:r w:rsidRPr="00E361ED">
        <w:t>The framework, within reason, should deduce as much as possible from as little as possible.</w:t>
      </w:r>
    </w:p>
    <w:p w14:paraId="4A350287" w14:textId="714EDF59" w:rsidR="00D4493A" w:rsidRPr="00E361ED" w:rsidRDefault="00D4493A" w:rsidP="00E361ED">
      <w:r w:rsidRPr="00E361ED">
        <w:t>See also</w:t>
      </w:r>
      <w:r w:rsidR="00E361ED">
        <w:rPr>
          <w:rFonts w:hint="eastAsia"/>
        </w:rPr>
        <w:t xml:space="preserve"> t</w:t>
      </w:r>
      <w:r w:rsidRPr="00E361ED">
        <w:t>he discussion of DRY on the Portland Pattern Repository</w:t>
      </w:r>
      <w:r w:rsidR="00E361ED">
        <w:t xml:space="preserve"> </w:t>
      </w:r>
      <w:r w:rsidR="007C08EE" w:rsidRPr="00E361ED">
        <w:t>(http://c2.com/cgi/wiki?DontRepeatYourself)</w:t>
      </w:r>
    </w:p>
    <w:p w14:paraId="6EAED639" w14:textId="77777777" w:rsidR="00D4493A" w:rsidRPr="00D4493A" w:rsidRDefault="00D4493A" w:rsidP="00D4493A">
      <w:pPr>
        <w:pStyle w:val="4"/>
      </w:pPr>
      <w:r w:rsidRPr="00C4738E">
        <w:t>Explicit is better than implicit</w:t>
      </w:r>
    </w:p>
    <w:p w14:paraId="445D3919" w14:textId="1916C530" w:rsidR="00D4493A" w:rsidRPr="00E361ED" w:rsidRDefault="00D4493A" w:rsidP="00E361ED">
      <w:r w:rsidRPr="00E361ED">
        <w:t>This is a core Python principle</w:t>
      </w:r>
      <w:r w:rsidR="007C08EE" w:rsidRPr="00E361ED">
        <w:t>,</w:t>
      </w:r>
      <w:r w:rsidRPr="00E361ED">
        <w:t xml:space="preserve"> and it means </w:t>
      </w:r>
      <w:r w:rsidR="007C08EE" w:rsidRPr="00E361ED">
        <w:t>Django</w:t>
      </w:r>
      <w:r w:rsidRPr="00E361ED">
        <w:t xml:space="preserve"> shouldn’t do too much “magic.” Magic shouldn’t happen unless there’s a really good reason for it. Magic is worth using only if it creates a huge convenience unattainable in other ways, and it isn’t implemented in a way that confuses developers who are trying to learn how to use the feature.</w:t>
      </w:r>
    </w:p>
    <w:p w14:paraId="47645F9B" w14:textId="77777777" w:rsidR="00D4493A" w:rsidRPr="00D4493A" w:rsidRDefault="00D4493A" w:rsidP="00D4493A">
      <w:pPr>
        <w:pStyle w:val="4"/>
      </w:pPr>
      <w:r w:rsidRPr="00C4738E">
        <w:t>Consistency</w:t>
      </w:r>
    </w:p>
    <w:p w14:paraId="70B489E2" w14:textId="3DA83399" w:rsidR="00D4493A" w:rsidRPr="00E361ED" w:rsidRDefault="00D4493A" w:rsidP="00E361ED">
      <w:r w:rsidRPr="00E361ED">
        <w:t xml:space="preserve">The framework should be consistent at all levels. Consistency applies to everything from low-level (the Python coding style used) to high-level (the “experience” of using </w:t>
      </w:r>
      <w:r w:rsidR="007C08EE" w:rsidRPr="00E361ED">
        <w:t>Django</w:t>
      </w:r>
      <w:r w:rsidRPr="00E361ED">
        <w:t>).</w:t>
      </w:r>
    </w:p>
    <w:p w14:paraId="450795FE" w14:textId="7A9E5D32" w:rsidR="00D90F6C" w:rsidRPr="00F41FB3" w:rsidRDefault="003B6455" w:rsidP="00F41FB3">
      <w:pPr>
        <w:pStyle w:val="3"/>
      </w:pPr>
      <w:bookmarkStart w:id="8" w:name="_Toc200896213"/>
      <w:r w:rsidRPr="00F41FB3">
        <w:t>Other frameworks</w:t>
      </w:r>
      <w:bookmarkEnd w:id="8"/>
      <w:r w:rsidRPr="00F41FB3">
        <w:t xml:space="preserve">  </w:t>
      </w:r>
    </w:p>
    <w:p w14:paraId="0ADEC226" w14:textId="099645A0" w:rsidR="00C4587A" w:rsidRPr="00F41FB3" w:rsidRDefault="007C08EE" w:rsidP="00F41FB3">
      <w:r w:rsidRPr="00F41FB3">
        <w:t xml:space="preserve">Compared to other frameworks, Django is quick, not dirty, full-stack and </w:t>
      </w:r>
      <w:r w:rsidR="00D90F6C" w:rsidRPr="00F41FB3">
        <w:t>popular in job markets</w:t>
      </w:r>
      <w:r w:rsidRPr="00F41FB3">
        <w:t>.</w:t>
      </w:r>
    </w:p>
    <w:p w14:paraId="7BEF06EE" w14:textId="7327503E" w:rsidR="00C4587A" w:rsidRPr="00F41FB3" w:rsidRDefault="00C4587A" w:rsidP="00F41FB3">
      <w:pPr>
        <w:pStyle w:val="3"/>
      </w:pPr>
      <w:bookmarkStart w:id="9" w:name="_Toc200896214"/>
      <w:r w:rsidRPr="00F41FB3">
        <w:t xml:space="preserve">How to learn </w:t>
      </w:r>
      <w:r w:rsidR="007C08EE" w:rsidRPr="00F41FB3">
        <w:t>Django</w:t>
      </w:r>
      <w:bookmarkEnd w:id="9"/>
    </w:p>
    <w:p w14:paraId="591A955E" w14:textId="28C584C2" w:rsidR="00D4493A" w:rsidRPr="00F41FB3" w:rsidRDefault="00F41FB3" w:rsidP="00F41FB3">
      <w:r w:rsidRPr="00F41FB3">
        <w:t>1:</w:t>
      </w:r>
      <w:r w:rsidR="00C4587A" w:rsidRPr="00F41FB3">
        <w:t xml:space="preserve"> Learn Python</w:t>
      </w:r>
    </w:p>
    <w:p w14:paraId="34565F41" w14:textId="00329FA6" w:rsidR="00C4587A" w:rsidRPr="00F41FB3" w:rsidRDefault="00F41FB3" w:rsidP="00F41FB3">
      <w:r w:rsidRPr="00F41FB3">
        <w:t>2:</w:t>
      </w:r>
      <w:r w:rsidR="00C4587A" w:rsidRPr="00F41FB3">
        <w:t xml:space="preserve"> Learn </w:t>
      </w:r>
      <w:r w:rsidR="007C08EE" w:rsidRPr="00F41FB3">
        <w:t>Django</w:t>
      </w:r>
      <w:r w:rsidR="00C4587A" w:rsidRPr="00F41FB3">
        <w:t xml:space="preserve"> concepts and conventions</w:t>
      </w:r>
    </w:p>
    <w:p w14:paraId="296FE0E6" w14:textId="35AAD279" w:rsidR="00C4587A" w:rsidRPr="00F41FB3" w:rsidRDefault="00F41FB3" w:rsidP="00F41FB3">
      <w:r w:rsidRPr="00F41FB3">
        <w:t>3:</w:t>
      </w:r>
      <w:r w:rsidR="00C4587A" w:rsidRPr="00F41FB3">
        <w:t xml:space="preserve"> </w:t>
      </w:r>
      <w:r w:rsidR="007C08EE" w:rsidRPr="00F41FB3">
        <w:t>Google</w:t>
      </w:r>
      <w:r w:rsidR="004830CB" w:rsidRPr="00F41FB3">
        <w:t xml:space="preserve"> and Document</w:t>
      </w:r>
    </w:p>
    <w:p w14:paraId="6BE11123" w14:textId="77777777" w:rsidR="00D4493A" w:rsidRPr="00C9238D" w:rsidRDefault="00D4493A" w:rsidP="00D4493A">
      <w:pPr>
        <w:pStyle w:val="1"/>
        <w:jc w:val="left"/>
      </w:pPr>
      <w:bookmarkStart w:id="10" w:name="_Toc200896215"/>
      <w:r w:rsidRPr="00C9238D">
        <w:t>Preparing the development environment</w:t>
      </w:r>
      <w:bookmarkEnd w:id="10"/>
    </w:p>
    <w:p w14:paraId="2D65804D" w14:textId="4C4EAC7D" w:rsidR="00D4493A" w:rsidRPr="00E361ED" w:rsidRDefault="00D4493A" w:rsidP="00E361ED">
      <w:r w:rsidRPr="00E361ED">
        <w:t xml:space="preserve">From this chapter, we'll begin our trip to develop a real </w:t>
      </w:r>
      <w:r w:rsidR="00D90F6C" w:rsidRPr="00E361ED">
        <w:t xml:space="preserve">but tiny </w:t>
      </w:r>
      <w:r w:rsidRPr="00E361ED">
        <w:t xml:space="preserve">web app using </w:t>
      </w:r>
      <w:r w:rsidR="007C08EE" w:rsidRPr="00E361ED">
        <w:t>Django</w:t>
      </w:r>
      <w:r w:rsidRPr="00E361ED">
        <w:t>.</w:t>
      </w:r>
      <w:r w:rsidR="00F41FB3" w:rsidRPr="00E361ED">
        <w:t xml:space="preserve"> First</w:t>
      </w:r>
      <w:r w:rsidRPr="00E361ED">
        <w:t>, we should prepare the development environment.</w:t>
      </w:r>
    </w:p>
    <w:p w14:paraId="29F7D8F3" w14:textId="77777777" w:rsidR="00D4493A" w:rsidRDefault="00D4493A" w:rsidP="00D4493A">
      <w:pPr>
        <w:jc w:val="left"/>
        <w:rPr>
          <w:b/>
        </w:rPr>
      </w:pPr>
    </w:p>
    <w:p w14:paraId="244AA6FD" w14:textId="34F9F2C5" w:rsidR="00D4493A" w:rsidRPr="00C4738E" w:rsidRDefault="00D4493A" w:rsidP="00D4493A">
      <w:pPr>
        <w:pStyle w:val="3"/>
      </w:pPr>
      <w:bookmarkStart w:id="11" w:name="_Toc200896216"/>
      <w:r w:rsidRPr="00C4738E">
        <w:t>Step 1: Install the python</w:t>
      </w:r>
      <w:r w:rsidR="00B23A60">
        <w:t xml:space="preserve"> and PIP</w:t>
      </w:r>
      <w:bookmarkEnd w:id="11"/>
    </w:p>
    <w:p w14:paraId="5EF5010A" w14:textId="78D61143" w:rsidR="00D4493A" w:rsidRPr="00E361ED" w:rsidRDefault="00D4493A" w:rsidP="00E361ED">
      <w:r w:rsidRPr="00E361ED">
        <w:t xml:space="preserve">Since </w:t>
      </w:r>
      <w:r w:rsidR="007C08EE" w:rsidRPr="00E361ED">
        <w:t>Django</w:t>
      </w:r>
      <w:r w:rsidRPr="00E361ED">
        <w:t xml:space="preserve"> only support</w:t>
      </w:r>
      <w:r w:rsidR="00F41FB3" w:rsidRPr="00E361ED">
        <w:t>s</w:t>
      </w:r>
      <w:r w:rsidRPr="00E361ED">
        <w:t xml:space="preserve"> the python 2.x, so we should install the python 2.x.</w:t>
      </w:r>
    </w:p>
    <w:p w14:paraId="7835C142" w14:textId="77777777" w:rsidR="00D4493A" w:rsidRPr="00E361ED" w:rsidRDefault="00D4493A" w:rsidP="00E361ED">
      <w:r w:rsidRPr="00E361ED">
        <w:t>Download the latest python 2.x to install. After install please check the result as following:</w:t>
      </w:r>
    </w:p>
    <w:tbl>
      <w:tblPr>
        <w:tblStyle w:val="af7"/>
        <w:tblW w:w="0" w:type="auto"/>
        <w:tblLook w:val="04A0" w:firstRow="1" w:lastRow="0" w:firstColumn="1" w:lastColumn="0" w:noHBand="0" w:noVBand="1"/>
      </w:tblPr>
      <w:tblGrid>
        <w:gridCol w:w="8516"/>
      </w:tblGrid>
      <w:tr w:rsidR="00BC6552" w:rsidRPr="00E361ED" w14:paraId="46978779" w14:textId="77777777" w:rsidTr="00BC6552">
        <w:tc>
          <w:tcPr>
            <w:tcW w:w="8516" w:type="dxa"/>
          </w:tcPr>
          <w:p w14:paraId="4E787941" w14:textId="77777777" w:rsidR="00BC6552" w:rsidRPr="00E361ED" w:rsidRDefault="00BC6552" w:rsidP="00E361ED">
            <w:r w:rsidRPr="00E361ED">
              <w:t>$ python</w:t>
            </w:r>
          </w:p>
          <w:p w14:paraId="7ED0A1BA" w14:textId="77777777" w:rsidR="00BC6552" w:rsidRPr="00E361ED" w:rsidRDefault="00BC6552" w:rsidP="00E361ED">
            <w:r w:rsidRPr="00E361ED">
              <w:t>Python 2.7.1 (r271:86832, Jul 31 2011, 19:30:53)</w:t>
            </w:r>
          </w:p>
          <w:p w14:paraId="24D96B16" w14:textId="77777777" w:rsidR="00BC6552" w:rsidRPr="00E361ED" w:rsidRDefault="00BC6552" w:rsidP="00E361ED">
            <w:r w:rsidRPr="00E361ED">
              <w:t>[GCC 4.2.1 (Based on Apple Inc. build 5658) (LLVM build 2335.15.00)] on darwin</w:t>
            </w:r>
          </w:p>
          <w:p w14:paraId="43EDF10D" w14:textId="77777777" w:rsidR="00BC6552" w:rsidRPr="00E361ED" w:rsidRDefault="00BC6552" w:rsidP="00E361ED">
            <w:r w:rsidRPr="00E361ED">
              <w:t>Type "help", "copyright", "credits" or "license" for more information.</w:t>
            </w:r>
          </w:p>
          <w:p w14:paraId="1A455332" w14:textId="77777777" w:rsidR="00BC6552" w:rsidRPr="00E361ED" w:rsidRDefault="00BC6552" w:rsidP="00E361ED">
            <w:r w:rsidRPr="00E361ED">
              <w:t>&gt;&gt;&gt; print "hello world"</w:t>
            </w:r>
          </w:p>
          <w:p w14:paraId="709565F9" w14:textId="77777777" w:rsidR="00BC6552" w:rsidRPr="00E361ED" w:rsidRDefault="00BC6552" w:rsidP="00E361ED">
            <w:r w:rsidRPr="00E361ED">
              <w:t>hello world</w:t>
            </w:r>
          </w:p>
          <w:p w14:paraId="5219E5F3" w14:textId="00D9DA2F" w:rsidR="00BC6552" w:rsidRPr="00E361ED" w:rsidRDefault="00BC6552" w:rsidP="00E361ED">
            <w:r w:rsidRPr="00E361ED">
              <w:t>&gt;&gt;&gt; exit()</w:t>
            </w:r>
          </w:p>
        </w:tc>
      </w:tr>
    </w:tbl>
    <w:p w14:paraId="4143FF02" w14:textId="77777777" w:rsidR="00D4493A" w:rsidRPr="00C9238D" w:rsidRDefault="00D4493A" w:rsidP="00D4493A">
      <w:pPr>
        <w:jc w:val="left"/>
      </w:pPr>
    </w:p>
    <w:p w14:paraId="7E2B88B7" w14:textId="77777777" w:rsidR="00F41FB3" w:rsidRPr="00E361ED" w:rsidRDefault="00F41FB3" w:rsidP="00E361ED">
      <w:r w:rsidRPr="00E361ED">
        <w:t xml:space="preserve">PIP </w:t>
      </w:r>
      <w:r w:rsidR="00067F76" w:rsidRPr="00E361ED">
        <w:t>is a tool for installing and managing Python packages, such as those found in the </w:t>
      </w:r>
      <w:hyperlink r:id="rId11" w:history="1">
        <w:r w:rsidR="00067F76" w:rsidRPr="00E361ED">
          <w:t>Python Package Index</w:t>
        </w:r>
      </w:hyperlink>
      <w:r w:rsidR="00067F76" w:rsidRPr="00E361ED">
        <w:t>. It's a replacement for </w:t>
      </w:r>
      <w:hyperlink r:id="rId12" w:history="1">
        <w:r w:rsidR="00067F76" w:rsidRPr="00E361ED">
          <w:t>easy_install</w:t>
        </w:r>
      </w:hyperlink>
      <w:r w:rsidR="00067F76" w:rsidRPr="00E361ED">
        <w:t>.</w:t>
      </w:r>
      <w:r w:rsidRPr="00E361ED">
        <w:t xml:space="preserve"> To install PIP, we can check install document at:</w:t>
      </w:r>
    </w:p>
    <w:p w14:paraId="6728DB46" w14:textId="77777777" w:rsidR="00F41FB3" w:rsidRPr="00F41FB3" w:rsidRDefault="00F41FB3" w:rsidP="00F41FB3">
      <w:hyperlink r:id="rId13" w:history="1">
        <w:r w:rsidRPr="00F41FB3">
          <w:t>http://www.pip-installer.org/en/latest/installing.html</w:t>
        </w:r>
      </w:hyperlink>
    </w:p>
    <w:p w14:paraId="55093438" w14:textId="6C33114C" w:rsidR="00067F76" w:rsidRPr="00F41FB3" w:rsidRDefault="00067F76" w:rsidP="00F41FB3"/>
    <w:p w14:paraId="5D253C8E" w14:textId="42161606" w:rsidR="00067F76" w:rsidRPr="00F41FB3" w:rsidRDefault="00067F76" w:rsidP="00F41FB3">
      <w:r w:rsidRPr="00F41FB3">
        <w:t>We</w:t>
      </w:r>
      <w:r w:rsidR="00F41FB3" w:rsidRPr="00F41FB3">
        <w:t xml:space="preserve"> can put</w:t>
      </w:r>
      <w:r w:rsidRPr="00F41FB3">
        <w:t xml:space="preserve"> all dependent third python libraries into a tx</w:t>
      </w:r>
      <w:r w:rsidR="00F41FB3" w:rsidRPr="00F41FB3">
        <w:t>t file, such as requirement.txt, such as:</w:t>
      </w:r>
    </w:p>
    <w:tbl>
      <w:tblPr>
        <w:tblStyle w:val="af7"/>
        <w:tblW w:w="0" w:type="auto"/>
        <w:tblLook w:val="04A0" w:firstRow="1" w:lastRow="0" w:firstColumn="1" w:lastColumn="0" w:noHBand="0" w:noVBand="1"/>
      </w:tblPr>
      <w:tblGrid>
        <w:gridCol w:w="8516"/>
      </w:tblGrid>
      <w:tr w:rsidR="00F41FB3" w:rsidRPr="00F41FB3" w14:paraId="15A2B0FD" w14:textId="77777777" w:rsidTr="00F41FB3">
        <w:tc>
          <w:tcPr>
            <w:tcW w:w="8516" w:type="dxa"/>
          </w:tcPr>
          <w:p w14:paraId="0A835A0F" w14:textId="77777777" w:rsidR="00F41FB3" w:rsidRPr="00F41FB3" w:rsidRDefault="00F41FB3" w:rsidP="00F41FB3">
            <w:r w:rsidRPr="00F41FB3">
              <w:t>#All dependences here#</w:t>
            </w:r>
          </w:p>
          <w:p w14:paraId="6C22A8AB" w14:textId="77777777" w:rsidR="00F41FB3" w:rsidRPr="00F41FB3" w:rsidRDefault="00F41FB3" w:rsidP="00F41FB3">
            <w:r w:rsidRPr="00F41FB3">
              <w:t>Django</w:t>
            </w:r>
          </w:p>
          <w:p w14:paraId="08ADA34F" w14:textId="77777777" w:rsidR="00F41FB3" w:rsidRPr="00F41FB3" w:rsidRDefault="00F41FB3" w:rsidP="00F41FB3">
            <w:r w:rsidRPr="00F41FB3">
              <w:t># If you need a special version #</w:t>
            </w:r>
          </w:p>
          <w:p w14:paraId="1430225B" w14:textId="33F2465E" w:rsidR="00F41FB3" w:rsidRPr="00F41FB3" w:rsidRDefault="00F41FB3" w:rsidP="00F41FB3">
            <w:r w:rsidRPr="00F41FB3">
              <w:t># Django==1.4#</w:t>
            </w:r>
          </w:p>
        </w:tc>
      </w:tr>
    </w:tbl>
    <w:p w14:paraId="54BF7F4C" w14:textId="77777777" w:rsidR="00067F76" w:rsidRPr="00F41FB3" w:rsidRDefault="00067F76" w:rsidP="00F41FB3">
      <w:r w:rsidRPr="00F41FB3">
        <w:t>Then we can install all required packages using:</w:t>
      </w:r>
    </w:p>
    <w:tbl>
      <w:tblPr>
        <w:tblStyle w:val="af7"/>
        <w:tblW w:w="0" w:type="auto"/>
        <w:tblLook w:val="04A0" w:firstRow="1" w:lastRow="0" w:firstColumn="1" w:lastColumn="0" w:noHBand="0" w:noVBand="1"/>
      </w:tblPr>
      <w:tblGrid>
        <w:gridCol w:w="8516"/>
      </w:tblGrid>
      <w:tr w:rsidR="00F41FB3" w:rsidRPr="00F41FB3" w14:paraId="7E3C9E00" w14:textId="77777777" w:rsidTr="00F41FB3">
        <w:tc>
          <w:tcPr>
            <w:tcW w:w="8516" w:type="dxa"/>
          </w:tcPr>
          <w:p w14:paraId="76643B1C" w14:textId="5F271691" w:rsidR="00F41FB3" w:rsidRPr="00F41FB3" w:rsidRDefault="00F41FB3" w:rsidP="00F41FB3">
            <w:r w:rsidRPr="00F41FB3">
              <w:t>pip install -r webapp/requirement.txt</w:t>
            </w:r>
          </w:p>
        </w:tc>
      </w:tr>
    </w:tbl>
    <w:p w14:paraId="3AE50E23" w14:textId="4AB92A4E" w:rsidR="00623AF3" w:rsidRPr="00623AF3" w:rsidRDefault="00D4493A" w:rsidP="00623AF3">
      <w:pPr>
        <w:pStyle w:val="3"/>
      </w:pPr>
      <w:bookmarkStart w:id="12" w:name="_Toc200896217"/>
      <w:r w:rsidRPr="00C4738E">
        <w:t xml:space="preserve">Step 2 </w:t>
      </w:r>
      <w:r w:rsidR="00F41FB3">
        <w:t xml:space="preserve">Setup </w:t>
      </w:r>
      <w:r w:rsidR="007C08EE">
        <w:t>Django</w:t>
      </w:r>
      <w:r w:rsidRPr="00C4738E">
        <w:t xml:space="preserve"> development environment</w:t>
      </w:r>
      <w:bookmarkEnd w:id="12"/>
    </w:p>
    <w:tbl>
      <w:tblPr>
        <w:tblStyle w:val="af7"/>
        <w:tblW w:w="0" w:type="auto"/>
        <w:tblLook w:val="04A0" w:firstRow="1" w:lastRow="0" w:firstColumn="1" w:lastColumn="0" w:noHBand="0" w:noVBand="1"/>
      </w:tblPr>
      <w:tblGrid>
        <w:gridCol w:w="8516"/>
      </w:tblGrid>
      <w:tr w:rsidR="00BC6552" w:rsidRPr="00F41FB3" w14:paraId="7F4A05A4" w14:textId="77777777" w:rsidTr="00BC6552">
        <w:tc>
          <w:tcPr>
            <w:tcW w:w="8516" w:type="dxa"/>
          </w:tcPr>
          <w:p w14:paraId="6F827A9C" w14:textId="51D55908" w:rsidR="00BC6552" w:rsidRPr="00F41FB3" w:rsidRDefault="00BC6552" w:rsidP="00F41FB3">
            <w:r w:rsidRPr="00F41FB3">
              <w:t xml:space="preserve">$ pip install </w:t>
            </w:r>
            <w:r w:rsidR="007C08EE" w:rsidRPr="00F41FB3">
              <w:t>Django</w:t>
            </w:r>
          </w:p>
          <w:p w14:paraId="7BA6ACE0" w14:textId="2FD64777" w:rsidR="00BC6552" w:rsidRPr="00F41FB3" w:rsidRDefault="00BC6552" w:rsidP="00F41FB3">
            <w:r w:rsidRPr="00F41FB3">
              <w:t xml:space="preserve">Downloading/unpacking </w:t>
            </w:r>
            <w:r w:rsidR="007C08EE" w:rsidRPr="00F41FB3">
              <w:t>Django</w:t>
            </w:r>
          </w:p>
          <w:p w14:paraId="44431778" w14:textId="3B06622C" w:rsidR="00BC6552" w:rsidRPr="00F41FB3" w:rsidRDefault="00BC6552" w:rsidP="00F41FB3">
            <w:r w:rsidRPr="00F41FB3">
              <w:t xml:space="preserve">  Downloading </w:t>
            </w:r>
            <w:r w:rsidR="007C08EE" w:rsidRPr="00F41FB3">
              <w:t>Django</w:t>
            </w:r>
            <w:r w:rsidRPr="00F41FB3">
              <w:t>-1.4.tar.gz (7.6Mb): 7.6Mb downloaded</w:t>
            </w:r>
          </w:p>
          <w:p w14:paraId="5CE82771" w14:textId="024AF937" w:rsidR="00BC6552" w:rsidRPr="00F41FB3" w:rsidRDefault="00BC6552" w:rsidP="00F41FB3">
            <w:r w:rsidRPr="00F41FB3">
              <w:t xml:space="preserve">  Running setup.py egg_info for package </w:t>
            </w:r>
            <w:r w:rsidR="007C08EE" w:rsidRPr="00F41FB3">
              <w:t>Django</w:t>
            </w:r>
          </w:p>
          <w:p w14:paraId="513DF384" w14:textId="77777777" w:rsidR="00BC6552" w:rsidRPr="00F41FB3" w:rsidRDefault="00BC6552" w:rsidP="00F41FB3">
            <w:r w:rsidRPr="00F41FB3">
              <w:t xml:space="preserve">    </w:t>
            </w:r>
          </w:p>
          <w:p w14:paraId="50B3E425" w14:textId="7904C144" w:rsidR="00BC6552" w:rsidRPr="00F41FB3" w:rsidRDefault="00BC6552" w:rsidP="00F41FB3">
            <w:r w:rsidRPr="00F41FB3">
              <w:t xml:space="preserve">Installing collected packages: </w:t>
            </w:r>
            <w:r w:rsidR="007C08EE" w:rsidRPr="00F41FB3">
              <w:t>Django</w:t>
            </w:r>
          </w:p>
          <w:p w14:paraId="20444D70" w14:textId="66AA54FE" w:rsidR="00BC6552" w:rsidRPr="00F41FB3" w:rsidRDefault="00BC6552" w:rsidP="00F41FB3">
            <w:r w:rsidRPr="00F41FB3">
              <w:t xml:space="preserve">  Running setup.py install for </w:t>
            </w:r>
            <w:r w:rsidR="007C08EE" w:rsidRPr="00F41FB3">
              <w:t>Django</w:t>
            </w:r>
          </w:p>
          <w:p w14:paraId="775B8E09" w14:textId="17CC0981" w:rsidR="00BC6552" w:rsidRPr="00F41FB3" w:rsidRDefault="00BC6552" w:rsidP="00F41FB3">
            <w:r w:rsidRPr="00F41FB3">
              <w:t xml:space="preserve">    changing mode of build/scripts-2.7/</w:t>
            </w:r>
            <w:r w:rsidR="007C08EE" w:rsidRPr="00F41FB3">
              <w:t>Django</w:t>
            </w:r>
            <w:r w:rsidRPr="00F41FB3">
              <w:t>-admin.py from 644 to 755</w:t>
            </w:r>
          </w:p>
          <w:p w14:paraId="0E64F2FF" w14:textId="77777777" w:rsidR="00BC6552" w:rsidRPr="00F41FB3" w:rsidRDefault="00BC6552" w:rsidP="00F41FB3">
            <w:r w:rsidRPr="00F41FB3">
              <w:t xml:space="preserve">    </w:t>
            </w:r>
          </w:p>
          <w:p w14:paraId="51CAE0B3" w14:textId="1BFCBF47" w:rsidR="00BC6552" w:rsidRPr="00F41FB3" w:rsidRDefault="00BC6552" w:rsidP="00F41FB3">
            <w:r w:rsidRPr="00F41FB3">
              <w:t xml:space="preserve">    changing mode of /Users/jeffrey/Dev/</w:t>
            </w:r>
            <w:r w:rsidR="007C08EE" w:rsidRPr="00F41FB3">
              <w:t>Django</w:t>
            </w:r>
            <w:r w:rsidRPr="00F41FB3">
              <w:t>_tutorial/env/bin/</w:t>
            </w:r>
            <w:r w:rsidR="007C08EE" w:rsidRPr="00F41FB3">
              <w:t>Django</w:t>
            </w:r>
            <w:r w:rsidRPr="00F41FB3">
              <w:t>-admin.py to 755</w:t>
            </w:r>
          </w:p>
          <w:p w14:paraId="6F1B187A" w14:textId="01C1E343" w:rsidR="00BC6552" w:rsidRPr="00F41FB3" w:rsidRDefault="00BC6552" w:rsidP="00F41FB3">
            <w:r w:rsidRPr="00F41FB3">
              <w:t xml:space="preserve">Successfully installed </w:t>
            </w:r>
            <w:r w:rsidR="007C08EE" w:rsidRPr="00F41FB3">
              <w:t>Django</w:t>
            </w:r>
          </w:p>
          <w:p w14:paraId="7D86FE45" w14:textId="77777777" w:rsidR="00BC6552" w:rsidRPr="00F41FB3" w:rsidRDefault="00BC6552" w:rsidP="00F41FB3">
            <w:r w:rsidRPr="00F41FB3">
              <w:t>Cleaning up...</w:t>
            </w:r>
          </w:p>
          <w:p w14:paraId="03416846" w14:textId="77777777" w:rsidR="00BC6552" w:rsidRPr="00F41FB3" w:rsidRDefault="00BC6552" w:rsidP="00F41FB3"/>
        </w:tc>
      </w:tr>
    </w:tbl>
    <w:p w14:paraId="1A4EBD0F" w14:textId="77777777" w:rsidR="0077530C" w:rsidRDefault="0077530C" w:rsidP="0077530C">
      <w:pPr>
        <w:jc w:val="left"/>
      </w:pPr>
    </w:p>
    <w:p w14:paraId="74869D86" w14:textId="34C22DF0" w:rsidR="00D4493A" w:rsidRDefault="00D4493A" w:rsidP="00D4493A">
      <w:pPr>
        <w:jc w:val="left"/>
      </w:pPr>
      <w:r>
        <w:t xml:space="preserve">To check the version of </w:t>
      </w:r>
      <w:r w:rsidR="007C08EE">
        <w:t>Django</w:t>
      </w:r>
      <w:r>
        <w:t>:</w:t>
      </w:r>
    </w:p>
    <w:p w14:paraId="6B561CD5" w14:textId="77777777" w:rsidR="00D4493A" w:rsidRDefault="00D4493A" w:rsidP="00D4493A">
      <w:pPr>
        <w:jc w:val="left"/>
        <w:rPr>
          <w:i/>
        </w:rPr>
      </w:pPr>
    </w:p>
    <w:tbl>
      <w:tblPr>
        <w:tblStyle w:val="af7"/>
        <w:tblW w:w="0" w:type="auto"/>
        <w:tblLook w:val="04A0" w:firstRow="1" w:lastRow="0" w:firstColumn="1" w:lastColumn="0" w:noHBand="0" w:noVBand="1"/>
      </w:tblPr>
      <w:tblGrid>
        <w:gridCol w:w="8516"/>
      </w:tblGrid>
      <w:tr w:rsidR="00067F76" w:rsidRPr="00F41FB3" w14:paraId="22615E97" w14:textId="77777777" w:rsidTr="00067F76">
        <w:tc>
          <w:tcPr>
            <w:tcW w:w="8516" w:type="dxa"/>
          </w:tcPr>
          <w:p w14:paraId="0C76856D" w14:textId="14A34E12" w:rsidR="00067F76" w:rsidRPr="00F41FB3" w:rsidRDefault="00067F76" w:rsidP="00F41FB3">
            <w:r w:rsidRPr="00F41FB3">
              <w:t xml:space="preserve">&gt;&gt;&gt; import </w:t>
            </w:r>
            <w:r w:rsidR="007C08EE" w:rsidRPr="00F41FB3">
              <w:t>Django</w:t>
            </w:r>
          </w:p>
          <w:p w14:paraId="39E94D69" w14:textId="338CF98A" w:rsidR="00067F76" w:rsidRPr="00F41FB3" w:rsidRDefault="00067F76" w:rsidP="00F41FB3">
            <w:r w:rsidRPr="00F41FB3">
              <w:t xml:space="preserve">&gt;&gt;&gt; </w:t>
            </w:r>
            <w:r w:rsidR="007C08EE" w:rsidRPr="00F41FB3">
              <w:t>Django</w:t>
            </w:r>
            <w:r w:rsidRPr="00F41FB3">
              <w:t>.get_version()</w:t>
            </w:r>
          </w:p>
          <w:p w14:paraId="6075CDB4" w14:textId="5C3D6545" w:rsidR="00067F76" w:rsidRPr="00F41FB3" w:rsidRDefault="00067F76" w:rsidP="00F41FB3">
            <w:r w:rsidRPr="00F41FB3">
              <w:t>'1.4'</w:t>
            </w:r>
          </w:p>
        </w:tc>
      </w:tr>
    </w:tbl>
    <w:p w14:paraId="2311305C" w14:textId="77777777" w:rsidR="00D4493A" w:rsidRPr="00C9238D" w:rsidRDefault="00D4493A" w:rsidP="00D4493A">
      <w:pPr>
        <w:jc w:val="left"/>
      </w:pPr>
    </w:p>
    <w:p w14:paraId="6578F224" w14:textId="42C3E717" w:rsidR="00D4493A" w:rsidRPr="00C4738E" w:rsidRDefault="00F24956" w:rsidP="0077530C">
      <w:pPr>
        <w:pStyle w:val="3"/>
      </w:pPr>
      <w:bookmarkStart w:id="13" w:name="_Toc200896218"/>
      <w:r>
        <w:t>Step 3</w:t>
      </w:r>
      <w:r w:rsidR="00D4493A" w:rsidRPr="00C4738E">
        <w:t xml:space="preserve">: Using </w:t>
      </w:r>
      <w:r w:rsidR="007C08EE">
        <w:t>Django</w:t>
      </w:r>
      <w:r w:rsidR="00D4493A" w:rsidRPr="00C4738E">
        <w:t>-admin to build the a project</w:t>
      </w:r>
      <w:bookmarkEnd w:id="13"/>
    </w:p>
    <w:p w14:paraId="6BEE3C2C" w14:textId="343BA6B0" w:rsidR="00D4493A" w:rsidRPr="00E361ED" w:rsidRDefault="007C08EE" w:rsidP="00E361ED">
      <w:r w:rsidRPr="00E361ED">
        <w:t>Django</w:t>
      </w:r>
      <w:r w:rsidR="00D4493A" w:rsidRPr="00E361ED">
        <w:t xml:space="preserve"> provides a tool to do </w:t>
      </w:r>
      <w:r w:rsidRPr="00E361ED">
        <w:t>Django</w:t>
      </w:r>
      <w:r w:rsidR="00D4493A" w:rsidRPr="00E361ED">
        <w:t xml:space="preserve"> development tasks, such as build a project, add an app, sync </w:t>
      </w:r>
      <w:r w:rsidR="00F41FB3" w:rsidRPr="00E361ED">
        <w:t>database</w:t>
      </w:r>
      <w:r w:rsidR="00D4493A" w:rsidRPr="00E361ED">
        <w:t>, etc. We'll introduce the tool later, now we need use it to build a project.</w:t>
      </w:r>
    </w:p>
    <w:tbl>
      <w:tblPr>
        <w:tblStyle w:val="af7"/>
        <w:tblW w:w="0" w:type="auto"/>
        <w:tblLook w:val="04A0" w:firstRow="1" w:lastRow="0" w:firstColumn="1" w:lastColumn="0" w:noHBand="0" w:noVBand="1"/>
      </w:tblPr>
      <w:tblGrid>
        <w:gridCol w:w="8516"/>
      </w:tblGrid>
      <w:tr w:rsidR="000A1FE0" w:rsidRPr="00E361ED" w14:paraId="5889A4DE" w14:textId="77777777" w:rsidTr="000A1FE0">
        <w:tc>
          <w:tcPr>
            <w:tcW w:w="8516" w:type="dxa"/>
          </w:tcPr>
          <w:p w14:paraId="55DA10F9" w14:textId="2561B6E1" w:rsidR="000A1FE0" w:rsidRPr="00E361ED" w:rsidRDefault="000A1FE0" w:rsidP="00E361ED">
            <w:r w:rsidRPr="00E361ED">
              <w:t xml:space="preserve">$ </w:t>
            </w:r>
            <w:r w:rsidR="007C08EE" w:rsidRPr="00E361ED">
              <w:t>Django</w:t>
            </w:r>
            <w:r w:rsidRPr="00E361ED">
              <w:t>-admin.py startproject webapp</w:t>
            </w:r>
          </w:p>
          <w:p w14:paraId="29C9FB92" w14:textId="77777777" w:rsidR="000A1FE0" w:rsidRPr="00E361ED" w:rsidRDefault="000A1FE0" w:rsidP="00E361ED">
            <w:r w:rsidRPr="00E361ED">
              <w:t>$ cd webapp/</w:t>
            </w:r>
          </w:p>
          <w:p w14:paraId="44C4E515" w14:textId="77777777" w:rsidR="000A1FE0" w:rsidRPr="00E361ED" w:rsidRDefault="000A1FE0" w:rsidP="00E361ED">
            <w:r w:rsidRPr="00E361ED">
              <w:t>$ python manage.py runserver</w:t>
            </w:r>
          </w:p>
          <w:p w14:paraId="509536B0" w14:textId="77777777" w:rsidR="000A1FE0" w:rsidRPr="00E361ED" w:rsidRDefault="000A1FE0" w:rsidP="00E361ED">
            <w:r w:rsidRPr="00E361ED">
              <w:t>Validating models...</w:t>
            </w:r>
          </w:p>
          <w:p w14:paraId="075FD289" w14:textId="77777777" w:rsidR="000A1FE0" w:rsidRPr="00E361ED" w:rsidRDefault="000A1FE0" w:rsidP="00E361ED"/>
          <w:p w14:paraId="021C8806" w14:textId="77777777" w:rsidR="000A1FE0" w:rsidRPr="00E361ED" w:rsidRDefault="000A1FE0" w:rsidP="00E361ED">
            <w:r w:rsidRPr="00E361ED">
              <w:t>0 errors found</w:t>
            </w:r>
          </w:p>
          <w:p w14:paraId="1B9AEEC7" w14:textId="268ACD69" w:rsidR="000A1FE0" w:rsidRPr="00E361ED" w:rsidRDefault="007C08EE" w:rsidP="00E361ED">
            <w:r w:rsidRPr="00E361ED">
              <w:t>Django</w:t>
            </w:r>
            <w:r w:rsidR="000A1FE0" w:rsidRPr="00E361ED">
              <w:t xml:space="preserve"> version 1.3.1, using settings 'webapp.settings'</w:t>
            </w:r>
          </w:p>
          <w:p w14:paraId="21C6FC4C" w14:textId="77777777" w:rsidR="000A1FE0" w:rsidRPr="00E361ED" w:rsidRDefault="000A1FE0" w:rsidP="00E361ED">
            <w:r w:rsidRPr="00E361ED">
              <w:t>Development server is running at http://127.0.0.1:8000/</w:t>
            </w:r>
          </w:p>
          <w:p w14:paraId="3CD528C3" w14:textId="18CF4965" w:rsidR="000A1FE0" w:rsidRPr="00E361ED" w:rsidRDefault="000A1FE0" w:rsidP="00E361ED">
            <w:r w:rsidRPr="00E361ED">
              <w:t>Quit the server with CONTROL-C.</w:t>
            </w:r>
          </w:p>
        </w:tc>
      </w:tr>
    </w:tbl>
    <w:p w14:paraId="2D874FCF" w14:textId="77777777" w:rsidR="00D4493A" w:rsidRDefault="00D4493A" w:rsidP="00D4493A">
      <w:pPr>
        <w:jc w:val="left"/>
      </w:pPr>
    </w:p>
    <w:p w14:paraId="71350728" w14:textId="508AA2B8" w:rsidR="00D4493A" w:rsidRPr="00F41FB3" w:rsidRDefault="00F41FB3" w:rsidP="00F41FB3">
      <w:r w:rsidRPr="00F41FB3">
        <w:t>If you open browser and visit the server, you can find the server should work.</w:t>
      </w:r>
    </w:p>
    <w:p w14:paraId="71915CB6" w14:textId="709E9339" w:rsidR="00F41FB3" w:rsidRPr="00C9238D" w:rsidRDefault="00F41FB3" w:rsidP="00D4493A">
      <w:pPr>
        <w:jc w:val="left"/>
      </w:pPr>
      <w:r w:rsidRPr="00F41FB3">
        <w:drawing>
          <wp:inline distT="0" distB="0" distL="0" distR="0" wp14:anchorId="0E82DB22" wp14:editId="567D1D06">
            <wp:extent cx="5270500" cy="140335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8.57.28.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403350"/>
                    </a:xfrm>
                    <a:prstGeom prst="rect">
                      <a:avLst/>
                    </a:prstGeom>
                  </pic:spPr>
                </pic:pic>
              </a:graphicData>
            </a:graphic>
          </wp:inline>
        </w:drawing>
      </w:r>
    </w:p>
    <w:p w14:paraId="1A6076B4" w14:textId="77777777" w:rsidR="00D4493A" w:rsidRDefault="00D4493A" w:rsidP="00D4493A">
      <w:pPr>
        <w:jc w:val="left"/>
      </w:pPr>
    </w:p>
    <w:p w14:paraId="01B6A3E6" w14:textId="633F75D7" w:rsidR="00D4493A" w:rsidRPr="00F41FB3" w:rsidRDefault="00D4493A" w:rsidP="00983EE1">
      <w:pPr>
        <w:pStyle w:val="3"/>
      </w:pPr>
      <w:bookmarkStart w:id="14" w:name="_Toc200896219"/>
      <w:r w:rsidRPr="00F41FB3">
        <w:t>Cho</w:t>
      </w:r>
      <w:r w:rsidR="000A1FE0" w:rsidRPr="00F41FB3">
        <w:rPr>
          <w:rFonts w:hint="eastAsia"/>
        </w:rPr>
        <w:t>ose</w:t>
      </w:r>
      <w:r w:rsidRPr="00F41FB3">
        <w:t xml:space="preserve"> an IDE</w:t>
      </w:r>
      <w:r w:rsidR="00F41FB3">
        <w:t>?</w:t>
      </w:r>
      <w:bookmarkEnd w:id="14"/>
    </w:p>
    <w:p w14:paraId="56BA4D20" w14:textId="5F47892A" w:rsidR="00D4493A" w:rsidRPr="00F41FB3" w:rsidRDefault="00D4493A" w:rsidP="00F41FB3">
      <w:r w:rsidRPr="00F41FB3">
        <w:t xml:space="preserve">Here are some IDEs which you can </w:t>
      </w:r>
      <w:r w:rsidR="00983EE1">
        <w:t>choose</w:t>
      </w:r>
      <w:r w:rsidRPr="00F41FB3">
        <w:t>:</w:t>
      </w:r>
    </w:p>
    <w:p w14:paraId="442DA2AA" w14:textId="77777777" w:rsidR="00D4493A" w:rsidRPr="00F41FB3" w:rsidRDefault="00D4493A" w:rsidP="00983EE1">
      <w:pPr>
        <w:pStyle w:val="a5"/>
        <w:numPr>
          <w:ilvl w:val="0"/>
          <w:numId w:val="10"/>
        </w:numPr>
        <w:ind w:firstLineChars="0"/>
      </w:pPr>
      <w:r w:rsidRPr="00F41FB3">
        <w:t>Text editor</w:t>
      </w:r>
    </w:p>
    <w:p w14:paraId="25C61CAA" w14:textId="77777777" w:rsidR="00D4493A" w:rsidRPr="00F41FB3" w:rsidRDefault="00D4493A" w:rsidP="00983EE1">
      <w:pPr>
        <w:pStyle w:val="a5"/>
        <w:numPr>
          <w:ilvl w:val="0"/>
          <w:numId w:val="10"/>
        </w:numPr>
        <w:ind w:firstLineChars="0"/>
      </w:pPr>
      <w:r w:rsidRPr="00F41FB3">
        <w:t>Eclipse + pyDev</w:t>
      </w:r>
    </w:p>
    <w:p w14:paraId="3C46757B" w14:textId="77777777" w:rsidR="00D4493A" w:rsidRPr="00F41FB3" w:rsidRDefault="00D4493A" w:rsidP="00983EE1">
      <w:pPr>
        <w:pStyle w:val="a5"/>
        <w:numPr>
          <w:ilvl w:val="0"/>
          <w:numId w:val="10"/>
        </w:numPr>
        <w:ind w:firstLineChars="0"/>
      </w:pPr>
      <w:r w:rsidRPr="00F41FB3">
        <w:t>PyCharm</w:t>
      </w:r>
    </w:p>
    <w:p w14:paraId="3E67D9C3" w14:textId="3FBF7E11" w:rsidR="002D0456" w:rsidRPr="00F41FB3" w:rsidRDefault="00B04CEC" w:rsidP="00F41FB3">
      <w:r>
        <w:t xml:space="preserve">We </w:t>
      </w:r>
      <w:r w:rsidR="00D4493A" w:rsidRPr="00F41FB3">
        <w:t xml:space="preserve">suggest user can </w:t>
      </w:r>
      <w:r w:rsidR="00983EE1">
        <w:t xml:space="preserve">choice PyCharm, </w:t>
      </w:r>
      <w:r>
        <w:t xml:space="preserve">We </w:t>
      </w:r>
      <w:r w:rsidR="00983EE1">
        <w:t>like this IDE (</w:t>
      </w:r>
      <w:hyperlink r:id="rId15" w:history="1">
        <w:r w:rsidR="00D4493A" w:rsidRPr="00F41FB3">
          <w:t>http://www.jetbrains.com/pycharm/</w:t>
        </w:r>
      </w:hyperlink>
      <w:r w:rsidR="00983EE1">
        <w:t>).</w:t>
      </w:r>
    </w:p>
    <w:p w14:paraId="413864AF" w14:textId="522335FB" w:rsidR="00281654" w:rsidRDefault="00281654" w:rsidP="009E74A1"/>
    <w:p w14:paraId="2BDAB613" w14:textId="4CE70664" w:rsidR="00E23B14" w:rsidRDefault="006E64A1" w:rsidP="009E74A1">
      <w:r>
        <w:rPr>
          <w:noProof/>
        </w:rPr>
        <w:drawing>
          <wp:inline distT="0" distB="0" distL="0" distR="0" wp14:anchorId="25F9F9C2" wp14:editId="7C025D28">
            <wp:extent cx="5270500" cy="3294526"/>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94526"/>
                    </a:xfrm>
                    <a:prstGeom prst="rect">
                      <a:avLst/>
                    </a:prstGeom>
                    <a:noFill/>
                    <a:ln>
                      <a:noFill/>
                    </a:ln>
                  </pic:spPr>
                </pic:pic>
              </a:graphicData>
            </a:graphic>
          </wp:inline>
        </w:drawing>
      </w:r>
    </w:p>
    <w:p w14:paraId="6566F729" w14:textId="3A24C400" w:rsidR="00983EE1" w:rsidRDefault="00983EE1" w:rsidP="00983EE1">
      <w:pPr>
        <w:pStyle w:val="3"/>
      </w:pPr>
      <w:bookmarkStart w:id="15" w:name="_Toc200896220"/>
      <w:r>
        <w:t>Inspect the Django project structure</w:t>
      </w:r>
      <w:bookmarkEnd w:id="15"/>
    </w:p>
    <w:p w14:paraId="5687C208" w14:textId="77777777" w:rsidR="00007450" w:rsidRPr="00C9238D" w:rsidRDefault="00007450" w:rsidP="00007450">
      <w:pPr>
        <w:jc w:val="left"/>
      </w:pPr>
      <w:r w:rsidRPr="00C9238D">
        <w:t>Remember the latest web app?</w:t>
      </w:r>
    </w:p>
    <w:p w14:paraId="312B9056" w14:textId="77777777" w:rsidR="00007450" w:rsidRDefault="00007450" w:rsidP="00007450">
      <w:pPr>
        <w:jc w:val="left"/>
      </w:pPr>
      <w:r>
        <w:rPr>
          <w:rFonts w:hint="eastAsia"/>
          <w:noProof/>
        </w:rPr>
        <w:drawing>
          <wp:inline distT="0" distB="0" distL="0" distR="0" wp14:anchorId="71174400" wp14:editId="249899D4">
            <wp:extent cx="5270500" cy="40100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10025"/>
                    </a:xfrm>
                    <a:prstGeom prst="rect">
                      <a:avLst/>
                    </a:prstGeom>
                  </pic:spPr>
                </pic:pic>
              </a:graphicData>
            </a:graphic>
          </wp:inline>
        </w:drawing>
      </w:r>
    </w:p>
    <w:p w14:paraId="6F4D0E81" w14:textId="5CBCD881" w:rsidR="00007450" w:rsidRPr="00983EE1" w:rsidRDefault="00007450" w:rsidP="00983EE1">
      <w:r w:rsidRPr="00983EE1">
        <w:t>T</w:t>
      </w:r>
      <w:r w:rsidR="00983EE1" w:rsidRPr="00983EE1">
        <w:t>he following is a list of file generated in Django project folder</w:t>
      </w:r>
      <w:r w:rsidRPr="00983EE1">
        <w:t>:</w:t>
      </w:r>
    </w:p>
    <w:p w14:paraId="7A324DD7" w14:textId="61DE6D07" w:rsidR="00007450" w:rsidRPr="00983EE1" w:rsidRDefault="00007450" w:rsidP="00983EE1">
      <w:pPr>
        <w:pStyle w:val="a5"/>
        <w:numPr>
          <w:ilvl w:val="0"/>
          <w:numId w:val="11"/>
        </w:numPr>
        <w:ind w:firstLineChars="0"/>
      </w:pPr>
      <w:r w:rsidRPr="00983EE1">
        <w:t xml:space="preserve">The outer webapp/ directory is just a container for your project. Its name doesn't matter to </w:t>
      </w:r>
      <w:r w:rsidR="007C08EE" w:rsidRPr="00983EE1">
        <w:t>Django</w:t>
      </w:r>
      <w:r w:rsidRPr="00983EE1">
        <w:t>; you can rename it to anything you like.</w:t>
      </w:r>
    </w:p>
    <w:p w14:paraId="76E12F5B" w14:textId="77C63B9C" w:rsidR="00007450" w:rsidRPr="00983EE1" w:rsidRDefault="00007450" w:rsidP="00983EE1">
      <w:pPr>
        <w:pStyle w:val="a5"/>
        <w:numPr>
          <w:ilvl w:val="0"/>
          <w:numId w:val="11"/>
        </w:numPr>
        <w:ind w:firstLineChars="0"/>
      </w:pPr>
      <w:r w:rsidRPr="00983EE1">
        <w:t xml:space="preserve">manage.py: A command-line utility that lets you interact with this </w:t>
      </w:r>
      <w:r w:rsidR="007C08EE" w:rsidRPr="00983EE1">
        <w:t>Django</w:t>
      </w:r>
      <w:r w:rsidRPr="00983EE1">
        <w:t xml:space="preserve"> project in various ways. You can read all the details about manage.py in </w:t>
      </w:r>
      <w:hyperlink r:id="rId18" w:history="1">
        <w:r w:rsidR="007C08EE" w:rsidRPr="00983EE1">
          <w:t>Django</w:t>
        </w:r>
        <w:r w:rsidRPr="00983EE1">
          <w:t>-admin.py and manage.py</w:t>
        </w:r>
      </w:hyperlink>
      <w:r w:rsidRPr="00983EE1">
        <w:t>.</w:t>
      </w:r>
    </w:p>
    <w:p w14:paraId="37E2B8CF" w14:textId="77777777" w:rsidR="00007450" w:rsidRPr="00983EE1" w:rsidRDefault="00007450" w:rsidP="00983EE1">
      <w:pPr>
        <w:pStyle w:val="a5"/>
        <w:numPr>
          <w:ilvl w:val="0"/>
          <w:numId w:val="11"/>
        </w:numPr>
        <w:ind w:firstLineChars="0"/>
      </w:pPr>
      <w:r w:rsidRPr="00983EE1">
        <w:t>The inner webapp/ directory is the actual Python package for your project. Its name is the Python package name you'll need to use to import anything inside it (e.g. import webapp.settings).</w:t>
      </w:r>
    </w:p>
    <w:p w14:paraId="0FD8B5B1" w14:textId="77777777" w:rsidR="00007450" w:rsidRPr="00983EE1" w:rsidRDefault="00007450" w:rsidP="00983EE1">
      <w:pPr>
        <w:pStyle w:val="a5"/>
        <w:numPr>
          <w:ilvl w:val="0"/>
          <w:numId w:val="11"/>
        </w:numPr>
        <w:ind w:firstLineChars="0"/>
      </w:pPr>
      <w:r w:rsidRPr="00983EE1">
        <w:t xml:space="preserve">webapp/__init__.py: An empty file that tells Python that this directory should be considered a Python package. (Read </w:t>
      </w:r>
      <w:hyperlink r:id="rId19" w:anchor="packages" w:history="1">
        <w:r w:rsidRPr="00983EE1">
          <w:t>more about packages</w:t>
        </w:r>
      </w:hyperlink>
      <w:r w:rsidRPr="00983EE1">
        <w:t xml:space="preserve"> in the official Python docs if you're a Python beginner.)</w:t>
      </w:r>
    </w:p>
    <w:p w14:paraId="07BF0EA3" w14:textId="2EBB80F5" w:rsidR="00007450" w:rsidRPr="00983EE1" w:rsidRDefault="00007450" w:rsidP="00983EE1">
      <w:pPr>
        <w:pStyle w:val="a5"/>
        <w:numPr>
          <w:ilvl w:val="0"/>
          <w:numId w:val="11"/>
        </w:numPr>
        <w:ind w:firstLineChars="0"/>
      </w:pPr>
      <w:r w:rsidRPr="00983EE1">
        <w:t xml:space="preserve">webapp/settings.py: Settings/configuration for this </w:t>
      </w:r>
      <w:r w:rsidR="007C08EE" w:rsidRPr="00983EE1">
        <w:t>Django</w:t>
      </w:r>
      <w:r w:rsidRPr="00983EE1">
        <w:t xml:space="preserve"> project. </w:t>
      </w:r>
      <w:hyperlink r:id="rId20" w:history="1">
        <w:r w:rsidR="007C08EE" w:rsidRPr="00983EE1">
          <w:t>Django</w:t>
        </w:r>
        <w:r w:rsidRPr="00983EE1">
          <w:t xml:space="preserve"> settings</w:t>
        </w:r>
      </w:hyperlink>
      <w:r w:rsidRPr="00983EE1">
        <w:t xml:space="preserve"> will tell you all about how settings work.</w:t>
      </w:r>
    </w:p>
    <w:p w14:paraId="47A133B1" w14:textId="21AC2EC6" w:rsidR="00007450" w:rsidRPr="00983EE1" w:rsidRDefault="00007450" w:rsidP="00983EE1">
      <w:pPr>
        <w:pStyle w:val="a5"/>
        <w:numPr>
          <w:ilvl w:val="0"/>
          <w:numId w:val="11"/>
        </w:numPr>
        <w:ind w:firstLineChars="0"/>
      </w:pPr>
      <w:r w:rsidRPr="00983EE1">
        <w:t xml:space="preserve">webapp/urls.py: The URL declarations for this </w:t>
      </w:r>
      <w:r w:rsidR="007C08EE" w:rsidRPr="00983EE1">
        <w:t>Django</w:t>
      </w:r>
      <w:r w:rsidRPr="00983EE1">
        <w:t xml:space="preserve"> project; a "table of contents" of your </w:t>
      </w:r>
      <w:r w:rsidR="007C08EE" w:rsidRPr="00983EE1">
        <w:t>Django</w:t>
      </w:r>
      <w:r w:rsidRPr="00983EE1">
        <w:t xml:space="preserve">-powered site. You can read more about URLs in </w:t>
      </w:r>
      <w:hyperlink r:id="rId21" w:history="1">
        <w:r w:rsidRPr="00983EE1">
          <w:t>URL dispatcher</w:t>
        </w:r>
      </w:hyperlink>
      <w:r w:rsidRPr="00983EE1">
        <w:t>.</w:t>
      </w:r>
    </w:p>
    <w:p w14:paraId="0E48FB26" w14:textId="77777777" w:rsidR="00007450" w:rsidRPr="00983EE1" w:rsidRDefault="00007450" w:rsidP="00983EE1">
      <w:pPr>
        <w:pStyle w:val="a5"/>
        <w:numPr>
          <w:ilvl w:val="0"/>
          <w:numId w:val="11"/>
        </w:numPr>
        <w:ind w:firstLineChars="0"/>
      </w:pPr>
      <w:r w:rsidRPr="00983EE1">
        <w:t xml:space="preserve">webapp/wsgi.py: An entry-point for WSGI-compatible webservers to serve your project. See </w:t>
      </w:r>
      <w:hyperlink r:id="rId22" w:history="1">
        <w:r w:rsidRPr="00983EE1">
          <w:t>How to deploy with WSGI</w:t>
        </w:r>
      </w:hyperlink>
      <w:r w:rsidRPr="00983EE1">
        <w:t xml:space="preserve"> for more details.Prepare development</w:t>
      </w:r>
    </w:p>
    <w:p w14:paraId="20D79F39" w14:textId="77777777" w:rsidR="00007450" w:rsidRPr="00983EE1" w:rsidRDefault="00007450" w:rsidP="00983EE1"/>
    <w:p w14:paraId="0B040CF3" w14:textId="77777777" w:rsidR="00007450" w:rsidRPr="00983EE1" w:rsidRDefault="00007450" w:rsidP="00983EE1">
      <w:r w:rsidRPr="00983EE1">
        <w:t>What is WSGI?</w:t>
      </w:r>
    </w:p>
    <w:p w14:paraId="35718571" w14:textId="77777777" w:rsidR="00007450" w:rsidRPr="00983EE1" w:rsidRDefault="00007450" w:rsidP="00983EE1">
      <w:r w:rsidRPr="00983EE1">
        <w:t xml:space="preserve">WSGI is the Web Server Gateway Interface. It is a specification for web servers and application servers to communicate with web applications (though it can also be used for more than that). It is a Python standard, described in detail in </w:t>
      </w:r>
      <w:hyperlink r:id="rId23" w:history="1">
        <w:r w:rsidRPr="00983EE1">
          <w:t>PEP 333</w:t>
        </w:r>
      </w:hyperlink>
      <w:r w:rsidRPr="00983EE1">
        <w:t>.</w:t>
      </w:r>
    </w:p>
    <w:p w14:paraId="7756528B" w14:textId="114B0C1E" w:rsidR="00E361ED" w:rsidRDefault="00007450" w:rsidP="00E361ED">
      <w:r w:rsidRPr="00983EE1">
        <w:t>For more, see Lear</w:t>
      </w:r>
      <w:r w:rsidRPr="00983EE1">
        <w:t>n</w:t>
      </w:r>
      <w:r w:rsidRPr="00983EE1">
        <w:t xml:space="preserve"> about WSGI</w:t>
      </w:r>
      <w:r w:rsidR="00E361ED">
        <w:t xml:space="preserve"> </w:t>
      </w:r>
    </w:p>
    <w:p w14:paraId="5F191E9C" w14:textId="45A996AE" w:rsidR="00007450" w:rsidRPr="00983EE1" w:rsidRDefault="00983EE1" w:rsidP="00E361ED">
      <w:r w:rsidRPr="00983EE1">
        <w:t>(http://wsgi.readthedocs.org/en/latest/learn.html)</w:t>
      </w:r>
      <w:r w:rsidR="00007450" w:rsidRPr="00983EE1">
        <w:t>.</w:t>
      </w:r>
    </w:p>
    <w:p w14:paraId="4C0D3689" w14:textId="013713F3" w:rsidR="002D0456" w:rsidRPr="00C4738E" w:rsidRDefault="00983EE1" w:rsidP="002D0456">
      <w:pPr>
        <w:pStyle w:val="1"/>
        <w:jc w:val="left"/>
      </w:pPr>
      <w:bookmarkStart w:id="16" w:name="_Toc200896221"/>
      <w:r>
        <w:t>B</w:t>
      </w:r>
      <w:r w:rsidR="002D0456" w:rsidRPr="00C4738E">
        <w:t>asic request &amp; response</w:t>
      </w:r>
      <w:bookmarkEnd w:id="16"/>
    </w:p>
    <w:p w14:paraId="31F1FD10" w14:textId="266A2DE7" w:rsidR="002D0456" w:rsidRPr="00C8744D" w:rsidRDefault="002D0456" w:rsidP="00C8744D">
      <w:r w:rsidRPr="00C8744D">
        <w:t xml:space="preserve">In the last </w:t>
      </w:r>
      <w:r w:rsidR="00C617DE" w:rsidRPr="00C8744D">
        <w:t xml:space="preserve">chapter, </w:t>
      </w:r>
      <w:r w:rsidRPr="00C8744D">
        <w:t>we have buil</w:t>
      </w:r>
      <w:r w:rsidR="00D338FE" w:rsidRPr="00C8744D">
        <w:t>t</w:t>
      </w:r>
      <w:r w:rsidRPr="00C8744D">
        <w:t xml:space="preserve"> a web app, and run it worked! But it's only for demo and no practical purpose. Now we need go on to build our real application base on it.</w:t>
      </w:r>
    </w:p>
    <w:p w14:paraId="40004C16" w14:textId="7FA99386" w:rsidR="000A1FE0" w:rsidRPr="000A1FE0" w:rsidRDefault="000A1FE0" w:rsidP="000A1FE0">
      <w:pPr>
        <w:pStyle w:val="2"/>
      </w:pPr>
      <w:bookmarkStart w:id="17" w:name="_Toc200896222"/>
      <w:r>
        <w:rPr>
          <w:rFonts w:hint="eastAsia"/>
        </w:rPr>
        <w:t>Setup the database</w:t>
      </w:r>
      <w:bookmarkEnd w:id="17"/>
    </w:p>
    <w:p w14:paraId="4BEE1683" w14:textId="4690E725" w:rsidR="002D0456" w:rsidRPr="00C8744D" w:rsidRDefault="002D0456" w:rsidP="00C8744D">
      <w:r w:rsidRPr="00C8744D">
        <w:t>In settings.py, we should define the database</w:t>
      </w:r>
      <w:r w:rsidR="000A1FE0" w:rsidRPr="00C8744D">
        <w:rPr>
          <w:rFonts w:hint="eastAsia"/>
        </w:rPr>
        <w:t>：</w:t>
      </w:r>
    </w:p>
    <w:tbl>
      <w:tblPr>
        <w:tblStyle w:val="af7"/>
        <w:tblW w:w="0" w:type="auto"/>
        <w:tblLook w:val="04A0" w:firstRow="1" w:lastRow="0" w:firstColumn="1" w:lastColumn="0" w:noHBand="0" w:noVBand="1"/>
      </w:tblPr>
      <w:tblGrid>
        <w:gridCol w:w="8516"/>
      </w:tblGrid>
      <w:tr w:rsidR="000A1FE0" w:rsidRPr="00C8744D" w14:paraId="55F356C7" w14:textId="77777777" w:rsidTr="000A1FE0">
        <w:tc>
          <w:tcPr>
            <w:tcW w:w="8516" w:type="dxa"/>
          </w:tcPr>
          <w:p w14:paraId="62A22801" w14:textId="77777777" w:rsidR="000A1FE0" w:rsidRPr="00C8744D" w:rsidRDefault="000A1FE0" w:rsidP="00C8744D">
            <w:r w:rsidRPr="00C8744D">
              <w:t>import os.path</w:t>
            </w:r>
          </w:p>
          <w:p w14:paraId="01E58EBA" w14:textId="77777777" w:rsidR="000A1FE0" w:rsidRPr="00C8744D" w:rsidRDefault="000A1FE0" w:rsidP="00C8744D">
            <w:r w:rsidRPr="00C8744D">
              <w:t>PROJECT_ROOT = os.path.abspath(os.path.dirname(__file__))</w:t>
            </w:r>
          </w:p>
          <w:p w14:paraId="5EA1194F" w14:textId="77777777" w:rsidR="000A1FE0" w:rsidRPr="00C8744D" w:rsidRDefault="000A1FE0" w:rsidP="00C8744D">
            <w:r w:rsidRPr="00C8744D">
              <w:t>DATABASES = {</w:t>
            </w:r>
          </w:p>
          <w:p w14:paraId="6554DE31" w14:textId="77777777" w:rsidR="000A1FE0" w:rsidRPr="00C8744D" w:rsidRDefault="000A1FE0" w:rsidP="00C8744D">
            <w:r w:rsidRPr="00C8744D">
              <w:t>'default': {</w:t>
            </w:r>
          </w:p>
          <w:p w14:paraId="03DCDD43" w14:textId="257314ED" w:rsidR="000A1FE0" w:rsidRPr="00C8744D" w:rsidRDefault="000A1FE0" w:rsidP="00C8744D">
            <w:r w:rsidRPr="00C8744D">
              <w:t>'ENGINE': '</w:t>
            </w:r>
            <w:r w:rsidR="007C08EE" w:rsidRPr="00C8744D">
              <w:t>Django</w:t>
            </w:r>
            <w:r w:rsidRPr="00C8744D">
              <w:t>.db.backends.sqlite3',</w:t>
            </w:r>
          </w:p>
          <w:p w14:paraId="4B21168D" w14:textId="77777777" w:rsidR="000A1FE0" w:rsidRPr="00C8744D" w:rsidRDefault="000A1FE0" w:rsidP="00C8744D">
            <w:r w:rsidRPr="00C8744D">
              <w:t>'NAME': os.path.join(PROJECT_ROOT, 'dev.db'),</w:t>
            </w:r>
          </w:p>
          <w:p w14:paraId="4F6AF670" w14:textId="77777777" w:rsidR="000A1FE0" w:rsidRPr="00C8744D" w:rsidRDefault="000A1FE0" w:rsidP="00C8744D">
            <w:r w:rsidRPr="00C8744D">
              <w:t>'USER': '', # Not used with sqlite3.</w:t>
            </w:r>
          </w:p>
          <w:p w14:paraId="557D1102" w14:textId="77777777" w:rsidR="000A1FE0" w:rsidRPr="00C8744D" w:rsidRDefault="000A1FE0" w:rsidP="00C8744D">
            <w:r w:rsidRPr="00C8744D">
              <w:t>'PASSWORD': '', # Not used with sqlite3.</w:t>
            </w:r>
          </w:p>
          <w:p w14:paraId="3A027044" w14:textId="77777777" w:rsidR="000A1FE0" w:rsidRPr="00C8744D" w:rsidRDefault="000A1FE0" w:rsidP="00C8744D">
            <w:r w:rsidRPr="00C8744D">
              <w:t>'HOST': '', # Set to empty string for localhost. Not used with sqlite3.</w:t>
            </w:r>
          </w:p>
          <w:p w14:paraId="0A99A1D2" w14:textId="77777777" w:rsidR="000A1FE0" w:rsidRPr="00C8744D" w:rsidRDefault="000A1FE0" w:rsidP="00C8744D">
            <w:r w:rsidRPr="00C8744D">
              <w:t>'PORT': '', # Set to empty string for default. Not used with sqlite3.</w:t>
            </w:r>
          </w:p>
          <w:p w14:paraId="42E1A2D8" w14:textId="77777777" w:rsidR="000A1FE0" w:rsidRPr="00C8744D" w:rsidRDefault="000A1FE0" w:rsidP="00C8744D">
            <w:r w:rsidRPr="00C8744D">
              <w:t>}</w:t>
            </w:r>
          </w:p>
          <w:p w14:paraId="5B2C84E6" w14:textId="291C1567" w:rsidR="000A1FE0" w:rsidRPr="00C8744D" w:rsidRDefault="000A1FE0" w:rsidP="00C8744D">
            <w:r w:rsidRPr="00C8744D">
              <w:t>}</w:t>
            </w:r>
          </w:p>
        </w:tc>
      </w:tr>
    </w:tbl>
    <w:p w14:paraId="278D81A7" w14:textId="77777777" w:rsidR="000A1FE0" w:rsidRPr="00983EE1" w:rsidRDefault="000A1FE0" w:rsidP="00983EE1"/>
    <w:p w14:paraId="76DA3697" w14:textId="77777777" w:rsidR="002D0456" w:rsidRPr="00983EE1" w:rsidRDefault="002D0456" w:rsidP="00983EE1">
      <w:r w:rsidRPr="00983EE1">
        <w:t>And need to run "python manage.py syncdb" in webapp directory.</w:t>
      </w:r>
    </w:p>
    <w:tbl>
      <w:tblPr>
        <w:tblStyle w:val="af7"/>
        <w:tblW w:w="0" w:type="auto"/>
        <w:tblLook w:val="04A0" w:firstRow="1" w:lastRow="0" w:firstColumn="1" w:lastColumn="0" w:noHBand="0" w:noVBand="1"/>
      </w:tblPr>
      <w:tblGrid>
        <w:gridCol w:w="8516"/>
      </w:tblGrid>
      <w:tr w:rsidR="00196039" w:rsidRPr="00983EE1" w14:paraId="5AC10E2E" w14:textId="77777777" w:rsidTr="00196039">
        <w:tc>
          <w:tcPr>
            <w:tcW w:w="8516" w:type="dxa"/>
          </w:tcPr>
          <w:p w14:paraId="23081DFD" w14:textId="77777777" w:rsidR="00196039" w:rsidRPr="00983EE1" w:rsidRDefault="00196039" w:rsidP="00983EE1">
            <w:r w:rsidRPr="00983EE1">
              <w:t>$python manage.py syncdb</w:t>
            </w:r>
          </w:p>
          <w:p w14:paraId="09734329" w14:textId="77777777" w:rsidR="00196039" w:rsidRPr="00983EE1" w:rsidRDefault="00196039" w:rsidP="00983EE1">
            <w:r w:rsidRPr="00983EE1">
              <w:t>Creating tables ...</w:t>
            </w:r>
          </w:p>
          <w:p w14:paraId="25E443FA" w14:textId="77777777" w:rsidR="00196039" w:rsidRPr="00983EE1" w:rsidRDefault="00196039" w:rsidP="00983EE1">
            <w:r w:rsidRPr="00983EE1">
              <w:t>Creating table auth_permission</w:t>
            </w:r>
          </w:p>
          <w:p w14:paraId="41109D9F" w14:textId="77777777" w:rsidR="00196039" w:rsidRPr="00983EE1" w:rsidRDefault="00196039" w:rsidP="00983EE1">
            <w:r w:rsidRPr="00983EE1">
              <w:t>Creating table auth_group_permissions</w:t>
            </w:r>
          </w:p>
          <w:p w14:paraId="357BA166" w14:textId="77777777" w:rsidR="00196039" w:rsidRPr="00983EE1" w:rsidRDefault="00196039" w:rsidP="00983EE1">
            <w:r w:rsidRPr="00983EE1">
              <w:t>Creating table auth_group</w:t>
            </w:r>
          </w:p>
          <w:p w14:paraId="62EB8837" w14:textId="77777777" w:rsidR="00196039" w:rsidRPr="00983EE1" w:rsidRDefault="00196039" w:rsidP="00983EE1">
            <w:r w:rsidRPr="00983EE1">
              <w:t>Creating table auth_user_user_permissions</w:t>
            </w:r>
          </w:p>
          <w:p w14:paraId="00D58EBC" w14:textId="77777777" w:rsidR="00196039" w:rsidRPr="00983EE1" w:rsidRDefault="00196039" w:rsidP="00983EE1">
            <w:r w:rsidRPr="00983EE1">
              <w:t>Creating table auth_user_groups</w:t>
            </w:r>
          </w:p>
          <w:p w14:paraId="1BD1733A" w14:textId="77777777" w:rsidR="00196039" w:rsidRPr="00983EE1" w:rsidRDefault="00196039" w:rsidP="00983EE1">
            <w:r w:rsidRPr="00983EE1">
              <w:t>Creating table auth_user</w:t>
            </w:r>
          </w:p>
          <w:p w14:paraId="4D3E4300" w14:textId="77777777" w:rsidR="00196039" w:rsidRPr="00983EE1" w:rsidRDefault="00196039" w:rsidP="00983EE1">
            <w:r w:rsidRPr="00983EE1">
              <w:t>Creating table auth_message</w:t>
            </w:r>
          </w:p>
          <w:p w14:paraId="689D2E8D" w14:textId="7159353F" w:rsidR="00196039" w:rsidRPr="00983EE1" w:rsidRDefault="00196039" w:rsidP="00983EE1">
            <w:r w:rsidRPr="00983EE1">
              <w:t xml:space="preserve">Creating table </w:t>
            </w:r>
            <w:r w:rsidR="007C08EE" w:rsidRPr="00983EE1">
              <w:t>Django</w:t>
            </w:r>
            <w:r w:rsidRPr="00983EE1">
              <w:t>_content_type</w:t>
            </w:r>
          </w:p>
          <w:p w14:paraId="710FCDC2" w14:textId="2BD89D4F" w:rsidR="00196039" w:rsidRPr="00983EE1" w:rsidRDefault="00196039" w:rsidP="00983EE1">
            <w:r w:rsidRPr="00983EE1">
              <w:t xml:space="preserve">Creating table </w:t>
            </w:r>
            <w:r w:rsidR="007C08EE" w:rsidRPr="00983EE1">
              <w:t>Django</w:t>
            </w:r>
            <w:r w:rsidRPr="00983EE1">
              <w:t>_session</w:t>
            </w:r>
          </w:p>
          <w:p w14:paraId="065572F5" w14:textId="18BFDA1C" w:rsidR="00196039" w:rsidRPr="00983EE1" w:rsidRDefault="00196039" w:rsidP="00983EE1">
            <w:r w:rsidRPr="00983EE1">
              <w:t xml:space="preserve">Creating table </w:t>
            </w:r>
            <w:r w:rsidR="007C08EE" w:rsidRPr="00983EE1">
              <w:t>Django</w:t>
            </w:r>
            <w:r w:rsidRPr="00983EE1">
              <w:t>_site</w:t>
            </w:r>
          </w:p>
          <w:p w14:paraId="1727CEA3" w14:textId="77777777" w:rsidR="00196039" w:rsidRPr="00983EE1" w:rsidRDefault="00196039" w:rsidP="00983EE1"/>
          <w:p w14:paraId="6D2F0E71" w14:textId="2D1CD2FC" w:rsidR="00196039" w:rsidRPr="00983EE1" w:rsidRDefault="00196039" w:rsidP="00983EE1">
            <w:r w:rsidRPr="00983EE1">
              <w:t xml:space="preserve">You just installed </w:t>
            </w:r>
            <w:r w:rsidR="007C08EE" w:rsidRPr="00983EE1">
              <w:t>Django</w:t>
            </w:r>
            <w:r w:rsidRPr="00983EE1">
              <w:t>'s auth system, which means you don't have any superusers defined.</w:t>
            </w:r>
          </w:p>
          <w:p w14:paraId="4149ECFA" w14:textId="77777777" w:rsidR="00196039" w:rsidRPr="00983EE1" w:rsidRDefault="00196039" w:rsidP="00983EE1">
            <w:r w:rsidRPr="00983EE1">
              <w:t>Would you like to create one now? (yes/no): yes</w:t>
            </w:r>
          </w:p>
          <w:p w14:paraId="4C150A43" w14:textId="77777777" w:rsidR="00196039" w:rsidRPr="00983EE1" w:rsidRDefault="00196039" w:rsidP="00983EE1">
            <w:r w:rsidRPr="00983EE1">
              <w:t>Username (Leave blank to use 'jeffrey'): admin</w:t>
            </w:r>
          </w:p>
          <w:p w14:paraId="5E378534" w14:textId="77777777" w:rsidR="00196039" w:rsidRPr="00983EE1" w:rsidRDefault="00196039" w:rsidP="00983EE1">
            <w:r w:rsidRPr="00983EE1">
              <w:t>E-mail address: admin@admin.com</w:t>
            </w:r>
          </w:p>
          <w:p w14:paraId="12FE0611" w14:textId="77777777" w:rsidR="00196039" w:rsidRPr="00983EE1" w:rsidRDefault="00196039" w:rsidP="00983EE1">
            <w:r w:rsidRPr="00983EE1">
              <w:t>Password:</w:t>
            </w:r>
          </w:p>
          <w:p w14:paraId="363B7C6A" w14:textId="77777777" w:rsidR="00196039" w:rsidRPr="00983EE1" w:rsidRDefault="00196039" w:rsidP="00983EE1">
            <w:r w:rsidRPr="00983EE1">
              <w:t>Password (again):</w:t>
            </w:r>
          </w:p>
          <w:p w14:paraId="2320B7DD" w14:textId="77777777" w:rsidR="00196039" w:rsidRPr="00983EE1" w:rsidRDefault="00196039" w:rsidP="00983EE1">
            <w:r w:rsidRPr="00983EE1">
              <w:t>Superuser created successfully.</w:t>
            </w:r>
          </w:p>
          <w:p w14:paraId="393A6C75" w14:textId="77777777" w:rsidR="00196039" w:rsidRPr="00983EE1" w:rsidRDefault="00196039" w:rsidP="00983EE1">
            <w:r w:rsidRPr="00983EE1">
              <w:t>Installing custom SQL ...</w:t>
            </w:r>
          </w:p>
          <w:p w14:paraId="115F8FCF" w14:textId="77777777" w:rsidR="00196039" w:rsidRPr="00983EE1" w:rsidRDefault="00196039" w:rsidP="00983EE1">
            <w:r w:rsidRPr="00983EE1">
              <w:t>Installing indexes ...</w:t>
            </w:r>
          </w:p>
          <w:p w14:paraId="696820D9" w14:textId="7276E3E4" w:rsidR="00196039" w:rsidRPr="00983EE1" w:rsidRDefault="00196039" w:rsidP="00983EE1">
            <w:r w:rsidRPr="00983EE1">
              <w:t>No fixtures found.</w:t>
            </w:r>
          </w:p>
        </w:tc>
      </w:tr>
    </w:tbl>
    <w:p w14:paraId="102C3FDA" w14:textId="4ABDC30F" w:rsidR="006801BE" w:rsidRPr="00983EE1" w:rsidRDefault="00E00A48" w:rsidP="00983EE1">
      <w:r w:rsidRPr="00983EE1">
        <w:t xml:space="preserve">Note: If you encounter any errors about encoding, you can </w:t>
      </w:r>
      <w:r w:rsidR="00E26797">
        <w:t>type</w:t>
      </w:r>
      <w:r w:rsidRPr="00983EE1">
        <w:t xml:space="preserve"> “export LC_ALL="en_US.UTF-8"”(</w:t>
      </w:r>
      <w:hyperlink r:id="rId24" w:history="1">
        <w:r w:rsidR="00255823" w:rsidRPr="00983EE1">
          <w:t>https://code.</w:t>
        </w:r>
        <w:r w:rsidR="007C08EE" w:rsidRPr="00983EE1">
          <w:t>Django</w:t>
        </w:r>
        <w:r w:rsidR="00255823" w:rsidRPr="00983EE1">
          <w:t>project.com/ticket/16017</w:t>
        </w:r>
      </w:hyperlink>
      <w:r w:rsidRPr="00983EE1">
        <w:t>)</w:t>
      </w:r>
      <w:r w:rsidR="00E26797">
        <w:t xml:space="preserve"> in the terminal</w:t>
      </w:r>
      <w:r w:rsidR="00983EE1" w:rsidRPr="00983EE1">
        <w:t xml:space="preserve"> to solve this issue.</w:t>
      </w:r>
    </w:p>
    <w:p w14:paraId="0C6DD173" w14:textId="77777777" w:rsidR="00255823" w:rsidRPr="00983EE1" w:rsidRDefault="00255823" w:rsidP="00983EE1"/>
    <w:p w14:paraId="0DC66F3F" w14:textId="03716DC3" w:rsidR="00255823" w:rsidRPr="00983EE1" w:rsidRDefault="00983EE1" w:rsidP="00983EE1">
      <w:r w:rsidRPr="00983EE1">
        <w:t>After we have generated database, then we can u</w:t>
      </w:r>
      <w:r w:rsidR="00255823" w:rsidRPr="00983EE1">
        <w:t xml:space="preserve">se </w:t>
      </w:r>
      <w:r w:rsidRPr="00983EE1">
        <w:t xml:space="preserve">some sqlite took, such as </w:t>
      </w:r>
      <w:r w:rsidR="00255823" w:rsidRPr="00983EE1">
        <w:t>sqlitemanager</w:t>
      </w:r>
      <w:r w:rsidRPr="00983EE1">
        <w:t>,</w:t>
      </w:r>
      <w:r w:rsidR="00255823" w:rsidRPr="00983EE1">
        <w:t xml:space="preserve"> to debug and manage the database.</w:t>
      </w:r>
    </w:p>
    <w:p w14:paraId="2EEF687C" w14:textId="77777777" w:rsidR="002D0456" w:rsidRPr="00C4738E" w:rsidRDefault="002D0456" w:rsidP="002D0456">
      <w:pPr>
        <w:pStyle w:val="2"/>
        <w:jc w:val="left"/>
      </w:pPr>
      <w:bookmarkStart w:id="18" w:name="_Toc200896223"/>
      <w:r w:rsidRPr="00C4738E">
        <w:t>Add "apps" package directory in "webapp"</w:t>
      </w:r>
      <w:bookmarkEnd w:id="18"/>
    </w:p>
    <w:p w14:paraId="1335F8A3" w14:textId="75CF0097" w:rsidR="002D0456" w:rsidRPr="00C8744D" w:rsidRDefault="002D0456" w:rsidP="00C8744D">
      <w:r w:rsidRPr="00C8744D">
        <w:t>We used the "apps" directory as the application root path.</w:t>
      </w:r>
      <w:r w:rsidR="00983EE1" w:rsidRPr="00C8744D">
        <w:t xml:space="preserve"> Please note that</w:t>
      </w:r>
      <w:r w:rsidRPr="00C8744D">
        <w:t xml:space="preserve"> </w:t>
      </w:r>
      <w:r w:rsidR="00983EE1" w:rsidRPr="00C8744D">
        <w:t>“</w:t>
      </w:r>
      <w:r w:rsidRPr="00C8744D">
        <w:t>apps</w:t>
      </w:r>
      <w:r w:rsidR="00983EE1" w:rsidRPr="00C8744D">
        <w:t>”</w:t>
      </w:r>
      <w:r w:rsidRPr="00C8744D">
        <w:t xml:space="preserve"> is a </w:t>
      </w:r>
      <w:r w:rsidR="00983EE1" w:rsidRPr="00C8744D">
        <w:t>Python</w:t>
      </w:r>
      <w:r w:rsidRPr="00C8744D">
        <w:t xml:space="preserve"> package directory, it </w:t>
      </w:r>
      <w:r w:rsidR="00983EE1" w:rsidRPr="00C8744D">
        <w:t xml:space="preserve">need to </w:t>
      </w:r>
      <w:r w:rsidRPr="00C8744D">
        <w:t>include a file named "__init__.py", please do not forget it.</w:t>
      </w:r>
      <w:r w:rsidR="00983EE1" w:rsidRPr="00C8744D">
        <w:t xml:space="preserve"> </w:t>
      </w:r>
      <w:r w:rsidRPr="00C8744D">
        <w:t>In "apps" package, we create the first app:</w:t>
      </w:r>
    </w:p>
    <w:tbl>
      <w:tblPr>
        <w:tblStyle w:val="af7"/>
        <w:tblW w:w="0" w:type="auto"/>
        <w:tblLook w:val="04A0" w:firstRow="1" w:lastRow="0" w:firstColumn="1" w:lastColumn="0" w:noHBand="0" w:noVBand="1"/>
      </w:tblPr>
      <w:tblGrid>
        <w:gridCol w:w="8516"/>
      </w:tblGrid>
      <w:tr w:rsidR="000A1FE0" w:rsidRPr="00C8744D" w14:paraId="391CE2B1" w14:textId="77777777" w:rsidTr="000A1FE0">
        <w:tc>
          <w:tcPr>
            <w:tcW w:w="8516" w:type="dxa"/>
          </w:tcPr>
          <w:p w14:paraId="0DF5C139" w14:textId="77777777" w:rsidR="000A1FE0" w:rsidRPr="00C8744D" w:rsidRDefault="000A1FE0" w:rsidP="00C8744D">
            <w:r w:rsidRPr="00C8744D">
              <w:t>$ cd webapp/webapp</w:t>
            </w:r>
          </w:p>
          <w:p w14:paraId="28025B2F" w14:textId="77777777" w:rsidR="000A1FE0" w:rsidRPr="00C8744D" w:rsidRDefault="000A1FE0" w:rsidP="00C8744D">
            <w:r w:rsidRPr="00C8744D">
              <w:t>$ mkdir apps</w:t>
            </w:r>
          </w:p>
          <w:p w14:paraId="7D70EBBE" w14:textId="77777777" w:rsidR="000A1FE0" w:rsidRPr="00C8744D" w:rsidRDefault="000A1FE0" w:rsidP="00C8744D">
            <w:r w:rsidRPr="00C8744D">
              <w:t>$ cd apps</w:t>
            </w:r>
          </w:p>
          <w:p w14:paraId="7010D7C6" w14:textId="77777777" w:rsidR="000A1FE0" w:rsidRPr="00C8744D" w:rsidRDefault="000A1FE0" w:rsidP="00C8744D">
            <w:r w:rsidRPr="00C8744D">
              <w:t>$ touch __init__.py</w:t>
            </w:r>
          </w:p>
          <w:p w14:paraId="5132BB98" w14:textId="77777777" w:rsidR="000A1FE0" w:rsidRPr="00C8744D" w:rsidRDefault="000A1FE0" w:rsidP="00C8744D"/>
          <w:p w14:paraId="22538904" w14:textId="77777777" w:rsidR="000A1FE0" w:rsidRPr="00C8744D" w:rsidRDefault="000A1FE0" w:rsidP="00C8744D">
            <w:r w:rsidRPr="00C8744D">
              <w:t>$ python ../../manage.py startapp bookmark</w:t>
            </w:r>
          </w:p>
          <w:p w14:paraId="79BC2D46" w14:textId="77777777" w:rsidR="000A1FE0" w:rsidRPr="00C8744D" w:rsidRDefault="000A1FE0" w:rsidP="00C8744D">
            <w:r w:rsidRPr="00C8744D">
              <w:t>$ cd bookmark</w:t>
            </w:r>
          </w:p>
          <w:p w14:paraId="4321D9EE" w14:textId="77777777" w:rsidR="000A1FE0" w:rsidRPr="00C8744D" w:rsidRDefault="000A1FE0" w:rsidP="00C8744D">
            <w:r w:rsidRPr="00C8744D">
              <w:t>total 24</w:t>
            </w:r>
          </w:p>
          <w:p w14:paraId="04B250E9" w14:textId="77777777" w:rsidR="000A1FE0" w:rsidRPr="00C8744D" w:rsidRDefault="000A1FE0" w:rsidP="00C8744D">
            <w:r w:rsidRPr="00C8744D">
              <w:t>drwxr-xr-x  6 jeffrey  staff  204  4 16 20:26 .</w:t>
            </w:r>
          </w:p>
          <w:p w14:paraId="47D6BF21" w14:textId="77777777" w:rsidR="000A1FE0" w:rsidRPr="00C8744D" w:rsidRDefault="000A1FE0" w:rsidP="00C8744D">
            <w:r w:rsidRPr="00C8744D">
              <w:t>drwxr-xr-x  4 jeffrey  staff  136  4 16 20:26 ..</w:t>
            </w:r>
          </w:p>
          <w:p w14:paraId="146F2F94" w14:textId="77777777" w:rsidR="000A1FE0" w:rsidRPr="00C8744D" w:rsidRDefault="000A1FE0" w:rsidP="00C8744D">
            <w:r w:rsidRPr="00C8744D">
              <w:t>-rw-r--r--  1 jeffrey  staff    0  4 16 20:26 __init__.py</w:t>
            </w:r>
          </w:p>
          <w:p w14:paraId="08810B66" w14:textId="77777777" w:rsidR="000A1FE0" w:rsidRPr="00C8744D" w:rsidRDefault="000A1FE0" w:rsidP="00C8744D">
            <w:r w:rsidRPr="00C8744D">
              <w:t>-rw-r--r--  1 jeffrey  staff   57  4 16 20:26 models.py</w:t>
            </w:r>
          </w:p>
          <w:p w14:paraId="599EF83B" w14:textId="77777777" w:rsidR="000A1FE0" w:rsidRPr="00C8744D" w:rsidRDefault="000A1FE0" w:rsidP="00C8744D">
            <w:r w:rsidRPr="00C8744D">
              <w:t>-rw-r--r--  1 jeffrey  staff  383  4 16 20:26 tests.py</w:t>
            </w:r>
          </w:p>
          <w:p w14:paraId="47D45DBC" w14:textId="777F51BC" w:rsidR="000A1FE0" w:rsidRPr="00C8744D" w:rsidRDefault="000A1FE0" w:rsidP="00C8744D">
            <w:r w:rsidRPr="00C8744D">
              <w:t>-rw-r--r--  1 jeffrey  staff   26  4 16 20:26 views.py</w:t>
            </w:r>
          </w:p>
        </w:tc>
      </w:tr>
    </w:tbl>
    <w:p w14:paraId="107DE967" w14:textId="77777777" w:rsidR="002D0456" w:rsidRPr="00983EE1" w:rsidRDefault="002D0456" w:rsidP="00983EE1">
      <w:r w:rsidRPr="00983EE1">
        <w:t>You can see in webapp/</w:t>
      </w:r>
      <w:r w:rsidR="00E80E41" w:rsidRPr="00983EE1">
        <w:t>webapp/</w:t>
      </w:r>
      <w:r w:rsidRPr="00983EE1">
        <w:t>apps/bookmarks/ package, there are 4 python files.</w:t>
      </w:r>
    </w:p>
    <w:p w14:paraId="6214D9B0" w14:textId="7C4D258B" w:rsidR="002D0456" w:rsidRPr="00983EE1" w:rsidRDefault="002D0456" w:rsidP="00983EE1">
      <w:pPr>
        <w:pStyle w:val="a5"/>
        <w:numPr>
          <w:ilvl w:val="0"/>
          <w:numId w:val="13"/>
        </w:numPr>
        <w:ind w:firstLineChars="0"/>
      </w:pPr>
      <w:r w:rsidRPr="00983EE1">
        <w:t xml:space="preserve">models.py: defined the models. A model is the single, definitive source of data about your data. It contains the essential fields and behaviors of the data you're storing. </w:t>
      </w:r>
      <w:r w:rsidR="007C08EE" w:rsidRPr="00983EE1">
        <w:t>Django</w:t>
      </w:r>
      <w:r w:rsidRPr="00983EE1">
        <w:t xml:space="preserve"> follows the </w:t>
      </w:r>
      <w:hyperlink r:id="rId25" w:anchor="dry" w:history="1">
        <w:r w:rsidRPr="00983EE1">
          <w:t>DRY Principle</w:t>
        </w:r>
      </w:hyperlink>
      <w:r w:rsidRPr="00983EE1">
        <w:t>. The goal is to define your data model in one place and automatically derive things from it.</w:t>
      </w:r>
    </w:p>
    <w:p w14:paraId="54F0179E" w14:textId="5C181DB7" w:rsidR="002D0456" w:rsidRPr="00983EE1" w:rsidRDefault="002D0456" w:rsidP="00983EE1">
      <w:pPr>
        <w:pStyle w:val="a5"/>
        <w:numPr>
          <w:ilvl w:val="0"/>
          <w:numId w:val="13"/>
        </w:numPr>
        <w:ind w:firstLineChars="0"/>
      </w:pPr>
      <w:r w:rsidRPr="00983EE1">
        <w:t xml:space="preserve">views.py: defined the views. A view is a “type” of Web page in your </w:t>
      </w:r>
      <w:r w:rsidR="007C08EE" w:rsidRPr="00983EE1">
        <w:t>Django</w:t>
      </w:r>
      <w:r w:rsidRPr="00983EE1">
        <w:t xml:space="preserve"> application that generally serves a specific function and has a specific template.</w:t>
      </w:r>
    </w:p>
    <w:p w14:paraId="4A44E9FE" w14:textId="77777777" w:rsidR="000A1FE0" w:rsidRDefault="000A1FE0" w:rsidP="000A1FE0">
      <w:pPr>
        <w:jc w:val="left"/>
      </w:pPr>
    </w:p>
    <w:p w14:paraId="13074FAB" w14:textId="36A646AC" w:rsidR="000A1FE0" w:rsidRPr="00983EE1" w:rsidRDefault="00983EE1" w:rsidP="00983EE1">
      <w:r w:rsidRPr="00983EE1">
        <w:t xml:space="preserve">Then we need enable our created application in </w:t>
      </w:r>
      <w:r w:rsidR="000A1FE0" w:rsidRPr="00983EE1">
        <w:t>settings.py</w:t>
      </w:r>
      <w:r w:rsidR="000A1FE0" w:rsidRPr="00983EE1">
        <w:rPr>
          <w:rFonts w:hint="eastAsia"/>
        </w:rPr>
        <w:t>：</w:t>
      </w:r>
    </w:p>
    <w:tbl>
      <w:tblPr>
        <w:tblStyle w:val="af7"/>
        <w:tblW w:w="0" w:type="auto"/>
        <w:tblLook w:val="04A0" w:firstRow="1" w:lastRow="0" w:firstColumn="1" w:lastColumn="0" w:noHBand="0" w:noVBand="1"/>
      </w:tblPr>
      <w:tblGrid>
        <w:gridCol w:w="8516"/>
      </w:tblGrid>
      <w:tr w:rsidR="000A1FE0" w:rsidRPr="00983EE1" w14:paraId="49B362C2" w14:textId="77777777" w:rsidTr="001152C8">
        <w:tc>
          <w:tcPr>
            <w:tcW w:w="8516" w:type="dxa"/>
          </w:tcPr>
          <w:p w14:paraId="1A881BA7" w14:textId="77777777" w:rsidR="000A1FE0" w:rsidRPr="00983EE1" w:rsidRDefault="000A1FE0" w:rsidP="00983EE1">
            <w:r w:rsidRPr="00983EE1">
              <w:t>import sys</w:t>
            </w:r>
          </w:p>
          <w:p w14:paraId="7299A8E9" w14:textId="77777777" w:rsidR="000A1FE0" w:rsidRPr="00983EE1" w:rsidRDefault="000A1FE0" w:rsidP="00983EE1">
            <w:r w:rsidRPr="00983EE1">
              <w:t>sys.path.insert(0, os.path.join(PROJECT_ROOT))</w:t>
            </w:r>
          </w:p>
          <w:p w14:paraId="0BF1EB48" w14:textId="77777777" w:rsidR="000A1FE0" w:rsidRPr="00983EE1" w:rsidRDefault="000A1FE0" w:rsidP="00983EE1">
            <w:r w:rsidRPr="00983EE1">
              <w:t>sys.path.insert(0, os.path.join(PROJECT_ROOT, "apps"))</w:t>
            </w:r>
          </w:p>
          <w:p w14:paraId="5ADBEDB7" w14:textId="77777777" w:rsidR="000A1FE0" w:rsidRPr="00983EE1" w:rsidRDefault="000A1FE0" w:rsidP="00983EE1"/>
          <w:p w14:paraId="423B670A" w14:textId="77777777" w:rsidR="000A1FE0" w:rsidRPr="00983EE1" w:rsidRDefault="000A1FE0" w:rsidP="00983EE1">
            <w:r w:rsidRPr="00983EE1">
              <w:t>INSTALLED_APPS = (</w:t>
            </w:r>
          </w:p>
          <w:p w14:paraId="7BECB123" w14:textId="3519DB89" w:rsidR="000A1FE0" w:rsidRPr="00983EE1" w:rsidRDefault="000A1FE0" w:rsidP="00983EE1">
            <w:r w:rsidRPr="00983EE1">
              <w:t xml:space="preserve">    '</w:t>
            </w:r>
            <w:r w:rsidR="007C08EE" w:rsidRPr="00983EE1">
              <w:t>Django</w:t>
            </w:r>
            <w:r w:rsidRPr="00983EE1">
              <w:t>.contrib.auth',</w:t>
            </w:r>
          </w:p>
          <w:p w14:paraId="425488FF" w14:textId="14FA4120" w:rsidR="000A1FE0" w:rsidRPr="00983EE1" w:rsidRDefault="000A1FE0" w:rsidP="00983EE1">
            <w:r w:rsidRPr="00983EE1">
              <w:t xml:space="preserve">    '</w:t>
            </w:r>
            <w:r w:rsidR="007C08EE" w:rsidRPr="00983EE1">
              <w:t>Django</w:t>
            </w:r>
            <w:r w:rsidRPr="00983EE1">
              <w:t>.contrib.contenttypes',</w:t>
            </w:r>
          </w:p>
          <w:p w14:paraId="40186D16" w14:textId="45F03E63" w:rsidR="000A1FE0" w:rsidRPr="00983EE1" w:rsidRDefault="000A1FE0" w:rsidP="00983EE1">
            <w:r w:rsidRPr="00983EE1">
              <w:t xml:space="preserve">    '</w:t>
            </w:r>
            <w:r w:rsidR="007C08EE" w:rsidRPr="00983EE1">
              <w:t>Django</w:t>
            </w:r>
            <w:r w:rsidRPr="00983EE1">
              <w:t>.contrib.sessions',</w:t>
            </w:r>
          </w:p>
          <w:p w14:paraId="041DC5A7" w14:textId="1C5E11B2" w:rsidR="000A1FE0" w:rsidRPr="00983EE1" w:rsidRDefault="000A1FE0" w:rsidP="00983EE1">
            <w:r w:rsidRPr="00983EE1">
              <w:t xml:space="preserve">    '</w:t>
            </w:r>
            <w:r w:rsidR="007C08EE" w:rsidRPr="00983EE1">
              <w:t>Django</w:t>
            </w:r>
            <w:r w:rsidRPr="00983EE1">
              <w:t>.contrib.sites',</w:t>
            </w:r>
          </w:p>
          <w:p w14:paraId="05345749" w14:textId="3B444A81" w:rsidR="000A1FE0" w:rsidRPr="00983EE1" w:rsidRDefault="000A1FE0" w:rsidP="00983EE1">
            <w:r w:rsidRPr="00983EE1">
              <w:t xml:space="preserve">    '</w:t>
            </w:r>
            <w:r w:rsidR="007C08EE" w:rsidRPr="00983EE1">
              <w:t>Django</w:t>
            </w:r>
            <w:r w:rsidRPr="00983EE1">
              <w:t>.contrib.messages',</w:t>
            </w:r>
          </w:p>
          <w:p w14:paraId="4405472A" w14:textId="663757B3" w:rsidR="000A1FE0" w:rsidRPr="00983EE1" w:rsidRDefault="000A1FE0" w:rsidP="00983EE1">
            <w:r w:rsidRPr="00983EE1">
              <w:t xml:space="preserve">    '</w:t>
            </w:r>
            <w:r w:rsidR="007C08EE" w:rsidRPr="00983EE1">
              <w:t>Django</w:t>
            </w:r>
            <w:r w:rsidRPr="00983EE1">
              <w:t>.contrib.staticfiles',</w:t>
            </w:r>
          </w:p>
          <w:p w14:paraId="1987E037" w14:textId="77777777" w:rsidR="000A1FE0" w:rsidRPr="00983EE1" w:rsidRDefault="000A1FE0" w:rsidP="00983EE1">
            <w:r w:rsidRPr="00983EE1">
              <w:t xml:space="preserve">    # Uncomment the next line to enable the admin:</w:t>
            </w:r>
          </w:p>
          <w:p w14:paraId="0CB15C2D" w14:textId="62ED5463" w:rsidR="000A1FE0" w:rsidRPr="00983EE1" w:rsidRDefault="000A1FE0" w:rsidP="00983EE1">
            <w:r w:rsidRPr="00983EE1">
              <w:t xml:space="preserve">    # '</w:t>
            </w:r>
            <w:r w:rsidR="007C08EE" w:rsidRPr="00983EE1">
              <w:t>Django</w:t>
            </w:r>
            <w:r w:rsidRPr="00983EE1">
              <w:t>.contrib.admin',</w:t>
            </w:r>
          </w:p>
          <w:p w14:paraId="0B29D4B0" w14:textId="77777777" w:rsidR="000A1FE0" w:rsidRPr="00983EE1" w:rsidRDefault="000A1FE0" w:rsidP="00983EE1">
            <w:r w:rsidRPr="00983EE1">
              <w:t xml:space="preserve">    # Uncomment the next line to enable admin documentation:</w:t>
            </w:r>
          </w:p>
          <w:p w14:paraId="5ED1091A" w14:textId="20FF26F5" w:rsidR="000A1FE0" w:rsidRPr="00983EE1" w:rsidRDefault="000A1FE0" w:rsidP="00983EE1">
            <w:r w:rsidRPr="00983EE1">
              <w:t xml:space="preserve">    # '</w:t>
            </w:r>
            <w:r w:rsidR="007C08EE" w:rsidRPr="00983EE1">
              <w:t>Django</w:t>
            </w:r>
            <w:r w:rsidRPr="00983EE1">
              <w:t>.contrib.admindocs',</w:t>
            </w:r>
          </w:p>
          <w:p w14:paraId="145707E2" w14:textId="77777777" w:rsidR="000A1FE0" w:rsidRPr="00983EE1" w:rsidRDefault="000A1FE0" w:rsidP="00983EE1">
            <w:r w:rsidRPr="00983EE1">
              <w:t xml:space="preserve">    'bookmark',</w:t>
            </w:r>
          </w:p>
          <w:p w14:paraId="58FBA9F1" w14:textId="6A6F9E98" w:rsidR="000A1FE0" w:rsidRPr="00983EE1" w:rsidRDefault="000A1FE0" w:rsidP="00983EE1">
            <w:r w:rsidRPr="00983EE1">
              <w:t>)</w:t>
            </w:r>
          </w:p>
        </w:tc>
      </w:tr>
    </w:tbl>
    <w:p w14:paraId="7A592DF4" w14:textId="77777777" w:rsidR="000A1FE0" w:rsidRPr="00C9238D" w:rsidRDefault="000A1FE0" w:rsidP="00F86B09">
      <w:pPr>
        <w:jc w:val="left"/>
      </w:pPr>
    </w:p>
    <w:p w14:paraId="19C6EAB5" w14:textId="23F21405" w:rsidR="002D0456" w:rsidRPr="00C9238D" w:rsidRDefault="002D0456" w:rsidP="000A1FE0">
      <w:pPr>
        <w:pStyle w:val="2"/>
      </w:pPr>
      <w:bookmarkStart w:id="19" w:name="_Toc200896224"/>
      <w:r w:rsidRPr="00C9238D">
        <w:t>Defining views</w:t>
      </w:r>
      <w:r w:rsidR="00983EE1">
        <w:t xml:space="preserve"> for app</w:t>
      </w:r>
      <w:bookmarkEnd w:id="19"/>
    </w:p>
    <w:p w14:paraId="7F26E137" w14:textId="77777777" w:rsidR="002D0456" w:rsidRPr="00C8744D" w:rsidRDefault="002D0456" w:rsidP="00C8744D">
      <w:r w:rsidRPr="00C8744D">
        <w:t>A view function, or view for short, is simply a Python function that takes a Web request and returns a Web response. This response can be the HTML contents of a Web page, or a redirect, or a 404 error, or an XML document, or an image . . . or anything, really. The view itself contains whatever arbitrary logic is necessary to return that response. This code can live anywhere you want, as long as it’s on your Python path. There’s no other requirement–no “magic,” so to speak. For the sake of putting the code somewhere, the convention is to put views in a file called views.py, placed in your project or application directory.</w:t>
      </w:r>
    </w:p>
    <w:p w14:paraId="18F6CE00" w14:textId="77777777" w:rsidR="00983EE1" w:rsidRPr="00983EE1" w:rsidRDefault="00983EE1" w:rsidP="00983EE1"/>
    <w:p w14:paraId="00C5B5DC" w14:textId="10555582" w:rsidR="002D0456" w:rsidRPr="00C8744D" w:rsidRDefault="002D0456" w:rsidP="00C8744D">
      <w:r w:rsidRPr="00983EE1">
        <w:t xml:space="preserve">Imaging for the bookmark objects, the owner can create/update/delete/view a </w:t>
      </w:r>
      <w:r w:rsidRPr="00C8744D">
        <w:t>bookmark, and list bookmarks.</w:t>
      </w:r>
      <w:r w:rsidR="00983EE1" w:rsidRPr="00C8744D">
        <w:t xml:space="preserve"> </w:t>
      </w:r>
      <w:r w:rsidRPr="00C8744D">
        <w:t>So we need add some method in views, for every method can correspond a</w:t>
      </w:r>
      <w:r w:rsidR="00983EE1" w:rsidRPr="00C8744D">
        <w:t>n</w:t>
      </w:r>
      <w:r w:rsidRPr="00C8744D">
        <w:t xml:space="preserve"> option of the owner.</w:t>
      </w:r>
    </w:p>
    <w:p w14:paraId="34BE08BC" w14:textId="77777777" w:rsidR="00983EE1" w:rsidRPr="00C8744D" w:rsidRDefault="00983EE1" w:rsidP="00C8744D"/>
    <w:p w14:paraId="3BDE5DF0" w14:textId="211F0289" w:rsidR="002D0456" w:rsidRPr="00C8744D" w:rsidRDefault="002D0456" w:rsidP="00C8744D">
      <w:r w:rsidRPr="00C8744D">
        <w:t xml:space="preserve">Now we add </w:t>
      </w:r>
      <w:r w:rsidR="00983EE1" w:rsidRPr="00C8744D">
        <w:t xml:space="preserve">the following functions in </w:t>
      </w:r>
      <w:r w:rsidRPr="00C8744D">
        <w:t>the views.py</w:t>
      </w:r>
      <w:r w:rsidR="00E15809" w:rsidRPr="00C8744D">
        <w:t>:</w:t>
      </w:r>
    </w:p>
    <w:tbl>
      <w:tblPr>
        <w:tblStyle w:val="af7"/>
        <w:tblW w:w="0" w:type="auto"/>
        <w:tblLook w:val="04A0" w:firstRow="1" w:lastRow="0" w:firstColumn="1" w:lastColumn="0" w:noHBand="0" w:noVBand="1"/>
      </w:tblPr>
      <w:tblGrid>
        <w:gridCol w:w="8516"/>
      </w:tblGrid>
      <w:tr w:rsidR="009E74A1" w:rsidRPr="00C8744D" w14:paraId="2FE7CB5F" w14:textId="77777777" w:rsidTr="009E74A1">
        <w:tc>
          <w:tcPr>
            <w:tcW w:w="8516" w:type="dxa"/>
          </w:tcPr>
          <w:p w14:paraId="5E248E3A" w14:textId="74904893" w:rsidR="009E74A1" w:rsidRPr="00C8744D" w:rsidRDefault="009E74A1" w:rsidP="00C8744D">
            <w:r w:rsidRPr="00C8744D">
              <w:t xml:space="preserve">from </w:t>
            </w:r>
            <w:r w:rsidR="007C08EE" w:rsidRPr="00C8744D">
              <w:t>Django</w:t>
            </w:r>
            <w:r w:rsidRPr="00C8744D">
              <w:t>.http import HttpResponse</w:t>
            </w:r>
          </w:p>
          <w:p w14:paraId="3B71324B" w14:textId="795B773C" w:rsidR="009E74A1" w:rsidRPr="00C8744D" w:rsidRDefault="009E74A1" w:rsidP="00C8744D">
            <w:r w:rsidRPr="00C8744D">
              <w:t xml:space="preserve">def </w:t>
            </w:r>
            <w:r w:rsidR="005C4FEB" w:rsidRPr="00C8744D">
              <w:t>index</w:t>
            </w:r>
            <w:r w:rsidRPr="00C8744D">
              <w:t>(request):</w:t>
            </w:r>
          </w:p>
          <w:p w14:paraId="00A33E51" w14:textId="44FA34BA" w:rsidR="009E74A1" w:rsidRPr="00C8744D" w:rsidRDefault="009E74A1" w:rsidP="00C8744D">
            <w:r w:rsidRPr="00C8744D">
              <w:t xml:space="preserve">    return HttpResponse("</w:t>
            </w:r>
            <w:r w:rsidR="005C4FEB" w:rsidRPr="00C8744D">
              <w:t>index</w:t>
            </w:r>
            <w:r w:rsidRPr="00C8744D">
              <w:t>")</w:t>
            </w:r>
          </w:p>
          <w:p w14:paraId="119A5F74" w14:textId="77777777" w:rsidR="009E74A1" w:rsidRPr="00C8744D" w:rsidRDefault="009E74A1" w:rsidP="00C8744D"/>
          <w:p w14:paraId="6A4C9731" w14:textId="77777777" w:rsidR="009E74A1" w:rsidRPr="00C8744D" w:rsidRDefault="009E74A1" w:rsidP="00C8744D">
            <w:r w:rsidRPr="00C8744D">
              <w:t>def create(request):</w:t>
            </w:r>
          </w:p>
          <w:p w14:paraId="17512508" w14:textId="77777777" w:rsidR="009E74A1" w:rsidRPr="00C8744D" w:rsidRDefault="009E74A1" w:rsidP="00C8744D">
            <w:r w:rsidRPr="00C8744D">
              <w:t xml:space="preserve">    return HttpResponse("create")</w:t>
            </w:r>
          </w:p>
          <w:p w14:paraId="1F066732" w14:textId="77777777" w:rsidR="009E74A1" w:rsidRPr="00C8744D" w:rsidRDefault="009E74A1" w:rsidP="00C8744D"/>
          <w:p w14:paraId="53B1A0FC" w14:textId="77777777" w:rsidR="009E74A1" w:rsidRPr="00C8744D" w:rsidRDefault="009E74A1" w:rsidP="00C8744D">
            <w:r w:rsidRPr="00C8744D">
              <w:t>def update(request):</w:t>
            </w:r>
          </w:p>
          <w:p w14:paraId="6079C9BF" w14:textId="77777777" w:rsidR="009E74A1" w:rsidRPr="00C8744D" w:rsidRDefault="009E74A1" w:rsidP="00C8744D">
            <w:r w:rsidRPr="00C8744D">
              <w:t xml:space="preserve">    return HttpResponse("update")</w:t>
            </w:r>
          </w:p>
          <w:p w14:paraId="3B3D9B4C" w14:textId="77777777" w:rsidR="009E74A1" w:rsidRPr="00C8744D" w:rsidRDefault="009E74A1" w:rsidP="00C8744D"/>
          <w:p w14:paraId="457B9690" w14:textId="77777777" w:rsidR="009E74A1" w:rsidRPr="00C8744D" w:rsidRDefault="009E74A1" w:rsidP="00C8744D">
            <w:r w:rsidRPr="00C8744D">
              <w:t>def delete(request):</w:t>
            </w:r>
          </w:p>
          <w:p w14:paraId="314BF7FE" w14:textId="77777777" w:rsidR="009E74A1" w:rsidRPr="00C8744D" w:rsidRDefault="009E74A1" w:rsidP="00C8744D">
            <w:r w:rsidRPr="00C8744D">
              <w:t xml:space="preserve">    return HttpResponse("delete")</w:t>
            </w:r>
          </w:p>
          <w:p w14:paraId="4A759168" w14:textId="77777777" w:rsidR="009E74A1" w:rsidRPr="00C8744D" w:rsidRDefault="009E74A1" w:rsidP="00C8744D"/>
          <w:p w14:paraId="1B581D39" w14:textId="4DC5AE31" w:rsidR="009E74A1" w:rsidRPr="00C8744D" w:rsidRDefault="009E74A1" w:rsidP="00C8744D">
            <w:r w:rsidRPr="00C8744D">
              <w:t xml:space="preserve">def </w:t>
            </w:r>
            <w:r w:rsidR="005C4FEB" w:rsidRPr="00C8744D">
              <w:t>show</w:t>
            </w:r>
            <w:r w:rsidRPr="00C8744D">
              <w:t>(request):</w:t>
            </w:r>
          </w:p>
          <w:p w14:paraId="1E65D067" w14:textId="33B879D9" w:rsidR="009E74A1" w:rsidRPr="00C8744D" w:rsidRDefault="009E74A1" w:rsidP="00C8744D">
            <w:r w:rsidRPr="00C8744D">
              <w:t xml:space="preserve">    return HttpResponse("</w:t>
            </w:r>
            <w:r w:rsidR="005C4FEB" w:rsidRPr="00C8744D">
              <w:t>show</w:t>
            </w:r>
            <w:r w:rsidRPr="00C8744D">
              <w:t>")</w:t>
            </w:r>
          </w:p>
          <w:p w14:paraId="626DF89F" w14:textId="77777777" w:rsidR="009E74A1" w:rsidRPr="00C8744D" w:rsidRDefault="009E74A1" w:rsidP="00C8744D"/>
        </w:tc>
      </w:tr>
    </w:tbl>
    <w:p w14:paraId="56BC49C7" w14:textId="77777777" w:rsidR="000A1FE0" w:rsidRDefault="002D0456" w:rsidP="000A1FE0">
      <w:pPr>
        <w:pStyle w:val="2"/>
        <w:rPr>
          <w:rFonts w:ascii="MS Mincho" w:eastAsia="MS Mincho" w:hAnsi="MS Mincho" w:cs="MS Mincho"/>
        </w:rPr>
      </w:pPr>
      <w:bookmarkStart w:id="20" w:name="_Toc200896225"/>
      <w:r w:rsidRPr="00C9238D">
        <w:t>Define the urls</w:t>
      </w:r>
      <w:r w:rsidRPr="00C9238D">
        <w:rPr>
          <w:rFonts w:ascii="MS Mincho" w:eastAsia="MS Mincho" w:hAnsi="MS Mincho" w:cs="MS Mincho" w:hint="eastAsia"/>
        </w:rPr>
        <w:t> </w:t>
      </w:r>
      <w:bookmarkEnd w:id="20"/>
    </w:p>
    <w:p w14:paraId="63B1103D" w14:textId="4BC1403B" w:rsidR="00773162" w:rsidRPr="00C8744D" w:rsidRDefault="002D0456" w:rsidP="00C8744D">
      <w:r w:rsidRPr="00C8744D">
        <w:t>After defining the views.py, we need to define the urls.py.</w:t>
      </w:r>
      <w:r w:rsidR="005B0F9E" w:rsidRPr="00C8744D">
        <w:rPr>
          <w:rFonts w:hint="eastAsia"/>
        </w:rPr>
        <w:t xml:space="preserve"> </w:t>
      </w:r>
      <w:r w:rsidRPr="00C8744D">
        <w:t>A urls.py is a url mapping to views method.</w:t>
      </w:r>
      <w:r w:rsidR="00B04CEC" w:rsidRPr="00C8744D">
        <w:t xml:space="preserve"> We p</w:t>
      </w:r>
      <w:r w:rsidR="00773162" w:rsidRPr="00C8744D">
        <w:t>ut the urls.py in the bookmark directory.</w:t>
      </w:r>
    </w:p>
    <w:p w14:paraId="1AC8CEAD" w14:textId="77777777" w:rsidR="00773162" w:rsidRPr="00C9238D" w:rsidRDefault="00773162" w:rsidP="002D0456">
      <w:pPr>
        <w:jc w:val="left"/>
      </w:pPr>
      <w:r>
        <w:rPr>
          <w:noProof/>
        </w:rPr>
        <w:drawing>
          <wp:inline distT="0" distB="0" distL="0" distR="0" wp14:anchorId="1503BF37" wp14:editId="4BCB7041">
            <wp:extent cx="4432300" cy="55118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16 下午9.18.33.png"/>
                    <pic:cNvPicPr/>
                  </pic:nvPicPr>
                  <pic:blipFill>
                    <a:blip r:embed="rId26">
                      <a:extLst>
                        <a:ext uri="{28A0092B-C50C-407E-A947-70E740481C1C}">
                          <a14:useLocalDpi xmlns:a14="http://schemas.microsoft.com/office/drawing/2010/main" val="0"/>
                        </a:ext>
                      </a:extLst>
                    </a:blip>
                    <a:stretch>
                      <a:fillRect/>
                    </a:stretch>
                  </pic:blipFill>
                  <pic:spPr>
                    <a:xfrm>
                      <a:off x="0" y="0"/>
                      <a:ext cx="4432300" cy="5511800"/>
                    </a:xfrm>
                    <a:prstGeom prst="rect">
                      <a:avLst/>
                    </a:prstGeom>
                  </pic:spPr>
                </pic:pic>
              </a:graphicData>
            </a:graphic>
          </wp:inline>
        </w:drawing>
      </w:r>
    </w:p>
    <w:p w14:paraId="24AD8683" w14:textId="77777777" w:rsidR="002D0456" w:rsidRDefault="002D0456" w:rsidP="002D04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b/>
          <w:bCs/>
          <w:color w:val="800000"/>
          <w:kern w:val="0"/>
          <w:sz w:val="20"/>
          <w:szCs w:val="20"/>
        </w:rPr>
      </w:pPr>
    </w:p>
    <w:tbl>
      <w:tblPr>
        <w:tblStyle w:val="af7"/>
        <w:tblW w:w="0" w:type="auto"/>
        <w:tblLook w:val="04A0" w:firstRow="1" w:lastRow="0" w:firstColumn="1" w:lastColumn="0" w:noHBand="0" w:noVBand="1"/>
      </w:tblPr>
      <w:tblGrid>
        <w:gridCol w:w="8516"/>
      </w:tblGrid>
      <w:tr w:rsidR="00CB7F5B" w:rsidRPr="00C8744D" w14:paraId="16864EA4" w14:textId="77777777" w:rsidTr="00CB7F5B">
        <w:tc>
          <w:tcPr>
            <w:tcW w:w="8516" w:type="dxa"/>
          </w:tcPr>
          <w:p w14:paraId="1F2F80D3" w14:textId="6BABA6D0" w:rsidR="002951F5" w:rsidRPr="00C8744D" w:rsidRDefault="002951F5" w:rsidP="00C8744D">
            <w:r w:rsidRPr="00C8744D">
              <w:t xml:space="preserve">from </w:t>
            </w:r>
            <w:r w:rsidR="007C08EE" w:rsidRPr="00C8744D">
              <w:t>Django</w:t>
            </w:r>
            <w:r w:rsidRPr="00C8744D">
              <w:t>.conf.urls.defaults import patterns, url</w:t>
            </w:r>
          </w:p>
          <w:p w14:paraId="7C6DF351" w14:textId="77777777" w:rsidR="002951F5" w:rsidRPr="00C8744D" w:rsidRDefault="002951F5" w:rsidP="00C8744D"/>
          <w:p w14:paraId="211C745F" w14:textId="77777777" w:rsidR="002951F5" w:rsidRPr="00C8744D" w:rsidRDefault="002951F5" w:rsidP="00C8744D">
            <w:r w:rsidRPr="00C8744D">
              <w:t>urlpatterns = patterns('',</w:t>
            </w:r>
          </w:p>
          <w:p w14:paraId="5BA9236C" w14:textId="77777777" w:rsidR="002951F5" w:rsidRPr="00C8744D" w:rsidRDefault="002951F5" w:rsidP="00C8744D">
            <w:r w:rsidRPr="00C8744D">
              <w:t xml:space="preserve">    url(r'^/index/$', 'bookmark.views.index', name='bookmark_index'),</w:t>
            </w:r>
          </w:p>
          <w:p w14:paraId="02C0C7F2" w14:textId="77777777" w:rsidR="002951F5" w:rsidRPr="00C8744D" w:rsidRDefault="002951F5" w:rsidP="00C8744D">
            <w:r w:rsidRPr="00C8744D">
              <w:t xml:space="preserve">    url(r'^/create/$', 'bookmark.views.create', name='bookmark_create'),</w:t>
            </w:r>
          </w:p>
          <w:p w14:paraId="38C33CFF" w14:textId="77777777" w:rsidR="002951F5" w:rsidRPr="00C8744D" w:rsidRDefault="002951F5" w:rsidP="00C8744D">
            <w:r w:rsidRPr="00C8744D">
              <w:t xml:space="preserve">    url(r'^/update/$', 'bookmark.views.update', name='bookmark_update'),</w:t>
            </w:r>
          </w:p>
          <w:p w14:paraId="3507D151" w14:textId="77777777" w:rsidR="002951F5" w:rsidRPr="00C8744D" w:rsidRDefault="002951F5" w:rsidP="00C8744D">
            <w:r w:rsidRPr="00C8744D">
              <w:t xml:space="preserve">    url(r'^/delete/$', 'bookmark.views.delete', name='bookmark_delete'),</w:t>
            </w:r>
          </w:p>
          <w:p w14:paraId="07F5D045" w14:textId="77777777" w:rsidR="002951F5" w:rsidRPr="00C8744D" w:rsidRDefault="002951F5" w:rsidP="00C8744D">
            <w:r w:rsidRPr="00C8744D">
              <w:t xml:space="preserve">    url(r'^/show/$', 'bookmark.views.show', name='bookmark_show'),</w:t>
            </w:r>
          </w:p>
          <w:p w14:paraId="235888D6" w14:textId="47282834" w:rsidR="00CB7F5B" w:rsidRPr="00C8744D" w:rsidRDefault="002951F5" w:rsidP="00C8744D">
            <w:r w:rsidRPr="00C8744D">
              <w:t>)</w:t>
            </w:r>
          </w:p>
        </w:tc>
      </w:tr>
    </w:tbl>
    <w:p w14:paraId="54F2AEF3" w14:textId="77777777" w:rsidR="002D0456" w:rsidRDefault="002D0456" w:rsidP="002D0456">
      <w:pPr>
        <w:jc w:val="left"/>
      </w:pPr>
    </w:p>
    <w:p w14:paraId="7D2E7AF0" w14:textId="0966FE1E" w:rsidR="00773162" w:rsidRPr="00C8744D" w:rsidRDefault="00B04CEC" w:rsidP="00C8744D">
      <w:r w:rsidRPr="00C8744D">
        <w:t xml:space="preserve">Then we need to connect our app url with project url mapping file. </w:t>
      </w:r>
      <w:r w:rsidR="00773162" w:rsidRPr="00C8744D">
        <w:t>Find the urls.py in webapp/webapp directory, add the url mapping to bookmark.urls</w:t>
      </w:r>
      <w:r w:rsidR="00FA7153" w:rsidRPr="00C8744D">
        <w:rPr>
          <w:rFonts w:hint="eastAsia"/>
        </w:rPr>
        <w:t>：</w:t>
      </w:r>
    </w:p>
    <w:p w14:paraId="6AA0D3B7" w14:textId="77777777" w:rsidR="003E13D8" w:rsidRPr="00C8744D" w:rsidRDefault="003E13D8" w:rsidP="00C8744D"/>
    <w:tbl>
      <w:tblPr>
        <w:tblStyle w:val="af7"/>
        <w:tblW w:w="0" w:type="auto"/>
        <w:tblLook w:val="04A0" w:firstRow="1" w:lastRow="0" w:firstColumn="1" w:lastColumn="0" w:noHBand="0" w:noVBand="1"/>
      </w:tblPr>
      <w:tblGrid>
        <w:gridCol w:w="8516"/>
      </w:tblGrid>
      <w:tr w:rsidR="00FA7153" w:rsidRPr="00C8744D" w14:paraId="24214771" w14:textId="77777777" w:rsidTr="00FA7153">
        <w:tc>
          <w:tcPr>
            <w:tcW w:w="8516" w:type="dxa"/>
          </w:tcPr>
          <w:p w14:paraId="0163413A" w14:textId="23B4DF81" w:rsidR="00FA7153" w:rsidRPr="00C8744D" w:rsidRDefault="00FA7153" w:rsidP="00C8744D">
            <w:r w:rsidRPr="00C8744D">
              <w:t xml:space="preserve">from </w:t>
            </w:r>
            <w:r w:rsidR="007C08EE" w:rsidRPr="00C8744D">
              <w:t>Django</w:t>
            </w:r>
            <w:r w:rsidRPr="00C8744D">
              <w:t>.conf.urls import patterns, include, url</w:t>
            </w:r>
          </w:p>
          <w:p w14:paraId="57CA0045" w14:textId="77777777" w:rsidR="00FA7153" w:rsidRPr="00C8744D" w:rsidRDefault="00FA7153" w:rsidP="00C8744D"/>
          <w:p w14:paraId="7B794BBA" w14:textId="77777777" w:rsidR="00FA7153" w:rsidRPr="00C8744D" w:rsidRDefault="00FA7153" w:rsidP="00C8744D">
            <w:r w:rsidRPr="00C8744D">
              <w:t>urlpatterns = patterns('',</w:t>
            </w:r>
          </w:p>
          <w:p w14:paraId="775B231E" w14:textId="77777777" w:rsidR="00FA7153" w:rsidRPr="00C8744D" w:rsidRDefault="00FA7153" w:rsidP="00C8744D">
            <w:r w:rsidRPr="00C8744D">
              <w:t xml:space="preserve">    url(r'^bookmark', include('bookmark.urls')),</w:t>
            </w:r>
          </w:p>
          <w:p w14:paraId="4F30F484" w14:textId="0F03591A" w:rsidR="00FA7153" w:rsidRPr="00C8744D" w:rsidRDefault="00FA7153" w:rsidP="00C8744D">
            <w:r w:rsidRPr="00C8744D">
              <w:t>)</w:t>
            </w:r>
          </w:p>
        </w:tc>
      </w:tr>
    </w:tbl>
    <w:p w14:paraId="55FCBE72" w14:textId="77777777" w:rsidR="00773162" w:rsidRDefault="00773162" w:rsidP="002D0456">
      <w:pPr>
        <w:jc w:val="left"/>
      </w:pPr>
    </w:p>
    <w:p w14:paraId="5C22FC4C" w14:textId="28C4A90C" w:rsidR="002D0456" w:rsidRPr="00C8744D" w:rsidRDefault="002D0456" w:rsidP="00C8744D">
      <w:r w:rsidRPr="00C8744D">
        <w:t>Now we run the app by using "python manage.py runserver". And input the url for "http://localhost:8000/bookmark/</w:t>
      </w:r>
      <w:r w:rsidR="00687821" w:rsidRPr="00C8744D">
        <w:t>index</w:t>
      </w:r>
      <w:r w:rsidRPr="00C8744D">
        <w:t>", you will find the page show the text "</w:t>
      </w:r>
      <w:r w:rsidR="00687821" w:rsidRPr="00C8744D">
        <w:t>index</w:t>
      </w:r>
      <w:r w:rsidRPr="00C8744D">
        <w:t>".</w:t>
      </w:r>
    </w:p>
    <w:p w14:paraId="4535C421" w14:textId="77777777" w:rsidR="002D0456" w:rsidRDefault="002D0456" w:rsidP="002D0456">
      <w:pPr>
        <w:jc w:val="left"/>
      </w:pPr>
    </w:p>
    <w:p w14:paraId="70623753" w14:textId="45D0120A" w:rsidR="00F540D1" w:rsidRPr="00A91712" w:rsidRDefault="00B04CEC" w:rsidP="002D0456">
      <w:pPr>
        <w:jc w:val="left"/>
        <w:rPr>
          <w:b/>
        </w:rPr>
      </w:pPr>
      <w:r>
        <w:rPr>
          <w:b/>
        </w:rPr>
        <w:t>Why two URL configurations</w:t>
      </w:r>
      <w:r w:rsidR="00F540D1" w:rsidRPr="00A91712">
        <w:rPr>
          <w:b/>
        </w:rPr>
        <w:t>?</w:t>
      </w:r>
    </w:p>
    <w:p w14:paraId="02F1642A" w14:textId="672430B1" w:rsidR="00F540D1" w:rsidRPr="00C8744D" w:rsidRDefault="00F540D1" w:rsidP="00C8744D">
      <w:r w:rsidRPr="00C8744D">
        <w:t>Loose coupling</w:t>
      </w:r>
    </w:p>
    <w:p w14:paraId="57659DC3" w14:textId="77777777" w:rsidR="00F540D1" w:rsidRDefault="00F540D1" w:rsidP="002D0456">
      <w:pPr>
        <w:jc w:val="left"/>
      </w:pPr>
    </w:p>
    <w:p w14:paraId="3AB1FBA2" w14:textId="77777777" w:rsidR="002D0456" w:rsidRPr="00C4738E" w:rsidRDefault="002D0456" w:rsidP="002D0456">
      <w:pPr>
        <w:jc w:val="left"/>
        <w:rPr>
          <w:b/>
        </w:rPr>
      </w:pPr>
      <w:r w:rsidRPr="00C4738E">
        <w:rPr>
          <w:b/>
        </w:rPr>
        <w:t>Summary</w:t>
      </w:r>
    </w:p>
    <w:p w14:paraId="1E8F4F63" w14:textId="0F25D7BB" w:rsidR="002D0456" w:rsidRPr="00C8744D" w:rsidRDefault="002D0456" w:rsidP="00C8744D">
      <w:r w:rsidRPr="00C8744D">
        <w:t xml:space="preserve">In this part, we </w:t>
      </w:r>
      <w:r w:rsidR="00B04CEC" w:rsidRPr="00C8744D">
        <w:t>make</w:t>
      </w:r>
      <w:r w:rsidRPr="00C8744D">
        <w:t xml:space="preserve"> a real app named "bookmark" and setup the Directory file structure.</w:t>
      </w:r>
      <w:r w:rsidR="00B04CEC" w:rsidRPr="00C8744D">
        <w:t xml:space="preserve">  When u</w:t>
      </w:r>
      <w:r w:rsidRPr="00C8744D">
        <w:t>ser</w:t>
      </w:r>
      <w:r w:rsidR="00B04CEC" w:rsidRPr="00C8744D">
        <w:t>s</w:t>
      </w:r>
      <w:r w:rsidRPr="00C8744D">
        <w:t xml:space="preserve"> input the url, </w:t>
      </w:r>
      <w:r w:rsidR="007C08EE" w:rsidRPr="00C8744D">
        <w:t>Django</w:t>
      </w:r>
      <w:r w:rsidRPr="00C8744D">
        <w:t xml:space="preserve"> will use the urls.py </w:t>
      </w:r>
      <w:r w:rsidR="00B04CEC" w:rsidRPr="00C8744D">
        <w:t>search corresponding view function to response. View function in views.py can</w:t>
      </w:r>
      <w:r w:rsidRPr="00C8744D">
        <w:t xml:space="preserve"> get the user request and return response</w:t>
      </w:r>
      <w:r w:rsidR="00B04CEC" w:rsidRPr="00C8744D">
        <w:t xml:space="preserve"> back to users. </w:t>
      </w:r>
    </w:p>
    <w:p w14:paraId="09F2E3CB" w14:textId="5A7DBF9D" w:rsidR="00F24956" w:rsidRDefault="00BB24FE" w:rsidP="002D0456">
      <w:pPr>
        <w:pStyle w:val="2"/>
        <w:jc w:val="left"/>
      </w:pPr>
      <w:bookmarkStart w:id="21" w:name="_Toc200896226"/>
      <w:r>
        <w:t>Build the model</w:t>
      </w:r>
      <w:bookmarkEnd w:id="21"/>
    </w:p>
    <w:p w14:paraId="3556EF1A" w14:textId="7769634F" w:rsidR="00B04CEC" w:rsidRPr="00C8744D" w:rsidRDefault="00B04CEC" w:rsidP="00C8744D">
      <w:r w:rsidRPr="00C8744D">
        <w:t>Now let’s build our core data structure and business model for our app. A model is the single, definitive source of data about your data. It contains the essential fields and behaviors of the data you’re storing. Generally, each model maps to a single database table.</w:t>
      </w:r>
    </w:p>
    <w:p w14:paraId="631F7A75" w14:textId="574EE8A0" w:rsidR="00B04CEC" w:rsidRPr="00C8744D" w:rsidRDefault="00B04CEC" w:rsidP="00C8744D">
      <w:r w:rsidRPr="00C8744D">
        <w:t>Each model is a Python class that subclasses django.db.models.Model.</w:t>
      </w:r>
    </w:p>
    <w:p w14:paraId="49A9B551" w14:textId="61CF5CB3" w:rsidR="00B04CEC" w:rsidRPr="00C8744D" w:rsidRDefault="00B04CEC" w:rsidP="00C8744D">
      <w:r w:rsidRPr="00C8744D">
        <w:t>Each attribute of the model represents a database field.</w:t>
      </w:r>
    </w:p>
    <w:p w14:paraId="2113CDE7" w14:textId="77777777" w:rsidR="00B04CEC" w:rsidRPr="00C8744D" w:rsidRDefault="00B04CEC" w:rsidP="00C8744D">
      <w:r w:rsidRPr="00C8744D">
        <w:t>With all of this, Django gives you an automatically-generated database-access API;</w:t>
      </w:r>
    </w:p>
    <w:p w14:paraId="0E9DC3F6" w14:textId="46D9A76D" w:rsidR="00B04CEC" w:rsidRPr="00C8744D" w:rsidRDefault="00B04CEC" w:rsidP="00C8744D">
      <w:r w:rsidRPr="00C8744D">
        <w:t xml:space="preserve">For more information, please see also https://docs.djangoproject.com/en/dev/topics/db/models/. </w:t>
      </w:r>
    </w:p>
    <w:p w14:paraId="27E6357B" w14:textId="3C101573" w:rsidR="00B04CEC" w:rsidRPr="00C8744D" w:rsidRDefault="00B04CEC" w:rsidP="00C8744D"/>
    <w:tbl>
      <w:tblPr>
        <w:tblStyle w:val="af7"/>
        <w:tblW w:w="0" w:type="auto"/>
        <w:tblLook w:val="04A0" w:firstRow="1" w:lastRow="0" w:firstColumn="1" w:lastColumn="0" w:noHBand="0" w:noVBand="1"/>
      </w:tblPr>
      <w:tblGrid>
        <w:gridCol w:w="8516"/>
      </w:tblGrid>
      <w:tr w:rsidR="00F24956" w:rsidRPr="00C8744D" w14:paraId="4CD03617" w14:textId="77777777" w:rsidTr="00F24956">
        <w:tc>
          <w:tcPr>
            <w:tcW w:w="8516" w:type="dxa"/>
          </w:tcPr>
          <w:p w14:paraId="75D5CAD9" w14:textId="77777777" w:rsidR="00096F7B" w:rsidRPr="00C8744D" w:rsidRDefault="00096F7B" w:rsidP="00C8744D">
            <w:r w:rsidRPr="00C8744D">
              <w:t>from django.contrib.auth.models import User</w:t>
            </w:r>
          </w:p>
          <w:p w14:paraId="25D3EB15" w14:textId="77777777" w:rsidR="00096F7B" w:rsidRPr="00C8744D" w:rsidRDefault="00096F7B" w:rsidP="00C8744D">
            <w:r w:rsidRPr="00C8744D">
              <w:t>from django.db import models</w:t>
            </w:r>
          </w:p>
          <w:p w14:paraId="4DEE4F08" w14:textId="77777777" w:rsidR="00096F7B" w:rsidRPr="00C8744D" w:rsidRDefault="00096F7B" w:rsidP="00C8744D"/>
          <w:p w14:paraId="4A5ACDE8" w14:textId="77777777" w:rsidR="00096F7B" w:rsidRPr="00C8744D" w:rsidRDefault="00096F7B" w:rsidP="00C8744D">
            <w:r w:rsidRPr="00C8744D">
              <w:t>class Bookmark(models.Model):</w:t>
            </w:r>
          </w:p>
          <w:p w14:paraId="189A1B9E" w14:textId="77777777" w:rsidR="00096F7B" w:rsidRPr="00C8744D" w:rsidRDefault="00096F7B" w:rsidP="00C8744D">
            <w:r w:rsidRPr="00C8744D">
              <w:t xml:space="preserve">    creator = models.ForeignKey(User,blank=True, null=True)</w:t>
            </w:r>
          </w:p>
          <w:p w14:paraId="6B224A2C" w14:textId="77777777" w:rsidR="00096F7B" w:rsidRPr="00C8744D" w:rsidRDefault="00096F7B" w:rsidP="00C8744D">
            <w:r w:rsidRPr="00C8744D">
              <w:t xml:space="preserve">    url = models.URLField()</w:t>
            </w:r>
          </w:p>
          <w:p w14:paraId="1D8468A8" w14:textId="77777777" w:rsidR="00096F7B" w:rsidRPr="00C8744D" w:rsidRDefault="00096F7B" w:rsidP="00C8744D">
            <w:r w:rsidRPr="00C8744D">
              <w:t xml:space="preserve">    title = models.CharField(blank=True, max_length=100, help_text='Limit of 100 characters')</w:t>
            </w:r>
          </w:p>
          <w:p w14:paraId="7BAFB371" w14:textId="77777777" w:rsidR="00096F7B" w:rsidRPr="00C8744D" w:rsidRDefault="00096F7B" w:rsidP="00C8744D">
            <w:r w:rsidRPr="00C8744D">
              <w:t xml:space="preserve">    public = models.BooleanField(verbose_name='Public this bookmark', blank=True, default=True)</w:t>
            </w:r>
          </w:p>
          <w:p w14:paraId="1E840205" w14:textId="77777777" w:rsidR="00096F7B" w:rsidRPr="00C8744D" w:rsidRDefault="00096F7B" w:rsidP="00C8744D">
            <w:r w:rsidRPr="00C8744D">
              <w:t xml:space="preserve">    create_time = models.DateTimeField(auto_now_add=True)</w:t>
            </w:r>
          </w:p>
          <w:p w14:paraId="494E38FB" w14:textId="77777777" w:rsidR="00096F7B" w:rsidRPr="00C8744D" w:rsidRDefault="00096F7B" w:rsidP="00C8744D">
            <w:r w:rsidRPr="00C8744D">
              <w:t xml:space="preserve">    last_modified_time = models.DateTimeField(auto_now=True)</w:t>
            </w:r>
          </w:p>
          <w:p w14:paraId="58ECD3BE" w14:textId="77777777" w:rsidR="00096F7B" w:rsidRPr="00C8744D" w:rsidRDefault="00096F7B" w:rsidP="00C8744D"/>
          <w:p w14:paraId="108402B5" w14:textId="77777777" w:rsidR="00096F7B" w:rsidRPr="00C8744D" w:rsidRDefault="00096F7B" w:rsidP="00C8744D">
            <w:r w:rsidRPr="00C8744D">
              <w:t xml:space="preserve">    def __unicode__(self):</w:t>
            </w:r>
          </w:p>
          <w:p w14:paraId="7370E363" w14:textId="336895B3" w:rsidR="00F24956" w:rsidRPr="00C8744D" w:rsidRDefault="00096F7B" w:rsidP="00C8744D">
            <w:r w:rsidRPr="00C8744D">
              <w:t xml:space="preserve">        return self.url</w:t>
            </w:r>
          </w:p>
        </w:tc>
      </w:tr>
    </w:tbl>
    <w:p w14:paraId="064682CF" w14:textId="77777777" w:rsidR="00096F7B" w:rsidRDefault="00096F7B" w:rsidP="00A91712">
      <w:pPr>
        <w:jc w:val="left"/>
      </w:pPr>
    </w:p>
    <w:p w14:paraId="63022654" w14:textId="77777777" w:rsidR="004F66D4" w:rsidRDefault="004F66D4" w:rsidP="004F66D4">
      <w:pPr>
        <w:jc w:val="left"/>
      </w:pPr>
    </w:p>
    <w:p w14:paraId="5BBC9CCE" w14:textId="672B3EEC" w:rsidR="004F66D4" w:rsidRPr="00C8744D" w:rsidRDefault="004F66D4" w:rsidP="00C8744D">
      <w:r w:rsidRPr="00C8744D">
        <w:t xml:space="preserve">We have used different types of model fields. For more information, please check https://docs.djangoproject.com/en/dev/ref/models/fields/#field-types. </w:t>
      </w:r>
    </w:p>
    <w:p w14:paraId="5D8991CC" w14:textId="77777777" w:rsidR="004F66D4" w:rsidRPr="00C8744D" w:rsidRDefault="004F66D4" w:rsidP="00C8744D"/>
    <w:p w14:paraId="379E82D8" w14:textId="570E6019" w:rsidR="004F66D4" w:rsidRPr="00C8744D" w:rsidRDefault="004F66D4" w:rsidP="004F66D4">
      <w:pPr>
        <w:jc w:val="left"/>
        <w:rPr>
          <w:u w:val="single"/>
        </w:rPr>
      </w:pPr>
      <w:r w:rsidRPr="00C8744D">
        <w:rPr>
          <w:u w:val="single"/>
        </w:rPr>
        <w:t>Notes:</w:t>
      </w:r>
    </w:p>
    <w:p w14:paraId="64855F8C" w14:textId="77777777" w:rsidR="004F66D4" w:rsidRPr="00C8744D" w:rsidRDefault="004F66D4" w:rsidP="004F66D4">
      <w:pPr>
        <w:jc w:val="left"/>
        <w:rPr>
          <w:b/>
        </w:rPr>
      </w:pPr>
      <w:r w:rsidRPr="00C8744D">
        <w:rPr>
          <w:b/>
        </w:rPr>
        <w:t>DateField.auto_now</w:t>
      </w:r>
    </w:p>
    <w:p w14:paraId="6BAF6170" w14:textId="77777777" w:rsidR="004F66D4" w:rsidRDefault="004F66D4" w:rsidP="004F66D4">
      <w:pPr>
        <w:jc w:val="left"/>
      </w:pPr>
    </w:p>
    <w:p w14:paraId="4239EEE3" w14:textId="77777777" w:rsidR="004F66D4" w:rsidRDefault="004F66D4" w:rsidP="004F66D4">
      <w:pPr>
        <w:jc w:val="left"/>
      </w:pPr>
      <w:r>
        <w:t xml:space="preserve">    Automatically set the field to now every time the object is saved. Useful for "last-modified" timestamps. Note that the current date is always used; it's not just a default value that you can override.</w:t>
      </w:r>
    </w:p>
    <w:p w14:paraId="438E5534" w14:textId="77777777" w:rsidR="004F66D4" w:rsidRDefault="004F66D4" w:rsidP="004F66D4">
      <w:pPr>
        <w:jc w:val="left"/>
      </w:pPr>
    </w:p>
    <w:p w14:paraId="46678475" w14:textId="77777777" w:rsidR="004F66D4" w:rsidRPr="00C8744D" w:rsidRDefault="004F66D4" w:rsidP="004F66D4">
      <w:pPr>
        <w:jc w:val="left"/>
        <w:rPr>
          <w:b/>
        </w:rPr>
      </w:pPr>
      <w:r w:rsidRPr="00C8744D">
        <w:rPr>
          <w:b/>
        </w:rPr>
        <w:t>DateField.auto_now_add</w:t>
      </w:r>
    </w:p>
    <w:p w14:paraId="0C514ACF" w14:textId="77777777" w:rsidR="004F66D4" w:rsidRDefault="004F66D4" w:rsidP="004F66D4">
      <w:pPr>
        <w:jc w:val="left"/>
      </w:pPr>
    </w:p>
    <w:p w14:paraId="25AF938F" w14:textId="77777777" w:rsidR="004F66D4" w:rsidRDefault="004F66D4" w:rsidP="004F66D4">
      <w:pPr>
        <w:jc w:val="left"/>
      </w:pPr>
      <w:r>
        <w:t xml:space="preserve">    Automatically set the field to now when the object is first created. Useful for creation of timestamps. Note that the current date is always used; it's not just a default value that you can override.</w:t>
      </w:r>
    </w:p>
    <w:p w14:paraId="28EC6E51" w14:textId="77777777" w:rsidR="004F66D4" w:rsidRPr="00C8744D" w:rsidRDefault="004F66D4" w:rsidP="00C8744D"/>
    <w:p w14:paraId="79D32B33" w14:textId="70ABC8A5" w:rsidR="00A91712" w:rsidRPr="00C8744D" w:rsidRDefault="00096F7B" w:rsidP="00C8744D">
      <w:r w:rsidRPr="00C8744D">
        <w:rPr>
          <w:rFonts w:hint="eastAsia"/>
        </w:rPr>
        <w:t xml:space="preserve">We can </w:t>
      </w:r>
      <w:r w:rsidRPr="00C8744D">
        <w:t>d</w:t>
      </w:r>
      <w:r w:rsidR="006D6709" w:rsidRPr="00C8744D">
        <w:rPr>
          <w:rFonts w:hint="eastAsia"/>
        </w:rPr>
        <w:t xml:space="preserve">elete the database file and </w:t>
      </w:r>
      <w:r w:rsidRPr="00C8744D">
        <w:rPr>
          <w:rFonts w:hint="eastAsia"/>
        </w:rPr>
        <w:t>syncdb</w:t>
      </w:r>
      <w:r w:rsidRPr="00C8744D">
        <w:t xml:space="preserve"> the database again.</w:t>
      </w:r>
    </w:p>
    <w:tbl>
      <w:tblPr>
        <w:tblStyle w:val="af7"/>
        <w:tblW w:w="0" w:type="auto"/>
        <w:tblLook w:val="04A0" w:firstRow="1" w:lastRow="0" w:firstColumn="1" w:lastColumn="0" w:noHBand="0" w:noVBand="1"/>
      </w:tblPr>
      <w:tblGrid>
        <w:gridCol w:w="8516"/>
      </w:tblGrid>
      <w:tr w:rsidR="00A91712" w:rsidRPr="00C8744D" w14:paraId="65F54ECA" w14:textId="77777777" w:rsidTr="00A91712">
        <w:tc>
          <w:tcPr>
            <w:tcW w:w="8516" w:type="dxa"/>
          </w:tcPr>
          <w:p w14:paraId="253E66AA" w14:textId="5192A08B" w:rsidR="00A91712" w:rsidRPr="00C8744D" w:rsidRDefault="00A91712" w:rsidP="00C8744D">
            <w:r w:rsidRPr="00C8744D">
              <w:t>$python manage.py syncdb</w:t>
            </w:r>
            <w:r w:rsidR="00F9582F" w:rsidRPr="00C8744D">
              <w:rPr>
                <w:rFonts w:hint="eastAsia"/>
              </w:rPr>
              <w:t xml:space="preserve"> </w:t>
            </w:r>
          </w:p>
        </w:tc>
      </w:tr>
    </w:tbl>
    <w:p w14:paraId="484F7F03" w14:textId="0E0CDE4E" w:rsidR="00F86B09" w:rsidRPr="00EC520D" w:rsidRDefault="007C08EE" w:rsidP="00F86B09">
      <w:pPr>
        <w:pStyle w:val="1"/>
      </w:pPr>
      <w:bookmarkStart w:id="22" w:name="_Toc200896227"/>
      <w:r>
        <w:t>Django</w:t>
      </w:r>
      <w:r w:rsidR="00F86B09" w:rsidRPr="00EC520D">
        <w:rPr>
          <w:rFonts w:hint="eastAsia"/>
        </w:rPr>
        <w:t xml:space="preserve"> </w:t>
      </w:r>
      <w:r w:rsidR="00F86B09" w:rsidRPr="00EC520D">
        <w:t>Admin</w:t>
      </w:r>
      <w:bookmarkEnd w:id="22"/>
    </w:p>
    <w:p w14:paraId="03CDEE27" w14:textId="71D78B0F" w:rsidR="00F86B09" w:rsidRPr="00C8744D" w:rsidRDefault="00F86B09" w:rsidP="00C8744D">
      <w:r w:rsidRPr="00C8744D">
        <w:t xml:space="preserve">One of the most powerful parts of </w:t>
      </w:r>
      <w:r w:rsidR="007C08EE" w:rsidRPr="00C8744D">
        <w:t>Django</w:t>
      </w:r>
      <w:r w:rsidRPr="00C8744D">
        <w:t xml:space="preserve"> is the automatic admin interface. It reads metadata in your model to provide a powerful and production-ready interface that content producers can immediately use to start adding content to the site. In this document, we discuss how to activate, use and customize </w:t>
      </w:r>
      <w:r w:rsidR="007C08EE" w:rsidRPr="00C8744D">
        <w:t>Django</w:t>
      </w:r>
      <w:r w:rsidRPr="00C8744D">
        <w:t>’s admin interface.</w:t>
      </w:r>
    </w:p>
    <w:p w14:paraId="0E361355" w14:textId="387D941E" w:rsidR="00F86B09" w:rsidRPr="00C8744D" w:rsidRDefault="00F86B09" w:rsidP="00C8744D">
      <w:pPr>
        <w:pStyle w:val="a5"/>
        <w:numPr>
          <w:ilvl w:val="0"/>
          <w:numId w:val="20"/>
        </w:numPr>
        <w:ind w:firstLineChars="0"/>
      </w:pPr>
      <w:r w:rsidRPr="00C8744D">
        <w:t xml:space="preserve">Add </w:t>
      </w:r>
      <w:r w:rsidR="007C08EE" w:rsidRPr="00C8744D">
        <w:t>Django</w:t>
      </w:r>
      <w:r w:rsidRPr="00C8744D">
        <w:t>.contrib.admin into your installed apps list in settings.py</w:t>
      </w:r>
    </w:p>
    <w:tbl>
      <w:tblPr>
        <w:tblStyle w:val="af7"/>
        <w:tblW w:w="0" w:type="auto"/>
        <w:tblInd w:w="480" w:type="dxa"/>
        <w:tblLook w:val="04A0" w:firstRow="1" w:lastRow="0" w:firstColumn="1" w:lastColumn="0" w:noHBand="0" w:noVBand="1"/>
      </w:tblPr>
      <w:tblGrid>
        <w:gridCol w:w="8036"/>
      </w:tblGrid>
      <w:tr w:rsidR="00F86B09" w:rsidRPr="00C8744D" w14:paraId="5AF2D838" w14:textId="77777777" w:rsidTr="00F86B09">
        <w:tc>
          <w:tcPr>
            <w:tcW w:w="8516" w:type="dxa"/>
          </w:tcPr>
          <w:p w14:paraId="4B904A18" w14:textId="77777777" w:rsidR="00F86B09" w:rsidRPr="00C8744D" w:rsidRDefault="00F86B09" w:rsidP="00C8744D">
            <w:r w:rsidRPr="00C8744D">
              <w:t>INSTALLED_APPS = (</w:t>
            </w:r>
          </w:p>
          <w:p w14:paraId="7977469E" w14:textId="7F803A8C" w:rsidR="00F86B09" w:rsidRPr="00C8744D" w:rsidRDefault="00F86B09" w:rsidP="00C8744D">
            <w:r w:rsidRPr="00C8744D">
              <w:t xml:space="preserve">    '</w:t>
            </w:r>
            <w:r w:rsidR="007C08EE" w:rsidRPr="00C8744D">
              <w:t>Django</w:t>
            </w:r>
            <w:r w:rsidRPr="00C8744D">
              <w:t>.contrib.auth',</w:t>
            </w:r>
          </w:p>
          <w:p w14:paraId="6FDD1BAC" w14:textId="0B23B36D" w:rsidR="00F86B09" w:rsidRPr="00C8744D" w:rsidRDefault="00F86B09" w:rsidP="00C8744D">
            <w:r w:rsidRPr="00C8744D">
              <w:t xml:space="preserve">    '</w:t>
            </w:r>
            <w:r w:rsidR="007C08EE" w:rsidRPr="00C8744D">
              <w:t>Django</w:t>
            </w:r>
            <w:r w:rsidRPr="00C8744D">
              <w:t>.contrib.contenttypes',</w:t>
            </w:r>
          </w:p>
          <w:p w14:paraId="107B947E" w14:textId="6C906A05" w:rsidR="00F86B09" w:rsidRPr="00C8744D" w:rsidRDefault="00F86B09" w:rsidP="00C8744D">
            <w:r w:rsidRPr="00C8744D">
              <w:t xml:space="preserve">    '</w:t>
            </w:r>
            <w:r w:rsidR="007C08EE" w:rsidRPr="00C8744D">
              <w:t>Django</w:t>
            </w:r>
            <w:r w:rsidRPr="00C8744D">
              <w:t>.contrib.sessions',</w:t>
            </w:r>
          </w:p>
          <w:p w14:paraId="6FFC54C0" w14:textId="66D63DBD" w:rsidR="00F86B09" w:rsidRPr="00C8744D" w:rsidRDefault="00F86B09" w:rsidP="00C8744D">
            <w:r w:rsidRPr="00C8744D">
              <w:t xml:space="preserve">    '</w:t>
            </w:r>
            <w:r w:rsidR="007C08EE" w:rsidRPr="00C8744D">
              <w:t>Django</w:t>
            </w:r>
            <w:r w:rsidRPr="00C8744D">
              <w:t>.contrib.sites',</w:t>
            </w:r>
          </w:p>
          <w:p w14:paraId="3E4C45AF" w14:textId="06C128CA" w:rsidR="00F86B09" w:rsidRPr="00C8744D" w:rsidRDefault="00F86B09" w:rsidP="00C8744D">
            <w:r w:rsidRPr="00C8744D">
              <w:t xml:space="preserve">    '</w:t>
            </w:r>
            <w:r w:rsidR="007C08EE" w:rsidRPr="00C8744D">
              <w:t>Django</w:t>
            </w:r>
            <w:r w:rsidRPr="00C8744D">
              <w:t>.contrib.messages',</w:t>
            </w:r>
          </w:p>
          <w:p w14:paraId="0F1A0ED6" w14:textId="1BAA7F82" w:rsidR="00F86B09" w:rsidRPr="00C8744D" w:rsidRDefault="00F86B09" w:rsidP="00C8744D">
            <w:r w:rsidRPr="00C8744D">
              <w:t xml:space="preserve">    '</w:t>
            </w:r>
            <w:r w:rsidR="007C08EE" w:rsidRPr="00C8744D">
              <w:t>Django</w:t>
            </w:r>
            <w:r w:rsidRPr="00C8744D">
              <w:t>.contrib.staticfiles',</w:t>
            </w:r>
          </w:p>
          <w:p w14:paraId="75B7ED6C" w14:textId="77777777" w:rsidR="00F86B09" w:rsidRPr="00C8744D" w:rsidRDefault="00F86B09" w:rsidP="00C8744D">
            <w:r w:rsidRPr="00C8744D">
              <w:t xml:space="preserve">    # Uncomment the next line to enable the admin:</w:t>
            </w:r>
          </w:p>
          <w:p w14:paraId="2C1C4597" w14:textId="19CE0FB7" w:rsidR="00F86B09" w:rsidRPr="00C8744D" w:rsidRDefault="00F86B09" w:rsidP="00C8744D">
            <w:r w:rsidRPr="00C8744D">
              <w:t xml:space="preserve">    '</w:t>
            </w:r>
            <w:r w:rsidR="007C08EE" w:rsidRPr="00C8744D">
              <w:t>Django</w:t>
            </w:r>
            <w:r w:rsidRPr="00C8744D">
              <w:t>.contrib.admin',</w:t>
            </w:r>
          </w:p>
          <w:p w14:paraId="53A68759" w14:textId="77777777" w:rsidR="00F86B09" w:rsidRPr="00C8744D" w:rsidRDefault="00F86B09" w:rsidP="00C8744D">
            <w:r w:rsidRPr="00C8744D">
              <w:t xml:space="preserve">    # Uncomment the next line to enable admin documentation:</w:t>
            </w:r>
          </w:p>
          <w:p w14:paraId="36A344D6" w14:textId="04F8F320" w:rsidR="00F86B09" w:rsidRPr="00C8744D" w:rsidRDefault="00F86B09" w:rsidP="00C8744D">
            <w:r w:rsidRPr="00C8744D">
              <w:t xml:space="preserve">    # '</w:t>
            </w:r>
            <w:r w:rsidR="007C08EE" w:rsidRPr="00C8744D">
              <w:t>Django</w:t>
            </w:r>
            <w:r w:rsidRPr="00C8744D">
              <w:t>.contrib.admindocs',</w:t>
            </w:r>
          </w:p>
          <w:p w14:paraId="3094A7F9" w14:textId="77777777" w:rsidR="00F86B09" w:rsidRPr="00C8744D" w:rsidRDefault="00F86B09" w:rsidP="00C8744D">
            <w:r w:rsidRPr="00C8744D">
              <w:t xml:space="preserve">    'bookmark',</w:t>
            </w:r>
          </w:p>
          <w:p w14:paraId="51FCDA51" w14:textId="77777777" w:rsidR="00F86B09" w:rsidRPr="00C8744D" w:rsidRDefault="00F86B09" w:rsidP="00C8744D">
            <w:r w:rsidRPr="00C8744D">
              <w:t>)</w:t>
            </w:r>
          </w:p>
          <w:p w14:paraId="6C502D9D" w14:textId="77777777" w:rsidR="00F86B09" w:rsidRPr="00C8744D" w:rsidRDefault="00F86B09" w:rsidP="00C8744D"/>
        </w:tc>
      </w:tr>
    </w:tbl>
    <w:p w14:paraId="75286377" w14:textId="77777777" w:rsidR="00F86B09" w:rsidRDefault="00F86B09" w:rsidP="00F86B09">
      <w:pPr>
        <w:jc w:val="left"/>
        <w:rPr>
          <w:rFonts w:ascii="Verdana" w:hAnsi="Verdana" w:cs="Verdana"/>
          <w:kern w:val="0"/>
        </w:rPr>
      </w:pPr>
    </w:p>
    <w:p w14:paraId="297CBF19" w14:textId="77777777" w:rsidR="00F86B09" w:rsidRPr="00EC520D" w:rsidRDefault="00F86B09" w:rsidP="00C8744D">
      <w:pPr>
        <w:pStyle w:val="a5"/>
        <w:numPr>
          <w:ilvl w:val="0"/>
          <w:numId w:val="20"/>
        </w:numPr>
        <w:ind w:firstLineChars="0"/>
      </w:pPr>
      <w:r w:rsidRPr="00EC520D">
        <w:t>Add admin in urls.py</w:t>
      </w:r>
    </w:p>
    <w:tbl>
      <w:tblPr>
        <w:tblStyle w:val="af7"/>
        <w:tblW w:w="0" w:type="auto"/>
        <w:tblLook w:val="04A0" w:firstRow="1" w:lastRow="0" w:firstColumn="1" w:lastColumn="0" w:noHBand="0" w:noVBand="1"/>
      </w:tblPr>
      <w:tblGrid>
        <w:gridCol w:w="8516"/>
      </w:tblGrid>
      <w:tr w:rsidR="00F86B09" w:rsidRPr="00C8744D" w14:paraId="59D663A0" w14:textId="77777777" w:rsidTr="00F86B09">
        <w:tc>
          <w:tcPr>
            <w:tcW w:w="8516" w:type="dxa"/>
          </w:tcPr>
          <w:p w14:paraId="31BBE718" w14:textId="07DBF3DD" w:rsidR="00F86B09" w:rsidRPr="00C8744D" w:rsidRDefault="00F86B09" w:rsidP="00C8744D">
            <w:r w:rsidRPr="00C8744D">
              <w:t xml:space="preserve">from </w:t>
            </w:r>
            <w:r w:rsidR="007C08EE" w:rsidRPr="00C8744D">
              <w:t>Django</w:t>
            </w:r>
            <w:r w:rsidRPr="00C8744D">
              <w:t>.conf.urls import patterns, include, url</w:t>
            </w:r>
          </w:p>
          <w:p w14:paraId="109D425D" w14:textId="77777777" w:rsidR="00F86B09" w:rsidRPr="00C8744D" w:rsidRDefault="00F86B09" w:rsidP="00C8744D"/>
          <w:p w14:paraId="7C079790" w14:textId="77777777" w:rsidR="00F86B09" w:rsidRPr="00C8744D" w:rsidRDefault="00F86B09" w:rsidP="00C8744D">
            <w:r w:rsidRPr="00C8744D">
              <w:t xml:space="preserve"># Uncomment the next two lines to enable the admin: </w:t>
            </w:r>
          </w:p>
          <w:p w14:paraId="4A4E6ED7" w14:textId="2446B2FF" w:rsidR="00F86B09" w:rsidRPr="00C8744D" w:rsidRDefault="00F86B09" w:rsidP="00C8744D">
            <w:r w:rsidRPr="00C8744D">
              <w:t xml:space="preserve">from </w:t>
            </w:r>
            <w:r w:rsidR="007C08EE" w:rsidRPr="00C8744D">
              <w:t>Django</w:t>
            </w:r>
            <w:r w:rsidRPr="00C8744D">
              <w:t>.contrib import admin</w:t>
            </w:r>
          </w:p>
          <w:p w14:paraId="3DFF0DF0" w14:textId="77777777" w:rsidR="00F86B09" w:rsidRPr="00C8744D" w:rsidRDefault="00F86B09" w:rsidP="00C8744D">
            <w:r w:rsidRPr="00C8744D">
              <w:t>admin.autodiscover()</w:t>
            </w:r>
          </w:p>
          <w:p w14:paraId="7CC6963D" w14:textId="77777777" w:rsidR="00F86B09" w:rsidRPr="00C8744D" w:rsidRDefault="00F86B09" w:rsidP="00C8744D"/>
          <w:p w14:paraId="697E8B22" w14:textId="77777777" w:rsidR="00F86B09" w:rsidRPr="00C8744D" w:rsidRDefault="00F86B09" w:rsidP="00C8744D">
            <w:r w:rsidRPr="00C8744D">
              <w:t>urlpatterns = patterns('',</w:t>
            </w:r>
          </w:p>
          <w:p w14:paraId="36AC83A0" w14:textId="77777777" w:rsidR="00F86B09" w:rsidRPr="00C8744D" w:rsidRDefault="00F86B09" w:rsidP="00C8744D">
            <w:r w:rsidRPr="00C8744D">
              <w:t xml:space="preserve">    url(r'^bookmark', include('bookmark.urls')),</w:t>
            </w:r>
          </w:p>
          <w:p w14:paraId="134256A9" w14:textId="77777777" w:rsidR="00F86B09" w:rsidRPr="00C8744D" w:rsidRDefault="00F86B09" w:rsidP="00C8744D">
            <w:r w:rsidRPr="00C8744D">
              <w:t xml:space="preserve">    url(r'^admin/', include(admin.site.urls)),</w:t>
            </w:r>
          </w:p>
          <w:p w14:paraId="73035A72" w14:textId="77777777" w:rsidR="00F86B09" w:rsidRPr="00C8744D" w:rsidRDefault="00F86B09" w:rsidP="00C8744D">
            <w:r w:rsidRPr="00C8744D">
              <w:t>)</w:t>
            </w:r>
          </w:p>
          <w:p w14:paraId="62B1CB70" w14:textId="77777777" w:rsidR="00F86B09" w:rsidRPr="00C8744D" w:rsidRDefault="00F86B09" w:rsidP="00C8744D"/>
        </w:tc>
      </w:tr>
    </w:tbl>
    <w:p w14:paraId="10B8C619" w14:textId="77777777" w:rsidR="00F86B09" w:rsidRDefault="00F86B09" w:rsidP="00F86B09">
      <w:pPr>
        <w:jc w:val="left"/>
        <w:rPr>
          <w:rFonts w:ascii="Verdana" w:hAnsi="Verdana" w:cs="Verdana"/>
          <w:kern w:val="0"/>
        </w:rPr>
      </w:pPr>
    </w:p>
    <w:p w14:paraId="1B945FD0" w14:textId="77777777" w:rsidR="00F86B09" w:rsidRPr="00EC520D" w:rsidRDefault="00F86B09" w:rsidP="00C8744D">
      <w:pPr>
        <w:pStyle w:val="a5"/>
        <w:numPr>
          <w:ilvl w:val="0"/>
          <w:numId w:val="20"/>
        </w:numPr>
        <w:ind w:firstLineChars="0"/>
      </w:pPr>
      <w:r w:rsidRPr="00EC520D">
        <w:t>Add an admin.py (webapp/webapp/apps/bookmark/admin.py)</w:t>
      </w:r>
    </w:p>
    <w:tbl>
      <w:tblPr>
        <w:tblStyle w:val="af7"/>
        <w:tblW w:w="0" w:type="auto"/>
        <w:tblLook w:val="04A0" w:firstRow="1" w:lastRow="0" w:firstColumn="1" w:lastColumn="0" w:noHBand="0" w:noVBand="1"/>
      </w:tblPr>
      <w:tblGrid>
        <w:gridCol w:w="8516"/>
      </w:tblGrid>
      <w:tr w:rsidR="00F86B09" w:rsidRPr="00C8744D" w14:paraId="47563D1D" w14:textId="77777777" w:rsidTr="00F86B09">
        <w:tc>
          <w:tcPr>
            <w:tcW w:w="8516" w:type="dxa"/>
          </w:tcPr>
          <w:p w14:paraId="262C60EB" w14:textId="06C7A7BF" w:rsidR="00F86B09" w:rsidRPr="00C8744D" w:rsidRDefault="00F86B09" w:rsidP="00C8744D">
            <w:r w:rsidRPr="00C8744D">
              <w:t xml:space="preserve">from </w:t>
            </w:r>
            <w:r w:rsidR="007C08EE" w:rsidRPr="00C8744D">
              <w:t>Django</w:t>
            </w:r>
            <w:r w:rsidRPr="00C8744D">
              <w:t>.contrib import admin</w:t>
            </w:r>
          </w:p>
          <w:p w14:paraId="0F8ECD3F" w14:textId="77777777" w:rsidR="00F86B09" w:rsidRPr="00C8744D" w:rsidRDefault="00F86B09" w:rsidP="00C8744D">
            <w:r w:rsidRPr="00C8744D">
              <w:t>from models import Bookmark</w:t>
            </w:r>
          </w:p>
          <w:p w14:paraId="7464B45D" w14:textId="77777777" w:rsidR="00F86B09" w:rsidRPr="00C8744D" w:rsidRDefault="00F86B09" w:rsidP="00C8744D"/>
          <w:p w14:paraId="566842C1" w14:textId="77777777" w:rsidR="00F86B09" w:rsidRPr="00C8744D" w:rsidRDefault="00F86B09" w:rsidP="00C8744D">
            <w:r w:rsidRPr="00C8744D">
              <w:t>class BookmarkAdmin(admin.ModelAdmin):</w:t>
            </w:r>
          </w:p>
          <w:p w14:paraId="78D5C066" w14:textId="77777777" w:rsidR="00F86B09" w:rsidRPr="00C8744D" w:rsidRDefault="00F86B09" w:rsidP="00C8744D">
            <w:r w:rsidRPr="00C8744D">
              <w:t xml:space="preserve">    pass</w:t>
            </w:r>
          </w:p>
          <w:p w14:paraId="3B43048A" w14:textId="77777777" w:rsidR="00F86B09" w:rsidRPr="00C8744D" w:rsidRDefault="00F86B09" w:rsidP="00C8744D"/>
          <w:p w14:paraId="1511E2CD" w14:textId="77777777" w:rsidR="00F86B09" w:rsidRPr="00C8744D" w:rsidRDefault="00F86B09" w:rsidP="00C8744D">
            <w:r w:rsidRPr="00C8744D">
              <w:t>admin.site.register(Bookmark, BookmarkAdmin)</w:t>
            </w:r>
          </w:p>
          <w:p w14:paraId="6A367C95" w14:textId="77777777" w:rsidR="00F86B09" w:rsidRPr="00C8744D" w:rsidRDefault="00F86B09" w:rsidP="00C8744D"/>
        </w:tc>
      </w:tr>
    </w:tbl>
    <w:p w14:paraId="52736B55" w14:textId="77777777" w:rsidR="00F86B09" w:rsidRDefault="00F86B09" w:rsidP="00F86B09">
      <w:pPr>
        <w:rPr>
          <w:rFonts w:ascii="Verdana" w:hAnsi="Verdana" w:cs="Verdana"/>
          <w:kern w:val="0"/>
        </w:rPr>
      </w:pPr>
    </w:p>
    <w:p w14:paraId="30E98800" w14:textId="77777777" w:rsidR="00F86B09" w:rsidRPr="00C8744D" w:rsidRDefault="00F86B09" w:rsidP="00C8744D">
      <w:r w:rsidRPr="00C8744D">
        <w:t xml:space="preserve">Now check the url </w:t>
      </w:r>
      <w:hyperlink r:id="rId27" w:history="1">
        <w:r w:rsidRPr="00C8744D">
          <w:t>http://localhost:8000/admin/</w:t>
        </w:r>
      </w:hyperlink>
      <w:r w:rsidRPr="00C8744D">
        <w:t xml:space="preserve"> you will see</w:t>
      </w:r>
    </w:p>
    <w:p w14:paraId="0A1345F7" w14:textId="77777777" w:rsidR="00F86B09" w:rsidRDefault="00F86B09" w:rsidP="00F86B09">
      <w:pPr>
        <w:jc w:val="left"/>
        <w:rPr>
          <w:rFonts w:ascii="Verdana" w:hAnsi="Verdana" w:cs="Verdana"/>
          <w:kern w:val="0"/>
        </w:rPr>
      </w:pPr>
      <w:r>
        <w:rPr>
          <w:rFonts w:ascii="Verdana" w:hAnsi="Verdana" w:cs="Verdana"/>
          <w:noProof/>
          <w:kern w:val="0"/>
        </w:rPr>
        <w:drawing>
          <wp:inline distT="0" distB="0" distL="0" distR="0" wp14:anchorId="7B8F75FB" wp14:editId="49AE17DE">
            <wp:extent cx="5270500" cy="3803650"/>
            <wp:effectExtent l="0" t="0" r="1270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3.1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03650"/>
                    </a:xfrm>
                    <a:prstGeom prst="rect">
                      <a:avLst/>
                    </a:prstGeom>
                  </pic:spPr>
                </pic:pic>
              </a:graphicData>
            </a:graphic>
          </wp:inline>
        </w:drawing>
      </w:r>
    </w:p>
    <w:p w14:paraId="206FBFAB" w14:textId="77777777" w:rsidR="00F86B09" w:rsidRDefault="00F86B09" w:rsidP="00F86B09">
      <w:pPr>
        <w:jc w:val="left"/>
        <w:rPr>
          <w:rFonts w:ascii="Verdana" w:hAnsi="Verdana" w:cs="Verdana"/>
          <w:kern w:val="0"/>
        </w:rPr>
      </w:pPr>
    </w:p>
    <w:p w14:paraId="5478D598" w14:textId="31A113A7" w:rsidR="00F86B09" w:rsidRPr="00C8744D" w:rsidRDefault="00F86B09" w:rsidP="00C8744D">
      <w:r w:rsidRPr="00C8744D">
        <w:t>Input the admin user and password(remember we syncdb first time and let me input the user name and password?)</w:t>
      </w:r>
      <w:r w:rsidR="00C8744D">
        <w:t xml:space="preserve"> </w:t>
      </w:r>
      <w:r w:rsidRPr="00C8744D">
        <w:t xml:space="preserve">After login, you can see </w:t>
      </w:r>
      <w:r w:rsidR="007C08EE" w:rsidRPr="00C8744D">
        <w:t>Django</w:t>
      </w:r>
      <w:r w:rsidRPr="00C8744D">
        <w:t xml:space="preserve"> have build-in a power admin page let you CRUD data.</w:t>
      </w:r>
    </w:p>
    <w:p w14:paraId="3AA70CC6" w14:textId="77777777" w:rsidR="00F86B09" w:rsidRPr="00C8744D" w:rsidRDefault="00F86B09" w:rsidP="00C8744D"/>
    <w:p w14:paraId="35A1D8A1" w14:textId="77777777" w:rsidR="00F86B09" w:rsidRPr="00687821" w:rsidRDefault="00F86B09" w:rsidP="00F86B09">
      <w:pPr>
        <w:jc w:val="left"/>
        <w:rPr>
          <w:rFonts w:ascii="Verdana" w:hAnsi="Verdana" w:cs="Verdana"/>
          <w:kern w:val="0"/>
        </w:rPr>
      </w:pPr>
      <w:r>
        <w:rPr>
          <w:rFonts w:ascii="Verdana" w:hAnsi="Verdana" w:cs="Verdana"/>
          <w:noProof/>
          <w:kern w:val="0"/>
        </w:rPr>
        <w:drawing>
          <wp:inline distT="0" distB="0" distL="0" distR="0" wp14:anchorId="36D678E4" wp14:editId="5CE8831D">
            <wp:extent cx="5270500" cy="2283460"/>
            <wp:effectExtent l="0" t="0" r="1270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2-05-21 下午8.25.0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283460"/>
                    </a:xfrm>
                    <a:prstGeom prst="rect">
                      <a:avLst/>
                    </a:prstGeom>
                  </pic:spPr>
                </pic:pic>
              </a:graphicData>
            </a:graphic>
          </wp:inline>
        </w:drawing>
      </w:r>
    </w:p>
    <w:p w14:paraId="338CDE01" w14:textId="3EA0BFE0" w:rsidR="00F86B09" w:rsidRPr="00EC520D" w:rsidRDefault="00446862" w:rsidP="00F86B09">
      <w:pPr>
        <w:pStyle w:val="1"/>
      </w:pPr>
      <w:bookmarkStart w:id="23" w:name="_Toc200896228"/>
      <w:r>
        <w:t>Define our own view</w:t>
      </w:r>
      <w:r w:rsidR="000E52BC">
        <w:t xml:space="preserve"> functions</w:t>
      </w:r>
      <w:bookmarkEnd w:id="23"/>
    </w:p>
    <w:p w14:paraId="4BBED982" w14:textId="433AA4D6" w:rsidR="002D0456" w:rsidRPr="00C4738E" w:rsidRDefault="002D0456" w:rsidP="002D0456">
      <w:pPr>
        <w:pStyle w:val="2"/>
        <w:jc w:val="left"/>
      </w:pPr>
      <w:bookmarkStart w:id="24" w:name="_Toc200896229"/>
      <w:r w:rsidRPr="00C4738E">
        <w:t xml:space="preserve">Define the </w:t>
      </w:r>
      <w:r w:rsidR="005C4FEB">
        <w:t>index</w:t>
      </w:r>
      <w:r w:rsidR="005C4FEB" w:rsidRPr="00C4738E">
        <w:t xml:space="preserve"> </w:t>
      </w:r>
      <w:r w:rsidR="00BB24FE">
        <w:t>view</w:t>
      </w:r>
      <w:bookmarkEnd w:id="24"/>
    </w:p>
    <w:p w14:paraId="73AB3B72" w14:textId="06AF745E" w:rsidR="002D0456" w:rsidRPr="00C8744D" w:rsidRDefault="002D0456" w:rsidP="00C8744D">
      <w:r w:rsidRPr="00C8744D">
        <w:t xml:space="preserve">In the apps/bookmark/views.py, let’s define a new </w:t>
      </w:r>
      <w:r w:rsidR="000E52BC" w:rsidRPr="00C8744D">
        <w:t>method, which</w:t>
      </w:r>
      <w:r w:rsidRPr="00C8744D">
        <w:t xml:space="preserve"> can show all bookmarks data from </w:t>
      </w:r>
      <w:r w:rsidR="000E52BC" w:rsidRPr="00C8744D">
        <w:t>database</w:t>
      </w:r>
      <w:r w:rsidRPr="00C8744D">
        <w:t xml:space="preserve"> to page.</w:t>
      </w:r>
    </w:p>
    <w:p w14:paraId="0B1481D9" w14:textId="77777777" w:rsidR="002D0456" w:rsidRPr="00C8744D" w:rsidRDefault="002D0456" w:rsidP="00C8744D">
      <w:r w:rsidRPr="00C8744D">
        <w:t>The steps are:</w:t>
      </w:r>
    </w:p>
    <w:p w14:paraId="2CC61802" w14:textId="18F42BB7" w:rsidR="002D0456" w:rsidRPr="00C8744D" w:rsidRDefault="002D0456" w:rsidP="00C8744D">
      <w:pPr>
        <w:pStyle w:val="a5"/>
        <w:numPr>
          <w:ilvl w:val="0"/>
          <w:numId w:val="21"/>
        </w:numPr>
        <w:ind w:firstLineChars="0"/>
      </w:pPr>
      <w:r w:rsidRPr="00C8744D">
        <w:t xml:space="preserve">Get a bookmarks list from </w:t>
      </w:r>
      <w:r w:rsidR="000E52BC" w:rsidRPr="00C8744D">
        <w:t>database.</w:t>
      </w:r>
    </w:p>
    <w:p w14:paraId="4693C4B7" w14:textId="56A3D9BC" w:rsidR="002D0456" w:rsidRPr="00C8744D" w:rsidRDefault="002D0456" w:rsidP="00C8744D">
      <w:pPr>
        <w:pStyle w:val="a5"/>
        <w:numPr>
          <w:ilvl w:val="0"/>
          <w:numId w:val="21"/>
        </w:numPr>
        <w:ind w:firstLineChars="0"/>
      </w:pPr>
      <w:r w:rsidRPr="00C8744D">
        <w:t>Render the bookmarks list to page</w:t>
      </w:r>
      <w:r w:rsidR="000E52BC" w:rsidRPr="00C8744D">
        <w:t xml:space="preserve"> </w:t>
      </w:r>
      <w:r w:rsidRPr="00C8744D">
        <w:t>(template)</w:t>
      </w:r>
    </w:p>
    <w:p w14:paraId="2DEE7EF7" w14:textId="77777777" w:rsidR="002D0456" w:rsidRPr="00C8744D" w:rsidRDefault="002D0456" w:rsidP="00C8744D">
      <w:r w:rsidRPr="00C8744D">
        <w:t>That’s all, now we code:</w:t>
      </w:r>
    </w:p>
    <w:tbl>
      <w:tblPr>
        <w:tblStyle w:val="af7"/>
        <w:tblW w:w="0" w:type="auto"/>
        <w:tblLook w:val="04A0" w:firstRow="1" w:lastRow="0" w:firstColumn="1" w:lastColumn="0" w:noHBand="0" w:noVBand="1"/>
      </w:tblPr>
      <w:tblGrid>
        <w:gridCol w:w="8516"/>
      </w:tblGrid>
      <w:tr w:rsidR="00FA7153" w:rsidRPr="00C8744D" w14:paraId="1DA170F9" w14:textId="77777777" w:rsidTr="00FA7153">
        <w:tc>
          <w:tcPr>
            <w:tcW w:w="8516" w:type="dxa"/>
          </w:tcPr>
          <w:p w14:paraId="0728B0DF" w14:textId="05A27141" w:rsidR="00FA7153" w:rsidRPr="00C8744D" w:rsidRDefault="00FA7153" w:rsidP="00C8744D">
            <w:r w:rsidRPr="00C8744D">
              <w:t xml:space="preserve">from </w:t>
            </w:r>
            <w:r w:rsidR="007C08EE" w:rsidRPr="00C8744D">
              <w:t>Django</w:t>
            </w:r>
            <w:r w:rsidRPr="00C8744D">
              <w:t>.http import HttpResponse</w:t>
            </w:r>
          </w:p>
          <w:p w14:paraId="3F161E13" w14:textId="6ED876D4" w:rsidR="00FA7153" w:rsidRPr="00C8744D" w:rsidRDefault="00FA7153" w:rsidP="00C8744D">
            <w:r w:rsidRPr="00C8744D">
              <w:t xml:space="preserve">from </w:t>
            </w:r>
            <w:r w:rsidR="007C08EE" w:rsidRPr="00C8744D">
              <w:t>Django</w:t>
            </w:r>
            <w:r w:rsidRPr="00C8744D">
              <w:t>.shortcuts import render_to_response</w:t>
            </w:r>
          </w:p>
          <w:p w14:paraId="4E8C882F" w14:textId="77777777" w:rsidR="00FA7153" w:rsidRPr="00C8744D" w:rsidRDefault="00FA7153" w:rsidP="00C8744D">
            <w:r w:rsidRPr="00C8744D">
              <w:t>from models import Bookmark</w:t>
            </w:r>
          </w:p>
          <w:p w14:paraId="00513F48" w14:textId="77777777" w:rsidR="00FA7153" w:rsidRPr="00C8744D" w:rsidRDefault="00FA7153" w:rsidP="00C8744D"/>
          <w:p w14:paraId="47F55638" w14:textId="55F04E1E" w:rsidR="00FA7153" w:rsidRPr="00C8744D" w:rsidRDefault="00FA7153" w:rsidP="00C8744D">
            <w:r w:rsidRPr="00C8744D">
              <w:t xml:space="preserve">def </w:t>
            </w:r>
            <w:r w:rsidR="005C4FEB" w:rsidRPr="00C8744D">
              <w:t>index</w:t>
            </w:r>
            <w:r w:rsidRPr="00C8744D">
              <w:t>(request):</w:t>
            </w:r>
          </w:p>
          <w:p w14:paraId="29F96A81" w14:textId="77777777" w:rsidR="00FA7153" w:rsidRPr="00C8744D" w:rsidRDefault="00FA7153" w:rsidP="00C8744D">
            <w:r w:rsidRPr="00C8744D">
              <w:t xml:space="preserve">    bookmarks = Bookmark.objects.all()</w:t>
            </w:r>
          </w:p>
          <w:p w14:paraId="607795A7" w14:textId="1B95EB95" w:rsidR="00FA7153" w:rsidRPr="00C8744D" w:rsidRDefault="00FA7153" w:rsidP="00C8744D">
            <w:r w:rsidRPr="00C8744D">
              <w:t xml:space="preserve">    return render_to_response('</w:t>
            </w:r>
            <w:r w:rsidR="005C4FEB" w:rsidRPr="00C8744D">
              <w:t>index</w:t>
            </w:r>
            <w:r w:rsidRPr="00C8744D">
              <w:t>.html',</w:t>
            </w:r>
          </w:p>
          <w:p w14:paraId="66B509BF" w14:textId="77777777" w:rsidR="00FA7153" w:rsidRPr="00C8744D" w:rsidRDefault="00FA7153" w:rsidP="00C8744D">
            <w:r w:rsidRPr="00C8744D">
              <w:t xml:space="preserve">            {</w:t>
            </w:r>
          </w:p>
          <w:p w14:paraId="4A43DBAC" w14:textId="77777777" w:rsidR="00FA7153" w:rsidRPr="00C8744D" w:rsidRDefault="00FA7153" w:rsidP="00C8744D">
            <w:r w:rsidRPr="00C8744D">
              <w:t xml:space="preserve">            'bookmarks': bookmarks,</w:t>
            </w:r>
          </w:p>
          <w:p w14:paraId="50B3D28E" w14:textId="76390D05" w:rsidR="00FA7153" w:rsidRPr="00C8744D" w:rsidRDefault="00FA7153" w:rsidP="00C8744D">
            <w:r w:rsidRPr="00C8744D">
              <w:t xml:space="preserve">            })</w:t>
            </w:r>
          </w:p>
        </w:tc>
      </w:tr>
    </w:tbl>
    <w:p w14:paraId="3189A572" w14:textId="77777777" w:rsidR="002D0456" w:rsidRDefault="002D0456" w:rsidP="002D0456">
      <w:pPr>
        <w:jc w:val="left"/>
      </w:pPr>
    </w:p>
    <w:p w14:paraId="4DD83604" w14:textId="2F91ACB5" w:rsidR="002D0456" w:rsidRPr="00C8744D" w:rsidRDefault="002D0456" w:rsidP="00C8744D">
      <w:r w:rsidRPr="00C8744D">
        <w:t xml:space="preserve">bookmarks = Bookmark.objects.all() can get the all bookmarks list from </w:t>
      </w:r>
      <w:r w:rsidR="000E52BC" w:rsidRPr="00C8744D">
        <w:t>database</w:t>
      </w:r>
      <w:r w:rsidRPr="00C8744D">
        <w:t>, there is no need to write any sql</w:t>
      </w:r>
      <w:r w:rsidR="000E52BC" w:rsidRPr="00C8744D">
        <w:t xml:space="preserve"> commands, but it actually work as you do in other language:</w:t>
      </w:r>
    </w:p>
    <w:p w14:paraId="7A9D13D6" w14:textId="247C66A1" w:rsidR="002D0456" w:rsidRPr="00C8744D" w:rsidRDefault="002D0456" w:rsidP="00C8744D">
      <w:pPr>
        <w:pStyle w:val="a5"/>
        <w:numPr>
          <w:ilvl w:val="0"/>
          <w:numId w:val="22"/>
        </w:numPr>
        <w:ind w:firstLineChars="0"/>
      </w:pPr>
      <w:r w:rsidRPr="00C8744D">
        <w:t xml:space="preserve">Create </w:t>
      </w:r>
      <w:r w:rsidR="00C8744D">
        <w:t>database</w:t>
      </w:r>
      <w:r w:rsidRPr="00C8744D">
        <w:t xml:space="preserve"> connection</w:t>
      </w:r>
    </w:p>
    <w:p w14:paraId="770EF785" w14:textId="77777777" w:rsidR="002D0456" w:rsidRPr="00C8744D" w:rsidRDefault="002D0456" w:rsidP="00C8744D">
      <w:pPr>
        <w:pStyle w:val="a5"/>
        <w:numPr>
          <w:ilvl w:val="0"/>
          <w:numId w:val="22"/>
        </w:numPr>
        <w:ind w:firstLineChars="0"/>
      </w:pPr>
      <w:r w:rsidRPr="00C8744D">
        <w:t>Write a sql and execute the sql then get a result set</w:t>
      </w:r>
    </w:p>
    <w:p w14:paraId="143A900C" w14:textId="77777777" w:rsidR="002D0456" w:rsidRPr="00C8744D" w:rsidRDefault="002D0456" w:rsidP="00C8744D">
      <w:pPr>
        <w:pStyle w:val="a5"/>
        <w:numPr>
          <w:ilvl w:val="0"/>
          <w:numId w:val="22"/>
        </w:numPr>
        <w:ind w:firstLineChars="0"/>
      </w:pPr>
      <w:r w:rsidRPr="00C8744D">
        <w:t>Get the list from the result set</w:t>
      </w:r>
    </w:p>
    <w:p w14:paraId="1361B254" w14:textId="77777777" w:rsidR="000E52BC" w:rsidRPr="00C8744D" w:rsidRDefault="000E52BC" w:rsidP="00C8744D"/>
    <w:p w14:paraId="25B4D109" w14:textId="4086EDE8" w:rsidR="002D0456" w:rsidRPr="00C8744D" w:rsidRDefault="002D0456" w:rsidP="00C8744D">
      <w:r w:rsidRPr="00C8744D">
        <w:t>render_to_response('</w:t>
      </w:r>
      <w:r w:rsidR="00687821" w:rsidRPr="00C8744D">
        <w:t>index</w:t>
      </w:r>
      <w:r w:rsidRPr="00C8744D">
        <w:t xml:space="preserve">.html', {…}) just tell us </w:t>
      </w:r>
      <w:r w:rsidR="007C08EE" w:rsidRPr="00C8744D">
        <w:t>Django</w:t>
      </w:r>
      <w:r w:rsidRPr="00C8744D">
        <w:t xml:space="preserve"> will render the bookmarks list to the template “</w:t>
      </w:r>
      <w:r w:rsidR="00687821" w:rsidRPr="00C8744D">
        <w:t>index</w:t>
      </w:r>
      <w:r w:rsidRPr="00C8744D">
        <w:t>.html”, so we can use this “bookmarks” in the template page directly.</w:t>
      </w:r>
    </w:p>
    <w:p w14:paraId="24C41459" w14:textId="77777777" w:rsidR="002D0456" w:rsidRPr="00C9238D" w:rsidRDefault="002D0456" w:rsidP="002D0456">
      <w:pPr>
        <w:jc w:val="left"/>
      </w:pPr>
    </w:p>
    <w:p w14:paraId="114D5827" w14:textId="1A0657CC" w:rsidR="002D0456" w:rsidRPr="00C8744D" w:rsidRDefault="002D0456" w:rsidP="00C8744D">
      <w:r w:rsidRPr="00C8744D">
        <w:t>Let’s look the “</w:t>
      </w:r>
      <w:r w:rsidR="005C4FEB" w:rsidRPr="00C8744D">
        <w:t>index</w:t>
      </w:r>
      <w:r w:rsidRPr="00C8744D">
        <w:t>.html”</w:t>
      </w:r>
      <w:r w:rsidR="00715C88" w:rsidRPr="00C8744D">
        <w:t xml:space="preserve"> (in bookmarks/</w:t>
      </w:r>
      <w:r w:rsidR="00810375" w:rsidRPr="00C8744D">
        <w:t xml:space="preserve"> templates </w:t>
      </w:r>
      <w:r w:rsidR="00715C88" w:rsidRPr="00C8744D">
        <w:t>directory)</w:t>
      </w:r>
    </w:p>
    <w:tbl>
      <w:tblPr>
        <w:tblStyle w:val="af7"/>
        <w:tblW w:w="0" w:type="auto"/>
        <w:tblLook w:val="04A0" w:firstRow="1" w:lastRow="0" w:firstColumn="1" w:lastColumn="0" w:noHBand="0" w:noVBand="1"/>
      </w:tblPr>
      <w:tblGrid>
        <w:gridCol w:w="8516"/>
      </w:tblGrid>
      <w:tr w:rsidR="00FA7153" w:rsidRPr="00C8744D" w14:paraId="2AACFDD8" w14:textId="77777777" w:rsidTr="00FA7153">
        <w:tc>
          <w:tcPr>
            <w:tcW w:w="8516" w:type="dxa"/>
          </w:tcPr>
          <w:p w14:paraId="7FF579C8" w14:textId="77777777" w:rsidR="00FA7153" w:rsidRPr="00C8744D" w:rsidRDefault="00FA7153" w:rsidP="00C8744D">
            <w:r w:rsidRPr="00C8744D">
              <w:t>&lt;html&gt;</w:t>
            </w:r>
          </w:p>
          <w:p w14:paraId="074DF5F4" w14:textId="77777777" w:rsidR="00FA7153" w:rsidRPr="00C8744D" w:rsidRDefault="00FA7153" w:rsidP="00C8744D">
            <w:r w:rsidRPr="00C8744D">
              <w:t>&lt;head&gt;</w:t>
            </w:r>
          </w:p>
          <w:p w14:paraId="54E154B3" w14:textId="77777777" w:rsidR="00FA7153" w:rsidRPr="00C8744D" w:rsidRDefault="00FA7153" w:rsidP="00C8744D">
            <w:r w:rsidRPr="00C8744D">
              <w:t xml:space="preserve">    &lt;title&gt;Bookmark list&lt;/title&gt;</w:t>
            </w:r>
          </w:p>
          <w:p w14:paraId="637B46AB" w14:textId="77777777" w:rsidR="00FA7153" w:rsidRPr="00C8744D" w:rsidRDefault="00FA7153" w:rsidP="00C8744D">
            <w:r w:rsidRPr="00C8744D">
              <w:t>&lt;/head&gt;</w:t>
            </w:r>
          </w:p>
          <w:p w14:paraId="0B5300B1" w14:textId="77777777" w:rsidR="00FA7153" w:rsidRPr="00C8744D" w:rsidRDefault="00FA7153" w:rsidP="00C8744D">
            <w:r w:rsidRPr="00C8744D">
              <w:t>&lt;body&gt;</w:t>
            </w:r>
          </w:p>
          <w:p w14:paraId="0A4E2F5D" w14:textId="77777777" w:rsidR="00FA7153" w:rsidRPr="00C8744D" w:rsidRDefault="00FA7153" w:rsidP="00C8744D">
            <w:r w:rsidRPr="00C8744D">
              <w:t xml:space="preserve">    {% for bookmark in bookmarks %}</w:t>
            </w:r>
          </w:p>
          <w:p w14:paraId="747BCAF0" w14:textId="77777777" w:rsidR="00FA7153" w:rsidRPr="00C8744D" w:rsidRDefault="00FA7153" w:rsidP="00C8744D">
            <w:r w:rsidRPr="00C8744D">
              <w:t>{{ bookmark }}</w:t>
            </w:r>
          </w:p>
          <w:p w14:paraId="4C255651" w14:textId="77777777" w:rsidR="00FA7153" w:rsidRPr="00C8744D" w:rsidRDefault="00FA7153" w:rsidP="00C8744D">
            <w:r w:rsidRPr="00C8744D">
              <w:t>{% empty %}</w:t>
            </w:r>
          </w:p>
          <w:p w14:paraId="4F6D4874" w14:textId="77777777" w:rsidR="00FA7153" w:rsidRPr="00C8744D" w:rsidRDefault="00FA7153" w:rsidP="00C8744D">
            <w:r w:rsidRPr="00C8744D">
              <w:t>No data.</w:t>
            </w:r>
          </w:p>
          <w:p w14:paraId="2E815A9D" w14:textId="77777777" w:rsidR="00FA7153" w:rsidRPr="00C8744D" w:rsidRDefault="00FA7153" w:rsidP="00C8744D">
            <w:r w:rsidRPr="00C8744D">
              <w:t xml:space="preserve">    {% endfor %}</w:t>
            </w:r>
          </w:p>
          <w:p w14:paraId="337E1606" w14:textId="77777777" w:rsidR="00FA7153" w:rsidRPr="00C8744D" w:rsidRDefault="00FA7153" w:rsidP="00C8744D">
            <w:r w:rsidRPr="00C8744D">
              <w:t>&lt;/body&gt;</w:t>
            </w:r>
          </w:p>
          <w:p w14:paraId="74884431" w14:textId="0A61804E" w:rsidR="00FA7153" w:rsidRPr="00C8744D" w:rsidRDefault="00FA7153" w:rsidP="00C8744D">
            <w:r w:rsidRPr="00C8744D">
              <w:t>&lt;/html&gt;</w:t>
            </w:r>
          </w:p>
        </w:tc>
      </w:tr>
    </w:tbl>
    <w:p w14:paraId="76E3EFB9" w14:textId="77777777" w:rsidR="002D0456" w:rsidRPr="00611E8A" w:rsidRDefault="002D0456" w:rsidP="002D0456">
      <w:pPr>
        <w:jc w:val="left"/>
      </w:pPr>
    </w:p>
    <w:p w14:paraId="21707209" w14:textId="3B7F93E1" w:rsidR="002D0456" w:rsidRPr="00C8744D" w:rsidRDefault="002D0456" w:rsidP="00C8744D">
      <w:r w:rsidRPr="00C8744D">
        <w:t>In the “</w:t>
      </w:r>
      <w:r w:rsidR="00687821" w:rsidRPr="00C8744D">
        <w:t>index</w:t>
      </w:r>
      <w:r w:rsidRPr="00C8744D">
        <w:t xml:space="preserve">.html” we can see the </w:t>
      </w:r>
      <w:r w:rsidR="007C08EE" w:rsidRPr="00C8744D">
        <w:t>Django</w:t>
      </w:r>
      <w:r w:rsidRPr="00C8744D">
        <w:t xml:space="preserve"> template markup language:</w:t>
      </w:r>
    </w:p>
    <w:p w14:paraId="71D39769" w14:textId="77777777" w:rsidR="002D0456" w:rsidRPr="00C8744D" w:rsidRDefault="002D0456" w:rsidP="00C8744D">
      <w:pPr>
        <w:pStyle w:val="a5"/>
        <w:numPr>
          <w:ilvl w:val="0"/>
          <w:numId w:val="25"/>
        </w:numPr>
        <w:ind w:firstLineChars="0"/>
      </w:pPr>
      <w:r w:rsidRPr="00C8744D">
        <w:t>{% %} can execute some logic code, such as if, for,etc.</w:t>
      </w:r>
    </w:p>
    <w:p w14:paraId="5D6496AC" w14:textId="77777777" w:rsidR="002D0456" w:rsidRPr="00C8744D" w:rsidRDefault="002D0456" w:rsidP="00C8744D">
      <w:pPr>
        <w:pStyle w:val="a5"/>
        <w:numPr>
          <w:ilvl w:val="0"/>
          <w:numId w:val="25"/>
        </w:numPr>
        <w:ind w:firstLineChars="0"/>
      </w:pPr>
      <w:r w:rsidRPr="00C8744D">
        <w:t>{{  }} can display some variable to page.</w:t>
      </w:r>
    </w:p>
    <w:p w14:paraId="76F52451" w14:textId="77777777" w:rsidR="002D0456" w:rsidRPr="00C9238D" w:rsidRDefault="002D0456" w:rsidP="002D0456">
      <w:pPr>
        <w:jc w:val="left"/>
      </w:pPr>
    </w:p>
    <w:p w14:paraId="357F1D7B" w14:textId="77777777" w:rsidR="002D0456" w:rsidRPr="00C8744D" w:rsidRDefault="002D0456" w:rsidP="00C8744D">
      <w:r w:rsidRPr="00C8744D">
        <w:t>In this example, we use {% for %} {% empty %} {% endfor %} markup language, you can get the meaning from the literal meaning. It’s means “loop the bookmarks list and print every bookmark, if the bookmarks is empty, just tell user no data.” Simple? Yes, but powerful!</w:t>
      </w:r>
    </w:p>
    <w:p w14:paraId="689ABA71" w14:textId="77777777" w:rsidR="002D0456" w:rsidRPr="00C9238D" w:rsidRDefault="002D0456" w:rsidP="002D0456">
      <w:pPr>
        <w:jc w:val="left"/>
      </w:pPr>
      <w:r w:rsidRPr="00C9238D">
        <w:rPr>
          <w:noProof/>
        </w:rPr>
        <w:drawing>
          <wp:inline distT="0" distB="0" distL="0" distR="0" wp14:anchorId="569E4E32" wp14:editId="122AB32D">
            <wp:extent cx="5270500" cy="1867323"/>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867323"/>
                    </a:xfrm>
                    <a:prstGeom prst="rect">
                      <a:avLst/>
                    </a:prstGeom>
                    <a:noFill/>
                    <a:ln>
                      <a:noFill/>
                    </a:ln>
                  </pic:spPr>
                </pic:pic>
              </a:graphicData>
            </a:graphic>
          </wp:inline>
        </w:drawing>
      </w:r>
    </w:p>
    <w:p w14:paraId="085596C4" w14:textId="2486B671" w:rsidR="002D0456" w:rsidRDefault="002D0456" w:rsidP="00E26760">
      <w:pPr>
        <w:pStyle w:val="2"/>
        <w:jc w:val="left"/>
      </w:pPr>
      <w:bookmarkStart w:id="25" w:name="_Toc200896230"/>
      <w:r w:rsidRPr="00C4738E">
        <w:t xml:space="preserve">Define the </w:t>
      </w:r>
      <w:r w:rsidR="005C4FEB">
        <w:t>show</w:t>
      </w:r>
      <w:r w:rsidR="005C4FEB" w:rsidRPr="00C4738E">
        <w:t xml:space="preserve"> </w:t>
      </w:r>
      <w:r w:rsidR="00BB24FE">
        <w:t>view</w:t>
      </w:r>
      <w:bookmarkEnd w:id="25"/>
    </w:p>
    <w:p w14:paraId="568584C4" w14:textId="3234A8A1" w:rsidR="002D0456" w:rsidRPr="00C8744D" w:rsidRDefault="000E52BC" w:rsidP="00C8744D">
      <w:r w:rsidRPr="00C8744D">
        <w:t xml:space="preserve">In this section, we would like to define a </w:t>
      </w:r>
      <w:r w:rsidR="005C4FEB" w:rsidRPr="00C8744D">
        <w:t xml:space="preserve">show </w:t>
      </w:r>
      <w:r w:rsidRPr="00C8744D">
        <w:t>function to display the detail of a bookmark record.</w:t>
      </w:r>
      <w:r w:rsidR="002D0456" w:rsidRPr="00C8744D">
        <w:t xml:space="preserve"> </w:t>
      </w:r>
    </w:p>
    <w:p w14:paraId="2935E9FA" w14:textId="145DEC39" w:rsidR="000E52BC" w:rsidRPr="00C8744D" w:rsidRDefault="000E52BC" w:rsidP="00C8744D">
      <w:r w:rsidRPr="00C8744D">
        <w:t>Steps:</w:t>
      </w:r>
    </w:p>
    <w:p w14:paraId="5B432972" w14:textId="5C9ACA1B" w:rsidR="002D0456" w:rsidRPr="00C8744D" w:rsidRDefault="002D0456" w:rsidP="00C8744D">
      <w:pPr>
        <w:pStyle w:val="a5"/>
        <w:numPr>
          <w:ilvl w:val="0"/>
          <w:numId w:val="26"/>
        </w:numPr>
        <w:ind w:firstLineChars="0"/>
      </w:pPr>
      <w:r w:rsidRPr="00C8744D">
        <w:t xml:space="preserve">Get a bookmark which user want to </w:t>
      </w:r>
      <w:r w:rsidR="005C4FEB" w:rsidRPr="00C8744D">
        <w:t>show</w:t>
      </w:r>
    </w:p>
    <w:p w14:paraId="3A99D6E0" w14:textId="77777777" w:rsidR="002D0456" w:rsidRPr="00C8744D" w:rsidRDefault="002D0456" w:rsidP="00C8744D">
      <w:pPr>
        <w:pStyle w:val="a5"/>
        <w:numPr>
          <w:ilvl w:val="0"/>
          <w:numId w:val="26"/>
        </w:numPr>
        <w:ind w:firstLineChars="0"/>
      </w:pPr>
      <w:r w:rsidRPr="00C8744D">
        <w:t>Render the bookmark to page</w:t>
      </w:r>
    </w:p>
    <w:p w14:paraId="3AD52EC2" w14:textId="77777777" w:rsidR="002D0456" w:rsidRPr="00C8744D" w:rsidRDefault="002D0456" w:rsidP="00C8744D">
      <w:r w:rsidRPr="00C8744D">
        <w:t>Let’s look how to implement in code:</w:t>
      </w:r>
    </w:p>
    <w:tbl>
      <w:tblPr>
        <w:tblStyle w:val="af7"/>
        <w:tblW w:w="0" w:type="auto"/>
        <w:tblLook w:val="04A0" w:firstRow="1" w:lastRow="0" w:firstColumn="1" w:lastColumn="0" w:noHBand="0" w:noVBand="1"/>
      </w:tblPr>
      <w:tblGrid>
        <w:gridCol w:w="8516"/>
      </w:tblGrid>
      <w:tr w:rsidR="00FA7153" w:rsidRPr="00C8744D" w14:paraId="39B42161" w14:textId="77777777" w:rsidTr="00FA7153">
        <w:tc>
          <w:tcPr>
            <w:tcW w:w="8516" w:type="dxa"/>
          </w:tcPr>
          <w:p w14:paraId="0EA65E01" w14:textId="77777777" w:rsidR="00FA7153" w:rsidRPr="00C8744D" w:rsidRDefault="00FA7153" w:rsidP="00C8744D">
            <w:r w:rsidRPr="00C8744D">
              <w:t>…</w:t>
            </w:r>
          </w:p>
          <w:p w14:paraId="1F710A08" w14:textId="7A3C20CD" w:rsidR="00FA7153" w:rsidRPr="00C8744D" w:rsidRDefault="00FA7153" w:rsidP="00C8744D">
            <w:r w:rsidRPr="00C8744D">
              <w:t xml:space="preserve">from </w:t>
            </w:r>
            <w:r w:rsidR="007C08EE" w:rsidRPr="00C8744D">
              <w:t>Django</w:t>
            </w:r>
            <w:r w:rsidRPr="00C8744D">
              <w:t>.http import HttpResponse, Http404</w:t>
            </w:r>
          </w:p>
          <w:p w14:paraId="4E9A9B30" w14:textId="77777777" w:rsidR="00FA7153" w:rsidRPr="00C8744D" w:rsidRDefault="00FA7153" w:rsidP="00C8744D">
            <w:r w:rsidRPr="00C8744D">
              <w:t>…</w:t>
            </w:r>
          </w:p>
          <w:p w14:paraId="1C4068D1" w14:textId="77777777" w:rsidR="00FA7153" w:rsidRPr="00C8744D" w:rsidRDefault="00FA7153" w:rsidP="00C8744D">
            <w:r w:rsidRPr="00C8744D">
              <w:t>def show(request, bookmark_id):</w:t>
            </w:r>
          </w:p>
          <w:p w14:paraId="6E01CE60" w14:textId="77777777" w:rsidR="00FA7153" w:rsidRPr="00C8744D" w:rsidRDefault="00FA7153" w:rsidP="00C8744D">
            <w:r w:rsidRPr="00C8744D">
              <w:t xml:space="preserve">    try:</w:t>
            </w:r>
          </w:p>
          <w:p w14:paraId="56571868" w14:textId="77777777" w:rsidR="00FA7153" w:rsidRPr="00C8744D" w:rsidRDefault="00FA7153" w:rsidP="00C8744D">
            <w:r w:rsidRPr="00C8744D">
              <w:t xml:space="preserve">        bookmark = Bookmark.objects.get(id=bookmark_id)</w:t>
            </w:r>
          </w:p>
          <w:p w14:paraId="66503E65" w14:textId="77777777" w:rsidR="00FA7153" w:rsidRPr="00C8744D" w:rsidRDefault="00FA7153" w:rsidP="00C8744D">
            <w:r w:rsidRPr="00C8744D">
              <w:t xml:space="preserve">    except Bookmark.DoesNotExist:</w:t>
            </w:r>
          </w:p>
          <w:p w14:paraId="2F76A91F" w14:textId="77777777" w:rsidR="00FA7153" w:rsidRPr="00C8744D" w:rsidRDefault="00FA7153" w:rsidP="00C8744D">
            <w:r w:rsidRPr="00C8744D">
              <w:t xml:space="preserve">        raise Http404</w:t>
            </w:r>
          </w:p>
          <w:p w14:paraId="7642CA79" w14:textId="497308D1" w:rsidR="00FA7153" w:rsidRPr="00C8744D" w:rsidRDefault="00FA7153" w:rsidP="00C8744D">
            <w:r w:rsidRPr="00C8744D">
              <w:t xml:space="preserve">    return render_to_response('show.html',</w:t>
            </w:r>
          </w:p>
          <w:p w14:paraId="7B5E7758" w14:textId="77777777" w:rsidR="00FA7153" w:rsidRPr="00C8744D" w:rsidRDefault="00FA7153" w:rsidP="00C8744D">
            <w:r w:rsidRPr="00C8744D">
              <w:t xml:space="preserve">            {</w:t>
            </w:r>
          </w:p>
          <w:p w14:paraId="721560AE" w14:textId="77777777" w:rsidR="00FA7153" w:rsidRPr="00C8744D" w:rsidRDefault="00FA7153" w:rsidP="00C8744D">
            <w:r w:rsidRPr="00C8744D">
              <w:t xml:space="preserve">            'bookmark': bookmark,</w:t>
            </w:r>
          </w:p>
          <w:p w14:paraId="796F30E8" w14:textId="7FD296B6" w:rsidR="00FA7153" w:rsidRPr="00C8744D" w:rsidRDefault="00FA7153" w:rsidP="00C8744D">
            <w:r w:rsidRPr="00C8744D">
              <w:t xml:space="preserve">            })</w:t>
            </w:r>
          </w:p>
        </w:tc>
      </w:tr>
    </w:tbl>
    <w:p w14:paraId="0FF74E13" w14:textId="77777777" w:rsidR="002D0456" w:rsidRPr="00C8744D" w:rsidRDefault="002D0456" w:rsidP="00C8744D">
      <w:r w:rsidRPr="00C8744D">
        <w:t>Please look the urls.py, and see how we define the “show” method url mapping:</w:t>
      </w:r>
    </w:p>
    <w:tbl>
      <w:tblPr>
        <w:tblStyle w:val="af7"/>
        <w:tblW w:w="0" w:type="auto"/>
        <w:tblLook w:val="04A0" w:firstRow="1" w:lastRow="0" w:firstColumn="1" w:lastColumn="0" w:noHBand="0" w:noVBand="1"/>
      </w:tblPr>
      <w:tblGrid>
        <w:gridCol w:w="8516"/>
      </w:tblGrid>
      <w:tr w:rsidR="00F24956" w:rsidRPr="00C8744D" w14:paraId="393A8B0B" w14:textId="77777777" w:rsidTr="00F24956">
        <w:tc>
          <w:tcPr>
            <w:tcW w:w="8516" w:type="dxa"/>
          </w:tcPr>
          <w:p w14:paraId="1A11D58F" w14:textId="6EE774B9" w:rsidR="00F24956" w:rsidRPr="00C8744D" w:rsidRDefault="00F24956" w:rsidP="00C8744D">
            <w:r w:rsidRPr="00C8744D">
              <w:t>url(r'^/show/(?P&lt;bookmark_id&gt;\d+)/$', 'bookmark.views.show', name='bookmark_show'),</w:t>
            </w:r>
          </w:p>
        </w:tc>
      </w:tr>
    </w:tbl>
    <w:p w14:paraId="0E8AB211" w14:textId="77777777" w:rsidR="002D0456" w:rsidRPr="00C8744D" w:rsidRDefault="002D0456" w:rsidP="00C8744D"/>
    <w:p w14:paraId="79DE01A0" w14:textId="01605D7D" w:rsidR="002D0456" w:rsidRPr="00C8744D" w:rsidRDefault="002D0456" w:rsidP="00C8744D">
      <w:r w:rsidRPr="00C8744D">
        <w:t xml:space="preserve">You can see, we have defined a url which can get the bookmark_id from url input, for example, if the user input the url like this: </w:t>
      </w:r>
      <w:hyperlink r:id="rId31" w:history="1">
        <w:r w:rsidRPr="00C8744D">
          <w:t>http://localhost:8000/bookmark/show/1/</w:t>
        </w:r>
      </w:hyperlink>
      <w:r w:rsidRPr="00C8744D">
        <w:t xml:space="preserve">, it tell the </w:t>
      </w:r>
      <w:r w:rsidR="007C08EE" w:rsidRPr="00C8744D">
        <w:t>Django</w:t>
      </w:r>
      <w:r w:rsidRPr="00C8744D">
        <w:t xml:space="preserve"> urls.py to mapping this url to “bookmark.views.show” met</w:t>
      </w:r>
      <w:r w:rsidR="00D0194E" w:rsidRPr="00C8744D">
        <w:t xml:space="preserve">hod, and pass the “bookmark_id” </w:t>
      </w:r>
      <w:r w:rsidRPr="00C8744D">
        <w:t>parameter to this method.</w:t>
      </w:r>
    </w:p>
    <w:p w14:paraId="68EF3C01" w14:textId="77777777" w:rsidR="00D0194E" w:rsidRPr="00C8744D" w:rsidRDefault="00D0194E" w:rsidP="00C8744D"/>
    <w:p w14:paraId="54F153F4" w14:textId="39484733" w:rsidR="002D0456" w:rsidRPr="00C8744D" w:rsidRDefault="002D0456" w:rsidP="00C8744D">
      <w:r w:rsidRPr="00C8744D">
        <w:t>Using try…except… to protect if the user input a non-exists data, if the user input an id which not exists in db, it’ll raise a HTTP404 error.</w:t>
      </w:r>
    </w:p>
    <w:p w14:paraId="72E5950F" w14:textId="3CDDEA07" w:rsidR="00B010F1" w:rsidRPr="00C8744D" w:rsidRDefault="002D0456" w:rsidP="00C8744D">
      <w:r w:rsidRPr="00C8744D">
        <w:drawing>
          <wp:inline distT="0" distB="0" distL="0" distR="0" wp14:anchorId="0B28851D" wp14:editId="2C87731E">
            <wp:extent cx="5270500" cy="158754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587545"/>
                    </a:xfrm>
                    <a:prstGeom prst="rect">
                      <a:avLst/>
                    </a:prstGeom>
                    <a:noFill/>
                    <a:ln>
                      <a:noFill/>
                    </a:ln>
                  </pic:spPr>
                </pic:pic>
              </a:graphicData>
            </a:graphic>
          </wp:inline>
        </w:drawing>
      </w:r>
    </w:p>
    <w:p w14:paraId="1E1C447E" w14:textId="0B68A80A" w:rsidR="002D0456" w:rsidRPr="00C4738E" w:rsidRDefault="002D0456" w:rsidP="002D0456">
      <w:pPr>
        <w:pStyle w:val="2"/>
        <w:jc w:val="left"/>
      </w:pPr>
      <w:bookmarkStart w:id="26" w:name="_Toc200896231"/>
      <w:r w:rsidRPr="00C4738E">
        <w:t xml:space="preserve">Define the delete </w:t>
      </w:r>
      <w:r w:rsidR="00BB24FE">
        <w:t>view</w:t>
      </w:r>
      <w:bookmarkEnd w:id="26"/>
    </w:p>
    <w:p w14:paraId="3D7C4AE6" w14:textId="55BBB509" w:rsidR="002D0456" w:rsidRPr="00C8744D" w:rsidRDefault="002D0456" w:rsidP="00C8744D">
      <w:r w:rsidRPr="00C8744D">
        <w:t>Just like the “show” method, the delete method need a parameter</w:t>
      </w:r>
      <w:r w:rsidR="00D0194E" w:rsidRPr="00C8744D">
        <w:t xml:space="preserve"> so</w:t>
      </w:r>
      <w:r w:rsidRPr="00C8744D">
        <w:t xml:space="preserve"> to know which data need to delete, and also, if the data does not exists, it’ll raise a</w:t>
      </w:r>
      <w:r w:rsidR="00D0194E" w:rsidRPr="00C8744D">
        <w:t>n</w:t>
      </w:r>
      <w:r w:rsidRPr="00C8744D">
        <w:t xml:space="preserve"> HTTP404 error.</w:t>
      </w:r>
    </w:p>
    <w:p w14:paraId="1690B4E1" w14:textId="4EC0D1DD" w:rsidR="00F24956" w:rsidRPr="00C8744D" w:rsidRDefault="00F24956" w:rsidP="00C8744D">
      <w:r w:rsidRPr="00C8744D">
        <w:t>We can change the url of this method to:</w:t>
      </w:r>
    </w:p>
    <w:tbl>
      <w:tblPr>
        <w:tblStyle w:val="af7"/>
        <w:tblW w:w="0" w:type="auto"/>
        <w:tblLook w:val="04A0" w:firstRow="1" w:lastRow="0" w:firstColumn="1" w:lastColumn="0" w:noHBand="0" w:noVBand="1"/>
      </w:tblPr>
      <w:tblGrid>
        <w:gridCol w:w="8516"/>
      </w:tblGrid>
      <w:tr w:rsidR="00F24956" w:rsidRPr="00C8744D" w14:paraId="27EC3CEF" w14:textId="77777777" w:rsidTr="00F24956">
        <w:tc>
          <w:tcPr>
            <w:tcW w:w="8516" w:type="dxa"/>
          </w:tcPr>
          <w:p w14:paraId="6A6E6381" w14:textId="328F4F0A" w:rsidR="00F24956" w:rsidRPr="00C8744D" w:rsidRDefault="00F24956" w:rsidP="00C8744D">
            <w:r w:rsidRPr="00C8744D">
              <w:t xml:space="preserve">    url(r'^/delete/(?P&lt;bookmark_id&gt;\d+)/$', 'bookmark.views.delete', name='bookmark_delete'),</w:t>
            </w:r>
          </w:p>
        </w:tc>
      </w:tr>
    </w:tbl>
    <w:p w14:paraId="399CC866" w14:textId="77777777" w:rsidR="00F24956" w:rsidRPr="00C8744D" w:rsidRDefault="00F24956" w:rsidP="00C8744D"/>
    <w:p w14:paraId="4877DE6D" w14:textId="60B3ADF9" w:rsidR="00F24956" w:rsidRPr="00C8744D" w:rsidRDefault="00D0194E" w:rsidP="00C8744D">
      <w:r w:rsidRPr="00C8744D">
        <w:t>The view function code:</w:t>
      </w:r>
    </w:p>
    <w:tbl>
      <w:tblPr>
        <w:tblStyle w:val="af7"/>
        <w:tblW w:w="0" w:type="auto"/>
        <w:tblLook w:val="04A0" w:firstRow="1" w:lastRow="0" w:firstColumn="1" w:lastColumn="0" w:noHBand="0" w:noVBand="1"/>
      </w:tblPr>
      <w:tblGrid>
        <w:gridCol w:w="8516"/>
      </w:tblGrid>
      <w:tr w:rsidR="00FA7153" w:rsidRPr="00C8744D" w14:paraId="09F3A272" w14:textId="77777777" w:rsidTr="00FA7153">
        <w:tc>
          <w:tcPr>
            <w:tcW w:w="8516" w:type="dxa"/>
          </w:tcPr>
          <w:p w14:paraId="7CD35AC0" w14:textId="77777777" w:rsidR="00FA7153" w:rsidRPr="00C8744D" w:rsidRDefault="00FA7153" w:rsidP="00C8744D">
            <w:r w:rsidRPr="00C8744D">
              <w:t>def delete(request, bookmark_id):</w:t>
            </w:r>
          </w:p>
          <w:p w14:paraId="534D848A" w14:textId="77777777" w:rsidR="00FA7153" w:rsidRPr="00C8744D" w:rsidRDefault="00FA7153" w:rsidP="00C8744D">
            <w:r w:rsidRPr="00C8744D">
              <w:t xml:space="preserve">    try:</w:t>
            </w:r>
          </w:p>
          <w:p w14:paraId="5FE287A9" w14:textId="77777777" w:rsidR="00FA7153" w:rsidRPr="00C8744D" w:rsidRDefault="00FA7153" w:rsidP="00C8744D">
            <w:r w:rsidRPr="00C8744D">
              <w:t xml:space="preserve">        bookmark = Bookmark.objects.get(id=bookmark_id)</w:t>
            </w:r>
          </w:p>
          <w:p w14:paraId="107B3CF5" w14:textId="77777777" w:rsidR="00FA7153" w:rsidRPr="00C8744D" w:rsidRDefault="00FA7153" w:rsidP="00C8744D">
            <w:r w:rsidRPr="00C8744D">
              <w:t xml:space="preserve">        bookmark.delete()</w:t>
            </w:r>
          </w:p>
          <w:p w14:paraId="62DE3F52" w14:textId="77777777" w:rsidR="00FA7153" w:rsidRPr="00C8744D" w:rsidRDefault="00FA7153" w:rsidP="00C8744D">
            <w:r w:rsidRPr="00C8744D">
              <w:t xml:space="preserve">    except Bookmark.DoesNotExist:</w:t>
            </w:r>
          </w:p>
          <w:p w14:paraId="03300F19" w14:textId="77777777" w:rsidR="00FA7153" w:rsidRPr="00C8744D" w:rsidRDefault="00FA7153" w:rsidP="00C8744D">
            <w:r w:rsidRPr="00C8744D">
              <w:t xml:space="preserve">        raise Http404</w:t>
            </w:r>
          </w:p>
          <w:p w14:paraId="2243467B" w14:textId="05B566F7" w:rsidR="00FA7153" w:rsidRPr="00C8744D" w:rsidRDefault="00FA7153" w:rsidP="00C8744D">
            <w:r w:rsidRPr="00C8744D">
              <w:t xml:space="preserve">return </w:t>
            </w:r>
            <w:r w:rsidR="00F24956" w:rsidRPr="00C8744D">
              <w:t>index</w:t>
            </w:r>
            <w:r w:rsidRPr="00C8744D">
              <w:t>(request)</w:t>
            </w:r>
          </w:p>
        </w:tc>
      </w:tr>
    </w:tbl>
    <w:p w14:paraId="463D2D12" w14:textId="77777777" w:rsidR="00FA7153" w:rsidRDefault="00FA7153" w:rsidP="002D0456">
      <w:pPr>
        <w:jc w:val="left"/>
      </w:pPr>
    </w:p>
    <w:p w14:paraId="69EFAB62" w14:textId="77777777" w:rsidR="002D0456" w:rsidRDefault="002D0456" w:rsidP="002D0456">
      <w:pPr>
        <w:pStyle w:val="HTML"/>
        <w:shd w:val="clear" w:color="auto" w:fill="FFFFFF"/>
        <w:rPr>
          <w:color w:val="000000"/>
        </w:rPr>
      </w:pPr>
    </w:p>
    <w:p w14:paraId="6E505AD1" w14:textId="6E6E6D3A" w:rsidR="00F02C85" w:rsidRPr="00C8744D" w:rsidRDefault="002D0456" w:rsidP="00C8744D">
      <w:r w:rsidRPr="00C8744D">
        <w:t xml:space="preserve">bookmark.delete() method will delete this data in </w:t>
      </w:r>
      <w:r w:rsidR="00D0194E" w:rsidRPr="00C8744D">
        <w:t>database</w:t>
      </w:r>
      <w:r w:rsidRPr="00C8744D">
        <w:t>.</w:t>
      </w:r>
      <w:r w:rsidR="00D0194E" w:rsidRPr="00C8744D">
        <w:t xml:space="preserve"> </w:t>
      </w:r>
      <w:r w:rsidRPr="00C8744D">
        <w:t xml:space="preserve">After delete, we just call return </w:t>
      </w:r>
      <w:r w:rsidR="005C4FEB" w:rsidRPr="00C8744D">
        <w:t>index</w:t>
      </w:r>
      <w:r w:rsidRPr="00C8744D">
        <w:t xml:space="preserve">(request) method, so we can go to the </w:t>
      </w:r>
      <w:r w:rsidR="005C4FEB" w:rsidRPr="00C8744D">
        <w:t xml:space="preserve">index </w:t>
      </w:r>
      <w:r w:rsidRPr="00C8744D">
        <w:t>page again.</w:t>
      </w:r>
      <w:r w:rsidR="00F02C85" w:rsidRPr="00C8744D">
        <w:t xml:space="preserve"> Another</w:t>
      </w:r>
      <w:r w:rsidR="00F02C85">
        <w:t xml:space="preserve"> </w:t>
      </w:r>
      <w:r w:rsidR="00F02C85" w:rsidRPr="00C8744D">
        <w:t>way to redirect is to use</w:t>
      </w:r>
      <w:r w:rsidR="00C81952" w:rsidRPr="00C8744D">
        <w:t xml:space="preserve"> the following syntax</w:t>
      </w:r>
      <w:r w:rsidR="00F02C85" w:rsidRPr="00C8744D">
        <w:t>:</w:t>
      </w:r>
    </w:p>
    <w:tbl>
      <w:tblPr>
        <w:tblStyle w:val="af7"/>
        <w:tblW w:w="0" w:type="auto"/>
        <w:tblLook w:val="04A0" w:firstRow="1" w:lastRow="0" w:firstColumn="1" w:lastColumn="0" w:noHBand="0" w:noVBand="1"/>
      </w:tblPr>
      <w:tblGrid>
        <w:gridCol w:w="8516"/>
      </w:tblGrid>
      <w:tr w:rsidR="00F02C85" w:rsidRPr="00C8744D" w14:paraId="10CFAF49" w14:textId="77777777" w:rsidTr="00F02C85">
        <w:tc>
          <w:tcPr>
            <w:tcW w:w="8516" w:type="dxa"/>
          </w:tcPr>
          <w:p w14:paraId="0334849A" w14:textId="2E728C7F" w:rsidR="00F02C85" w:rsidRPr="00C8744D" w:rsidRDefault="00C81952" w:rsidP="00C8744D">
            <w:r w:rsidRPr="00C8744D">
              <w:t>Return HttpResponseRedirect(reverse('your_url_name',args=[arg1,]))</w:t>
            </w:r>
          </w:p>
        </w:tc>
      </w:tr>
    </w:tbl>
    <w:p w14:paraId="180BE7DC" w14:textId="77777777" w:rsidR="002D0456" w:rsidRPr="00C9238D" w:rsidRDefault="002D0456" w:rsidP="002D0456">
      <w:pPr>
        <w:pStyle w:val="1"/>
        <w:jc w:val="left"/>
      </w:pPr>
      <w:bookmarkStart w:id="27" w:name="_Toc200896232"/>
      <w:r w:rsidRPr="00C9238D">
        <w:t>Models, Views and Templates</w:t>
      </w:r>
      <w:bookmarkEnd w:id="27"/>
    </w:p>
    <w:p w14:paraId="1BCAA204" w14:textId="77777777" w:rsidR="002D0456" w:rsidRPr="00C8744D" w:rsidRDefault="002D0456" w:rsidP="00C8744D">
      <w:r w:rsidRPr="00C8744D">
        <w:t>Web application is base on request-response mode.</w:t>
      </w:r>
    </w:p>
    <w:p w14:paraId="47B624AE" w14:textId="77777777" w:rsidR="002D0456" w:rsidRPr="00C9238D" w:rsidRDefault="002D0456" w:rsidP="002D0456">
      <w:pPr>
        <w:jc w:val="left"/>
      </w:pPr>
      <w:r w:rsidRPr="00C9238D">
        <w:rPr>
          <w:noProof/>
        </w:rPr>
        <w:drawing>
          <wp:inline distT="0" distB="0" distL="0" distR="0" wp14:anchorId="2EF10549" wp14:editId="6F6498A9">
            <wp:extent cx="5270500" cy="3566234"/>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566234"/>
                    </a:xfrm>
                    <a:prstGeom prst="rect">
                      <a:avLst/>
                    </a:prstGeom>
                    <a:noFill/>
                    <a:ln>
                      <a:noFill/>
                    </a:ln>
                  </pic:spPr>
                </pic:pic>
              </a:graphicData>
            </a:graphic>
          </wp:inline>
        </w:drawing>
      </w:r>
    </w:p>
    <w:p w14:paraId="31AA0E04" w14:textId="77777777" w:rsidR="002D0456" w:rsidRPr="00C9238D" w:rsidRDefault="002D0456" w:rsidP="002D0456">
      <w:pPr>
        <w:jc w:val="left"/>
      </w:pPr>
    </w:p>
    <w:p w14:paraId="63E86B05" w14:textId="77777777" w:rsidR="002D0456" w:rsidRPr="00C9238D" w:rsidRDefault="002D0456" w:rsidP="002D0456">
      <w:pPr>
        <w:jc w:val="left"/>
      </w:pPr>
    </w:p>
    <w:p w14:paraId="665E882A" w14:textId="77777777" w:rsidR="002D0456" w:rsidRPr="00EC520D" w:rsidRDefault="002D0456" w:rsidP="00EC520D">
      <w:pPr>
        <w:pStyle w:val="2"/>
      </w:pPr>
      <w:bookmarkStart w:id="28" w:name="_Toc200896233"/>
      <w:r w:rsidRPr="00EC520D">
        <w:t>The MVC design pattern:</w:t>
      </w:r>
      <w:bookmarkEnd w:id="28"/>
    </w:p>
    <w:p w14:paraId="539A9BEF" w14:textId="2EE3FC14" w:rsidR="002D0456" w:rsidRPr="00C8744D" w:rsidRDefault="002D0456" w:rsidP="00C8744D">
      <w:r w:rsidRPr="00C8744D">
        <w:t xml:space="preserve">Model–View–Controller (MVC) is a </w:t>
      </w:r>
      <w:hyperlink r:id="rId34" w:history="1">
        <w:r w:rsidRPr="00C8744D">
          <w:t>design pattern</w:t>
        </w:r>
      </w:hyperlink>
      <w:r w:rsidRPr="00C8744D">
        <w:t xml:space="preserve"> for </w:t>
      </w:r>
      <w:r w:rsidR="003A1158" w:rsidRPr="00C8744D">
        <w:t>software</w:t>
      </w:r>
      <w:r w:rsidRPr="00C8744D">
        <w:t xml:space="preserve"> that divides an application into three areas of responsibility:</w:t>
      </w:r>
    </w:p>
    <w:p w14:paraId="6D5CF025" w14:textId="26D14190" w:rsidR="002D0456" w:rsidRPr="00C8744D" w:rsidRDefault="002D0456" w:rsidP="00C8744D">
      <w:pPr>
        <w:pStyle w:val="a5"/>
        <w:numPr>
          <w:ilvl w:val="0"/>
          <w:numId w:val="27"/>
        </w:numPr>
        <w:ind w:firstLineChars="0"/>
      </w:pPr>
      <w:r w:rsidRPr="00C8744D">
        <w:t xml:space="preserve">Model: the </w:t>
      </w:r>
      <w:hyperlink r:id="rId35" w:history="1">
        <w:r w:rsidRPr="00C8744D">
          <w:t>domain objects</w:t>
        </w:r>
      </w:hyperlink>
      <w:r w:rsidRPr="00C8744D">
        <w:t xml:space="preserve"> or </w:t>
      </w:r>
      <w:hyperlink r:id="rId36" w:history="1">
        <w:r w:rsidRPr="00C8744D">
          <w:t>data structures</w:t>
        </w:r>
      </w:hyperlink>
      <w:r w:rsidRPr="00C8744D">
        <w:t xml:space="preserve"> that represent the application's state.</w:t>
      </w:r>
    </w:p>
    <w:p w14:paraId="2175B0DB" w14:textId="5571560D" w:rsidR="002D0456" w:rsidRPr="00C8744D" w:rsidRDefault="000D1B29" w:rsidP="00C8744D">
      <w:pPr>
        <w:pStyle w:val="a5"/>
        <w:numPr>
          <w:ilvl w:val="0"/>
          <w:numId w:val="27"/>
        </w:numPr>
        <w:ind w:firstLineChars="0"/>
      </w:pPr>
      <w:r w:rsidRPr="00C8744D">
        <w:t>View:</w:t>
      </w:r>
      <w:r w:rsidR="002D0456" w:rsidRPr="00C8744D">
        <w:t xml:space="preserve"> which observes the state and generates output to the users.</w:t>
      </w:r>
    </w:p>
    <w:p w14:paraId="3B0E8D50" w14:textId="77FF053D" w:rsidR="002D0456" w:rsidRPr="00C8744D" w:rsidRDefault="002D0456" w:rsidP="00C8744D">
      <w:pPr>
        <w:pStyle w:val="a5"/>
        <w:numPr>
          <w:ilvl w:val="0"/>
          <w:numId w:val="27"/>
        </w:numPr>
        <w:ind w:firstLineChars="0"/>
      </w:pPr>
      <w:r w:rsidRPr="00C8744D">
        <w:t>Controller, which translates user input into operations on the model.</w:t>
      </w:r>
    </w:p>
    <w:p w14:paraId="3850020A" w14:textId="77777777" w:rsidR="002D0456" w:rsidRPr="00C9238D" w:rsidRDefault="002D0456" w:rsidP="002D0456">
      <w:pPr>
        <w:jc w:val="left"/>
      </w:pPr>
      <w:r w:rsidRPr="00C9238D">
        <w:rPr>
          <w:noProof/>
        </w:rPr>
        <w:drawing>
          <wp:inline distT="0" distB="0" distL="0" distR="0" wp14:anchorId="01416EC1" wp14:editId="46429032">
            <wp:extent cx="5270500" cy="4972866"/>
            <wp:effectExtent l="0" t="0" r="0" b="571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972866"/>
                    </a:xfrm>
                    <a:prstGeom prst="rect">
                      <a:avLst/>
                    </a:prstGeom>
                    <a:noFill/>
                    <a:ln>
                      <a:noFill/>
                    </a:ln>
                  </pic:spPr>
                </pic:pic>
              </a:graphicData>
            </a:graphic>
          </wp:inline>
        </w:drawing>
      </w:r>
    </w:p>
    <w:p w14:paraId="65A1BFBC" w14:textId="77777777" w:rsidR="00C8744D" w:rsidRDefault="002D0456" w:rsidP="002D0456">
      <w:pPr>
        <w:jc w:val="left"/>
      </w:pPr>
      <w:r w:rsidRPr="00C9238D">
        <w:t xml:space="preserve">In </w:t>
      </w:r>
      <w:r w:rsidR="007C08EE">
        <w:t>Django</w:t>
      </w:r>
      <w:r w:rsidRPr="00C9238D">
        <w:t xml:space="preserve">, </w:t>
      </w:r>
    </w:p>
    <w:p w14:paraId="706B1A83" w14:textId="09458AB5" w:rsidR="002D0456" w:rsidRPr="00C9238D" w:rsidRDefault="002D0456" w:rsidP="00C8744D">
      <w:pPr>
        <w:pStyle w:val="a5"/>
        <w:numPr>
          <w:ilvl w:val="0"/>
          <w:numId w:val="28"/>
        </w:numPr>
        <w:ind w:firstLineChars="0"/>
        <w:jc w:val="left"/>
      </w:pPr>
      <w:r w:rsidRPr="00C9238D">
        <w:t>MVC=MVT</w:t>
      </w:r>
    </w:p>
    <w:p w14:paraId="57E50E79" w14:textId="122A9F1F" w:rsidR="002D0456" w:rsidRPr="00C9238D" w:rsidRDefault="002D0456" w:rsidP="00C8744D">
      <w:pPr>
        <w:pStyle w:val="a5"/>
        <w:numPr>
          <w:ilvl w:val="0"/>
          <w:numId w:val="28"/>
        </w:numPr>
        <w:ind w:firstLineChars="0"/>
        <w:jc w:val="left"/>
      </w:pPr>
      <w:r w:rsidRPr="00C9238D">
        <w:t xml:space="preserve">Controller = </w:t>
      </w:r>
      <w:r w:rsidR="007C08EE">
        <w:t>Django</w:t>
      </w:r>
      <w:r w:rsidRPr="00C9238D">
        <w:t xml:space="preserve"> Views</w:t>
      </w:r>
    </w:p>
    <w:p w14:paraId="09690D9B" w14:textId="62F4EA13" w:rsidR="002D0456" w:rsidRPr="00C9238D" w:rsidRDefault="002D0456" w:rsidP="00C8744D">
      <w:pPr>
        <w:pStyle w:val="a5"/>
        <w:numPr>
          <w:ilvl w:val="0"/>
          <w:numId w:val="28"/>
        </w:numPr>
        <w:ind w:firstLineChars="0"/>
        <w:jc w:val="left"/>
      </w:pPr>
      <w:r w:rsidRPr="00C9238D">
        <w:t xml:space="preserve">View = </w:t>
      </w:r>
      <w:r w:rsidR="007C08EE">
        <w:t>Django</w:t>
      </w:r>
      <w:r w:rsidRPr="00C9238D">
        <w:t xml:space="preserve"> templates</w:t>
      </w:r>
    </w:p>
    <w:p w14:paraId="1E3B9807" w14:textId="77777777" w:rsidR="002D0456" w:rsidRPr="00C9238D" w:rsidRDefault="002D0456" w:rsidP="002D0456">
      <w:pPr>
        <w:jc w:val="left"/>
      </w:pPr>
    </w:p>
    <w:p w14:paraId="6F43F82A" w14:textId="42BD4161" w:rsidR="002D0456" w:rsidRPr="00C8744D" w:rsidRDefault="002D0456" w:rsidP="00C8744D">
      <w:r w:rsidRPr="00C8744D">
        <w:t xml:space="preserve">In </w:t>
      </w:r>
      <w:r w:rsidR="007C08EE" w:rsidRPr="00C8744D">
        <w:t>Django</w:t>
      </w:r>
      <w:r w:rsidRPr="00C8744D">
        <w:t xml:space="preserve">, the Python method called when a URL is requested is called a view, and the page loaded and rendered by the view is called a template. Because of this, the </w:t>
      </w:r>
      <w:r w:rsidR="007C08EE" w:rsidRPr="00C8744D">
        <w:t>Django</w:t>
      </w:r>
      <w:r w:rsidRPr="00C8744D">
        <w:t xml:space="preserve"> team refers to </w:t>
      </w:r>
      <w:r w:rsidR="007C08EE" w:rsidRPr="00C8744D">
        <w:t>Django</w:t>
      </w:r>
      <w:r w:rsidRPr="00C8744D">
        <w:t xml:space="preserve"> as an MVT (model-view-template) framework. TurboGears, on the other hand, calls its methods controllers and their rendered templates views so that they can fit</w:t>
      </w:r>
      <w:r w:rsidR="000D1B29" w:rsidRPr="00C8744D">
        <w:t xml:space="preserve"> squarely into the MVC acronym.</w:t>
      </w:r>
    </w:p>
    <w:p w14:paraId="1D94693B" w14:textId="77777777" w:rsidR="002D0456" w:rsidRPr="00C9238D" w:rsidRDefault="002D0456" w:rsidP="002D0456">
      <w:pPr>
        <w:jc w:val="left"/>
      </w:pPr>
      <w:r w:rsidRPr="00C9238D">
        <w:rPr>
          <w:noProof/>
        </w:rPr>
        <w:drawing>
          <wp:inline distT="0" distB="0" distL="0" distR="0" wp14:anchorId="02A29CD8" wp14:editId="3367BEC5">
            <wp:extent cx="2933065" cy="2851785"/>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065" cy="2851785"/>
                    </a:xfrm>
                    <a:prstGeom prst="rect">
                      <a:avLst/>
                    </a:prstGeom>
                    <a:noFill/>
                    <a:ln>
                      <a:noFill/>
                    </a:ln>
                  </pic:spPr>
                </pic:pic>
              </a:graphicData>
            </a:graphic>
          </wp:inline>
        </w:drawing>
      </w:r>
    </w:p>
    <w:p w14:paraId="6195CD94" w14:textId="77777777" w:rsidR="002D0456" w:rsidRPr="00C9238D" w:rsidRDefault="002D0456" w:rsidP="002D0456">
      <w:pPr>
        <w:jc w:val="left"/>
      </w:pPr>
    </w:p>
    <w:p w14:paraId="4AFC9C1A" w14:textId="77777777" w:rsidR="002D0456" w:rsidRPr="00EC520D" w:rsidRDefault="002D0456" w:rsidP="00EC520D">
      <w:pPr>
        <w:pStyle w:val="2"/>
      </w:pPr>
      <w:bookmarkStart w:id="29" w:name="_Toc200896234"/>
      <w:r w:rsidRPr="00EC520D">
        <w:t>User input url address to request something</w:t>
      </w:r>
      <w:bookmarkEnd w:id="29"/>
    </w:p>
    <w:p w14:paraId="57FD7C84" w14:textId="7C4EAC2D" w:rsidR="002D0456" w:rsidRPr="00C8744D" w:rsidRDefault="002D0456" w:rsidP="00C8744D">
      <w:r w:rsidRPr="00C8744D">
        <w:t>The urls.py will mapping the url to python method which defined in views.py</w:t>
      </w:r>
      <w:r w:rsidR="008F2A0A" w:rsidRPr="00C8744D">
        <w:t>.</w:t>
      </w:r>
    </w:p>
    <w:p w14:paraId="329EC373" w14:textId="4A44F55F" w:rsidR="002D0456" w:rsidRPr="00C8744D" w:rsidRDefault="002D0456" w:rsidP="00C8744D">
      <w:r w:rsidRPr="00C8744D">
        <w:t>views.py methods will filter users’ request, get parameters from the request.GET or request.</w:t>
      </w:r>
      <w:r w:rsidR="002F5F0C" w:rsidRPr="00C8744D">
        <w:t>POST, then do some query from database</w:t>
      </w:r>
      <w:r w:rsidRPr="00C8744D">
        <w:t>, get the models from models.py</w:t>
      </w:r>
      <w:r w:rsidR="002F5F0C" w:rsidRPr="00C8744D">
        <w:t>.</w:t>
      </w:r>
    </w:p>
    <w:p w14:paraId="0FBCD10C" w14:textId="2471E39E" w:rsidR="002D0456" w:rsidRPr="00C8744D" w:rsidRDefault="002D0456" w:rsidP="00C8744D">
      <w:r w:rsidRPr="00C8744D">
        <w:t xml:space="preserve">views.py will use the templates to show the data to user, </w:t>
      </w:r>
      <w:r w:rsidR="007C08EE" w:rsidRPr="00C8744D">
        <w:t>Django</w:t>
      </w:r>
      <w:r w:rsidRPr="00C8744D">
        <w:t xml:space="preserve"> will render the data (include models data) to template page</w:t>
      </w:r>
      <w:r w:rsidR="002F5F0C" w:rsidRPr="00C8744D">
        <w:t>(html)</w:t>
      </w:r>
      <w:r w:rsidRPr="00C8744D">
        <w:t>.</w:t>
      </w:r>
    </w:p>
    <w:p w14:paraId="58045BF2" w14:textId="77777777" w:rsidR="00E26844" w:rsidRDefault="00E26844" w:rsidP="002D0456">
      <w:pPr>
        <w:jc w:val="left"/>
      </w:pPr>
    </w:p>
    <w:p w14:paraId="3A48391E" w14:textId="7FC40471" w:rsidR="00E26844" w:rsidRDefault="00E26844" w:rsidP="00E26844">
      <w:pPr>
        <w:pStyle w:val="2"/>
      </w:pPr>
      <w:bookmarkStart w:id="30" w:name="_Toc200896235"/>
      <w:r>
        <w:rPr>
          <w:rFonts w:hint="eastAsia"/>
        </w:rPr>
        <w:t>Model</w:t>
      </w:r>
      <w:bookmarkEnd w:id="30"/>
    </w:p>
    <w:p w14:paraId="1DEB6D5F" w14:textId="5D3D4585" w:rsidR="00E26844" w:rsidRDefault="00730096" w:rsidP="00E26844">
      <w:r>
        <w:rPr>
          <w:rFonts w:hint="eastAsia"/>
        </w:rPr>
        <w:t>Data structure and mathematic model</w:t>
      </w:r>
    </w:p>
    <w:p w14:paraId="687F70B9" w14:textId="140FC068" w:rsidR="00E26844" w:rsidRDefault="00E26844" w:rsidP="00E26844">
      <w:pPr>
        <w:pStyle w:val="2"/>
      </w:pPr>
      <w:bookmarkStart w:id="31" w:name="_Toc200896236"/>
      <w:r>
        <w:t>View</w:t>
      </w:r>
      <w:bookmarkEnd w:id="31"/>
    </w:p>
    <w:p w14:paraId="349004AA" w14:textId="3B5516AB" w:rsidR="00E26844" w:rsidRDefault="00E26844" w:rsidP="00E26844">
      <w:r>
        <w:t>Controller</w:t>
      </w:r>
    </w:p>
    <w:p w14:paraId="4A538380" w14:textId="75D40E2E" w:rsidR="00E26844" w:rsidRDefault="00E26844" w:rsidP="00E26844">
      <w:pPr>
        <w:pStyle w:val="2"/>
      </w:pPr>
      <w:bookmarkStart w:id="32" w:name="_Toc200896237"/>
      <w:r>
        <w:t>Template</w:t>
      </w:r>
      <w:bookmarkEnd w:id="32"/>
    </w:p>
    <w:p w14:paraId="22B823A9" w14:textId="71FA00BE" w:rsidR="00E26844" w:rsidRPr="00C8744D" w:rsidRDefault="00E26844" w:rsidP="00C8744D">
      <w:r w:rsidRPr="00C8744D">
        <w:t>https://docs.</w:t>
      </w:r>
      <w:r w:rsidR="007C08EE" w:rsidRPr="00C8744D">
        <w:t>Django</w:t>
      </w:r>
      <w:r w:rsidRPr="00C8744D">
        <w:t>project.com/en/dev/ref/templates/</w:t>
      </w:r>
    </w:p>
    <w:p w14:paraId="58E34AC4" w14:textId="30CDF32A" w:rsidR="00E26844" w:rsidRPr="00C8744D" w:rsidRDefault="007C08EE" w:rsidP="00C8744D">
      <w:r w:rsidRPr="00C8744D">
        <w:t>Django</w:t>
      </w:r>
      <w:r w:rsidR="00E26844" w:rsidRPr="00C8744D">
        <w:t>’s template engine provides a powerful mini-language for defining the user-facing layer of your application, encouraging a clean separation of application and presentation logic. Templates can be maintained by anyone with an understanding of HTML; no knowledge of Python is required.</w:t>
      </w:r>
    </w:p>
    <w:p w14:paraId="74A48F2F" w14:textId="6BC13DF2" w:rsidR="00E26844" w:rsidRDefault="00E26844" w:rsidP="000B569A">
      <w:pPr>
        <w:pStyle w:val="3"/>
      </w:pPr>
      <w:bookmarkStart w:id="33" w:name="_Toc200896238"/>
      <w:r>
        <w:t>Inheritance</w:t>
      </w:r>
      <w:bookmarkEnd w:id="33"/>
    </w:p>
    <w:p w14:paraId="59AC6AA9" w14:textId="6F9B9AEC" w:rsidR="00D4493A" w:rsidRPr="00C8744D" w:rsidRDefault="00E26844" w:rsidP="00C8744D">
      <w:r w:rsidRPr="00C8744D">
        <w:t>https://docs.</w:t>
      </w:r>
      <w:r w:rsidR="007C08EE" w:rsidRPr="00C8744D">
        <w:t>Django</w:t>
      </w:r>
      <w:r w:rsidRPr="00C8744D">
        <w:t>project.com/en/dev/topics/templates/#template-inheritance</w:t>
      </w:r>
    </w:p>
    <w:p w14:paraId="63935D6C" w14:textId="339285E9" w:rsidR="00563465" w:rsidRPr="00C9238D" w:rsidRDefault="00563465" w:rsidP="00563465">
      <w:pPr>
        <w:pStyle w:val="1"/>
        <w:jc w:val="left"/>
      </w:pPr>
      <w:bookmarkStart w:id="34" w:name="_Toc200896239"/>
      <w:r>
        <w:t>Forms</w:t>
      </w:r>
      <w:bookmarkEnd w:id="34"/>
    </w:p>
    <w:p w14:paraId="6599859A" w14:textId="6F43168C" w:rsidR="00452BB2" w:rsidRPr="00C8744D" w:rsidRDefault="00BA376E" w:rsidP="00C8744D">
      <w:r w:rsidRPr="00C8744D">
        <w:t>Form</w:t>
      </w:r>
      <w:r w:rsidRPr="00C8744D">
        <w:rPr>
          <w:rFonts w:hint="eastAsia"/>
        </w:rPr>
        <w:t xml:space="preserve"> </w:t>
      </w:r>
      <w:r w:rsidRPr="00C8744D">
        <w:t xml:space="preserve">is used to get input form the user. In </w:t>
      </w:r>
      <w:r w:rsidR="007C08EE" w:rsidRPr="00C8744D">
        <w:t>Django</w:t>
      </w:r>
      <w:r w:rsidRPr="00C8744D">
        <w:t xml:space="preserve">, Form framework is easy. We can ask </w:t>
      </w:r>
      <w:r w:rsidR="007C08EE" w:rsidRPr="00C8744D">
        <w:t>Django</w:t>
      </w:r>
      <w:r w:rsidRPr="00C8744D">
        <w:t xml:space="preserve"> to generate form semi-automatically. We will use Form to create and modify data.</w:t>
      </w:r>
    </w:p>
    <w:p w14:paraId="3E6D2EFC" w14:textId="77777777" w:rsidR="00452BB2" w:rsidRPr="00C9238D" w:rsidRDefault="00452BB2" w:rsidP="00452BB2">
      <w:pPr>
        <w:pStyle w:val="2"/>
        <w:jc w:val="left"/>
      </w:pPr>
      <w:bookmarkStart w:id="35" w:name="_Toc200896240"/>
      <w:r w:rsidRPr="00C9238D">
        <w:t>Define the “create” method</w:t>
      </w:r>
      <w:bookmarkEnd w:id="35"/>
    </w:p>
    <w:p w14:paraId="29B77AF9" w14:textId="7C3B6080" w:rsidR="00452BB2" w:rsidRPr="00C8744D" w:rsidRDefault="00BA376E" w:rsidP="00C8744D">
      <w:r w:rsidRPr="00C8744D">
        <w:t>Let’s make a</w:t>
      </w:r>
      <w:r w:rsidR="00452BB2" w:rsidRPr="00C8744D">
        <w:t xml:space="preserve"> create method, first let user input a form</w:t>
      </w:r>
      <w:r w:rsidRPr="00C8744D">
        <w:t>, and s</w:t>
      </w:r>
      <w:r w:rsidR="00452BB2" w:rsidRPr="00C8744D">
        <w:t>ubmit the form, the method can handle the data which post in a form, then validate the data first</w:t>
      </w:r>
    </w:p>
    <w:p w14:paraId="7EF56643" w14:textId="4D269CE9" w:rsidR="00452BB2" w:rsidRPr="00C8744D" w:rsidRDefault="00452BB2" w:rsidP="00C8744D">
      <w:r w:rsidRPr="00C8744D">
        <w:t xml:space="preserve">If </w:t>
      </w:r>
      <w:r w:rsidR="00925BB3" w:rsidRPr="00C8744D">
        <w:rPr>
          <w:rFonts w:hint="eastAsia"/>
        </w:rPr>
        <w:t>it</w:t>
      </w:r>
      <w:r w:rsidRPr="00C8744D">
        <w:t xml:space="preserve"> </w:t>
      </w:r>
      <w:r w:rsidR="00925BB3" w:rsidRPr="00C8744D">
        <w:t xml:space="preserve">can </w:t>
      </w:r>
      <w:r w:rsidRPr="00C8744D">
        <w:t>pass</w:t>
      </w:r>
      <w:r w:rsidR="00925BB3" w:rsidRPr="00C8744D">
        <w:t xml:space="preserve"> validation</w:t>
      </w:r>
      <w:r w:rsidRPr="00C8744D">
        <w:t xml:space="preserve">, </w:t>
      </w:r>
      <w:r w:rsidR="00925BB3" w:rsidRPr="00C8744D">
        <w:t xml:space="preserve">then </w:t>
      </w:r>
      <w:r w:rsidR="007C08EE" w:rsidRPr="00C8744D">
        <w:t>Django</w:t>
      </w:r>
      <w:r w:rsidR="00925BB3" w:rsidRPr="00C8744D">
        <w:t xml:space="preserve"> will </w:t>
      </w:r>
      <w:r w:rsidRPr="00C8744D">
        <w:t>save it to db.</w:t>
      </w:r>
    </w:p>
    <w:p w14:paraId="2761274E" w14:textId="77777777" w:rsidR="00452BB2" w:rsidRPr="00C8744D" w:rsidRDefault="00452BB2" w:rsidP="00C8744D"/>
    <w:p w14:paraId="552DA4B1" w14:textId="6315C87E" w:rsidR="00452BB2" w:rsidRPr="00C8744D" w:rsidRDefault="00452BB2" w:rsidP="00C8744D">
      <w:r w:rsidRPr="00C8744D">
        <w:t>First, define a forms.py</w:t>
      </w:r>
      <w:r w:rsidR="00BA376E" w:rsidRPr="00C8744D">
        <w:t xml:space="preserve"> in bookmark </w:t>
      </w:r>
      <w:r w:rsidR="00872172" w:rsidRPr="00C8744D">
        <w:t>directory;</w:t>
      </w:r>
      <w:r w:rsidRPr="00C8744D">
        <w:t xml:space="preserve"> we used to write all forms in this file</w:t>
      </w:r>
      <w:r w:rsidR="00BA376E" w:rsidRPr="00C8744D">
        <w:t>:</w:t>
      </w:r>
    </w:p>
    <w:tbl>
      <w:tblPr>
        <w:tblStyle w:val="af7"/>
        <w:tblW w:w="0" w:type="auto"/>
        <w:tblLook w:val="04A0" w:firstRow="1" w:lastRow="0" w:firstColumn="1" w:lastColumn="0" w:noHBand="0" w:noVBand="1"/>
      </w:tblPr>
      <w:tblGrid>
        <w:gridCol w:w="8516"/>
      </w:tblGrid>
      <w:tr w:rsidR="00BA376E" w:rsidRPr="00C8744D" w14:paraId="0A3923BB" w14:textId="77777777" w:rsidTr="00BA376E">
        <w:tc>
          <w:tcPr>
            <w:tcW w:w="8516" w:type="dxa"/>
          </w:tcPr>
          <w:p w14:paraId="69DBD067" w14:textId="08F1AF09" w:rsidR="00BA376E" w:rsidRPr="00C8744D" w:rsidRDefault="00BA376E" w:rsidP="00C8744D">
            <w:r w:rsidRPr="00C8744D">
              <w:t xml:space="preserve">from </w:t>
            </w:r>
            <w:r w:rsidR="007C08EE" w:rsidRPr="00C8744D">
              <w:t>Django</w:t>
            </w:r>
            <w:r w:rsidRPr="00C8744D">
              <w:t xml:space="preserve"> import forms</w:t>
            </w:r>
          </w:p>
          <w:p w14:paraId="30D6F4D5" w14:textId="77777777" w:rsidR="00BA376E" w:rsidRPr="00C8744D" w:rsidRDefault="00BA376E" w:rsidP="00C8744D">
            <w:r w:rsidRPr="00C8744D">
              <w:t>from models import Bookmark</w:t>
            </w:r>
          </w:p>
          <w:p w14:paraId="417B6685" w14:textId="77777777" w:rsidR="00BA376E" w:rsidRPr="00C8744D" w:rsidRDefault="00BA376E" w:rsidP="00C8744D"/>
          <w:p w14:paraId="3618DFAC" w14:textId="77777777" w:rsidR="00BA376E" w:rsidRPr="00C8744D" w:rsidRDefault="00BA376E" w:rsidP="00C8744D">
            <w:r w:rsidRPr="00C8744D">
              <w:t>class BookmarkForm(forms.ModelForm):</w:t>
            </w:r>
          </w:p>
          <w:p w14:paraId="73499DC7" w14:textId="77777777" w:rsidR="00BA376E" w:rsidRPr="00C8744D" w:rsidRDefault="00BA376E" w:rsidP="00C8744D"/>
          <w:p w14:paraId="6A36C264" w14:textId="77777777" w:rsidR="00BA376E" w:rsidRPr="00C8744D" w:rsidRDefault="00BA376E" w:rsidP="00C8744D">
            <w:r w:rsidRPr="00C8744D">
              <w:t xml:space="preserve">    class Meta:</w:t>
            </w:r>
          </w:p>
          <w:p w14:paraId="51CC7422" w14:textId="77777777" w:rsidR="00BA376E" w:rsidRPr="00C8744D" w:rsidRDefault="00BA376E" w:rsidP="00C8744D">
            <w:r w:rsidRPr="00C8744D">
              <w:t xml:space="preserve">        model = Bookmark</w:t>
            </w:r>
          </w:p>
          <w:p w14:paraId="2B901538" w14:textId="77777777" w:rsidR="00BA376E" w:rsidRPr="00C8744D" w:rsidRDefault="00BA376E" w:rsidP="00C8744D">
            <w:r w:rsidRPr="00C8744D">
              <w:t xml:space="preserve">        fields = ('url','title','public')</w:t>
            </w:r>
          </w:p>
          <w:p w14:paraId="7981F8F7" w14:textId="77777777" w:rsidR="00BA376E" w:rsidRPr="00C8744D" w:rsidRDefault="00BA376E" w:rsidP="00C8744D"/>
        </w:tc>
      </w:tr>
    </w:tbl>
    <w:p w14:paraId="3CF3D3F1" w14:textId="77777777" w:rsidR="00452BB2" w:rsidRDefault="00452BB2" w:rsidP="00452BB2">
      <w:pPr>
        <w:jc w:val="left"/>
      </w:pPr>
    </w:p>
    <w:p w14:paraId="7116A80E" w14:textId="6D940563" w:rsidR="00452BB2" w:rsidRPr="00C8744D" w:rsidRDefault="00452BB2" w:rsidP="00C8744D">
      <w:r w:rsidRPr="00C8744D">
        <w:t xml:space="preserve">The BookmarkForm is a subclass of </w:t>
      </w:r>
      <w:r w:rsidR="007C08EE" w:rsidRPr="00C8744D">
        <w:t>Django</w:t>
      </w:r>
      <w:r w:rsidRPr="00C8744D">
        <w:t xml:space="preserve">.forms.ModelForm, this from need can bind a model automatically. Simple? Powerful! But if you need customize the form, maybe you need to use the </w:t>
      </w:r>
      <w:r w:rsidR="007C08EE" w:rsidRPr="00C8744D">
        <w:t>Django</w:t>
      </w:r>
      <w:r w:rsidRPr="00C8744D">
        <w:t>.forms.Form, it’ll not bind the model, you should bind the data in the form to a model by yourself.</w:t>
      </w:r>
    </w:p>
    <w:p w14:paraId="1A167FF5" w14:textId="77777777" w:rsidR="002060FD" w:rsidRPr="00C8744D" w:rsidRDefault="002060FD" w:rsidP="00C8744D"/>
    <w:p w14:paraId="059E195D" w14:textId="66BA6FAE" w:rsidR="00452BB2" w:rsidRPr="00C8744D" w:rsidRDefault="00452BB2" w:rsidP="00C8744D">
      <w:r w:rsidRPr="00C8744D">
        <w:t>Model=Bookmark in “class Meta” tell us which fields in the Bookmark model need to show in the form.</w:t>
      </w:r>
    </w:p>
    <w:p w14:paraId="53A05DDC" w14:textId="77777777" w:rsidR="00452BB2" w:rsidRPr="00C8744D" w:rsidRDefault="00452BB2" w:rsidP="00C8744D"/>
    <w:p w14:paraId="41A02D9F" w14:textId="36FB97B8" w:rsidR="00452BB2" w:rsidRPr="00C8744D" w:rsidRDefault="00452BB2" w:rsidP="00C8744D">
      <w:r w:rsidRPr="00C8744D">
        <w:t xml:space="preserve">For first time user input the </w:t>
      </w:r>
      <w:r w:rsidR="002060FD" w:rsidRPr="00C8744D">
        <w:t>“</w:t>
      </w:r>
      <w:r w:rsidRPr="00C8744D">
        <w:t>create</w:t>
      </w:r>
      <w:r w:rsidR="002060FD" w:rsidRPr="00C8744D">
        <w:t>”</w:t>
      </w:r>
      <w:r w:rsidRPr="00C8744D">
        <w:t xml:space="preserve"> url, it’ll create an empty form</w:t>
      </w:r>
      <w:r w:rsidR="00687821" w:rsidRPr="00C8744D">
        <w:t xml:space="preserve"> and render it to the “</w:t>
      </w:r>
      <w:r w:rsidRPr="00C8744D">
        <w:t>create.html” template.</w:t>
      </w:r>
      <w:r w:rsidR="002060FD" w:rsidRPr="00C8744D">
        <w:t xml:space="preserve"> </w:t>
      </w:r>
      <w:r w:rsidRPr="00C8744D">
        <w:t>Now we need to define the “create.html”, this html need render an empty form in the page.</w:t>
      </w:r>
    </w:p>
    <w:tbl>
      <w:tblPr>
        <w:tblStyle w:val="af7"/>
        <w:tblW w:w="0" w:type="auto"/>
        <w:tblLook w:val="04A0" w:firstRow="1" w:lastRow="0" w:firstColumn="1" w:lastColumn="0" w:noHBand="0" w:noVBand="1"/>
      </w:tblPr>
      <w:tblGrid>
        <w:gridCol w:w="8516"/>
      </w:tblGrid>
      <w:tr w:rsidR="00580027" w:rsidRPr="00C8744D" w14:paraId="7D585105" w14:textId="77777777" w:rsidTr="00580027">
        <w:tc>
          <w:tcPr>
            <w:tcW w:w="8516" w:type="dxa"/>
          </w:tcPr>
          <w:p w14:paraId="7B7464A0" w14:textId="77777777" w:rsidR="00580027" w:rsidRPr="00C8744D" w:rsidRDefault="00580027" w:rsidP="00C8744D">
            <w:r w:rsidRPr="00C8744D">
              <w:t>&lt;html&gt;</w:t>
            </w:r>
          </w:p>
          <w:p w14:paraId="3B453BAC" w14:textId="77777777" w:rsidR="00580027" w:rsidRPr="00C8744D" w:rsidRDefault="00580027" w:rsidP="00C8744D">
            <w:r w:rsidRPr="00C8744D">
              <w:t>&lt;head&gt;</w:t>
            </w:r>
          </w:p>
          <w:p w14:paraId="6A0EFE8A" w14:textId="77777777" w:rsidR="00580027" w:rsidRPr="00C8744D" w:rsidRDefault="00580027" w:rsidP="00C8744D">
            <w:r w:rsidRPr="00C8744D">
              <w:t xml:space="preserve">    &lt;title&gt;Create a bookmark&lt;/title&gt;</w:t>
            </w:r>
          </w:p>
          <w:p w14:paraId="5C47D1CB" w14:textId="77777777" w:rsidR="00580027" w:rsidRPr="00C8744D" w:rsidRDefault="00580027" w:rsidP="00C8744D">
            <w:r w:rsidRPr="00C8744D">
              <w:t>&lt;/head&gt;</w:t>
            </w:r>
          </w:p>
          <w:p w14:paraId="4A483488" w14:textId="77777777" w:rsidR="00580027" w:rsidRPr="00C8744D" w:rsidRDefault="00580027" w:rsidP="00C8744D">
            <w:r w:rsidRPr="00C8744D">
              <w:t>&lt;body&gt;</w:t>
            </w:r>
          </w:p>
          <w:p w14:paraId="4F1432CD" w14:textId="77777777" w:rsidR="00580027" w:rsidRPr="00C8744D" w:rsidRDefault="00580027" w:rsidP="00C8744D">
            <w:r w:rsidRPr="00C8744D">
              <w:t xml:space="preserve">    &lt;form action="." method="post"&gt;</w:t>
            </w:r>
          </w:p>
          <w:p w14:paraId="54EDC3CE" w14:textId="77777777" w:rsidR="00580027" w:rsidRPr="00C8744D" w:rsidRDefault="00580027" w:rsidP="00C8744D">
            <w:r w:rsidRPr="00C8744D">
              <w:t xml:space="preserve">        {% csrf_token %}</w:t>
            </w:r>
          </w:p>
          <w:p w14:paraId="407D8DCD" w14:textId="77777777" w:rsidR="00580027" w:rsidRPr="00C8744D" w:rsidRDefault="00580027" w:rsidP="00C8744D">
            <w:r w:rsidRPr="00C8744D">
              <w:t xml:space="preserve">        {{ form.as_p }}</w:t>
            </w:r>
          </w:p>
          <w:p w14:paraId="2BB5D4C1" w14:textId="77777777" w:rsidR="00580027" w:rsidRPr="00C8744D" w:rsidRDefault="00580027" w:rsidP="00C8744D">
            <w:r w:rsidRPr="00C8744D">
              <w:t xml:space="preserve">        &lt;input type="submit" /&gt;</w:t>
            </w:r>
          </w:p>
          <w:p w14:paraId="79AFBD70" w14:textId="77777777" w:rsidR="00580027" w:rsidRPr="00C8744D" w:rsidRDefault="00580027" w:rsidP="00C8744D">
            <w:r w:rsidRPr="00C8744D">
              <w:t xml:space="preserve">        &lt;input type="reset" /&gt;</w:t>
            </w:r>
          </w:p>
          <w:p w14:paraId="66035CE8" w14:textId="77777777" w:rsidR="00580027" w:rsidRPr="00C8744D" w:rsidRDefault="00580027" w:rsidP="00C8744D">
            <w:r w:rsidRPr="00C8744D">
              <w:t xml:space="preserve">    &lt;/form&gt;</w:t>
            </w:r>
          </w:p>
          <w:p w14:paraId="2A102DCA" w14:textId="77777777" w:rsidR="00580027" w:rsidRPr="00C8744D" w:rsidRDefault="00580027" w:rsidP="00C8744D">
            <w:r w:rsidRPr="00C8744D">
              <w:t>&lt;/body&gt;</w:t>
            </w:r>
          </w:p>
          <w:p w14:paraId="49B95B60" w14:textId="77777777" w:rsidR="00580027" w:rsidRPr="00C8744D" w:rsidRDefault="00580027" w:rsidP="00C8744D">
            <w:r w:rsidRPr="00C8744D">
              <w:t>&lt;/html&gt;</w:t>
            </w:r>
          </w:p>
          <w:p w14:paraId="10CF5764" w14:textId="77777777" w:rsidR="00580027" w:rsidRPr="00C8744D" w:rsidRDefault="00580027" w:rsidP="00C8744D"/>
        </w:tc>
      </w:tr>
    </w:tbl>
    <w:p w14:paraId="2615FFD8" w14:textId="77777777" w:rsidR="00580027" w:rsidRPr="00C9238D" w:rsidRDefault="00580027" w:rsidP="00452BB2">
      <w:pPr>
        <w:jc w:val="left"/>
      </w:pPr>
    </w:p>
    <w:p w14:paraId="517DD951" w14:textId="11EC4D57" w:rsidR="00452BB2" w:rsidRPr="00C8744D" w:rsidRDefault="00452BB2" w:rsidP="00C8744D">
      <w:r w:rsidRPr="00C8744D">
        <w:t xml:space="preserve">We defined a &lt;form&gt;, which action=”.”, it’s mean the action is same with the current page, just like action=”/bookmark/create/”, the </w:t>
      </w:r>
      <w:r w:rsidR="00F233F2" w:rsidRPr="00C8744D">
        <w:t>method</w:t>
      </w:r>
      <w:r w:rsidRPr="00C8744D">
        <w:t xml:space="preserve"> is “post”</w:t>
      </w:r>
      <w:r w:rsidR="00F233F2" w:rsidRPr="00C8744D">
        <w:t>.</w:t>
      </w:r>
    </w:p>
    <w:p w14:paraId="6CF83074" w14:textId="77777777" w:rsidR="002060FD" w:rsidRPr="00C8744D" w:rsidRDefault="002060FD" w:rsidP="00C8744D"/>
    <w:p w14:paraId="6406C646" w14:textId="3F3521BD" w:rsidR="00452BB2" w:rsidRPr="00C8744D" w:rsidRDefault="00452BB2" w:rsidP="00C8744D">
      <w:r w:rsidRPr="00C8744D">
        <w:t xml:space="preserve">{% csrf_token %} is </w:t>
      </w:r>
      <w:r w:rsidR="007C08EE" w:rsidRPr="00C8744D">
        <w:t>Django</w:t>
      </w:r>
      <w:r w:rsidRPr="00C8744D">
        <w:t xml:space="preserve"> build-in plugin which provide easy-to-use protection against “Cross site request forgeries”. For the detail, please check here: </w:t>
      </w:r>
      <w:hyperlink r:id="rId39" w:history="1">
        <w:r w:rsidRPr="00C8744D">
          <w:t>https://docs.</w:t>
        </w:r>
        <w:r w:rsidR="007C08EE" w:rsidRPr="00C8744D">
          <w:t>Django</w:t>
        </w:r>
        <w:r w:rsidRPr="00C8744D">
          <w:t>project.com/en/dev/ref/contrib/csrf/</w:t>
        </w:r>
      </w:hyperlink>
    </w:p>
    <w:p w14:paraId="0867BE57" w14:textId="77777777" w:rsidR="002060FD" w:rsidRPr="00C8744D" w:rsidRDefault="002060FD" w:rsidP="00C8744D"/>
    <w:p w14:paraId="72F16110" w14:textId="77777777" w:rsidR="00452BB2" w:rsidRPr="00C8744D" w:rsidRDefault="00452BB2" w:rsidP="00C8744D">
      <w:r w:rsidRPr="00C8744D">
        <w:t>{{ form.as_p }} is a quick way to display the form with &lt;p&gt;&lt;/p&gt;</w:t>
      </w:r>
    </w:p>
    <w:p w14:paraId="3AAA87E1" w14:textId="77777777" w:rsidR="009403E4" w:rsidRPr="00C8744D" w:rsidRDefault="009403E4" w:rsidP="00C8744D"/>
    <w:p w14:paraId="5CD94662" w14:textId="0EFDCE2D" w:rsidR="009403E4" w:rsidRPr="00C8744D" w:rsidRDefault="009403E4" w:rsidP="00C8744D">
      <w:r w:rsidRPr="00C8744D">
        <w:t>Then, let’s define the view function for “create”:</w:t>
      </w:r>
    </w:p>
    <w:tbl>
      <w:tblPr>
        <w:tblStyle w:val="af7"/>
        <w:tblW w:w="0" w:type="auto"/>
        <w:tblLook w:val="04A0" w:firstRow="1" w:lastRow="0" w:firstColumn="1" w:lastColumn="0" w:noHBand="0" w:noVBand="1"/>
      </w:tblPr>
      <w:tblGrid>
        <w:gridCol w:w="8516"/>
      </w:tblGrid>
      <w:tr w:rsidR="009403E4" w:rsidRPr="00C8744D" w14:paraId="1CD4A595" w14:textId="77777777" w:rsidTr="009403E4">
        <w:tc>
          <w:tcPr>
            <w:tcW w:w="8516" w:type="dxa"/>
          </w:tcPr>
          <w:p w14:paraId="5E82D567" w14:textId="0B94A900" w:rsidR="00EB336D" w:rsidRPr="00C8744D" w:rsidRDefault="00EB336D" w:rsidP="00C8744D">
            <w:r w:rsidRPr="00C8744D">
              <w:t xml:space="preserve">from </w:t>
            </w:r>
            <w:r w:rsidR="007C08EE" w:rsidRPr="00C8744D">
              <w:t>Django</w:t>
            </w:r>
            <w:r w:rsidRPr="00C8744D">
              <w:t>.template.context import RequestContext</w:t>
            </w:r>
          </w:p>
          <w:p w14:paraId="125D38BA" w14:textId="5C41BA24" w:rsidR="004648EE" w:rsidRPr="00C8744D" w:rsidRDefault="00EB336D" w:rsidP="00C8744D">
            <w:r w:rsidRPr="00C8744D">
              <w:t>from forms import *</w:t>
            </w:r>
          </w:p>
          <w:p w14:paraId="136E88BB" w14:textId="3F5622CE" w:rsidR="000B0ADE" w:rsidRPr="00C8744D" w:rsidRDefault="000B0ADE" w:rsidP="00C8744D">
            <w:r w:rsidRPr="00C8744D">
              <w:t xml:space="preserve">from </w:t>
            </w:r>
            <w:r w:rsidR="007C08EE" w:rsidRPr="00C8744D">
              <w:t>Django</w:t>
            </w:r>
            <w:r w:rsidRPr="00C8744D">
              <w:t>.http import *</w:t>
            </w:r>
          </w:p>
          <w:p w14:paraId="3440DAFA" w14:textId="26CE4BA0" w:rsidR="001B6A85" w:rsidRPr="00C8744D" w:rsidRDefault="001B6A85" w:rsidP="00C8744D">
            <w:r w:rsidRPr="00C8744D">
              <w:t xml:space="preserve">from </w:t>
            </w:r>
            <w:r w:rsidR="007C08EE" w:rsidRPr="00C8744D">
              <w:t>Django</w:t>
            </w:r>
            <w:r w:rsidRPr="00C8744D">
              <w:t>.core.urlresolvers import reverse</w:t>
            </w:r>
          </w:p>
          <w:p w14:paraId="608EDC3B" w14:textId="77777777" w:rsidR="00EB336D" w:rsidRPr="00C8744D" w:rsidRDefault="00EB336D" w:rsidP="00C8744D"/>
          <w:p w14:paraId="30722978" w14:textId="77777777" w:rsidR="008B2728" w:rsidRPr="00C8744D" w:rsidRDefault="008B2728" w:rsidP="00C8744D">
            <w:r w:rsidRPr="00C8744D">
              <w:t>def create(request):</w:t>
            </w:r>
          </w:p>
          <w:p w14:paraId="26ADA395" w14:textId="77777777" w:rsidR="008B2728" w:rsidRPr="00C8744D" w:rsidRDefault="008B2728" w:rsidP="00C8744D">
            <w:r w:rsidRPr="00C8744D">
              <w:t xml:space="preserve">    if request.method == 'POST': # If the form has been submitted...</w:t>
            </w:r>
          </w:p>
          <w:p w14:paraId="6E694D70" w14:textId="77777777" w:rsidR="008B2728" w:rsidRPr="00C8744D" w:rsidRDefault="008B2728" w:rsidP="00C8744D">
            <w:r w:rsidRPr="00C8744D">
              <w:t xml:space="preserve">        form = BookmarkForm(request.POST) # A form bound to the POST data</w:t>
            </w:r>
          </w:p>
          <w:p w14:paraId="58CCB85F" w14:textId="77777777" w:rsidR="008B2728" w:rsidRPr="00C8744D" w:rsidRDefault="008B2728" w:rsidP="00C8744D">
            <w:r w:rsidRPr="00C8744D">
              <w:t xml:space="preserve">        if form.is_valid(): # All validation rules pass</w:t>
            </w:r>
          </w:p>
          <w:p w14:paraId="40CA09ED" w14:textId="77777777" w:rsidR="008B2728" w:rsidRPr="00C8744D" w:rsidRDefault="008B2728" w:rsidP="00C8744D">
            <w:r w:rsidRPr="00C8744D">
              <w:t xml:space="preserve">            bookmark = form.save()</w:t>
            </w:r>
          </w:p>
          <w:p w14:paraId="21EB94C7" w14:textId="77777777" w:rsidR="008B2728" w:rsidRPr="00C8744D" w:rsidRDefault="008B2728" w:rsidP="00C8744D">
            <w:r w:rsidRPr="00C8744D">
              <w:t xml:space="preserve">            return HttpResponseRedirect(reverse('bookmark_index')) # Redirect after POST</w:t>
            </w:r>
          </w:p>
          <w:p w14:paraId="65B75B4D" w14:textId="77777777" w:rsidR="008B2728" w:rsidRPr="00C8744D" w:rsidRDefault="008B2728" w:rsidP="00C8744D">
            <w:r w:rsidRPr="00C8744D">
              <w:t xml:space="preserve">    else:</w:t>
            </w:r>
          </w:p>
          <w:p w14:paraId="46367DFA" w14:textId="77777777" w:rsidR="008B2728" w:rsidRPr="00C8744D" w:rsidRDefault="008B2728" w:rsidP="00C8744D">
            <w:r w:rsidRPr="00C8744D">
              <w:t xml:space="preserve">        form = BookmarkForm() # An unbound form</w:t>
            </w:r>
          </w:p>
          <w:p w14:paraId="338BB3F7" w14:textId="77777777" w:rsidR="008B2728" w:rsidRPr="00C8744D" w:rsidRDefault="008B2728" w:rsidP="00C8744D"/>
          <w:p w14:paraId="1183E3E6" w14:textId="77777777" w:rsidR="008B2728" w:rsidRPr="00C8744D" w:rsidRDefault="008B2728" w:rsidP="00C8744D">
            <w:r w:rsidRPr="00C8744D">
              <w:t xml:space="preserve">    return render_to_response('create.html',</w:t>
            </w:r>
          </w:p>
          <w:p w14:paraId="0BCAA7E1" w14:textId="77777777" w:rsidR="008B2728" w:rsidRPr="00C8744D" w:rsidRDefault="008B2728" w:rsidP="00C8744D">
            <w:r w:rsidRPr="00C8744D">
              <w:t xml:space="preserve">        RequestContext(request, {</w:t>
            </w:r>
          </w:p>
          <w:p w14:paraId="7897147D" w14:textId="77777777" w:rsidR="008B2728" w:rsidRPr="00C8744D" w:rsidRDefault="008B2728" w:rsidP="00C8744D">
            <w:r w:rsidRPr="00C8744D">
              <w:t xml:space="preserve">            'form': form,</w:t>
            </w:r>
          </w:p>
          <w:p w14:paraId="56F9F0A0" w14:textId="77777777" w:rsidR="008B2728" w:rsidRPr="00C8744D" w:rsidRDefault="008B2728" w:rsidP="00C8744D">
            <w:r w:rsidRPr="00C8744D">
              <w:t xml:space="preserve">            }))</w:t>
            </w:r>
          </w:p>
          <w:p w14:paraId="17D68C64" w14:textId="4D9115A6" w:rsidR="009403E4" w:rsidRPr="00C8744D" w:rsidRDefault="008B2728" w:rsidP="00C8744D">
            <w:r w:rsidRPr="00C8744D">
              <w:t xml:space="preserve"> </w:t>
            </w:r>
          </w:p>
        </w:tc>
      </w:tr>
    </w:tbl>
    <w:p w14:paraId="6BCD0A3B" w14:textId="2854EB72" w:rsidR="009403E4" w:rsidRDefault="009403E4" w:rsidP="00452BB2">
      <w:pPr>
        <w:jc w:val="left"/>
      </w:pPr>
    </w:p>
    <w:p w14:paraId="15ECEE6C" w14:textId="34022385" w:rsidR="006C01F4" w:rsidRPr="00C8744D" w:rsidRDefault="006C01F4" w:rsidP="00C8744D">
      <w:r w:rsidRPr="00C8744D">
        <w:t xml:space="preserve">If </w:t>
      </w:r>
      <w:r w:rsidR="000A0AF7" w:rsidRPr="00C8744D">
        <w:t xml:space="preserve">a </w:t>
      </w:r>
      <w:r w:rsidRPr="00C8744D">
        <w:t>user submit</w:t>
      </w:r>
      <w:r w:rsidR="000A0AF7" w:rsidRPr="00C8744D">
        <w:t>s</w:t>
      </w:r>
      <w:r w:rsidRPr="00C8744D">
        <w:t xml:space="preserve"> the form with the “post” method, the method will check it and handle the data in the form</w:t>
      </w:r>
      <w:r w:rsidR="002060FD" w:rsidRPr="00C8744D">
        <w:t>.</w:t>
      </w:r>
    </w:p>
    <w:p w14:paraId="39DB3B29" w14:textId="77777777" w:rsidR="002060FD" w:rsidRPr="00C8744D" w:rsidRDefault="002060FD" w:rsidP="00C8744D"/>
    <w:p w14:paraId="3D836200" w14:textId="77777777" w:rsidR="006C01F4" w:rsidRPr="00C8744D" w:rsidRDefault="006C01F4" w:rsidP="00C8744D">
      <w:r w:rsidRPr="00C8744D">
        <w:t>form.is_valid() method will check if the data are all ok for this form. It can defined some valid method in the “BookmarkForm”, we left it empty, but since the “BookmarkForm” is bind with the model “Bookmark”, so for example, the Bookmark.url is not allow null or empty, so if the user didn’t input the url field in the form, it’ll get an error, we’ll look later.</w:t>
      </w:r>
    </w:p>
    <w:p w14:paraId="74537FC0" w14:textId="77777777" w:rsidR="006C01F4" w:rsidRPr="00C8744D" w:rsidRDefault="006C01F4" w:rsidP="00C8744D"/>
    <w:p w14:paraId="4258DC37" w14:textId="484E4CB8" w:rsidR="006C01F4" w:rsidRPr="00C8744D" w:rsidRDefault="006C01F4" w:rsidP="00C8744D">
      <w:r w:rsidRPr="00C8744D">
        <w:t xml:space="preserve">bookmark = form.save() can save the data just use the form.save() since the form is </w:t>
      </w:r>
      <w:r w:rsidR="00F233F2" w:rsidRPr="00C8744D">
        <w:t>bound</w:t>
      </w:r>
      <w:r w:rsidRPr="00C8744D">
        <w:t xml:space="preserve"> to the model, if the form doesn’t bind the model, it need</w:t>
      </w:r>
      <w:r w:rsidR="00F233F2" w:rsidRPr="00C8744D">
        <w:t>s</w:t>
      </w:r>
      <w:r w:rsidRPr="00C8744D">
        <w:t xml:space="preserve"> you </w:t>
      </w:r>
      <w:r w:rsidR="00F233F2" w:rsidRPr="00C8744D">
        <w:t xml:space="preserve">to </w:t>
      </w:r>
      <w:r w:rsidRPr="00C8744D">
        <w:t>write the method by self. For example:</w:t>
      </w:r>
    </w:p>
    <w:p w14:paraId="6605005F" w14:textId="77777777" w:rsidR="006C01F4" w:rsidRPr="00C8744D" w:rsidRDefault="006C01F4" w:rsidP="00C8744D"/>
    <w:tbl>
      <w:tblPr>
        <w:tblStyle w:val="af7"/>
        <w:tblW w:w="0" w:type="auto"/>
        <w:tblLook w:val="04A0" w:firstRow="1" w:lastRow="0" w:firstColumn="1" w:lastColumn="0" w:noHBand="0" w:noVBand="1"/>
      </w:tblPr>
      <w:tblGrid>
        <w:gridCol w:w="8516"/>
      </w:tblGrid>
      <w:tr w:rsidR="002060FD" w:rsidRPr="00C8744D" w14:paraId="640CB282" w14:textId="77777777" w:rsidTr="002060FD">
        <w:tc>
          <w:tcPr>
            <w:tcW w:w="8516" w:type="dxa"/>
          </w:tcPr>
          <w:p w14:paraId="56290715" w14:textId="77777777" w:rsidR="002060FD" w:rsidRPr="00C8744D" w:rsidRDefault="002060FD" w:rsidP="00C8744D">
            <w:r w:rsidRPr="00C8744D">
              <w:t>url=form.cleaned_data[‘url’]</w:t>
            </w:r>
          </w:p>
          <w:p w14:paraId="7F019302" w14:textId="77777777" w:rsidR="002060FD" w:rsidRPr="00C8744D" w:rsidRDefault="002060FD" w:rsidP="00C8744D">
            <w:r w:rsidRPr="00C8744D">
              <w:t>title=form.cleaned_data[‘title’]</w:t>
            </w:r>
          </w:p>
          <w:p w14:paraId="7A71A085" w14:textId="77777777" w:rsidR="002060FD" w:rsidRPr="00C8744D" w:rsidRDefault="002060FD" w:rsidP="00C8744D">
            <w:r w:rsidRPr="00C8744D">
              <w:t>public= form.cleaned_data[‘public’]</w:t>
            </w:r>
          </w:p>
          <w:p w14:paraId="742804A0" w14:textId="77777777" w:rsidR="002060FD" w:rsidRPr="00C8744D" w:rsidRDefault="002060FD" w:rsidP="00C8744D">
            <w:r w:rsidRPr="00C8744D">
              <w:t>bookmark = Bookmark(url=url, title=title, public=public)</w:t>
            </w:r>
          </w:p>
          <w:p w14:paraId="4594444A" w14:textId="2DEF6AAE" w:rsidR="002060FD" w:rsidRPr="00C8744D" w:rsidRDefault="002060FD" w:rsidP="00C8744D">
            <w:r w:rsidRPr="00C8744D">
              <w:t>bookmark.save()</w:t>
            </w:r>
          </w:p>
        </w:tc>
      </w:tr>
    </w:tbl>
    <w:p w14:paraId="3B2BA618" w14:textId="77777777" w:rsidR="009403E4" w:rsidRPr="00C8744D" w:rsidRDefault="009403E4" w:rsidP="00C8744D"/>
    <w:p w14:paraId="3125A9C2" w14:textId="77777777" w:rsidR="00452BB2" w:rsidRPr="00C8744D" w:rsidRDefault="00452BB2" w:rsidP="00C8744D">
      <w:r w:rsidRPr="00C8744D">
        <w:t>That’s ok, let me check the result:</w:t>
      </w:r>
    </w:p>
    <w:p w14:paraId="0CEE5690" w14:textId="77777777" w:rsidR="00452BB2" w:rsidRPr="00C8744D" w:rsidRDefault="00452BB2" w:rsidP="00C8744D">
      <w:r w:rsidRPr="00C8744D">
        <w:drawing>
          <wp:inline distT="0" distB="0" distL="0" distR="0" wp14:anchorId="2AF1AB6D" wp14:editId="144A2D2C">
            <wp:extent cx="5270500" cy="2694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694388"/>
                    </a:xfrm>
                    <a:prstGeom prst="rect">
                      <a:avLst/>
                    </a:prstGeom>
                    <a:noFill/>
                    <a:ln>
                      <a:noFill/>
                    </a:ln>
                  </pic:spPr>
                </pic:pic>
              </a:graphicData>
            </a:graphic>
          </wp:inline>
        </w:drawing>
      </w:r>
    </w:p>
    <w:p w14:paraId="2E7B990C" w14:textId="26BE3C1D" w:rsidR="00452BB2" w:rsidRPr="00C8744D" w:rsidRDefault="00452BB2" w:rsidP="00C8744D">
      <w:r w:rsidRPr="00C8744D">
        <w:t xml:space="preserve">You can see the page </w:t>
      </w:r>
      <w:r w:rsidR="00820E0F" w:rsidRPr="00C8744D">
        <w:t>display a f</w:t>
      </w:r>
      <w:r w:rsidRPr="00C8744D">
        <w:t>o</w:t>
      </w:r>
      <w:r w:rsidR="00820E0F" w:rsidRPr="00C8744D">
        <w:t>r</w:t>
      </w:r>
      <w:r w:rsidRPr="00C8744D">
        <w:t xml:space="preserve">m with labels, and input text, for the “public” field of Bookmark model, since this field is a Boolean type, it can use a checkbox to display it automatically! You just use the {{ form.as_p }}, and the </w:t>
      </w:r>
      <w:r w:rsidR="007C08EE" w:rsidRPr="00C8744D">
        <w:t>Django</w:t>
      </w:r>
      <w:r w:rsidRPr="00C8744D">
        <w:t xml:space="preserve"> form template tag “as_p” will do it. Easy?</w:t>
      </w:r>
    </w:p>
    <w:p w14:paraId="56AB26D1" w14:textId="77777777" w:rsidR="00452BB2" w:rsidRPr="00C8744D" w:rsidRDefault="00452BB2" w:rsidP="00C8744D"/>
    <w:p w14:paraId="7EFD085F" w14:textId="77777777" w:rsidR="00452BB2" w:rsidRPr="00C8744D" w:rsidRDefault="00452BB2" w:rsidP="00C8744D">
      <w:r w:rsidRPr="00C8744D">
        <w:t>Then, let us chick the “input” button without input any data, and you will see:</w:t>
      </w:r>
    </w:p>
    <w:p w14:paraId="4C372CA8" w14:textId="77777777" w:rsidR="00452BB2" w:rsidRPr="00C8744D" w:rsidRDefault="00452BB2" w:rsidP="00C8744D">
      <w:r w:rsidRPr="00C8744D">
        <w:drawing>
          <wp:inline distT="0" distB="0" distL="0" distR="0" wp14:anchorId="7CB3A9C7" wp14:editId="13852B5C">
            <wp:extent cx="5270500" cy="3053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053849"/>
                    </a:xfrm>
                    <a:prstGeom prst="rect">
                      <a:avLst/>
                    </a:prstGeom>
                    <a:noFill/>
                    <a:ln>
                      <a:noFill/>
                    </a:ln>
                  </pic:spPr>
                </pic:pic>
              </a:graphicData>
            </a:graphic>
          </wp:inline>
        </w:drawing>
      </w:r>
    </w:p>
    <w:p w14:paraId="54DC5B31" w14:textId="77777777" w:rsidR="002060FD" w:rsidRPr="00C8744D" w:rsidRDefault="002060FD" w:rsidP="00C8744D"/>
    <w:p w14:paraId="7BB90484" w14:textId="686CA22F" w:rsidR="00452BB2" w:rsidRPr="00C8744D" w:rsidRDefault="00452BB2" w:rsidP="00C8744D">
      <w:r w:rsidRPr="00C8744D">
        <w:t xml:space="preserve">Yeah! </w:t>
      </w:r>
      <w:r w:rsidR="007C08EE" w:rsidRPr="00C8744D">
        <w:t>Django</w:t>
      </w:r>
      <w:r w:rsidRPr="00C8744D">
        <w:t xml:space="preserve"> checked the url field is not allow empty, so, if you forget to input this field, </w:t>
      </w:r>
      <w:r w:rsidR="007C08EE" w:rsidRPr="00C8744D">
        <w:t>Django</w:t>
      </w:r>
      <w:r w:rsidRPr="00C8744D">
        <w:t xml:space="preserve"> will valid the data, and return errors.</w:t>
      </w:r>
    </w:p>
    <w:p w14:paraId="03EF33D8" w14:textId="77777777" w:rsidR="00452BB2" w:rsidRPr="00C8744D" w:rsidRDefault="00452BB2" w:rsidP="00C8744D"/>
    <w:p w14:paraId="0AA48A90" w14:textId="77777777" w:rsidR="00452BB2" w:rsidRPr="00C8744D" w:rsidRDefault="00452BB2" w:rsidP="00C8744D">
      <w:r w:rsidRPr="00C8744D">
        <w:t>Now, we input something, for the url input, we just input some text but not a valid url, and you can see:</w:t>
      </w:r>
    </w:p>
    <w:p w14:paraId="6564666A" w14:textId="77777777" w:rsidR="00452BB2" w:rsidRPr="00C8744D" w:rsidRDefault="00452BB2" w:rsidP="00C8744D">
      <w:r w:rsidRPr="00C8744D">
        <w:drawing>
          <wp:inline distT="0" distB="0" distL="0" distR="0" wp14:anchorId="76DD29D5" wp14:editId="1D9AC02D">
            <wp:extent cx="5270500" cy="2962046"/>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2962046"/>
                    </a:xfrm>
                    <a:prstGeom prst="rect">
                      <a:avLst/>
                    </a:prstGeom>
                    <a:noFill/>
                    <a:ln>
                      <a:noFill/>
                    </a:ln>
                  </pic:spPr>
                </pic:pic>
              </a:graphicData>
            </a:graphic>
          </wp:inline>
        </w:drawing>
      </w:r>
    </w:p>
    <w:p w14:paraId="57B9E1E0" w14:textId="6EF5891E" w:rsidR="00452BB2" w:rsidRPr="00C8744D" w:rsidRDefault="00452BB2" w:rsidP="00C8744D">
      <w:r w:rsidRPr="00C8744D">
        <w:t xml:space="preserve">It cannot pass the form.is_valid() method again, and this time, the error is “Enter a valid URL”, cool? Without write </w:t>
      </w:r>
      <w:r w:rsidR="002060FD" w:rsidRPr="00C8744D">
        <w:t>one line of</w:t>
      </w:r>
      <w:r w:rsidRPr="00C8744D">
        <w:t xml:space="preserve"> code to validate the form data, but </w:t>
      </w:r>
      <w:r w:rsidR="007C08EE" w:rsidRPr="00C8744D">
        <w:t>Django</w:t>
      </w:r>
      <w:r w:rsidRPr="00C8744D">
        <w:t xml:space="preserve"> help you do it!</w:t>
      </w:r>
    </w:p>
    <w:p w14:paraId="111B2166" w14:textId="77777777" w:rsidR="00452BB2" w:rsidRPr="00C8744D" w:rsidRDefault="00452BB2" w:rsidP="00C8744D"/>
    <w:p w14:paraId="58DD036B" w14:textId="77777777" w:rsidR="00452BB2" w:rsidRPr="00C8744D" w:rsidRDefault="00452BB2" w:rsidP="00C8744D">
      <w:r w:rsidRPr="00C8744D">
        <w:t>At the end, let us input some valid data.</w:t>
      </w:r>
    </w:p>
    <w:p w14:paraId="31D91702" w14:textId="77777777" w:rsidR="00452BB2" w:rsidRPr="00C8744D" w:rsidRDefault="00452BB2" w:rsidP="00C8744D">
      <w:r w:rsidRPr="00C8744D">
        <w:drawing>
          <wp:inline distT="0" distB="0" distL="0" distR="0" wp14:anchorId="54CB321F" wp14:editId="124EBCCF">
            <wp:extent cx="4497705" cy="2858135"/>
            <wp:effectExtent l="0" t="0" r="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7705" cy="2858135"/>
                    </a:xfrm>
                    <a:prstGeom prst="rect">
                      <a:avLst/>
                    </a:prstGeom>
                    <a:noFill/>
                    <a:ln>
                      <a:noFill/>
                    </a:ln>
                  </pic:spPr>
                </pic:pic>
              </a:graphicData>
            </a:graphic>
          </wp:inline>
        </w:drawing>
      </w:r>
    </w:p>
    <w:p w14:paraId="70547A38" w14:textId="40283811" w:rsidR="00452BB2" w:rsidRPr="00C8744D" w:rsidRDefault="00452BB2" w:rsidP="00C8744D">
      <w:r w:rsidRPr="00C8744D">
        <w:t>After submit, it’ll redirect to “</w:t>
      </w:r>
      <w:r w:rsidR="00C72BD7" w:rsidRPr="00C8744D">
        <w:t>index</w:t>
      </w:r>
      <w:r w:rsidRPr="00C8744D">
        <w:t>” page</w:t>
      </w:r>
    </w:p>
    <w:p w14:paraId="73E1B605" w14:textId="77777777" w:rsidR="00452BB2" w:rsidRPr="00C8744D" w:rsidRDefault="00452BB2" w:rsidP="00C8744D">
      <w:r w:rsidRPr="00C8744D">
        <w:drawing>
          <wp:inline distT="0" distB="0" distL="0" distR="0" wp14:anchorId="71AE1A1A" wp14:editId="3F2C4D88">
            <wp:extent cx="5270500" cy="17529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1752999"/>
                    </a:xfrm>
                    <a:prstGeom prst="rect">
                      <a:avLst/>
                    </a:prstGeom>
                    <a:noFill/>
                    <a:ln>
                      <a:noFill/>
                    </a:ln>
                  </pic:spPr>
                </pic:pic>
              </a:graphicData>
            </a:graphic>
          </wp:inline>
        </w:drawing>
      </w:r>
    </w:p>
    <w:p w14:paraId="3510CB70" w14:textId="77777777" w:rsidR="00452BB2" w:rsidRPr="00C8744D" w:rsidRDefault="00452BB2" w:rsidP="00C8744D">
      <w:r w:rsidRPr="00C8744D">
        <w:t>Tips:</w:t>
      </w:r>
    </w:p>
    <w:p w14:paraId="605957A2" w14:textId="5EB51DD1" w:rsidR="00452BB2" w:rsidRPr="00C8744D" w:rsidRDefault="00452BB2" w:rsidP="00C8744D">
      <w:r w:rsidRPr="00C8744D">
        <w:t>We used HttpResponseRedirect(reverse('bookmark_</w:t>
      </w:r>
      <w:r w:rsidR="002060FD" w:rsidRPr="00C8744D">
        <w:t>index</w:t>
      </w:r>
      <w:r w:rsidRPr="00C8744D">
        <w:t xml:space="preserve">')) </w:t>
      </w:r>
      <w:r w:rsidR="000A0AF7" w:rsidRPr="00C8744D">
        <w:t>to redirect to another page. R</w:t>
      </w:r>
      <w:r w:rsidRPr="00C8744D">
        <w:t>everse method</w:t>
      </w:r>
      <w:r w:rsidR="000A0AF7" w:rsidRPr="00C8744D">
        <w:t xml:space="preserve"> can</w:t>
      </w:r>
      <w:r w:rsidRPr="00C8744D">
        <w:t xml:space="preserve"> get the url by name, please check the urls.py, we defined the url like:</w:t>
      </w:r>
    </w:p>
    <w:tbl>
      <w:tblPr>
        <w:tblStyle w:val="af7"/>
        <w:tblW w:w="0" w:type="auto"/>
        <w:tblLook w:val="04A0" w:firstRow="1" w:lastRow="0" w:firstColumn="1" w:lastColumn="0" w:noHBand="0" w:noVBand="1"/>
      </w:tblPr>
      <w:tblGrid>
        <w:gridCol w:w="8516"/>
      </w:tblGrid>
      <w:tr w:rsidR="0045421C" w:rsidRPr="00C8744D" w14:paraId="5BDF31F9" w14:textId="77777777" w:rsidTr="0045421C">
        <w:tc>
          <w:tcPr>
            <w:tcW w:w="8516" w:type="dxa"/>
          </w:tcPr>
          <w:p w14:paraId="371C8320" w14:textId="6905F89D" w:rsidR="0045421C" w:rsidRPr="00C8744D" w:rsidRDefault="0045421C" w:rsidP="00C8744D">
            <w:r w:rsidRPr="00C8744D">
              <w:t>url(r'^/index/$', 'bookmark.views.index, name='bookmark_index'),</w:t>
            </w:r>
          </w:p>
        </w:tc>
      </w:tr>
    </w:tbl>
    <w:p w14:paraId="29675BB9" w14:textId="77777777" w:rsidR="0048797B" w:rsidRPr="00C8744D" w:rsidRDefault="0048797B" w:rsidP="00C8744D"/>
    <w:p w14:paraId="0F09407A" w14:textId="2C058792" w:rsidR="00452BB2" w:rsidRPr="00C8744D" w:rsidRDefault="00452BB2" w:rsidP="00C8744D">
      <w:r w:rsidRPr="00C8744D">
        <w:t xml:space="preserve">Define a url name can make </w:t>
      </w:r>
      <w:r w:rsidR="007C08EE" w:rsidRPr="00C8744D">
        <w:t>Django</w:t>
      </w:r>
      <w:r w:rsidRPr="00C8744D">
        <w:t xml:space="preserve"> reuse it by name, even you changed the url. </w:t>
      </w:r>
    </w:p>
    <w:p w14:paraId="70FB3234" w14:textId="77777777" w:rsidR="00452BB2" w:rsidRPr="00C9238D" w:rsidRDefault="00452BB2" w:rsidP="00452BB2">
      <w:pPr>
        <w:pStyle w:val="2"/>
        <w:jc w:val="left"/>
      </w:pPr>
      <w:bookmarkStart w:id="36" w:name="_Toc200896241"/>
      <w:r w:rsidRPr="00C9238D">
        <w:t>Define “update” method</w:t>
      </w:r>
      <w:bookmarkEnd w:id="36"/>
    </w:p>
    <w:p w14:paraId="6FC1E355" w14:textId="7AF1558D" w:rsidR="00452BB2" w:rsidRPr="00C8744D" w:rsidRDefault="00452BB2" w:rsidP="00C8744D">
      <w:r w:rsidRPr="00C8744D">
        <w:t xml:space="preserve">Ok, now the </w:t>
      </w:r>
      <w:r w:rsidR="00820E0F" w:rsidRPr="00C8744D">
        <w:t>last</w:t>
      </w:r>
      <w:r w:rsidRPr="00C8744D">
        <w:t xml:space="preserve"> method is how we update an exist</w:t>
      </w:r>
      <w:r w:rsidR="00B705C1" w:rsidRPr="00C8744D">
        <w:t>ing</w:t>
      </w:r>
      <w:r w:rsidRPr="00C8744D">
        <w:t xml:space="preserve"> bookmark?</w:t>
      </w:r>
    </w:p>
    <w:p w14:paraId="570B2296" w14:textId="77777777" w:rsidR="008B2AD6" w:rsidRPr="00C8744D" w:rsidRDefault="008B2AD6" w:rsidP="00C8744D"/>
    <w:p w14:paraId="27A871BA" w14:textId="29E1A930" w:rsidR="008B2AD6" w:rsidRPr="00C8744D" w:rsidRDefault="008B2AD6" w:rsidP="00C8744D">
      <w:r w:rsidRPr="00C8744D">
        <w:t>Let’s define the template for “update” (update.html):</w:t>
      </w:r>
    </w:p>
    <w:tbl>
      <w:tblPr>
        <w:tblStyle w:val="af7"/>
        <w:tblW w:w="0" w:type="auto"/>
        <w:tblLook w:val="04A0" w:firstRow="1" w:lastRow="0" w:firstColumn="1" w:lastColumn="0" w:noHBand="0" w:noVBand="1"/>
      </w:tblPr>
      <w:tblGrid>
        <w:gridCol w:w="8516"/>
      </w:tblGrid>
      <w:tr w:rsidR="008B2AD6" w:rsidRPr="00C8744D" w14:paraId="20FBB4AB" w14:textId="77777777" w:rsidTr="008B2AD6">
        <w:tc>
          <w:tcPr>
            <w:tcW w:w="8516" w:type="dxa"/>
          </w:tcPr>
          <w:p w14:paraId="69D1F24E" w14:textId="77777777" w:rsidR="008B2AD6" w:rsidRPr="00C8744D" w:rsidRDefault="008B2AD6" w:rsidP="00C8744D">
            <w:r w:rsidRPr="00C8744D">
              <w:t>&lt;html&gt;</w:t>
            </w:r>
          </w:p>
          <w:p w14:paraId="3649881B" w14:textId="77777777" w:rsidR="008B2AD6" w:rsidRPr="00C8744D" w:rsidRDefault="008B2AD6" w:rsidP="00C8744D">
            <w:r w:rsidRPr="00C8744D">
              <w:t>&lt;head&gt;</w:t>
            </w:r>
          </w:p>
          <w:p w14:paraId="3DF7519F" w14:textId="77777777" w:rsidR="008B2AD6" w:rsidRPr="00C8744D" w:rsidRDefault="008B2AD6" w:rsidP="00C8744D">
            <w:r w:rsidRPr="00C8744D">
              <w:t xml:space="preserve">    &lt;title&gt;Update a bookmark&lt;/title&gt;</w:t>
            </w:r>
          </w:p>
          <w:p w14:paraId="5403041F" w14:textId="77777777" w:rsidR="008B2AD6" w:rsidRPr="00C8744D" w:rsidRDefault="008B2AD6" w:rsidP="00C8744D">
            <w:r w:rsidRPr="00C8744D">
              <w:t>&lt;/head&gt;</w:t>
            </w:r>
          </w:p>
          <w:p w14:paraId="12C1FE6B" w14:textId="77777777" w:rsidR="008B2AD6" w:rsidRPr="00C8744D" w:rsidRDefault="008B2AD6" w:rsidP="00C8744D">
            <w:r w:rsidRPr="00C8744D">
              <w:t>&lt;body&gt;</w:t>
            </w:r>
          </w:p>
          <w:p w14:paraId="374A0A97" w14:textId="77777777" w:rsidR="008B2AD6" w:rsidRPr="00C8744D" w:rsidRDefault="008B2AD6" w:rsidP="00C8744D">
            <w:r w:rsidRPr="00C8744D">
              <w:t>&lt;form action="." method="post"&gt;</w:t>
            </w:r>
          </w:p>
          <w:p w14:paraId="2E8513C8" w14:textId="77777777" w:rsidR="008B2AD6" w:rsidRPr="00C8744D" w:rsidRDefault="008B2AD6" w:rsidP="00C8744D">
            <w:r w:rsidRPr="00C8744D">
              <w:t xml:space="preserve">    {% csrf_token %}</w:t>
            </w:r>
          </w:p>
          <w:p w14:paraId="425499BA" w14:textId="77777777" w:rsidR="008B2AD6" w:rsidRPr="00C8744D" w:rsidRDefault="008B2AD6" w:rsidP="00C8744D">
            <w:r w:rsidRPr="00C8744D">
              <w:t xml:space="preserve">    {{ form.as_p }}</w:t>
            </w:r>
          </w:p>
          <w:p w14:paraId="429A45A5" w14:textId="77777777" w:rsidR="008B2AD6" w:rsidRPr="00C8744D" w:rsidRDefault="008B2AD6" w:rsidP="00C8744D">
            <w:r w:rsidRPr="00C8744D">
              <w:t xml:space="preserve">    &lt;input type="submit" /&gt;</w:t>
            </w:r>
          </w:p>
          <w:p w14:paraId="336E92F3" w14:textId="77777777" w:rsidR="008B2AD6" w:rsidRPr="00C8744D" w:rsidRDefault="008B2AD6" w:rsidP="00C8744D">
            <w:r w:rsidRPr="00C8744D">
              <w:t xml:space="preserve">    &lt;input type="reset" /&gt;</w:t>
            </w:r>
          </w:p>
          <w:p w14:paraId="34083D1C" w14:textId="77777777" w:rsidR="008B2AD6" w:rsidRPr="00C8744D" w:rsidRDefault="008B2AD6" w:rsidP="00C8744D">
            <w:r w:rsidRPr="00C8744D">
              <w:t>&lt;/form&gt;</w:t>
            </w:r>
          </w:p>
          <w:p w14:paraId="3B1D23EE" w14:textId="77777777" w:rsidR="008B2AD6" w:rsidRPr="00C8744D" w:rsidRDefault="008B2AD6" w:rsidP="00C8744D">
            <w:r w:rsidRPr="00C8744D">
              <w:t>&lt;/body&gt;</w:t>
            </w:r>
          </w:p>
          <w:p w14:paraId="7953DABE" w14:textId="67F8233F" w:rsidR="008B2AD6" w:rsidRPr="00C8744D" w:rsidRDefault="008B2AD6" w:rsidP="00C8744D">
            <w:r w:rsidRPr="00C8744D">
              <w:t>&lt;/html&gt;</w:t>
            </w:r>
          </w:p>
        </w:tc>
      </w:tr>
    </w:tbl>
    <w:p w14:paraId="623F1A52" w14:textId="77777777" w:rsidR="008B2AD6" w:rsidRDefault="008B2AD6" w:rsidP="00452BB2">
      <w:pPr>
        <w:jc w:val="left"/>
      </w:pPr>
    </w:p>
    <w:p w14:paraId="613ACBC7" w14:textId="1DE47503" w:rsidR="008B2AD6" w:rsidRPr="00C9238D" w:rsidRDefault="00184AF5" w:rsidP="00452BB2">
      <w:pPr>
        <w:jc w:val="left"/>
      </w:pPr>
      <w:r>
        <w:t>Steps to update an existing record:</w:t>
      </w:r>
    </w:p>
    <w:p w14:paraId="7C3B2A30" w14:textId="77777777" w:rsidR="00452BB2" w:rsidRPr="00C9238D" w:rsidRDefault="00452BB2" w:rsidP="00184AF5">
      <w:pPr>
        <w:pStyle w:val="a5"/>
        <w:numPr>
          <w:ilvl w:val="0"/>
          <w:numId w:val="19"/>
        </w:numPr>
        <w:ind w:firstLineChars="0"/>
        <w:jc w:val="left"/>
      </w:pPr>
      <w:r w:rsidRPr="00C9238D">
        <w:t>Get the bookmark by bookmark_id parameter</w:t>
      </w:r>
    </w:p>
    <w:p w14:paraId="04CE6C73" w14:textId="77777777" w:rsidR="00452BB2" w:rsidRPr="00C9238D" w:rsidRDefault="00452BB2" w:rsidP="00184AF5">
      <w:pPr>
        <w:pStyle w:val="a5"/>
        <w:numPr>
          <w:ilvl w:val="0"/>
          <w:numId w:val="19"/>
        </w:numPr>
        <w:ind w:firstLineChars="0"/>
        <w:jc w:val="left"/>
      </w:pPr>
      <w:r w:rsidRPr="00C9238D">
        <w:t>Render the bookmark form with the bookmark data</w:t>
      </w:r>
    </w:p>
    <w:p w14:paraId="7E2338BD" w14:textId="77777777" w:rsidR="00452BB2" w:rsidRPr="00C9238D" w:rsidRDefault="00452BB2" w:rsidP="00184AF5">
      <w:pPr>
        <w:pStyle w:val="a5"/>
        <w:numPr>
          <w:ilvl w:val="0"/>
          <w:numId w:val="19"/>
        </w:numPr>
        <w:ind w:firstLineChars="0"/>
        <w:jc w:val="left"/>
      </w:pPr>
      <w:r w:rsidRPr="00C9238D">
        <w:t>User can update the bookmark data in the form and then submit</w:t>
      </w:r>
    </w:p>
    <w:p w14:paraId="28449702" w14:textId="1C7901EB" w:rsidR="00452BB2" w:rsidRDefault="00452BB2" w:rsidP="00184AF5">
      <w:pPr>
        <w:pStyle w:val="a5"/>
        <w:numPr>
          <w:ilvl w:val="0"/>
          <w:numId w:val="19"/>
        </w:numPr>
        <w:ind w:firstLineChars="0"/>
        <w:jc w:val="left"/>
      </w:pPr>
      <w:r w:rsidRPr="00C9238D">
        <w:t xml:space="preserve">If the data in form </w:t>
      </w:r>
      <w:r w:rsidR="00B138BB">
        <w:t xml:space="preserve">is </w:t>
      </w:r>
      <w:r w:rsidRPr="00C9238D">
        <w:t>valid, it’ll update the bookmark and save it to db</w:t>
      </w:r>
    </w:p>
    <w:p w14:paraId="6069A611" w14:textId="77777777" w:rsidR="00184AF5" w:rsidRDefault="00184AF5" w:rsidP="00452BB2">
      <w:pPr>
        <w:jc w:val="left"/>
      </w:pPr>
    </w:p>
    <w:p w14:paraId="6792DE5F" w14:textId="019728D8" w:rsidR="00205A49" w:rsidRPr="00C8744D" w:rsidRDefault="00184AF5" w:rsidP="00C8744D">
      <w:r w:rsidRPr="00C8744D">
        <w:t>Let’s d</w:t>
      </w:r>
      <w:r w:rsidR="00205A49" w:rsidRPr="00C8744D">
        <w:t>efine the url</w:t>
      </w:r>
      <w:r w:rsidRPr="00C8744D">
        <w:t xml:space="preserve"> for update method</w:t>
      </w:r>
      <w:r w:rsidR="00205A49" w:rsidRPr="00C8744D">
        <w:t>:</w:t>
      </w:r>
    </w:p>
    <w:tbl>
      <w:tblPr>
        <w:tblStyle w:val="af7"/>
        <w:tblW w:w="0" w:type="auto"/>
        <w:tblLook w:val="04A0" w:firstRow="1" w:lastRow="0" w:firstColumn="1" w:lastColumn="0" w:noHBand="0" w:noVBand="1"/>
      </w:tblPr>
      <w:tblGrid>
        <w:gridCol w:w="8516"/>
      </w:tblGrid>
      <w:tr w:rsidR="00205A49" w:rsidRPr="00C8744D" w14:paraId="10A04EAE" w14:textId="77777777" w:rsidTr="00205A49">
        <w:tc>
          <w:tcPr>
            <w:tcW w:w="8516" w:type="dxa"/>
          </w:tcPr>
          <w:p w14:paraId="219FF5AA" w14:textId="1F068AA9" w:rsidR="00205A49" w:rsidRPr="00C8744D" w:rsidRDefault="00205A49" w:rsidP="00C8744D">
            <w:r w:rsidRPr="00C8744D">
              <w:t>url(r'^/update/(?P&lt;bookmark_id&gt;\d+)/$', 'bookmark.views.update', name='bookmark_update'),</w:t>
            </w:r>
          </w:p>
        </w:tc>
      </w:tr>
    </w:tbl>
    <w:p w14:paraId="0869CC17" w14:textId="77777777" w:rsidR="00205A49" w:rsidRPr="00C8744D" w:rsidRDefault="00205A49" w:rsidP="00C8744D"/>
    <w:p w14:paraId="3FD0BE94" w14:textId="77777777" w:rsidR="00205A49" w:rsidRPr="00C8744D" w:rsidRDefault="00205A49" w:rsidP="00C8744D"/>
    <w:p w14:paraId="6A61F460" w14:textId="77777777" w:rsidR="00452BB2" w:rsidRPr="00C8744D" w:rsidRDefault="00452BB2" w:rsidP="00C8744D">
      <w:r w:rsidRPr="00C8744D">
        <w:t>Let’s see how the views.py looks:</w:t>
      </w:r>
    </w:p>
    <w:tbl>
      <w:tblPr>
        <w:tblStyle w:val="af7"/>
        <w:tblW w:w="0" w:type="auto"/>
        <w:tblLook w:val="04A0" w:firstRow="1" w:lastRow="0" w:firstColumn="1" w:lastColumn="0" w:noHBand="0" w:noVBand="1"/>
      </w:tblPr>
      <w:tblGrid>
        <w:gridCol w:w="8516"/>
      </w:tblGrid>
      <w:tr w:rsidR="00580027" w:rsidRPr="00C8744D" w14:paraId="580BDA29" w14:textId="77777777" w:rsidTr="00580027">
        <w:tc>
          <w:tcPr>
            <w:tcW w:w="8516" w:type="dxa"/>
          </w:tcPr>
          <w:p w14:paraId="1F1AEFDA" w14:textId="77777777" w:rsidR="00184AF5" w:rsidRPr="00C8744D" w:rsidRDefault="00184AF5" w:rsidP="00C8744D">
            <w:r w:rsidRPr="00C8744D">
              <w:t>def update(request, bookmark_id):</w:t>
            </w:r>
          </w:p>
          <w:p w14:paraId="67703078" w14:textId="77777777" w:rsidR="00184AF5" w:rsidRPr="00C8744D" w:rsidRDefault="00184AF5" w:rsidP="00C8744D">
            <w:r w:rsidRPr="00C8744D">
              <w:t xml:space="preserve">    try:</w:t>
            </w:r>
          </w:p>
          <w:p w14:paraId="56006739" w14:textId="77777777" w:rsidR="00184AF5" w:rsidRPr="00C8744D" w:rsidRDefault="00184AF5" w:rsidP="00C8744D">
            <w:r w:rsidRPr="00C8744D">
              <w:t xml:space="preserve">        bookmark = Bookmark.objects.get(id=bookmark_id)</w:t>
            </w:r>
          </w:p>
          <w:p w14:paraId="6884EAAB" w14:textId="77777777" w:rsidR="00184AF5" w:rsidRPr="00C8744D" w:rsidRDefault="00184AF5" w:rsidP="00C8744D">
            <w:r w:rsidRPr="00C8744D">
              <w:t xml:space="preserve">    except Bookmark.DoesNotExist:</w:t>
            </w:r>
          </w:p>
          <w:p w14:paraId="4E2B90B7" w14:textId="77777777" w:rsidR="00184AF5" w:rsidRPr="00C8744D" w:rsidRDefault="00184AF5" w:rsidP="00C8744D">
            <w:r w:rsidRPr="00C8744D">
              <w:t xml:space="preserve">        raise Http404</w:t>
            </w:r>
          </w:p>
          <w:p w14:paraId="785B9A36" w14:textId="77777777" w:rsidR="00184AF5" w:rsidRPr="00C8744D" w:rsidRDefault="00184AF5" w:rsidP="00C8744D"/>
          <w:p w14:paraId="6D3812BC" w14:textId="77777777" w:rsidR="00184AF5" w:rsidRPr="00C8744D" w:rsidRDefault="00184AF5" w:rsidP="00C8744D">
            <w:r w:rsidRPr="00C8744D">
              <w:t xml:space="preserve">    if request.method == 'POST': # If the form has been submitted...</w:t>
            </w:r>
          </w:p>
          <w:p w14:paraId="1B339FB9" w14:textId="77777777" w:rsidR="00184AF5" w:rsidRPr="00C8744D" w:rsidRDefault="00184AF5" w:rsidP="00C8744D">
            <w:r w:rsidRPr="00C8744D">
              <w:t xml:space="preserve">        form = BookmarkForm(request.POST, instance=bookmark)</w:t>
            </w:r>
          </w:p>
          <w:p w14:paraId="26834590" w14:textId="77777777" w:rsidR="00184AF5" w:rsidRPr="00C8744D" w:rsidRDefault="00184AF5" w:rsidP="00C8744D">
            <w:r w:rsidRPr="00C8744D">
              <w:t xml:space="preserve">        if form.is_valid(): # All validation rules pass</w:t>
            </w:r>
          </w:p>
          <w:p w14:paraId="1510787C" w14:textId="77777777" w:rsidR="00184AF5" w:rsidRPr="00C8744D" w:rsidRDefault="00184AF5" w:rsidP="00C8744D">
            <w:r w:rsidRPr="00C8744D">
              <w:t xml:space="preserve">            bookmark = form.save()</w:t>
            </w:r>
          </w:p>
          <w:p w14:paraId="33EAF85A" w14:textId="77777777" w:rsidR="00184AF5" w:rsidRPr="00C8744D" w:rsidRDefault="00184AF5" w:rsidP="00C8744D">
            <w:r w:rsidRPr="00C8744D">
              <w:t xml:space="preserve">            return HttpResponseRedirect(reverse('bookmark_index')) # Redirect after POST</w:t>
            </w:r>
          </w:p>
          <w:p w14:paraId="58465D3A" w14:textId="77777777" w:rsidR="00184AF5" w:rsidRPr="00C8744D" w:rsidRDefault="00184AF5" w:rsidP="00C8744D">
            <w:r w:rsidRPr="00C8744D">
              <w:t xml:space="preserve">    else:</w:t>
            </w:r>
          </w:p>
          <w:p w14:paraId="1E734D51" w14:textId="77777777" w:rsidR="00184AF5" w:rsidRPr="00C8744D" w:rsidRDefault="00184AF5" w:rsidP="00C8744D">
            <w:r w:rsidRPr="00C8744D">
              <w:t xml:space="preserve">        form = BookmarkForm(instance=bookmark)</w:t>
            </w:r>
          </w:p>
          <w:p w14:paraId="4869EEB2" w14:textId="77777777" w:rsidR="00184AF5" w:rsidRPr="00C8744D" w:rsidRDefault="00184AF5" w:rsidP="00C8744D"/>
          <w:p w14:paraId="22F70D70" w14:textId="77777777" w:rsidR="00184AF5" w:rsidRPr="00C8744D" w:rsidRDefault="00184AF5" w:rsidP="00C8744D">
            <w:r w:rsidRPr="00C8744D">
              <w:t xml:space="preserve">    return render_to_response('update.html',</w:t>
            </w:r>
          </w:p>
          <w:p w14:paraId="7ACB554E" w14:textId="77777777" w:rsidR="00184AF5" w:rsidRPr="00C8744D" w:rsidRDefault="00184AF5" w:rsidP="00C8744D">
            <w:r w:rsidRPr="00C8744D">
              <w:t xml:space="preserve">        RequestContext(request, {</w:t>
            </w:r>
          </w:p>
          <w:p w14:paraId="65948672" w14:textId="77777777" w:rsidR="00184AF5" w:rsidRPr="00C8744D" w:rsidRDefault="00184AF5" w:rsidP="00C8744D">
            <w:r w:rsidRPr="00C8744D">
              <w:t xml:space="preserve">            'form': form,</w:t>
            </w:r>
          </w:p>
          <w:p w14:paraId="0DF6C006" w14:textId="77777777" w:rsidR="00184AF5" w:rsidRPr="00C8744D" w:rsidRDefault="00184AF5" w:rsidP="00C8744D">
            <w:r w:rsidRPr="00C8744D">
              <w:t xml:space="preserve">            }))</w:t>
            </w:r>
          </w:p>
          <w:p w14:paraId="204D7EF2" w14:textId="4E7950BB" w:rsidR="00580027" w:rsidRPr="00C8744D" w:rsidRDefault="00580027" w:rsidP="00C8744D"/>
        </w:tc>
      </w:tr>
    </w:tbl>
    <w:p w14:paraId="4ADE8A42" w14:textId="77777777" w:rsidR="00452BB2" w:rsidRDefault="00452BB2" w:rsidP="00452BB2">
      <w:pPr>
        <w:jc w:val="left"/>
      </w:pPr>
    </w:p>
    <w:p w14:paraId="4B2ED0D9" w14:textId="5E0EF21B" w:rsidR="00BC2415" w:rsidRPr="00C9238D" w:rsidRDefault="00BC2415" w:rsidP="00BC2415">
      <w:pPr>
        <w:pStyle w:val="3"/>
      </w:pPr>
      <w:bookmarkStart w:id="37" w:name="_Toc200896242"/>
      <w:r>
        <w:t>Unify “Create” and “Update”</w:t>
      </w:r>
      <w:bookmarkEnd w:id="37"/>
    </w:p>
    <w:p w14:paraId="72C3C000" w14:textId="6462DAB2" w:rsidR="00452BB2" w:rsidRPr="00C8744D" w:rsidRDefault="00452BB2" w:rsidP="00C8744D">
      <w:r w:rsidRPr="00C8744D">
        <w:t xml:space="preserve">Now you can see, the code </w:t>
      </w:r>
      <w:r w:rsidR="00BC2415" w:rsidRPr="00C8744D">
        <w:t xml:space="preserve">of “update” </w:t>
      </w:r>
      <w:r w:rsidRPr="00C8744D">
        <w:t xml:space="preserve">is very similar with the “create” </w:t>
      </w:r>
      <w:r w:rsidR="00BC2415" w:rsidRPr="00C8744D">
        <w:t>method</w:t>
      </w:r>
      <w:r w:rsidRPr="00C8744D">
        <w:t xml:space="preserve">, even the html template. A </w:t>
      </w:r>
      <w:r w:rsidR="007C08EE" w:rsidRPr="00C8744D">
        <w:t>Django</w:t>
      </w:r>
      <w:r w:rsidRPr="00C8744D">
        <w:t xml:space="preserve"> philosophy is “do not repeat yourself”, so we’ll consider use a common method</w:t>
      </w:r>
      <w:r w:rsidR="00BC2415" w:rsidRPr="00C8744D">
        <w:t xml:space="preserve"> can handle “create” and “update</w:t>
      </w:r>
      <w:r w:rsidRPr="00C8744D">
        <w:t>”</w:t>
      </w:r>
      <w:r w:rsidR="00BC2415" w:rsidRPr="00C8744D">
        <w:t>.</w:t>
      </w:r>
    </w:p>
    <w:p w14:paraId="3F6CCE62" w14:textId="77777777" w:rsidR="00BC2415" w:rsidRPr="00C8744D" w:rsidRDefault="00BC2415" w:rsidP="00C8744D"/>
    <w:tbl>
      <w:tblPr>
        <w:tblStyle w:val="af7"/>
        <w:tblW w:w="0" w:type="auto"/>
        <w:tblLook w:val="04A0" w:firstRow="1" w:lastRow="0" w:firstColumn="1" w:lastColumn="0" w:noHBand="0" w:noVBand="1"/>
      </w:tblPr>
      <w:tblGrid>
        <w:gridCol w:w="8516"/>
      </w:tblGrid>
      <w:tr w:rsidR="00866968" w:rsidRPr="00C8744D" w14:paraId="367DF4C2" w14:textId="77777777" w:rsidTr="00866968">
        <w:tc>
          <w:tcPr>
            <w:tcW w:w="8516" w:type="dxa"/>
          </w:tcPr>
          <w:p w14:paraId="07589341" w14:textId="0DEFD229" w:rsidR="00866968" w:rsidRPr="00C8744D" w:rsidRDefault="00866968" w:rsidP="00C8744D">
            <w:r w:rsidRPr="00C8744D">
              <w:t>def foo(request, obj_id):</w:t>
            </w:r>
          </w:p>
          <w:p w14:paraId="227F0B6B" w14:textId="69BB4F4B" w:rsidR="00866968" w:rsidRPr="00C8744D" w:rsidRDefault="00866968" w:rsidP="00C8744D">
            <w:r w:rsidRPr="00C8744D">
              <w:t xml:space="preserve">    form = ObjectForm(request.POST or None, request.FILES or None</w:t>
            </w:r>
          </w:p>
          <w:p w14:paraId="7EE5DFD5" w14:textId="12502B5E" w:rsidR="00866968" w:rsidRPr="00C8744D" w:rsidRDefault="00866968" w:rsidP="00C8744D">
            <w:r w:rsidRPr="00C8744D">
              <w:t xml:space="preserve">        , instance= obj_id and SomeObject.objects.get(id=obj_id))</w:t>
            </w:r>
          </w:p>
          <w:p w14:paraId="53C8F805" w14:textId="77777777" w:rsidR="00866968" w:rsidRPr="00C8744D" w:rsidRDefault="00866968" w:rsidP="00C8744D"/>
          <w:p w14:paraId="5FDFCB94" w14:textId="77777777" w:rsidR="00866968" w:rsidRPr="00C8744D" w:rsidRDefault="00866968" w:rsidP="00C8744D">
            <w:r w:rsidRPr="00C8744D">
              <w:t xml:space="preserve">    if request.method == 'POST' and form.is_valid():</w:t>
            </w:r>
          </w:p>
          <w:p w14:paraId="24D20687" w14:textId="54476B78" w:rsidR="00866968" w:rsidRPr="00C8744D" w:rsidRDefault="00E71282" w:rsidP="00C8744D">
            <w:r w:rsidRPr="00C8744D">
              <w:t xml:space="preserve">       f</w:t>
            </w:r>
            <w:r w:rsidR="00866968" w:rsidRPr="00C8744D">
              <w:t>orm.save()</w:t>
            </w:r>
          </w:p>
          <w:p w14:paraId="28513B2B" w14:textId="170532BB" w:rsidR="00866968" w:rsidRPr="00C8744D" w:rsidRDefault="00866968" w:rsidP="00C8744D">
            <w:r w:rsidRPr="00C8744D">
              <w:t xml:space="preserve">       return HttpResponseRedirect(</w:t>
            </w:r>
            <w:r w:rsidR="00831F5A" w:rsidRPr="00C8744D">
              <w:t>“/”</w:t>
            </w:r>
            <w:r w:rsidRPr="00C8744D">
              <w:t>)</w:t>
            </w:r>
          </w:p>
          <w:p w14:paraId="4F579718" w14:textId="77777777" w:rsidR="00866968" w:rsidRPr="00C8744D" w:rsidRDefault="00866968" w:rsidP="00C8744D"/>
          <w:p w14:paraId="0095D522" w14:textId="3D77E728" w:rsidR="00866968" w:rsidRPr="00C8744D" w:rsidRDefault="00866968" w:rsidP="00C8744D">
            <w:r w:rsidRPr="00C8744D">
              <w:t xml:space="preserve">    variables = RequestContext(request, {'form': form})</w:t>
            </w:r>
          </w:p>
          <w:p w14:paraId="4D970A96" w14:textId="33A15ECA" w:rsidR="00866968" w:rsidRPr="00C8744D" w:rsidRDefault="00866968" w:rsidP="00C8744D">
            <w:r w:rsidRPr="00C8744D">
              <w:t xml:space="preserve">    return render_to_response('</w:t>
            </w:r>
            <w:r w:rsidR="00831F5A" w:rsidRPr="00C8744D">
              <w:t>create_update_template</w:t>
            </w:r>
            <w:r w:rsidRPr="00C8744D">
              <w:t>.html',variables)</w:t>
            </w:r>
          </w:p>
        </w:tc>
      </w:tr>
    </w:tbl>
    <w:p w14:paraId="4D78C59F" w14:textId="77777777" w:rsidR="00BC2415" w:rsidRDefault="00BC2415" w:rsidP="00563465">
      <w:pPr>
        <w:jc w:val="left"/>
      </w:pPr>
    </w:p>
    <w:p w14:paraId="098847E4" w14:textId="03A29B9A" w:rsidR="00563465" w:rsidRPr="00C9238D" w:rsidRDefault="00563465" w:rsidP="00563465">
      <w:pPr>
        <w:pStyle w:val="1"/>
        <w:jc w:val="left"/>
      </w:pPr>
      <w:bookmarkStart w:id="38" w:name="_Toc200896243"/>
      <w:r>
        <w:t>Static and media files</w:t>
      </w:r>
      <w:bookmarkEnd w:id="38"/>
    </w:p>
    <w:p w14:paraId="4C3A9A3E" w14:textId="06842A55" w:rsidR="00563465" w:rsidRPr="002B1FE8" w:rsidRDefault="003113A7" w:rsidP="002B1FE8">
      <w:pPr>
        <w:pStyle w:val="2"/>
      </w:pPr>
      <w:bookmarkStart w:id="39" w:name="_Toc200896244"/>
      <w:r w:rsidRPr="002B1FE8">
        <w:t>Image and other static files</w:t>
      </w:r>
      <w:bookmarkEnd w:id="39"/>
    </w:p>
    <w:p w14:paraId="17589FDA" w14:textId="07FD24C0" w:rsidR="003113A7" w:rsidRPr="002B1FE8" w:rsidRDefault="00A74BB9" w:rsidP="002B1FE8">
      <w:r w:rsidRPr="002B1FE8">
        <w:t>To configure the static files, such as javascripts, images and css</w:t>
      </w:r>
      <w:r w:rsidR="008A6A9B" w:rsidRPr="002B1FE8">
        <w:t>, we need to define some configuration in settings.py</w:t>
      </w:r>
    </w:p>
    <w:tbl>
      <w:tblPr>
        <w:tblStyle w:val="af7"/>
        <w:tblW w:w="0" w:type="auto"/>
        <w:tblLook w:val="04A0" w:firstRow="1" w:lastRow="0" w:firstColumn="1" w:lastColumn="0" w:noHBand="0" w:noVBand="1"/>
      </w:tblPr>
      <w:tblGrid>
        <w:gridCol w:w="8516"/>
      </w:tblGrid>
      <w:tr w:rsidR="008A6A9B" w:rsidRPr="002B1FE8" w14:paraId="08152462" w14:textId="77777777" w:rsidTr="008A6A9B">
        <w:tc>
          <w:tcPr>
            <w:tcW w:w="8516" w:type="dxa"/>
          </w:tcPr>
          <w:p w14:paraId="31F61CA0" w14:textId="77777777" w:rsidR="008A6A9B" w:rsidRPr="002B1FE8" w:rsidRDefault="008A6A9B" w:rsidP="002B1FE8">
            <w:r w:rsidRPr="002B1FE8">
              <w:t># Absolute path to the directory static files should be collected to.</w:t>
            </w:r>
          </w:p>
          <w:p w14:paraId="49B506DB" w14:textId="77777777" w:rsidR="008A6A9B" w:rsidRPr="002B1FE8" w:rsidRDefault="008A6A9B" w:rsidP="002B1FE8">
            <w:r w:rsidRPr="002B1FE8">
              <w:t># Don't put anything in this directory yourself; store your static files</w:t>
            </w:r>
          </w:p>
          <w:p w14:paraId="40D4EC81" w14:textId="77777777" w:rsidR="008A6A9B" w:rsidRPr="002B1FE8" w:rsidRDefault="008A6A9B" w:rsidP="002B1FE8">
            <w:r w:rsidRPr="002B1FE8">
              <w:t># in apps' "static/" subdirectories and in STATICFILES_DIRS.</w:t>
            </w:r>
          </w:p>
          <w:p w14:paraId="4381EEC0" w14:textId="77777777" w:rsidR="008A6A9B" w:rsidRPr="002B1FE8" w:rsidRDefault="008A6A9B" w:rsidP="002B1FE8">
            <w:r w:rsidRPr="002B1FE8">
              <w:t># Example: "/home/media/media.lawrence.com/static/"</w:t>
            </w:r>
          </w:p>
          <w:p w14:paraId="6AB10614" w14:textId="77777777" w:rsidR="008A6A9B" w:rsidRPr="002B1FE8" w:rsidRDefault="008A6A9B" w:rsidP="002B1FE8">
            <w:r w:rsidRPr="002B1FE8">
              <w:t>STATIC_ROOT = os.path.join(PROJECT_ROOT, 'site_media', 'static')</w:t>
            </w:r>
          </w:p>
          <w:p w14:paraId="24430E4D" w14:textId="77777777" w:rsidR="008A6A9B" w:rsidRPr="002B1FE8" w:rsidRDefault="008A6A9B" w:rsidP="002B1FE8"/>
          <w:p w14:paraId="3B885C11" w14:textId="77777777" w:rsidR="008A6A9B" w:rsidRPr="002B1FE8" w:rsidRDefault="008A6A9B" w:rsidP="002B1FE8">
            <w:r w:rsidRPr="002B1FE8">
              <w:t># URL prefix for static files.</w:t>
            </w:r>
          </w:p>
          <w:p w14:paraId="7940C593" w14:textId="77777777" w:rsidR="008A6A9B" w:rsidRPr="002B1FE8" w:rsidRDefault="008A6A9B" w:rsidP="002B1FE8">
            <w:r w:rsidRPr="002B1FE8">
              <w:t># Example: "</w:t>
            </w:r>
            <w:hyperlink r:id="rId45" w:history="1">
              <w:r w:rsidRPr="002B1FE8">
                <w:t>http://media.lawrence.com/static/</w:t>
              </w:r>
            </w:hyperlink>
            <w:r w:rsidRPr="002B1FE8">
              <w:t>"</w:t>
            </w:r>
          </w:p>
          <w:p w14:paraId="44E88A98" w14:textId="77777777" w:rsidR="008A6A9B" w:rsidRPr="002B1FE8" w:rsidRDefault="008A6A9B" w:rsidP="002B1FE8">
            <w:r w:rsidRPr="002B1FE8">
              <w:t>STATIC_URL = '/site_media/static/'</w:t>
            </w:r>
          </w:p>
          <w:p w14:paraId="2819BC2B" w14:textId="77777777" w:rsidR="008A6A9B" w:rsidRPr="002B1FE8" w:rsidRDefault="008A6A9B" w:rsidP="002B1FE8"/>
          <w:p w14:paraId="7E547404" w14:textId="77777777" w:rsidR="008A6A9B" w:rsidRPr="002B1FE8" w:rsidRDefault="008A6A9B" w:rsidP="002B1FE8">
            <w:r w:rsidRPr="002B1FE8">
              <w:t># Additional locations of static files</w:t>
            </w:r>
          </w:p>
          <w:p w14:paraId="08F3B8B7" w14:textId="77777777" w:rsidR="008A6A9B" w:rsidRPr="002B1FE8" w:rsidRDefault="008A6A9B" w:rsidP="002B1FE8">
            <w:r w:rsidRPr="002B1FE8">
              <w:t>STATICFILES_DIRS = (</w:t>
            </w:r>
          </w:p>
          <w:p w14:paraId="0901F051" w14:textId="77777777" w:rsidR="008A6A9B" w:rsidRPr="002B1FE8" w:rsidRDefault="008A6A9B" w:rsidP="002B1FE8">
            <w:r w:rsidRPr="002B1FE8">
              <w:t xml:space="preserve">    os.path.join(PROJECT_ROOT, 'static'),</w:t>
            </w:r>
          </w:p>
          <w:p w14:paraId="2A6D10DE" w14:textId="77777777" w:rsidR="008A6A9B" w:rsidRPr="002B1FE8" w:rsidRDefault="008A6A9B" w:rsidP="002B1FE8">
            <w:r w:rsidRPr="002B1FE8">
              <w:t>)</w:t>
            </w:r>
          </w:p>
          <w:p w14:paraId="352CEC64" w14:textId="77777777" w:rsidR="008A6A9B" w:rsidRPr="002B1FE8" w:rsidRDefault="008A6A9B" w:rsidP="002B1FE8"/>
          <w:p w14:paraId="177586B5" w14:textId="77777777" w:rsidR="008A6A9B" w:rsidRPr="002B1FE8" w:rsidRDefault="008A6A9B" w:rsidP="002B1FE8">
            <w:r w:rsidRPr="002B1FE8">
              <w:t># List of finder classes that know how to find static files in</w:t>
            </w:r>
          </w:p>
          <w:p w14:paraId="12BD8115" w14:textId="77777777" w:rsidR="008A6A9B" w:rsidRPr="002B1FE8" w:rsidRDefault="008A6A9B" w:rsidP="002B1FE8">
            <w:r w:rsidRPr="002B1FE8">
              <w:t># various locations.</w:t>
            </w:r>
          </w:p>
          <w:p w14:paraId="0B0DC65E" w14:textId="77777777" w:rsidR="008A6A9B" w:rsidRPr="002B1FE8" w:rsidRDefault="008A6A9B" w:rsidP="002B1FE8">
            <w:r w:rsidRPr="002B1FE8">
              <w:t>STATICFILES_FINDERS = (</w:t>
            </w:r>
          </w:p>
          <w:p w14:paraId="2A7FBF6B" w14:textId="77DA5F37" w:rsidR="008A6A9B" w:rsidRPr="002B1FE8" w:rsidRDefault="008A6A9B" w:rsidP="002B1FE8">
            <w:r w:rsidRPr="002B1FE8">
              <w:t xml:space="preserve">    '</w:t>
            </w:r>
            <w:r w:rsidR="007C08EE" w:rsidRPr="002B1FE8">
              <w:t>Django</w:t>
            </w:r>
            <w:r w:rsidRPr="002B1FE8">
              <w:t>.contrib.staticfiles.finders.FileSystemFinder',</w:t>
            </w:r>
          </w:p>
          <w:p w14:paraId="01DF395A" w14:textId="4AC82EB8" w:rsidR="008A6A9B" w:rsidRPr="002B1FE8" w:rsidRDefault="008A6A9B" w:rsidP="002B1FE8">
            <w:r w:rsidRPr="002B1FE8">
              <w:t xml:space="preserve">    '</w:t>
            </w:r>
            <w:r w:rsidR="007C08EE" w:rsidRPr="002B1FE8">
              <w:t>Django</w:t>
            </w:r>
            <w:r w:rsidRPr="002B1FE8">
              <w:t>.contrib.staticfiles.finders.AppDirectoriesFinder',</w:t>
            </w:r>
          </w:p>
          <w:p w14:paraId="05EA4992" w14:textId="6BA7DE20" w:rsidR="008A6A9B" w:rsidRPr="002B1FE8" w:rsidRDefault="008A6A9B" w:rsidP="002B1FE8">
            <w:r w:rsidRPr="002B1FE8">
              <w:t>)</w:t>
            </w:r>
          </w:p>
        </w:tc>
      </w:tr>
    </w:tbl>
    <w:p w14:paraId="178D114B" w14:textId="77777777" w:rsidR="008A6A9B" w:rsidRDefault="008A6A9B" w:rsidP="003113A7"/>
    <w:p w14:paraId="220166D1" w14:textId="19365E4B" w:rsidR="008A6A9B" w:rsidRPr="002B1FE8" w:rsidRDefault="008A6A9B" w:rsidP="002B1FE8">
      <w:r w:rsidRPr="002B1FE8">
        <w:t>Now we need to create the “static”directory in webapp directory.</w:t>
      </w:r>
    </w:p>
    <w:p w14:paraId="6F25D3AC" w14:textId="17139557" w:rsidR="008A6A9B" w:rsidRDefault="008A6A9B" w:rsidP="003113A7">
      <w:r>
        <w:rPr>
          <w:noProof/>
        </w:rPr>
        <w:drawing>
          <wp:inline distT="0" distB="0" distL="0" distR="0" wp14:anchorId="196EF129" wp14:editId="7CA312C2">
            <wp:extent cx="3975100" cy="5589905"/>
            <wp:effectExtent l="0" t="0" r="1270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5100" cy="5589905"/>
                    </a:xfrm>
                    <a:prstGeom prst="rect">
                      <a:avLst/>
                    </a:prstGeom>
                    <a:noFill/>
                    <a:ln>
                      <a:noFill/>
                    </a:ln>
                  </pic:spPr>
                </pic:pic>
              </a:graphicData>
            </a:graphic>
          </wp:inline>
        </w:drawing>
      </w:r>
    </w:p>
    <w:p w14:paraId="6554DDA1" w14:textId="1270F105" w:rsidR="008A6A9B" w:rsidRPr="002B1FE8" w:rsidRDefault="008A6A9B" w:rsidP="002B1FE8">
      <w:r w:rsidRPr="002B1FE8">
        <w:t>You can see in static directory we defined 3 sub-directoies:</w:t>
      </w:r>
    </w:p>
    <w:p w14:paraId="03C75E15" w14:textId="5358F7E3" w:rsidR="008A6A9B" w:rsidRPr="002B1FE8" w:rsidRDefault="00DA1D52" w:rsidP="002B1FE8">
      <w:pPr>
        <w:pStyle w:val="a5"/>
        <w:numPr>
          <w:ilvl w:val="0"/>
          <w:numId w:val="29"/>
        </w:numPr>
        <w:ind w:firstLineChars="0"/>
      </w:pPr>
      <w:r w:rsidRPr="002B1FE8">
        <w:t>img: store the images for the webapp</w:t>
      </w:r>
    </w:p>
    <w:p w14:paraId="47A2B9CB" w14:textId="6597801C" w:rsidR="00DA1D52" w:rsidRPr="002B1FE8" w:rsidRDefault="00DA1D52" w:rsidP="002B1FE8">
      <w:pPr>
        <w:pStyle w:val="a5"/>
        <w:numPr>
          <w:ilvl w:val="0"/>
          <w:numId w:val="29"/>
        </w:numPr>
        <w:ind w:firstLineChars="0"/>
      </w:pPr>
      <w:r w:rsidRPr="002B1FE8">
        <w:t>css: store the css files</w:t>
      </w:r>
    </w:p>
    <w:p w14:paraId="001A9575" w14:textId="49B1FDF3" w:rsidR="00DA1D52" w:rsidRPr="002B1FE8" w:rsidRDefault="00DA1D52" w:rsidP="002B1FE8">
      <w:pPr>
        <w:pStyle w:val="a5"/>
        <w:numPr>
          <w:ilvl w:val="0"/>
          <w:numId w:val="29"/>
        </w:numPr>
        <w:ind w:firstLineChars="0"/>
      </w:pPr>
      <w:r w:rsidRPr="002B1FE8">
        <w:t>js: store the javascript files</w:t>
      </w:r>
    </w:p>
    <w:p w14:paraId="4FEFD074" w14:textId="4DD220AF" w:rsidR="00DA1D52" w:rsidRPr="002B1FE8" w:rsidRDefault="00DA1D52" w:rsidP="002B1FE8">
      <w:r w:rsidRPr="002B1FE8">
        <w:t>And we need to use these static files in our template html files</w:t>
      </w:r>
      <w:r w:rsidR="003757F9" w:rsidRPr="002B1FE8">
        <w:t xml:space="preserve"> (index.html)</w:t>
      </w:r>
      <w:r w:rsidRPr="002B1FE8">
        <w:t>. For example:</w:t>
      </w:r>
    </w:p>
    <w:tbl>
      <w:tblPr>
        <w:tblStyle w:val="af7"/>
        <w:tblW w:w="0" w:type="auto"/>
        <w:tblLook w:val="04A0" w:firstRow="1" w:lastRow="0" w:firstColumn="1" w:lastColumn="0" w:noHBand="0" w:noVBand="1"/>
      </w:tblPr>
      <w:tblGrid>
        <w:gridCol w:w="8516"/>
      </w:tblGrid>
      <w:tr w:rsidR="00DA1D52" w:rsidRPr="002B1FE8" w14:paraId="2ADF2D41" w14:textId="77777777" w:rsidTr="00DA1D52">
        <w:tc>
          <w:tcPr>
            <w:tcW w:w="8516" w:type="dxa"/>
          </w:tcPr>
          <w:p w14:paraId="55060866" w14:textId="77777777" w:rsidR="00DA1D52" w:rsidRPr="002B1FE8" w:rsidRDefault="00DA1D52" w:rsidP="002B1FE8">
            <w:r w:rsidRPr="002B1FE8">
              <w:t>{% extends "base.html" %}</w:t>
            </w:r>
          </w:p>
          <w:p w14:paraId="637D16BB" w14:textId="77777777" w:rsidR="00DA1D52" w:rsidRPr="002B1FE8" w:rsidRDefault="00DA1D52" w:rsidP="002B1FE8">
            <w:r w:rsidRPr="002B1FE8">
              <w:t>{% load static %}</w:t>
            </w:r>
          </w:p>
          <w:p w14:paraId="50DDF06E" w14:textId="77777777" w:rsidR="00DA1D52" w:rsidRPr="002B1FE8" w:rsidRDefault="00DA1D52" w:rsidP="002B1FE8"/>
          <w:p w14:paraId="6D5D8666" w14:textId="77777777" w:rsidR="00DA1D52" w:rsidRPr="002B1FE8" w:rsidRDefault="00DA1D52" w:rsidP="002B1FE8">
            <w:r w:rsidRPr="002B1FE8">
              <w:t>{% block main_content %}</w:t>
            </w:r>
          </w:p>
          <w:p w14:paraId="37F9DA1C" w14:textId="77777777" w:rsidR="00DA1D52" w:rsidRPr="002B1FE8" w:rsidRDefault="00DA1D52" w:rsidP="002B1FE8">
            <w:r w:rsidRPr="002B1FE8">
              <w:t xml:space="preserve">    &lt;h1&gt;Bookmarks&lt;/h1&gt;</w:t>
            </w:r>
          </w:p>
          <w:p w14:paraId="0731431C" w14:textId="77777777" w:rsidR="00DA1D52" w:rsidRPr="002B1FE8" w:rsidRDefault="00DA1D52" w:rsidP="002B1FE8">
            <w:r w:rsidRPr="002B1FE8">
              <w:t xml:space="preserve">    &lt;ul&gt;</w:t>
            </w:r>
          </w:p>
          <w:p w14:paraId="07E841F9" w14:textId="77777777" w:rsidR="00DA1D52" w:rsidRPr="002B1FE8" w:rsidRDefault="00DA1D52" w:rsidP="002B1FE8">
            <w:r w:rsidRPr="002B1FE8">
              <w:t xml:space="preserve">    {% for bookmark in bookmarks %}</w:t>
            </w:r>
          </w:p>
          <w:p w14:paraId="743794CB" w14:textId="77777777" w:rsidR="00DA1D52" w:rsidRPr="002B1FE8" w:rsidRDefault="00DA1D52" w:rsidP="002B1FE8">
            <w:r w:rsidRPr="002B1FE8">
              <w:t xml:space="preserve">        &lt;li&gt;{{ bookmark }}&lt;/li&gt;</w:t>
            </w:r>
          </w:p>
          <w:p w14:paraId="13541773" w14:textId="77777777" w:rsidR="00DA1D52" w:rsidRPr="002B1FE8" w:rsidRDefault="00DA1D52" w:rsidP="002B1FE8">
            <w:r w:rsidRPr="002B1FE8">
              <w:t xml:space="preserve">    {% endfor %}</w:t>
            </w:r>
          </w:p>
          <w:p w14:paraId="1C14593E" w14:textId="77777777" w:rsidR="00DA1D52" w:rsidRPr="002B1FE8" w:rsidRDefault="00DA1D52" w:rsidP="002B1FE8">
            <w:r w:rsidRPr="002B1FE8">
              <w:t xml:space="preserve">    &lt;/ul&gt;</w:t>
            </w:r>
          </w:p>
          <w:p w14:paraId="53B0576B" w14:textId="77777777" w:rsidR="00DA1D52" w:rsidRPr="002B1FE8" w:rsidRDefault="00DA1D52" w:rsidP="002B1FE8">
            <w:r w:rsidRPr="002B1FE8">
              <w:t xml:space="preserve">    &lt;img src="{% static 'img/bookmark.gif' %}"&gt;</w:t>
            </w:r>
          </w:p>
          <w:p w14:paraId="5BF6EC96" w14:textId="2F16910B" w:rsidR="00DA1D52" w:rsidRPr="002B1FE8" w:rsidRDefault="00DA1D52" w:rsidP="002B1FE8">
            <w:r w:rsidRPr="002B1FE8">
              <w:t>{% endblock %}</w:t>
            </w:r>
          </w:p>
        </w:tc>
      </w:tr>
    </w:tbl>
    <w:p w14:paraId="3E1CD793" w14:textId="0696513B" w:rsidR="00DA1D52" w:rsidRPr="002B1FE8" w:rsidRDefault="00DA1D52" w:rsidP="002B1FE8">
      <w:r w:rsidRPr="002B1FE8">
        <w:t>You can see we should add {% load static %} tag to let template know you want to use static, and use {% static 'img/bookmark.gif' %} to load static files.</w:t>
      </w:r>
    </w:p>
    <w:p w14:paraId="4FB6E673" w14:textId="77777777" w:rsidR="00DA1D52" w:rsidRPr="002B1FE8" w:rsidRDefault="00DA1D52" w:rsidP="002B1FE8"/>
    <w:p w14:paraId="36B3B573" w14:textId="1048AA04" w:rsidR="00DA1D52" w:rsidRPr="002B1FE8" w:rsidRDefault="00DA1D52" w:rsidP="002B1FE8">
      <w:r w:rsidRPr="002B1FE8">
        <w:t>And let’s see the result in browser.</w:t>
      </w:r>
    </w:p>
    <w:p w14:paraId="4C19AE83" w14:textId="5D540F58" w:rsidR="00DA1D52" w:rsidRDefault="00DA1D52" w:rsidP="003113A7">
      <w:r>
        <w:rPr>
          <w:noProof/>
        </w:rPr>
        <w:drawing>
          <wp:inline distT="0" distB="0" distL="0" distR="0" wp14:anchorId="4F9D21F9" wp14:editId="2856F726">
            <wp:extent cx="5270500" cy="6152461"/>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6152461"/>
                    </a:xfrm>
                    <a:prstGeom prst="rect">
                      <a:avLst/>
                    </a:prstGeom>
                    <a:noFill/>
                    <a:ln>
                      <a:noFill/>
                    </a:ln>
                  </pic:spPr>
                </pic:pic>
              </a:graphicData>
            </a:graphic>
          </wp:inline>
        </w:drawing>
      </w:r>
    </w:p>
    <w:p w14:paraId="2B542C92" w14:textId="198AE37A" w:rsidR="00DA1D52" w:rsidRPr="002B1FE8" w:rsidRDefault="00DA1D52" w:rsidP="002B1FE8">
      <w:r w:rsidRPr="002B1FE8">
        <w:t>It works!</w:t>
      </w:r>
    </w:p>
    <w:p w14:paraId="573EA69E" w14:textId="77777777" w:rsidR="00DA1D52" w:rsidRPr="002B1FE8" w:rsidRDefault="00DA1D52" w:rsidP="002B1FE8"/>
    <w:p w14:paraId="00457E44" w14:textId="37C6513E" w:rsidR="00DA1D52" w:rsidRPr="002B1FE8" w:rsidRDefault="00DA1D52" w:rsidP="002B1FE8">
      <w:r w:rsidRPr="002B1FE8">
        <w:t>But please notice we just using “debug=True” mode in our webapp development now, if we set the “debug=False” in production mode, and let we check the result:</w:t>
      </w:r>
    </w:p>
    <w:p w14:paraId="11A310C0" w14:textId="20694E1D" w:rsidR="00DA1D52" w:rsidRDefault="00255FDD" w:rsidP="003113A7">
      <w:r>
        <w:rPr>
          <w:noProof/>
        </w:rPr>
        <w:drawing>
          <wp:inline distT="0" distB="0" distL="0" distR="0" wp14:anchorId="6E7D9F6F" wp14:editId="0C374FDB">
            <wp:extent cx="5270500" cy="3949823"/>
            <wp:effectExtent l="0" t="0" r="0" b="1270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3949823"/>
                    </a:xfrm>
                    <a:prstGeom prst="rect">
                      <a:avLst/>
                    </a:prstGeom>
                    <a:noFill/>
                    <a:ln>
                      <a:noFill/>
                    </a:ln>
                  </pic:spPr>
                </pic:pic>
              </a:graphicData>
            </a:graphic>
          </wp:inline>
        </w:drawing>
      </w:r>
    </w:p>
    <w:p w14:paraId="40FF320A" w14:textId="504C19B0" w:rsidR="00255FDD" w:rsidRPr="002B1FE8" w:rsidRDefault="00255FDD" w:rsidP="002B1FE8">
      <w:r w:rsidRPr="002B1FE8">
        <w:t>Why?</w:t>
      </w:r>
    </w:p>
    <w:p w14:paraId="0C185709" w14:textId="49F81CA7" w:rsidR="00255FDD" w:rsidRPr="002B1FE8" w:rsidRDefault="00255FDD" w:rsidP="002B1FE8">
      <w:r w:rsidRPr="002B1FE8">
        <w:t xml:space="preserve">Since the </w:t>
      </w:r>
      <w:r w:rsidR="007C08EE" w:rsidRPr="002B1FE8">
        <w:t>Django</w:t>
      </w:r>
      <w:r w:rsidRPr="002B1FE8">
        <w:t xml:space="preserve"> will automaticall</w:t>
      </w:r>
      <w:r w:rsidR="0047360A" w:rsidRPr="002B1FE8">
        <w:t>y</w:t>
      </w:r>
      <w:r w:rsidRPr="002B1FE8">
        <w:t xml:space="preserve"> call a view to serve stati</w:t>
      </w:r>
      <w:r w:rsidR="009729E2" w:rsidRPr="002B1FE8">
        <w:t>c files in dev mode(debug=True).</w:t>
      </w:r>
    </w:p>
    <w:p w14:paraId="3D0891E9" w14:textId="77777777" w:rsidR="00255FDD" w:rsidRPr="002B1FE8" w:rsidRDefault="00255FDD" w:rsidP="002B1FE8"/>
    <w:p w14:paraId="0CD26AD2" w14:textId="3E1ACC30" w:rsidR="00255FDD" w:rsidRPr="002B1FE8" w:rsidRDefault="00255FDD" w:rsidP="002B1FE8">
      <w:r w:rsidRPr="002B1FE8">
        <w:t>So if we set the mode to production, it can</w:t>
      </w:r>
      <w:r w:rsidR="00765EE9" w:rsidRPr="002B1FE8">
        <w:t>not work</w:t>
      </w:r>
      <w:r w:rsidRPr="002B1FE8">
        <w:t xml:space="preserve">. In production, we’ll use such as httpd web </w:t>
      </w:r>
      <w:r w:rsidR="009729E2" w:rsidRPr="002B1FE8">
        <w:t>server</w:t>
      </w:r>
      <w:r w:rsidRPr="002B1FE8">
        <w:t xml:space="preserve"> to handle the static files request. We need to use </w:t>
      </w:r>
      <w:r w:rsidR="007C08EE" w:rsidRPr="002B1FE8">
        <w:t>Django</w:t>
      </w:r>
      <w:r w:rsidRPr="002B1FE8">
        <w:t xml:space="preserve"> admin tool to collect our static files to /site-media/static/</w:t>
      </w:r>
    </w:p>
    <w:tbl>
      <w:tblPr>
        <w:tblStyle w:val="af7"/>
        <w:tblW w:w="0" w:type="auto"/>
        <w:tblLook w:val="04A0" w:firstRow="1" w:lastRow="0" w:firstColumn="1" w:lastColumn="0" w:noHBand="0" w:noVBand="1"/>
      </w:tblPr>
      <w:tblGrid>
        <w:gridCol w:w="8516"/>
      </w:tblGrid>
      <w:tr w:rsidR="00255FDD" w:rsidRPr="002B1FE8" w14:paraId="78E9AE21" w14:textId="77777777" w:rsidTr="00255FDD">
        <w:tc>
          <w:tcPr>
            <w:tcW w:w="8516" w:type="dxa"/>
          </w:tcPr>
          <w:p w14:paraId="49F2A174" w14:textId="77777777" w:rsidR="00255FDD" w:rsidRPr="002B1FE8" w:rsidRDefault="00255FDD" w:rsidP="002B1FE8">
            <w:r w:rsidRPr="002B1FE8">
              <w:t>$ source env/bin/activate</w:t>
            </w:r>
          </w:p>
          <w:p w14:paraId="7C28B228" w14:textId="3A804BF1" w:rsidR="00255FDD" w:rsidRPr="002B1FE8" w:rsidRDefault="00255FDD" w:rsidP="002B1FE8">
            <w:r w:rsidRPr="002B1FE8">
              <w:t>(env)$ cd webapp/</w:t>
            </w:r>
          </w:p>
          <w:p w14:paraId="4047B2A0" w14:textId="66EE32B7" w:rsidR="00255FDD" w:rsidRPr="002B1FE8" w:rsidRDefault="00255FDD" w:rsidP="002B1FE8">
            <w:r w:rsidRPr="002B1FE8">
              <w:t>(env)$ python manage.py collectstatic</w:t>
            </w:r>
          </w:p>
          <w:p w14:paraId="199C74FA" w14:textId="77777777" w:rsidR="00255FDD" w:rsidRPr="002B1FE8" w:rsidRDefault="00255FDD" w:rsidP="002B1FE8"/>
          <w:p w14:paraId="22404DEC" w14:textId="77777777" w:rsidR="00255FDD" w:rsidRPr="002B1FE8" w:rsidRDefault="00255FDD" w:rsidP="002B1FE8">
            <w:r w:rsidRPr="002B1FE8">
              <w:t>You have requested to collect static files at the destination</w:t>
            </w:r>
          </w:p>
          <w:p w14:paraId="17FA2BEE" w14:textId="77777777" w:rsidR="00255FDD" w:rsidRPr="002B1FE8" w:rsidRDefault="00255FDD" w:rsidP="002B1FE8">
            <w:r w:rsidRPr="002B1FE8">
              <w:t>location as specified in your settings.</w:t>
            </w:r>
          </w:p>
          <w:p w14:paraId="73741117" w14:textId="77777777" w:rsidR="00255FDD" w:rsidRPr="002B1FE8" w:rsidRDefault="00255FDD" w:rsidP="002B1FE8"/>
          <w:p w14:paraId="46C09212" w14:textId="77777777" w:rsidR="00255FDD" w:rsidRPr="002B1FE8" w:rsidRDefault="00255FDD" w:rsidP="002B1FE8">
            <w:r w:rsidRPr="002B1FE8">
              <w:t>This will overwrite existing files!</w:t>
            </w:r>
          </w:p>
          <w:p w14:paraId="64B099F9" w14:textId="77777777" w:rsidR="00255FDD" w:rsidRPr="002B1FE8" w:rsidRDefault="00255FDD" w:rsidP="002B1FE8">
            <w:r w:rsidRPr="002B1FE8">
              <w:t>Are you sure you want to do this?</w:t>
            </w:r>
          </w:p>
          <w:p w14:paraId="660FD2B3" w14:textId="77777777" w:rsidR="00255FDD" w:rsidRPr="002B1FE8" w:rsidRDefault="00255FDD" w:rsidP="002B1FE8"/>
          <w:p w14:paraId="081316CA" w14:textId="77777777" w:rsidR="00255FDD" w:rsidRPr="002B1FE8" w:rsidRDefault="00255FDD" w:rsidP="002B1FE8">
            <w:r w:rsidRPr="002B1FE8">
              <w:t>Type 'yes' to continue, or 'no' to cancel: yes</w:t>
            </w:r>
          </w:p>
          <w:p w14:paraId="08AAB64C" w14:textId="2B769728" w:rsidR="00255FDD" w:rsidRPr="002B1FE8" w:rsidRDefault="00255FDD" w:rsidP="002B1FE8">
            <w:r w:rsidRPr="002B1FE8">
              <w:t>Copying '/Users/jeffrey/Dev/project/python/</w:t>
            </w:r>
            <w:r w:rsidR="007C08EE" w:rsidRPr="002B1FE8">
              <w:t>Django</w:t>
            </w:r>
            <w:r w:rsidRPr="002B1FE8">
              <w:t>_toturial/webapp/webapp/static/css/style.css'</w:t>
            </w:r>
          </w:p>
          <w:p w14:paraId="26A43E89" w14:textId="2105FF23" w:rsidR="00255FDD" w:rsidRPr="002B1FE8" w:rsidRDefault="00255FDD" w:rsidP="002B1FE8">
            <w:r w:rsidRPr="002B1FE8">
              <w:t>……</w:t>
            </w:r>
          </w:p>
          <w:p w14:paraId="73772096" w14:textId="07954701" w:rsidR="00255FDD" w:rsidRPr="002B1FE8" w:rsidRDefault="00255FDD" w:rsidP="002B1FE8">
            <w:r w:rsidRPr="002B1FE8">
              <w:t>Copying '/Users/jeffrey/Dev/project/python/</w:t>
            </w:r>
            <w:r w:rsidR="007C08EE" w:rsidRPr="002B1FE8">
              <w:t>Django</w:t>
            </w:r>
            <w:r w:rsidRPr="002B1FE8">
              <w:t>_toturial/env/lib/python2.7/site-packages/</w:t>
            </w:r>
            <w:r w:rsidR="007C08EE" w:rsidRPr="002B1FE8">
              <w:t>Django</w:t>
            </w:r>
            <w:r w:rsidRPr="002B1FE8">
              <w:t>/contrib/admin/static/admin/js/admin/RelatedObjectLookups.js'</w:t>
            </w:r>
          </w:p>
          <w:p w14:paraId="3C2A0AE3" w14:textId="77777777" w:rsidR="00255FDD" w:rsidRPr="002B1FE8" w:rsidRDefault="00255FDD" w:rsidP="002B1FE8"/>
          <w:p w14:paraId="68900A58" w14:textId="33F06BA0" w:rsidR="00255FDD" w:rsidRPr="002B1FE8" w:rsidRDefault="00255FDD" w:rsidP="002B1FE8">
            <w:r w:rsidRPr="002B1FE8">
              <w:t>74 static files copied.</w:t>
            </w:r>
          </w:p>
        </w:tc>
      </w:tr>
    </w:tbl>
    <w:p w14:paraId="4AD8C572" w14:textId="2F75231D" w:rsidR="003113A7" w:rsidRPr="002B1FE8" w:rsidRDefault="003113A7" w:rsidP="002B1FE8">
      <w:pPr>
        <w:pStyle w:val="2"/>
      </w:pPr>
      <w:bookmarkStart w:id="40" w:name="_Toc200896245"/>
      <w:r w:rsidRPr="002B1FE8">
        <w:t>CSS file</w:t>
      </w:r>
      <w:bookmarkEnd w:id="40"/>
    </w:p>
    <w:p w14:paraId="2C9F6D4C" w14:textId="298FB695" w:rsidR="003113A7" w:rsidRPr="002B1FE8" w:rsidRDefault="00255FDD" w:rsidP="002B1FE8">
      <w:r w:rsidRPr="002B1FE8">
        <w:t>Let’s write a css file.</w:t>
      </w:r>
    </w:p>
    <w:tbl>
      <w:tblPr>
        <w:tblStyle w:val="af7"/>
        <w:tblW w:w="0" w:type="auto"/>
        <w:tblLook w:val="04A0" w:firstRow="1" w:lastRow="0" w:firstColumn="1" w:lastColumn="0" w:noHBand="0" w:noVBand="1"/>
      </w:tblPr>
      <w:tblGrid>
        <w:gridCol w:w="8516"/>
      </w:tblGrid>
      <w:tr w:rsidR="00255FDD" w:rsidRPr="002B1FE8" w14:paraId="0E38A10B" w14:textId="77777777" w:rsidTr="00255FDD">
        <w:tc>
          <w:tcPr>
            <w:tcW w:w="8516" w:type="dxa"/>
          </w:tcPr>
          <w:p w14:paraId="57BCFF23" w14:textId="77777777" w:rsidR="00255FDD" w:rsidRPr="002B1FE8" w:rsidRDefault="00255FDD" w:rsidP="002B1FE8">
            <w:r w:rsidRPr="002B1FE8">
              <w:t>header {</w:t>
            </w:r>
          </w:p>
          <w:p w14:paraId="0894B68A" w14:textId="77777777" w:rsidR="00255FDD" w:rsidRPr="002B1FE8" w:rsidRDefault="00255FDD" w:rsidP="002B1FE8">
            <w:r w:rsidRPr="002B1FE8">
              <w:t xml:space="preserve">    background-color: #fffccf;</w:t>
            </w:r>
          </w:p>
          <w:p w14:paraId="4C2B70EC" w14:textId="77777777" w:rsidR="00255FDD" w:rsidRPr="002B1FE8" w:rsidRDefault="00255FDD" w:rsidP="002B1FE8">
            <w:r w:rsidRPr="002B1FE8">
              <w:t>}</w:t>
            </w:r>
          </w:p>
          <w:p w14:paraId="3997EEB1" w14:textId="77777777" w:rsidR="00255FDD" w:rsidRPr="002B1FE8" w:rsidRDefault="00255FDD" w:rsidP="002B1FE8"/>
          <w:p w14:paraId="14ACD7CB" w14:textId="77777777" w:rsidR="00255FDD" w:rsidRPr="002B1FE8" w:rsidRDefault="00255FDD" w:rsidP="002B1FE8">
            <w:r w:rsidRPr="002B1FE8">
              <w:t>section {</w:t>
            </w:r>
          </w:p>
          <w:p w14:paraId="45DF31E8" w14:textId="77777777" w:rsidR="00255FDD" w:rsidRPr="002B1FE8" w:rsidRDefault="00255FDD" w:rsidP="002B1FE8">
            <w:r w:rsidRPr="002B1FE8">
              <w:t xml:space="preserve">    background-color: #7CA0C7;</w:t>
            </w:r>
          </w:p>
          <w:p w14:paraId="1E8A5CBD" w14:textId="77777777" w:rsidR="00255FDD" w:rsidRPr="002B1FE8" w:rsidRDefault="00255FDD" w:rsidP="002B1FE8">
            <w:r w:rsidRPr="002B1FE8">
              <w:t xml:space="preserve">    width: 80%;</w:t>
            </w:r>
          </w:p>
          <w:p w14:paraId="3D146EC4" w14:textId="77777777" w:rsidR="00255FDD" w:rsidRPr="002B1FE8" w:rsidRDefault="00255FDD" w:rsidP="002B1FE8">
            <w:r w:rsidRPr="002B1FE8">
              <w:t xml:space="preserve">    float: left;</w:t>
            </w:r>
          </w:p>
          <w:p w14:paraId="53EA2035" w14:textId="77777777" w:rsidR="00255FDD" w:rsidRPr="002B1FE8" w:rsidRDefault="00255FDD" w:rsidP="002B1FE8">
            <w:r w:rsidRPr="002B1FE8">
              <w:t>}</w:t>
            </w:r>
          </w:p>
          <w:p w14:paraId="57E26446" w14:textId="77777777" w:rsidR="00255FDD" w:rsidRPr="002B1FE8" w:rsidRDefault="00255FDD" w:rsidP="002B1FE8"/>
          <w:p w14:paraId="232DB529" w14:textId="77777777" w:rsidR="00255FDD" w:rsidRPr="002B1FE8" w:rsidRDefault="00255FDD" w:rsidP="002B1FE8">
            <w:r w:rsidRPr="002B1FE8">
              <w:t>aside {</w:t>
            </w:r>
          </w:p>
          <w:p w14:paraId="2B8BB6AB" w14:textId="77777777" w:rsidR="00255FDD" w:rsidRPr="002B1FE8" w:rsidRDefault="00255FDD" w:rsidP="002B1FE8">
            <w:r w:rsidRPr="002B1FE8">
              <w:t xml:space="preserve">    background-color: #c9dbed;</w:t>
            </w:r>
          </w:p>
          <w:p w14:paraId="29EB909E" w14:textId="77777777" w:rsidR="00255FDD" w:rsidRPr="002B1FE8" w:rsidRDefault="00255FDD" w:rsidP="002B1FE8">
            <w:r w:rsidRPr="002B1FE8">
              <w:t xml:space="preserve">    width: 20%;</w:t>
            </w:r>
          </w:p>
          <w:p w14:paraId="4D17D6B6" w14:textId="77777777" w:rsidR="00255FDD" w:rsidRPr="002B1FE8" w:rsidRDefault="00255FDD" w:rsidP="002B1FE8">
            <w:r w:rsidRPr="002B1FE8">
              <w:t xml:space="preserve">    float: left;</w:t>
            </w:r>
          </w:p>
          <w:p w14:paraId="2694F1BD" w14:textId="77777777" w:rsidR="00255FDD" w:rsidRPr="002B1FE8" w:rsidRDefault="00255FDD" w:rsidP="002B1FE8">
            <w:r w:rsidRPr="002B1FE8">
              <w:t>}</w:t>
            </w:r>
          </w:p>
          <w:p w14:paraId="3B0AAF89" w14:textId="77777777" w:rsidR="00255FDD" w:rsidRPr="002B1FE8" w:rsidRDefault="00255FDD" w:rsidP="002B1FE8"/>
          <w:p w14:paraId="23FCE660" w14:textId="77777777" w:rsidR="00255FDD" w:rsidRPr="002B1FE8" w:rsidRDefault="00255FDD" w:rsidP="002B1FE8">
            <w:r w:rsidRPr="002B1FE8">
              <w:t>footer {</w:t>
            </w:r>
          </w:p>
          <w:p w14:paraId="381EAEEB" w14:textId="77777777" w:rsidR="00255FDD" w:rsidRPr="002B1FE8" w:rsidRDefault="00255FDD" w:rsidP="002B1FE8">
            <w:r w:rsidRPr="002B1FE8">
              <w:t xml:space="preserve">    background-color: #f6f6f6;</w:t>
            </w:r>
          </w:p>
          <w:p w14:paraId="0C293023" w14:textId="77777777" w:rsidR="00255FDD" w:rsidRPr="002B1FE8" w:rsidRDefault="00255FDD" w:rsidP="002B1FE8">
            <w:r w:rsidRPr="002B1FE8">
              <w:t xml:space="preserve">    clear: both;</w:t>
            </w:r>
          </w:p>
          <w:p w14:paraId="58BAB82E" w14:textId="23285C20" w:rsidR="00255FDD" w:rsidRPr="002B1FE8" w:rsidRDefault="00255FDD" w:rsidP="002B1FE8">
            <w:r w:rsidRPr="002B1FE8">
              <w:t>}</w:t>
            </w:r>
          </w:p>
        </w:tc>
      </w:tr>
    </w:tbl>
    <w:p w14:paraId="315A631E" w14:textId="77777777" w:rsidR="00255FDD" w:rsidRDefault="00255FDD" w:rsidP="003113A7"/>
    <w:p w14:paraId="5E62EDF2" w14:textId="099E50A8" w:rsidR="00255FDD" w:rsidRPr="002B1FE8" w:rsidRDefault="00255FDD" w:rsidP="002B1FE8">
      <w:r w:rsidRPr="002B1FE8">
        <w:t xml:space="preserve">And </w:t>
      </w:r>
      <w:r w:rsidR="002B1FE8">
        <w:t>load css in html files.</w:t>
      </w:r>
    </w:p>
    <w:tbl>
      <w:tblPr>
        <w:tblStyle w:val="af7"/>
        <w:tblW w:w="0" w:type="auto"/>
        <w:tblLook w:val="04A0" w:firstRow="1" w:lastRow="0" w:firstColumn="1" w:lastColumn="0" w:noHBand="0" w:noVBand="1"/>
      </w:tblPr>
      <w:tblGrid>
        <w:gridCol w:w="8516"/>
      </w:tblGrid>
      <w:tr w:rsidR="00255FDD" w:rsidRPr="002B1FE8" w14:paraId="641A8386" w14:textId="77777777" w:rsidTr="00255FDD">
        <w:tc>
          <w:tcPr>
            <w:tcW w:w="8516" w:type="dxa"/>
          </w:tcPr>
          <w:p w14:paraId="2AE0C939" w14:textId="22462BF8" w:rsidR="00255FDD" w:rsidRPr="002B1FE8" w:rsidRDefault="002B1FE8" w:rsidP="002B1FE8">
            <w:r>
              <w:t>…</w:t>
            </w:r>
          </w:p>
          <w:p w14:paraId="0C945D90" w14:textId="77777777" w:rsidR="00255FDD" w:rsidRPr="002B1FE8" w:rsidRDefault="00255FDD" w:rsidP="002B1FE8">
            <w:r w:rsidRPr="002B1FE8">
              <w:t xml:space="preserve">    &lt;link href="{% static 'css/style.css' %}" rel="stylesheet"&gt;</w:t>
            </w:r>
          </w:p>
          <w:p w14:paraId="32D60639" w14:textId="0FC851F0" w:rsidR="002B1FE8" w:rsidRPr="002B1FE8" w:rsidRDefault="002B1FE8" w:rsidP="002B1FE8">
            <w:r>
              <w:t>…</w:t>
            </w:r>
          </w:p>
          <w:p w14:paraId="0870A299" w14:textId="79117B11" w:rsidR="00255FDD" w:rsidRPr="002B1FE8" w:rsidRDefault="00255FDD" w:rsidP="002B1FE8"/>
        </w:tc>
      </w:tr>
    </w:tbl>
    <w:p w14:paraId="589BB3F4" w14:textId="336BB4D3" w:rsidR="006F15C6" w:rsidRPr="002B1FE8" w:rsidRDefault="006F15C6" w:rsidP="002B1FE8"/>
    <w:p w14:paraId="7141A487" w14:textId="0A460005" w:rsidR="00D914B5" w:rsidRDefault="00D914B5" w:rsidP="00D914B5">
      <w:pPr>
        <w:pStyle w:val="1"/>
      </w:pPr>
      <w:bookmarkStart w:id="41" w:name="_Toc200896246"/>
      <w:r>
        <w:t>Bootstrap</w:t>
      </w:r>
      <w:r w:rsidR="00B20965">
        <w:rPr>
          <w:rFonts w:hint="eastAsia"/>
        </w:rPr>
        <w:t xml:space="preserve"> template</w:t>
      </w:r>
      <w:bookmarkEnd w:id="41"/>
    </w:p>
    <w:p w14:paraId="7E51D2C3" w14:textId="2F27A554" w:rsidR="00D914B5" w:rsidRPr="002B1FE8" w:rsidRDefault="001953E2" w:rsidP="002B1FE8">
      <w:r w:rsidRPr="002B1FE8">
        <w:t>Twitter boostrap is a frontend framework which help</w:t>
      </w:r>
      <w:r w:rsidR="008E6E34" w:rsidRPr="002B1FE8">
        <w:t>s</w:t>
      </w:r>
      <w:r w:rsidRPr="002B1FE8">
        <w:t xml:space="preserve"> use</w:t>
      </w:r>
      <w:r w:rsidR="008E6E34" w:rsidRPr="002B1FE8">
        <w:t>r</w:t>
      </w:r>
      <w:r w:rsidRPr="002B1FE8">
        <w:t xml:space="preserve"> build web app.</w:t>
      </w:r>
    </w:p>
    <w:p w14:paraId="69CE930A" w14:textId="0639B655" w:rsidR="001953E2" w:rsidRPr="002B1FE8" w:rsidRDefault="001953E2" w:rsidP="002B1FE8">
      <w:r w:rsidRPr="002B1FE8">
        <w:t>Simple and flexible HTML, CSS, and Javascript for popular user interface components and interactions.</w:t>
      </w:r>
    </w:p>
    <w:p w14:paraId="6F148609" w14:textId="77777777" w:rsidR="001953E2" w:rsidRPr="002B1FE8" w:rsidRDefault="001953E2" w:rsidP="002B1FE8"/>
    <w:p w14:paraId="0166F917" w14:textId="427CAEA1" w:rsidR="001953E2" w:rsidRPr="002B1FE8" w:rsidRDefault="001953E2" w:rsidP="002B1FE8">
      <w:r w:rsidRPr="002B1FE8">
        <w:t>In this chapter, I’ll introduce how to integrate with twitter bootstrap in our webapp.</w:t>
      </w:r>
    </w:p>
    <w:p w14:paraId="4975AD0D" w14:textId="77777777" w:rsidR="001953E2" w:rsidRDefault="001953E2" w:rsidP="00D914B5"/>
    <w:p w14:paraId="44442756" w14:textId="330EA6D4" w:rsidR="001953E2" w:rsidRPr="002B1FE8" w:rsidRDefault="001953E2" w:rsidP="002B1FE8">
      <w:pPr>
        <w:pStyle w:val="a5"/>
        <w:numPr>
          <w:ilvl w:val="0"/>
          <w:numId w:val="30"/>
        </w:numPr>
        <w:ind w:firstLineChars="0"/>
      </w:pPr>
      <w:r w:rsidRPr="002B1FE8">
        <w:t xml:space="preserve">First, we need to download the bootstrap lib from </w:t>
      </w:r>
      <w:hyperlink r:id="rId49" w:history="1">
        <w:r w:rsidRPr="002B1FE8">
          <w:t>http://twitter.github.com/bootstrap/</w:t>
        </w:r>
      </w:hyperlink>
      <w:r w:rsidRPr="002B1FE8">
        <w:t xml:space="preserve"> ,now the version is 2.0.4</w:t>
      </w:r>
    </w:p>
    <w:p w14:paraId="6164AFF4" w14:textId="5D7F0527" w:rsidR="001953E2" w:rsidRPr="002B1FE8" w:rsidRDefault="001953E2" w:rsidP="002B1FE8">
      <w:pPr>
        <w:pStyle w:val="a5"/>
        <w:numPr>
          <w:ilvl w:val="0"/>
          <w:numId w:val="30"/>
        </w:numPr>
        <w:ind w:firstLineChars="0"/>
      </w:pPr>
      <w:r w:rsidRPr="002B1FE8">
        <w:t>Open the bootstrap.zip, we can found the architecture is same with our static directory.</w:t>
      </w:r>
    </w:p>
    <w:p w14:paraId="386A34F9" w14:textId="6F8B0E24" w:rsidR="001953E2" w:rsidRDefault="001953E2" w:rsidP="001953E2">
      <w:r>
        <w:rPr>
          <w:noProof/>
        </w:rPr>
        <w:drawing>
          <wp:inline distT="0" distB="0" distL="0" distR="0" wp14:anchorId="3319AA6C" wp14:editId="0BFD7319">
            <wp:extent cx="5270500" cy="1446351"/>
            <wp:effectExtent l="0" t="0" r="0" b="190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446351"/>
                    </a:xfrm>
                    <a:prstGeom prst="rect">
                      <a:avLst/>
                    </a:prstGeom>
                    <a:noFill/>
                    <a:ln>
                      <a:noFill/>
                    </a:ln>
                  </pic:spPr>
                </pic:pic>
              </a:graphicData>
            </a:graphic>
          </wp:inline>
        </w:drawing>
      </w:r>
    </w:p>
    <w:p w14:paraId="27169352" w14:textId="7D2ED1D7" w:rsidR="001953E2" w:rsidRPr="002B1FE8" w:rsidRDefault="001953E2" w:rsidP="002B1FE8">
      <w:pPr>
        <w:pStyle w:val="a5"/>
        <w:numPr>
          <w:ilvl w:val="0"/>
          <w:numId w:val="30"/>
        </w:numPr>
        <w:ind w:firstLineChars="0"/>
      </w:pPr>
      <w:r w:rsidRPr="002B1FE8">
        <w:t xml:space="preserve">Copy the bootstrap directory to our static directory. </w:t>
      </w:r>
    </w:p>
    <w:p w14:paraId="79C106CD" w14:textId="36E097C0" w:rsidR="00206D7C" w:rsidRDefault="00206D7C" w:rsidP="00206D7C">
      <w:r>
        <w:rPr>
          <w:noProof/>
        </w:rPr>
        <w:drawing>
          <wp:inline distT="0" distB="0" distL="0" distR="0" wp14:anchorId="7D07D571" wp14:editId="590F313B">
            <wp:extent cx="4215130" cy="3171190"/>
            <wp:effectExtent l="0" t="0" r="1270" b="381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5130" cy="3171190"/>
                    </a:xfrm>
                    <a:prstGeom prst="rect">
                      <a:avLst/>
                    </a:prstGeom>
                    <a:noFill/>
                    <a:ln>
                      <a:noFill/>
                    </a:ln>
                  </pic:spPr>
                </pic:pic>
              </a:graphicData>
            </a:graphic>
          </wp:inline>
        </w:drawing>
      </w:r>
    </w:p>
    <w:p w14:paraId="6E7E6D18" w14:textId="4707378E" w:rsidR="009C522E" w:rsidRPr="002B1FE8" w:rsidRDefault="00FE1B0F" w:rsidP="002B1FE8">
      <w:pPr>
        <w:pStyle w:val="a5"/>
        <w:numPr>
          <w:ilvl w:val="0"/>
          <w:numId w:val="30"/>
        </w:numPr>
        <w:ind w:firstLineChars="0"/>
      </w:pPr>
      <w:r w:rsidRPr="002B1FE8">
        <w:t>Create a base.html u</w:t>
      </w:r>
      <w:r w:rsidR="00206D7C" w:rsidRPr="002B1FE8">
        <w:t>sing bootstrap</w:t>
      </w:r>
      <w:r w:rsidRPr="002B1FE8">
        <w:t>.</w:t>
      </w:r>
    </w:p>
    <w:tbl>
      <w:tblPr>
        <w:tblStyle w:val="af7"/>
        <w:tblW w:w="0" w:type="auto"/>
        <w:tblLook w:val="04A0" w:firstRow="1" w:lastRow="0" w:firstColumn="1" w:lastColumn="0" w:noHBand="0" w:noVBand="1"/>
      </w:tblPr>
      <w:tblGrid>
        <w:gridCol w:w="8516"/>
      </w:tblGrid>
      <w:tr w:rsidR="009C522E" w:rsidRPr="002B1FE8" w14:paraId="21152B33" w14:textId="77777777" w:rsidTr="009C522E">
        <w:tc>
          <w:tcPr>
            <w:tcW w:w="8516" w:type="dxa"/>
          </w:tcPr>
          <w:p w14:paraId="361477C0" w14:textId="77777777" w:rsidR="009C522E" w:rsidRPr="002B1FE8" w:rsidRDefault="009C522E" w:rsidP="002B1FE8">
            <w:r w:rsidRPr="002B1FE8">
              <w:t>&lt;!DOCTYPE HTML&gt;</w:t>
            </w:r>
          </w:p>
          <w:p w14:paraId="4A42DF4F" w14:textId="77777777" w:rsidR="009C522E" w:rsidRPr="002B1FE8" w:rsidRDefault="009C522E" w:rsidP="002B1FE8">
            <w:r w:rsidRPr="002B1FE8">
              <w:t>{% load static %}</w:t>
            </w:r>
          </w:p>
          <w:p w14:paraId="027DBC62" w14:textId="77777777" w:rsidR="009C522E" w:rsidRPr="002B1FE8" w:rsidRDefault="009C522E" w:rsidP="002B1FE8">
            <w:r w:rsidRPr="002B1FE8">
              <w:t>{% load i18n %}</w:t>
            </w:r>
          </w:p>
          <w:p w14:paraId="2CB0B78C" w14:textId="77777777" w:rsidR="009C522E" w:rsidRPr="002B1FE8" w:rsidRDefault="009C522E" w:rsidP="002B1FE8">
            <w:r w:rsidRPr="002B1FE8">
              <w:t>&lt;html&gt;</w:t>
            </w:r>
          </w:p>
          <w:p w14:paraId="127E3554" w14:textId="77777777" w:rsidR="009C522E" w:rsidRPr="002B1FE8" w:rsidRDefault="009C522E" w:rsidP="002B1FE8">
            <w:r w:rsidRPr="002B1FE8">
              <w:t>&lt;head&gt;</w:t>
            </w:r>
          </w:p>
          <w:p w14:paraId="0ED09C3A" w14:textId="77777777" w:rsidR="009C522E" w:rsidRPr="002B1FE8" w:rsidRDefault="009C522E" w:rsidP="002B1FE8">
            <w:r w:rsidRPr="002B1FE8">
              <w:t xml:space="preserve">    &lt;link href="{% static 'bootstrap/css/bootstrap.min.css' %}" rel="stylesheet"&gt;</w:t>
            </w:r>
          </w:p>
          <w:p w14:paraId="74062633" w14:textId="77777777" w:rsidR="009C522E" w:rsidRPr="002B1FE8" w:rsidRDefault="009C522E" w:rsidP="002B1FE8">
            <w:r w:rsidRPr="002B1FE8">
              <w:t xml:space="preserve">    &lt;link href="{% static 'bootstrap/css/bootstrap-responsive.min.css' %}" rel="stylesheet"&gt;</w:t>
            </w:r>
          </w:p>
          <w:p w14:paraId="2AF45728" w14:textId="77777777" w:rsidR="009C522E" w:rsidRPr="002B1FE8" w:rsidRDefault="009C522E" w:rsidP="002B1FE8">
            <w:r w:rsidRPr="002B1FE8">
              <w:t xml:space="preserve">    &lt;title&gt;Bookmark&lt;/title&gt;</w:t>
            </w:r>
          </w:p>
          <w:p w14:paraId="7AC07145" w14:textId="77777777" w:rsidR="009C522E" w:rsidRPr="002B1FE8" w:rsidRDefault="009C522E" w:rsidP="002B1FE8">
            <w:r w:rsidRPr="002B1FE8">
              <w:t>&lt;/head&gt;</w:t>
            </w:r>
          </w:p>
          <w:p w14:paraId="43C658CE" w14:textId="77777777" w:rsidR="009C522E" w:rsidRPr="002B1FE8" w:rsidRDefault="009C522E" w:rsidP="002B1FE8">
            <w:r w:rsidRPr="002B1FE8">
              <w:t>&lt;body&gt;</w:t>
            </w:r>
          </w:p>
          <w:p w14:paraId="2B49B0AD" w14:textId="77777777" w:rsidR="009C522E" w:rsidRPr="002B1FE8" w:rsidRDefault="009C522E" w:rsidP="002B1FE8">
            <w:r w:rsidRPr="002B1FE8">
              <w:t>&lt;header&gt;</w:t>
            </w:r>
          </w:p>
          <w:p w14:paraId="450BAE85" w14:textId="77777777" w:rsidR="009C522E" w:rsidRPr="002B1FE8" w:rsidRDefault="009C522E" w:rsidP="002B1FE8">
            <w:r w:rsidRPr="002B1FE8">
              <w:t xml:space="preserve">    &lt;div class="navbar"&gt;</w:t>
            </w:r>
          </w:p>
          <w:p w14:paraId="6C32FDB4" w14:textId="77777777" w:rsidR="009C522E" w:rsidRPr="002B1FE8" w:rsidRDefault="009C522E" w:rsidP="002B1FE8">
            <w:r w:rsidRPr="002B1FE8">
              <w:t xml:space="preserve">        &lt;div class="navbar-inner"&gt;</w:t>
            </w:r>
          </w:p>
          <w:p w14:paraId="7B3BD6FA" w14:textId="77777777" w:rsidR="009C522E" w:rsidRPr="002B1FE8" w:rsidRDefault="009C522E" w:rsidP="002B1FE8">
            <w:r w:rsidRPr="002B1FE8">
              <w:t xml:space="preserve">            &lt;div class="container"&gt;</w:t>
            </w:r>
          </w:p>
          <w:p w14:paraId="41B326F0" w14:textId="471DD035" w:rsidR="009C522E" w:rsidRPr="002B1FE8" w:rsidRDefault="009C522E" w:rsidP="002B1FE8">
            <w:r w:rsidRPr="002B1FE8">
              <w:t xml:space="preserve">                &lt;a class="brand" href="{% url </w:t>
            </w:r>
            <w:r w:rsidR="007B3E0F" w:rsidRPr="002B1FE8">
              <w:t>bookmark_index</w:t>
            </w:r>
            <w:r w:rsidRPr="002B1FE8">
              <w:t xml:space="preserve"> %}"&gt;{% trans "IBookmark" %}&lt;/a&gt;</w:t>
            </w:r>
          </w:p>
          <w:p w14:paraId="10E9913E" w14:textId="77777777" w:rsidR="009C522E" w:rsidRPr="002B1FE8" w:rsidRDefault="009C522E" w:rsidP="002B1FE8">
            <w:r w:rsidRPr="002B1FE8">
              <w:t xml:space="preserve">                &lt;ul class="nav"&gt;</w:t>
            </w:r>
          </w:p>
          <w:p w14:paraId="6B75B902" w14:textId="1170711E" w:rsidR="009C522E" w:rsidRPr="002B1FE8" w:rsidRDefault="009C522E" w:rsidP="002B1FE8">
            <w:r w:rsidRPr="002B1FE8">
              <w:t xml:space="preserve">                    &lt;li&gt;&lt;a href="{% url </w:t>
            </w:r>
            <w:r w:rsidR="007B3E0F" w:rsidRPr="002B1FE8">
              <w:t>bookmark_index</w:t>
            </w:r>
            <w:r w:rsidRPr="002B1FE8">
              <w:t xml:space="preserve"> %}"&gt;{% trans "Bookmarks" %}&lt;/a&gt;&lt;/li&gt;</w:t>
            </w:r>
          </w:p>
          <w:p w14:paraId="1E47787E" w14:textId="77777777" w:rsidR="009C522E" w:rsidRPr="002B1FE8" w:rsidRDefault="009C522E" w:rsidP="002B1FE8">
            <w:r w:rsidRPr="002B1FE8">
              <w:t xml:space="preserve">                    &lt;li&gt;&lt;a href="{% url bookmark_create %}"&gt;{% trans "Add bookmark" %}&lt;/a&gt;&lt;/li&gt;</w:t>
            </w:r>
          </w:p>
          <w:p w14:paraId="36E62981" w14:textId="77777777" w:rsidR="009C522E" w:rsidRPr="002B1FE8" w:rsidRDefault="009C522E" w:rsidP="002B1FE8">
            <w:r w:rsidRPr="002B1FE8">
              <w:t xml:space="preserve">                &lt;/ul&gt;</w:t>
            </w:r>
          </w:p>
          <w:p w14:paraId="36D30864" w14:textId="77777777" w:rsidR="009C522E" w:rsidRPr="002B1FE8" w:rsidRDefault="009C522E" w:rsidP="002B1FE8">
            <w:r w:rsidRPr="002B1FE8">
              <w:t xml:space="preserve">            &lt;/div&gt;</w:t>
            </w:r>
          </w:p>
          <w:p w14:paraId="58F5A597" w14:textId="77777777" w:rsidR="009C522E" w:rsidRPr="002B1FE8" w:rsidRDefault="009C522E" w:rsidP="002B1FE8">
            <w:r w:rsidRPr="002B1FE8">
              <w:t xml:space="preserve">        &lt;/div&gt;</w:t>
            </w:r>
          </w:p>
          <w:p w14:paraId="62DE73B6" w14:textId="77777777" w:rsidR="009C522E" w:rsidRPr="002B1FE8" w:rsidRDefault="009C522E" w:rsidP="002B1FE8">
            <w:r w:rsidRPr="002B1FE8">
              <w:t xml:space="preserve">    &lt;/div&gt;</w:t>
            </w:r>
          </w:p>
          <w:p w14:paraId="0B09EF80" w14:textId="77777777" w:rsidR="009C522E" w:rsidRPr="002B1FE8" w:rsidRDefault="009C522E" w:rsidP="002B1FE8">
            <w:r w:rsidRPr="002B1FE8">
              <w:t>&lt;/header&gt;</w:t>
            </w:r>
          </w:p>
          <w:p w14:paraId="1735C7EF" w14:textId="77777777" w:rsidR="009C522E" w:rsidRPr="002B1FE8" w:rsidRDefault="009C522E" w:rsidP="002B1FE8"/>
          <w:p w14:paraId="0543EBC7" w14:textId="77777777" w:rsidR="009C522E" w:rsidRPr="002B1FE8" w:rsidRDefault="009C522E" w:rsidP="002B1FE8">
            <w:r w:rsidRPr="002B1FE8">
              <w:t>&lt;div class="container"&gt;</w:t>
            </w:r>
          </w:p>
          <w:p w14:paraId="19B8DD81" w14:textId="77777777" w:rsidR="009C522E" w:rsidRPr="002B1FE8" w:rsidRDefault="009C522E" w:rsidP="002B1FE8">
            <w:r w:rsidRPr="002B1FE8">
              <w:t xml:space="preserve">    &lt;section&gt;</w:t>
            </w:r>
          </w:p>
          <w:p w14:paraId="641657C8" w14:textId="77777777" w:rsidR="009C522E" w:rsidRPr="002B1FE8" w:rsidRDefault="009C522E" w:rsidP="002B1FE8">
            <w:r w:rsidRPr="002B1FE8">
              <w:t xml:space="preserve">        &lt;div class="page-header"&gt;</w:t>
            </w:r>
          </w:p>
          <w:p w14:paraId="48327D28" w14:textId="77777777" w:rsidR="009C522E" w:rsidRPr="002B1FE8" w:rsidRDefault="009C522E" w:rsidP="002B1FE8">
            <w:r w:rsidRPr="002B1FE8">
              <w:t xml:space="preserve">            &lt;h1&gt;Bookmarks</w:t>
            </w:r>
          </w:p>
          <w:p w14:paraId="53F837C7" w14:textId="77777777" w:rsidR="009C522E" w:rsidRPr="002B1FE8" w:rsidRDefault="009C522E" w:rsidP="002B1FE8">
            <w:r w:rsidRPr="002B1FE8">
              <w:t xml:space="preserve">                &lt;small&gt;Share your bookmarks!&lt;/small&gt;</w:t>
            </w:r>
          </w:p>
          <w:p w14:paraId="7480BBBC" w14:textId="77777777" w:rsidR="009C522E" w:rsidRPr="002B1FE8" w:rsidRDefault="009C522E" w:rsidP="002B1FE8">
            <w:r w:rsidRPr="002B1FE8">
              <w:t xml:space="preserve">            &lt;/h1&gt;</w:t>
            </w:r>
          </w:p>
          <w:p w14:paraId="09AF1176" w14:textId="77777777" w:rsidR="009C522E" w:rsidRPr="002B1FE8" w:rsidRDefault="009C522E" w:rsidP="002B1FE8">
            <w:r w:rsidRPr="002B1FE8">
              <w:t xml:space="preserve">        &lt;/div&gt;</w:t>
            </w:r>
          </w:p>
          <w:p w14:paraId="1C3DA094" w14:textId="77777777" w:rsidR="009C522E" w:rsidRPr="002B1FE8" w:rsidRDefault="009C522E" w:rsidP="002B1FE8">
            <w:r w:rsidRPr="002B1FE8">
              <w:t xml:space="preserve">        &lt;div class="row"&gt;</w:t>
            </w:r>
          </w:p>
          <w:p w14:paraId="034616E6" w14:textId="77777777" w:rsidR="009C522E" w:rsidRPr="002B1FE8" w:rsidRDefault="009C522E" w:rsidP="002B1FE8">
            <w:r w:rsidRPr="002B1FE8">
              <w:t xml:space="preserve">            &lt;div class="span8"&gt;{% block main_content %}{% endblock %}&lt;/div&gt;</w:t>
            </w:r>
          </w:p>
          <w:p w14:paraId="32E933D2" w14:textId="77777777" w:rsidR="009C522E" w:rsidRPr="002B1FE8" w:rsidRDefault="009C522E" w:rsidP="002B1FE8">
            <w:r w:rsidRPr="002B1FE8">
              <w:t xml:space="preserve">            &lt;div class="span4"&gt;Tags&lt;/div&gt;</w:t>
            </w:r>
          </w:p>
          <w:p w14:paraId="3775D6F5" w14:textId="77777777" w:rsidR="009C522E" w:rsidRPr="002B1FE8" w:rsidRDefault="009C522E" w:rsidP="002B1FE8">
            <w:r w:rsidRPr="002B1FE8">
              <w:t xml:space="preserve">        &lt;/div&gt;</w:t>
            </w:r>
          </w:p>
          <w:p w14:paraId="3EC4536A" w14:textId="77777777" w:rsidR="009C522E" w:rsidRPr="002B1FE8" w:rsidRDefault="009C522E" w:rsidP="002B1FE8">
            <w:r w:rsidRPr="002B1FE8">
              <w:t xml:space="preserve">    &lt;/section&gt;</w:t>
            </w:r>
          </w:p>
          <w:p w14:paraId="0CC0DE41" w14:textId="77777777" w:rsidR="009C522E" w:rsidRPr="002B1FE8" w:rsidRDefault="009C522E" w:rsidP="002B1FE8"/>
          <w:p w14:paraId="5E1B27CC" w14:textId="77777777" w:rsidR="009C522E" w:rsidRPr="002B1FE8" w:rsidRDefault="009C522E" w:rsidP="002B1FE8">
            <w:r w:rsidRPr="002B1FE8">
              <w:t xml:space="preserve">    &lt;hr /&gt;</w:t>
            </w:r>
          </w:p>
          <w:p w14:paraId="52D2A230" w14:textId="77777777" w:rsidR="009C522E" w:rsidRPr="002B1FE8" w:rsidRDefault="009C522E" w:rsidP="002B1FE8"/>
          <w:p w14:paraId="75A4E68C" w14:textId="77777777" w:rsidR="009C522E" w:rsidRPr="002B1FE8" w:rsidRDefault="009C522E" w:rsidP="002B1FE8">
            <w:r w:rsidRPr="002B1FE8">
              <w:t xml:space="preserve">    &lt;footer class="footer"&gt;</w:t>
            </w:r>
          </w:p>
          <w:p w14:paraId="522D8444" w14:textId="77777777" w:rsidR="009C522E" w:rsidRPr="002B1FE8" w:rsidRDefault="009C522E" w:rsidP="002B1FE8">
            <w:r w:rsidRPr="002B1FE8">
              <w:t xml:space="preserve">        &lt;p&gt;Copyright 2012&lt;/p&gt;</w:t>
            </w:r>
          </w:p>
          <w:p w14:paraId="373804D6" w14:textId="77777777" w:rsidR="009C522E" w:rsidRPr="002B1FE8" w:rsidRDefault="009C522E" w:rsidP="002B1FE8">
            <w:r w:rsidRPr="002B1FE8">
              <w:t xml:space="preserve">    &lt;/footer&gt;</w:t>
            </w:r>
          </w:p>
          <w:p w14:paraId="7B1E614D" w14:textId="77777777" w:rsidR="009C522E" w:rsidRPr="002B1FE8" w:rsidRDefault="009C522E" w:rsidP="002B1FE8">
            <w:r w:rsidRPr="002B1FE8">
              <w:t>&lt;/div&gt;</w:t>
            </w:r>
          </w:p>
          <w:p w14:paraId="5787C5D3" w14:textId="77777777" w:rsidR="009C522E" w:rsidRPr="002B1FE8" w:rsidRDefault="009C522E" w:rsidP="002B1FE8"/>
          <w:p w14:paraId="0EBD1D6D" w14:textId="77777777" w:rsidR="009C522E" w:rsidRPr="002B1FE8" w:rsidRDefault="009C522E" w:rsidP="002B1FE8">
            <w:r w:rsidRPr="002B1FE8">
              <w:t>&lt;!-- Le javascript</w:t>
            </w:r>
          </w:p>
          <w:p w14:paraId="081E960C" w14:textId="77777777" w:rsidR="009C522E" w:rsidRPr="002B1FE8" w:rsidRDefault="009C522E" w:rsidP="002B1FE8">
            <w:r w:rsidRPr="002B1FE8">
              <w:t>================================================== --&gt;</w:t>
            </w:r>
          </w:p>
          <w:p w14:paraId="186F0DB9" w14:textId="77777777" w:rsidR="009C522E" w:rsidRPr="002B1FE8" w:rsidRDefault="009C522E" w:rsidP="002B1FE8">
            <w:r w:rsidRPr="002B1FE8">
              <w:t>&lt;!-- Placed at the end of the document so the pages load faster --&gt;</w:t>
            </w:r>
          </w:p>
          <w:p w14:paraId="776E30FE" w14:textId="77777777" w:rsidR="009C522E" w:rsidRPr="002B1FE8" w:rsidRDefault="009C522E" w:rsidP="002B1FE8">
            <w:r w:rsidRPr="002B1FE8">
              <w:t>&lt;script src="{% static 'bootstrap/js/bootstrap.min.js' %}"&gt;&lt;/script&gt;</w:t>
            </w:r>
          </w:p>
          <w:p w14:paraId="595A88B7" w14:textId="77777777" w:rsidR="009C522E" w:rsidRPr="002B1FE8" w:rsidRDefault="009C522E" w:rsidP="002B1FE8">
            <w:r w:rsidRPr="002B1FE8">
              <w:t>&lt;/body&gt;</w:t>
            </w:r>
          </w:p>
          <w:p w14:paraId="52BC6901" w14:textId="013BCBD8" w:rsidR="009C522E" w:rsidRPr="002B1FE8" w:rsidRDefault="009C522E" w:rsidP="002B1FE8">
            <w:r w:rsidRPr="002B1FE8">
              <w:t>&lt;/html&gt;</w:t>
            </w:r>
          </w:p>
        </w:tc>
      </w:tr>
    </w:tbl>
    <w:p w14:paraId="0842E7E9" w14:textId="77777777" w:rsidR="00206D7C" w:rsidRDefault="00206D7C" w:rsidP="00206D7C"/>
    <w:p w14:paraId="56ED6DC6" w14:textId="136A76FB" w:rsidR="007D57BD" w:rsidRPr="002B1FE8" w:rsidRDefault="009C522E" w:rsidP="002B1FE8">
      <w:pPr>
        <w:pStyle w:val="a5"/>
        <w:numPr>
          <w:ilvl w:val="0"/>
          <w:numId w:val="30"/>
        </w:numPr>
        <w:ind w:firstLineChars="0"/>
      </w:pPr>
      <w:r w:rsidRPr="002B1FE8">
        <w:t>And update our index.html</w:t>
      </w:r>
    </w:p>
    <w:tbl>
      <w:tblPr>
        <w:tblStyle w:val="af7"/>
        <w:tblW w:w="0" w:type="auto"/>
        <w:tblLook w:val="04A0" w:firstRow="1" w:lastRow="0" w:firstColumn="1" w:lastColumn="0" w:noHBand="0" w:noVBand="1"/>
      </w:tblPr>
      <w:tblGrid>
        <w:gridCol w:w="8516"/>
      </w:tblGrid>
      <w:tr w:rsidR="004B54A7" w:rsidRPr="002B1FE8" w14:paraId="06479D9B" w14:textId="77777777" w:rsidTr="004B54A7">
        <w:tc>
          <w:tcPr>
            <w:tcW w:w="8516" w:type="dxa"/>
          </w:tcPr>
          <w:p w14:paraId="72DB05DD" w14:textId="77777777" w:rsidR="004B54A7" w:rsidRPr="002B1FE8" w:rsidRDefault="004B54A7" w:rsidP="002B1FE8">
            <w:r w:rsidRPr="002B1FE8">
              <w:t>{% extends "base.html" %}</w:t>
            </w:r>
          </w:p>
          <w:p w14:paraId="577CF3AF" w14:textId="77777777" w:rsidR="004B54A7" w:rsidRPr="002B1FE8" w:rsidRDefault="004B54A7" w:rsidP="002B1FE8">
            <w:r w:rsidRPr="002B1FE8">
              <w:t>{% load static %}</w:t>
            </w:r>
          </w:p>
          <w:p w14:paraId="6F9D58E9" w14:textId="77777777" w:rsidR="004B54A7" w:rsidRPr="002B1FE8" w:rsidRDefault="004B54A7" w:rsidP="002B1FE8">
            <w:r w:rsidRPr="002B1FE8">
              <w:t>{% load i18n %}</w:t>
            </w:r>
          </w:p>
          <w:p w14:paraId="0268E8C5" w14:textId="77777777" w:rsidR="004B54A7" w:rsidRPr="002B1FE8" w:rsidRDefault="004B54A7" w:rsidP="002B1FE8"/>
          <w:p w14:paraId="0DB68671" w14:textId="77777777" w:rsidR="004B54A7" w:rsidRPr="002B1FE8" w:rsidRDefault="004B54A7" w:rsidP="002B1FE8">
            <w:r w:rsidRPr="002B1FE8">
              <w:t>{% block main_content %}</w:t>
            </w:r>
          </w:p>
          <w:p w14:paraId="2E504B5C" w14:textId="77777777" w:rsidR="004B54A7" w:rsidRPr="002B1FE8" w:rsidRDefault="004B54A7" w:rsidP="002B1FE8">
            <w:r w:rsidRPr="002B1FE8">
              <w:t>&lt;table class="table table-bordered table-striped"&gt;</w:t>
            </w:r>
          </w:p>
          <w:p w14:paraId="5967DCA4" w14:textId="77777777" w:rsidR="004B54A7" w:rsidRPr="002B1FE8" w:rsidRDefault="004B54A7" w:rsidP="002B1FE8">
            <w:r w:rsidRPr="002B1FE8">
              <w:t xml:space="preserve">    &lt;thead&gt;</w:t>
            </w:r>
          </w:p>
          <w:p w14:paraId="00885FB7" w14:textId="77777777" w:rsidR="004B54A7" w:rsidRPr="002B1FE8" w:rsidRDefault="004B54A7" w:rsidP="002B1FE8">
            <w:r w:rsidRPr="002B1FE8">
              <w:t xml:space="preserve">    &lt;td&gt;{% trans "Title" %}&lt;/td&gt;</w:t>
            </w:r>
          </w:p>
          <w:p w14:paraId="0ACCA4AF" w14:textId="77777777" w:rsidR="004B54A7" w:rsidRPr="002B1FE8" w:rsidRDefault="004B54A7" w:rsidP="002B1FE8">
            <w:r w:rsidRPr="002B1FE8">
              <w:t xml:space="preserve">    &lt;td&gt;{% trans "Edit" %}&lt;/td&gt;</w:t>
            </w:r>
          </w:p>
          <w:p w14:paraId="67D67FB3" w14:textId="77777777" w:rsidR="004B54A7" w:rsidRPr="002B1FE8" w:rsidRDefault="004B54A7" w:rsidP="002B1FE8">
            <w:r w:rsidRPr="002B1FE8">
              <w:t xml:space="preserve">    &lt;td&gt;{% trans "Delete" %}&lt;/td&gt;</w:t>
            </w:r>
          </w:p>
          <w:p w14:paraId="2AEDEF3A" w14:textId="77777777" w:rsidR="004B54A7" w:rsidRPr="002B1FE8" w:rsidRDefault="004B54A7" w:rsidP="002B1FE8">
            <w:r w:rsidRPr="002B1FE8">
              <w:t xml:space="preserve">    &lt;/thead&gt;</w:t>
            </w:r>
          </w:p>
          <w:p w14:paraId="04FF432A" w14:textId="77777777" w:rsidR="004B54A7" w:rsidRPr="002B1FE8" w:rsidRDefault="004B54A7" w:rsidP="002B1FE8">
            <w:r w:rsidRPr="002B1FE8">
              <w:t xml:space="preserve">    &lt;tbody&gt;</w:t>
            </w:r>
          </w:p>
          <w:p w14:paraId="4FC0537C" w14:textId="77777777" w:rsidR="004B54A7" w:rsidRPr="002B1FE8" w:rsidRDefault="004B54A7" w:rsidP="002B1FE8">
            <w:r w:rsidRPr="002B1FE8">
              <w:t xml:space="preserve">    {% for bookmark in bookmarks %}</w:t>
            </w:r>
          </w:p>
          <w:p w14:paraId="204FA2DA" w14:textId="77777777" w:rsidR="004B54A7" w:rsidRPr="002B1FE8" w:rsidRDefault="004B54A7" w:rsidP="002B1FE8">
            <w:r w:rsidRPr="002B1FE8">
              <w:t xml:space="preserve">    &lt;tr&gt;</w:t>
            </w:r>
          </w:p>
          <w:p w14:paraId="2A2740C4" w14:textId="77777777" w:rsidR="004B54A7" w:rsidRPr="002B1FE8" w:rsidRDefault="004B54A7" w:rsidP="002B1FE8">
            <w:r w:rsidRPr="002B1FE8">
              <w:t xml:space="preserve">        &lt;td&gt;&lt;i class="icon-bookmark"&gt;&lt;/i&gt; &lt;a href="{{ bookmark.url }}"&gt;{{ bookmark.title }}&lt;/a&gt;&lt;/td&gt;</w:t>
            </w:r>
          </w:p>
          <w:p w14:paraId="3EEC6230" w14:textId="77777777" w:rsidR="004B54A7" w:rsidRPr="002B1FE8" w:rsidRDefault="004B54A7" w:rsidP="002B1FE8">
            <w:r w:rsidRPr="002B1FE8">
              <w:t xml:space="preserve">        &lt;td&gt;&lt;i class="icon-edit"&gt;&lt;/i&gt; &lt;a href="{% url bookmark_update bookmark.id %}"&gt;{% trans "Edit" %}&lt;/a&gt;&lt;/td&gt;</w:t>
            </w:r>
          </w:p>
          <w:p w14:paraId="0D7FB41E" w14:textId="77777777" w:rsidR="004B54A7" w:rsidRPr="002B1FE8" w:rsidRDefault="004B54A7" w:rsidP="002B1FE8">
            <w:r w:rsidRPr="002B1FE8">
              <w:t xml:space="preserve">        &lt;td&gt;&lt;i class="icon-remove"&gt;&lt;/i&gt; &lt;a href="{% url bookmark_delete bookmark.id %}"&gt;{% trans "Delete" %}&lt;/a&gt;&lt;/td&gt;</w:t>
            </w:r>
          </w:p>
          <w:p w14:paraId="772D8CDB" w14:textId="77777777" w:rsidR="004B54A7" w:rsidRPr="002B1FE8" w:rsidRDefault="004B54A7" w:rsidP="002B1FE8">
            <w:r w:rsidRPr="002B1FE8">
              <w:t xml:space="preserve">    &lt;/tr&gt;</w:t>
            </w:r>
          </w:p>
          <w:p w14:paraId="2981A2F9" w14:textId="77777777" w:rsidR="004B54A7" w:rsidRPr="002B1FE8" w:rsidRDefault="004B54A7" w:rsidP="002B1FE8">
            <w:r w:rsidRPr="002B1FE8">
              <w:t xml:space="preserve">    {% empty %}</w:t>
            </w:r>
          </w:p>
          <w:p w14:paraId="6D55F635" w14:textId="77777777" w:rsidR="004B54A7" w:rsidRPr="002B1FE8" w:rsidRDefault="004B54A7" w:rsidP="002B1FE8">
            <w:r w:rsidRPr="002B1FE8">
              <w:t xml:space="preserve">    &lt;tr&gt;</w:t>
            </w:r>
          </w:p>
          <w:p w14:paraId="15D34199" w14:textId="77777777" w:rsidR="004B54A7" w:rsidRPr="002B1FE8" w:rsidRDefault="004B54A7" w:rsidP="002B1FE8">
            <w:r w:rsidRPr="002B1FE8">
              <w:t xml:space="preserve">        &lt;td colspan="3"&gt;{% trans "No data" %}&lt;/td&gt;</w:t>
            </w:r>
          </w:p>
          <w:p w14:paraId="64884540" w14:textId="77777777" w:rsidR="004B54A7" w:rsidRPr="002B1FE8" w:rsidRDefault="004B54A7" w:rsidP="002B1FE8">
            <w:r w:rsidRPr="002B1FE8">
              <w:t xml:space="preserve">    &lt;/tr&gt;</w:t>
            </w:r>
          </w:p>
          <w:p w14:paraId="5AD58AB4" w14:textId="77777777" w:rsidR="004B54A7" w:rsidRPr="002B1FE8" w:rsidRDefault="004B54A7" w:rsidP="002B1FE8">
            <w:r w:rsidRPr="002B1FE8">
              <w:t xml:space="preserve">    {% endfor %}</w:t>
            </w:r>
          </w:p>
          <w:p w14:paraId="4D370F28" w14:textId="77777777" w:rsidR="004B54A7" w:rsidRPr="002B1FE8" w:rsidRDefault="004B54A7" w:rsidP="002B1FE8">
            <w:r w:rsidRPr="002B1FE8">
              <w:t xml:space="preserve">    &lt;/tbody&gt;</w:t>
            </w:r>
          </w:p>
          <w:p w14:paraId="544D3D5C" w14:textId="77777777" w:rsidR="004B54A7" w:rsidRPr="002B1FE8" w:rsidRDefault="004B54A7" w:rsidP="002B1FE8">
            <w:r w:rsidRPr="002B1FE8">
              <w:t>&lt;/table&gt;</w:t>
            </w:r>
          </w:p>
          <w:p w14:paraId="3237C55E" w14:textId="77777777" w:rsidR="004B54A7" w:rsidRPr="002B1FE8" w:rsidRDefault="004B54A7" w:rsidP="002B1FE8"/>
          <w:p w14:paraId="0993CDB7" w14:textId="209B83E9" w:rsidR="004B54A7" w:rsidRPr="002B1FE8" w:rsidRDefault="004B54A7" w:rsidP="002B1FE8">
            <w:r w:rsidRPr="002B1FE8">
              <w:t>{% endblock %}</w:t>
            </w:r>
          </w:p>
        </w:tc>
      </w:tr>
    </w:tbl>
    <w:p w14:paraId="6149D65F" w14:textId="77777777" w:rsidR="004B54A7" w:rsidRDefault="004B54A7" w:rsidP="007D57BD"/>
    <w:p w14:paraId="45EA2114" w14:textId="08AF6614" w:rsidR="007D57BD" w:rsidRPr="002B1FE8" w:rsidRDefault="004B54A7" w:rsidP="002B1FE8">
      <w:r w:rsidRPr="002B1FE8">
        <w:t>And now let’s see the result.</w:t>
      </w:r>
    </w:p>
    <w:p w14:paraId="41EBA896" w14:textId="523887BB" w:rsidR="004B54A7" w:rsidRDefault="004B54A7" w:rsidP="00206D7C">
      <w:r>
        <w:rPr>
          <w:noProof/>
        </w:rPr>
        <w:drawing>
          <wp:inline distT="0" distB="0" distL="0" distR="0" wp14:anchorId="44F66F50" wp14:editId="401BA41A">
            <wp:extent cx="5270500" cy="2091311"/>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091311"/>
                    </a:xfrm>
                    <a:prstGeom prst="rect">
                      <a:avLst/>
                    </a:prstGeom>
                    <a:noFill/>
                    <a:ln>
                      <a:noFill/>
                    </a:ln>
                  </pic:spPr>
                </pic:pic>
              </a:graphicData>
            </a:graphic>
          </wp:inline>
        </w:drawing>
      </w:r>
    </w:p>
    <w:p w14:paraId="7F735D05" w14:textId="1C169BFB" w:rsidR="004B54A7" w:rsidRPr="002B1FE8" w:rsidRDefault="004B54A7" w:rsidP="002B1FE8">
      <w:r w:rsidRPr="002B1FE8">
        <w:t>Cool now?</w:t>
      </w:r>
    </w:p>
    <w:p w14:paraId="07C49862" w14:textId="2A6A9E63" w:rsidR="004B54A7" w:rsidRPr="002B1FE8" w:rsidRDefault="004B54A7" w:rsidP="002B1FE8">
      <w:r w:rsidRPr="002B1FE8">
        <w:t>And update others html templates also to extend the base.html</w:t>
      </w:r>
    </w:p>
    <w:p w14:paraId="17542838" w14:textId="77777777" w:rsidR="009C522E" w:rsidRDefault="009C522E" w:rsidP="00206D7C"/>
    <w:p w14:paraId="7D0E2463" w14:textId="77777777" w:rsidR="00A74BB9" w:rsidRPr="00C9238D" w:rsidRDefault="00A74BB9" w:rsidP="00A74BB9">
      <w:pPr>
        <w:pStyle w:val="1"/>
        <w:jc w:val="left"/>
      </w:pPr>
      <w:bookmarkStart w:id="42" w:name="_Toc200896247"/>
      <w:r>
        <w:t>User authentication</w:t>
      </w:r>
      <w:bookmarkEnd w:id="42"/>
    </w:p>
    <w:p w14:paraId="2296D843" w14:textId="77777777" w:rsidR="00A74BB9" w:rsidRPr="002B1FE8" w:rsidRDefault="00A74BB9" w:rsidP="002B1FE8">
      <w:r w:rsidRPr="002B1FE8">
        <w:t>User registration and account management are universal features found in every web application. Users need to identify themselves to the application before they can post and share content with other users. User accounts are also required for activities such as online discussions and friend networks.</w:t>
      </w:r>
    </w:p>
    <w:p w14:paraId="0FF34434" w14:textId="77777777" w:rsidR="00A74BB9" w:rsidRPr="002B1FE8" w:rsidRDefault="00A74BB9" w:rsidP="002B1FE8"/>
    <w:p w14:paraId="028C4BC5" w14:textId="77777777" w:rsidR="00A74BB9" w:rsidRPr="002B1FE8" w:rsidRDefault="00A74BB9" w:rsidP="002B1FE8">
      <w:r w:rsidRPr="002B1FE8">
        <w:t>The Django authentication system is available in the Django.contrib.auth package. It is installed by default as part of Django and projects created with the Django-admin.py utility have it enabled by default.</w:t>
      </w:r>
    </w:p>
    <w:p w14:paraId="5B4385FA" w14:textId="77777777" w:rsidR="00A74BB9" w:rsidRPr="002B1FE8" w:rsidRDefault="00A74BB9" w:rsidP="002B1FE8"/>
    <w:p w14:paraId="4877B79E" w14:textId="77777777" w:rsidR="00A74BB9" w:rsidRPr="002B1FE8" w:rsidRDefault="00A74BB9" w:rsidP="002B1FE8">
      <w:r w:rsidRPr="002B1FE8">
        <w:t>https://docs.Djangoproject.com/en/dev/topics/auth/</w:t>
      </w:r>
    </w:p>
    <w:p w14:paraId="33CBF32E" w14:textId="77777777" w:rsidR="00A74BB9" w:rsidRDefault="00A74BB9" w:rsidP="00A74BB9">
      <w:pPr>
        <w:pStyle w:val="2"/>
      </w:pPr>
      <w:bookmarkStart w:id="43" w:name="_Toc200896248"/>
      <w:r>
        <w:t>Creating the login page</w:t>
      </w:r>
      <w:bookmarkEnd w:id="43"/>
    </w:p>
    <w:tbl>
      <w:tblPr>
        <w:tblStyle w:val="af7"/>
        <w:tblW w:w="0" w:type="auto"/>
        <w:tblLook w:val="04A0" w:firstRow="1" w:lastRow="0" w:firstColumn="1" w:lastColumn="0" w:noHBand="0" w:noVBand="1"/>
      </w:tblPr>
      <w:tblGrid>
        <w:gridCol w:w="8516"/>
      </w:tblGrid>
      <w:tr w:rsidR="001669E8" w:rsidRPr="002B1FE8" w14:paraId="1E6590F7" w14:textId="77777777" w:rsidTr="001669E8">
        <w:tc>
          <w:tcPr>
            <w:tcW w:w="8516" w:type="dxa"/>
          </w:tcPr>
          <w:p w14:paraId="083DDD32" w14:textId="77777777" w:rsidR="001669E8" w:rsidRPr="002B1FE8" w:rsidRDefault="001669E8" w:rsidP="002B1FE8"/>
          <w:p w14:paraId="485B7CD0" w14:textId="77777777" w:rsidR="001669E8" w:rsidRPr="002B1FE8" w:rsidRDefault="001669E8" w:rsidP="002B1FE8">
            <w:r w:rsidRPr="002B1FE8">
              <w:t>from django.contrib.auth import authenticate, login</w:t>
            </w:r>
          </w:p>
          <w:p w14:paraId="78D0137F" w14:textId="77777777" w:rsidR="001669E8" w:rsidRPr="002B1FE8" w:rsidRDefault="001669E8" w:rsidP="002B1FE8"/>
          <w:p w14:paraId="6188EA78" w14:textId="77777777" w:rsidR="001669E8" w:rsidRPr="002B1FE8" w:rsidRDefault="001669E8" w:rsidP="002B1FE8">
            <w:r w:rsidRPr="002B1FE8">
              <w:t>def my_view(request):</w:t>
            </w:r>
          </w:p>
          <w:p w14:paraId="5C97D6D5" w14:textId="77777777" w:rsidR="001669E8" w:rsidRPr="002B1FE8" w:rsidRDefault="001669E8" w:rsidP="002B1FE8">
            <w:r w:rsidRPr="002B1FE8">
              <w:t xml:space="preserve">    username = request.POST['username']</w:t>
            </w:r>
          </w:p>
          <w:p w14:paraId="48199008" w14:textId="77777777" w:rsidR="001669E8" w:rsidRPr="002B1FE8" w:rsidRDefault="001669E8" w:rsidP="002B1FE8">
            <w:r w:rsidRPr="002B1FE8">
              <w:t xml:space="preserve">    password = request.POST['password']</w:t>
            </w:r>
          </w:p>
          <w:p w14:paraId="17B756E7" w14:textId="77777777" w:rsidR="001669E8" w:rsidRPr="002B1FE8" w:rsidRDefault="001669E8" w:rsidP="002B1FE8">
            <w:r w:rsidRPr="002B1FE8">
              <w:t xml:space="preserve">    user = authenticate(username=username, password=password)</w:t>
            </w:r>
          </w:p>
          <w:p w14:paraId="6F8DA725" w14:textId="77777777" w:rsidR="001669E8" w:rsidRPr="002B1FE8" w:rsidRDefault="001669E8" w:rsidP="002B1FE8">
            <w:r w:rsidRPr="002B1FE8">
              <w:t xml:space="preserve">    if user is not None:</w:t>
            </w:r>
          </w:p>
          <w:p w14:paraId="28521E5E" w14:textId="77777777" w:rsidR="001669E8" w:rsidRPr="002B1FE8" w:rsidRDefault="001669E8" w:rsidP="002B1FE8">
            <w:r w:rsidRPr="002B1FE8">
              <w:t xml:space="preserve">        if user.is_active:</w:t>
            </w:r>
          </w:p>
          <w:p w14:paraId="7163D396" w14:textId="77777777" w:rsidR="001669E8" w:rsidRPr="002B1FE8" w:rsidRDefault="001669E8" w:rsidP="002B1FE8">
            <w:r w:rsidRPr="002B1FE8">
              <w:t xml:space="preserve">            login(request, user)</w:t>
            </w:r>
          </w:p>
          <w:p w14:paraId="1DB920B9" w14:textId="77777777" w:rsidR="001669E8" w:rsidRPr="002B1FE8" w:rsidRDefault="001669E8" w:rsidP="002B1FE8">
            <w:r w:rsidRPr="002B1FE8">
              <w:t xml:space="preserve">            # Redirect to a success page.</w:t>
            </w:r>
          </w:p>
          <w:p w14:paraId="62291D2A" w14:textId="77777777" w:rsidR="001669E8" w:rsidRPr="002B1FE8" w:rsidRDefault="001669E8" w:rsidP="002B1FE8">
            <w:r w:rsidRPr="002B1FE8">
              <w:t xml:space="preserve">        else:</w:t>
            </w:r>
          </w:p>
          <w:p w14:paraId="5E50CACB" w14:textId="77777777" w:rsidR="001669E8" w:rsidRPr="002B1FE8" w:rsidRDefault="001669E8" w:rsidP="002B1FE8">
            <w:r w:rsidRPr="002B1FE8">
              <w:t xml:space="preserve">            # Return a 'disabled account' error message</w:t>
            </w:r>
          </w:p>
          <w:p w14:paraId="5C80B538" w14:textId="77777777" w:rsidR="001669E8" w:rsidRPr="002B1FE8" w:rsidRDefault="001669E8" w:rsidP="002B1FE8">
            <w:r w:rsidRPr="002B1FE8">
              <w:t xml:space="preserve">    else:</w:t>
            </w:r>
          </w:p>
          <w:p w14:paraId="50B51FA0" w14:textId="77777777" w:rsidR="001669E8" w:rsidRPr="002B1FE8" w:rsidRDefault="001669E8" w:rsidP="002B1FE8">
            <w:r w:rsidRPr="002B1FE8">
              <w:t xml:space="preserve">        # Return an 'invalid login' error message.</w:t>
            </w:r>
          </w:p>
          <w:p w14:paraId="22E74C44" w14:textId="77777777" w:rsidR="001669E8" w:rsidRPr="002B1FE8" w:rsidRDefault="001669E8" w:rsidP="002B1FE8"/>
        </w:tc>
      </w:tr>
    </w:tbl>
    <w:p w14:paraId="36BC27D7" w14:textId="77777777" w:rsidR="001669E8" w:rsidRPr="001669E8" w:rsidRDefault="001669E8" w:rsidP="001669E8"/>
    <w:p w14:paraId="65E333BE" w14:textId="77777777" w:rsidR="00A74BB9" w:rsidRDefault="00A74BB9" w:rsidP="00A74BB9">
      <w:pPr>
        <w:pStyle w:val="2"/>
      </w:pPr>
      <w:bookmarkStart w:id="44" w:name="_Toc200896249"/>
      <w:r>
        <w:t>Enabling logout functionality</w:t>
      </w:r>
      <w:bookmarkEnd w:id="44"/>
    </w:p>
    <w:tbl>
      <w:tblPr>
        <w:tblStyle w:val="af7"/>
        <w:tblW w:w="0" w:type="auto"/>
        <w:tblLook w:val="04A0" w:firstRow="1" w:lastRow="0" w:firstColumn="1" w:lastColumn="0" w:noHBand="0" w:noVBand="1"/>
      </w:tblPr>
      <w:tblGrid>
        <w:gridCol w:w="8516"/>
      </w:tblGrid>
      <w:tr w:rsidR="00B323DB" w:rsidRPr="002B1FE8" w14:paraId="05B3C3C5" w14:textId="77777777" w:rsidTr="00B323DB">
        <w:tc>
          <w:tcPr>
            <w:tcW w:w="8516" w:type="dxa"/>
          </w:tcPr>
          <w:p w14:paraId="66AD68D5" w14:textId="77777777" w:rsidR="00B323DB" w:rsidRPr="002B1FE8" w:rsidRDefault="00B323DB" w:rsidP="002B1FE8">
            <w:r w:rsidRPr="002B1FE8">
              <w:t>from django.contrib.auth import logout</w:t>
            </w:r>
          </w:p>
          <w:p w14:paraId="259BB18F" w14:textId="77777777" w:rsidR="00B323DB" w:rsidRPr="002B1FE8" w:rsidRDefault="00B323DB" w:rsidP="002B1FE8"/>
          <w:p w14:paraId="60F7904A" w14:textId="77777777" w:rsidR="00B323DB" w:rsidRPr="002B1FE8" w:rsidRDefault="00B323DB" w:rsidP="002B1FE8">
            <w:r w:rsidRPr="002B1FE8">
              <w:t>def logout_view(request):</w:t>
            </w:r>
          </w:p>
          <w:p w14:paraId="146762D1" w14:textId="77777777" w:rsidR="00B323DB" w:rsidRPr="002B1FE8" w:rsidRDefault="00B323DB" w:rsidP="002B1FE8">
            <w:r w:rsidRPr="002B1FE8">
              <w:t xml:space="preserve">    logout(request)</w:t>
            </w:r>
          </w:p>
          <w:p w14:paraId="565E962B" w14:textId="5D46B009" w:rsidR="00B323DB" w:rsidRPr="002B1FE8" w:rsidRDefault="00B323DB" w:rsidP="002B1FE8">
            <w:r w:rsidRPr="002B1FE8">
              <w:t xml:space="preserve">    # Redirect to a success page.</w:t>
            </w:r>
          </w:p>
        </w:tc>
      </w:tr>
    </w:tbl>
    <w:p w14:paraId="47262FEF" w14:textId="77777777" w:rsidR="00B323DB" w:rsidRPr="00B323DB" w:rsidRDefault="00B323DB" w:rsidP="00B323DB"/>
    <w:p w14:paraId="689F9454" w14:textId="77777777" w:rsidR="00A74BB9" w:rsidRDefault="00A74BB9" w:rsidP="00A74BB9">
      <w:pPr>
        <w:pStyle w:val="2"/>
      </w:pPr>
      <w:bookmarkStart w:id="45" w:name="_Toc200896250"/>
      <w:r>
        <w:t>User registration</w:t>
      </w:r>
      <w:bookmarkEnd w:id="45"/>
    </w:p>
    <w:p w14:paraId="4D0A4B48" w14:textId="367BF525" w:rsidR="00A74BB9" w:rsidRPr="002B1FE8" w:rsidRDefault="001669E8" w:rsidP="002B1FE8">
      <w:r w:rsidRPr="002B1FE8">
        <w:t>The same procedure with “Create” method of bookmark.</w:t>
      </w:r>
    </w:p>
    <w:p w14:paraId="471D4F18" w14:textId="0A3D46F1" w:rsidR="002838FC" w:rsidRDefault="00067FEC" w:rsidP="002838FC">
      <w:pPr>
        <w:pStyle w:val="1"/>
      </w:pPr>
      <w:bookmarkStart w:id="46" w:name="_Toc200896251"/>
      <w:r>
        <w:t>3</w:t>
      </w:r>
      <w:r w:rsidRPr="00067FEC">
        <w:rPr>
          <w:vertAlign w:val="superscript"/>
        </w:rPr>
        <w:t>rd</w:t>
      </w:r>
      <w:r>
        <w:t xml:space="preserve"> party apps (</w:t>
      </w:r>
      <w:r w:rsidRPr="00067FEC">
        <w:t>django-allauth</w:t>
      </w:r>
      <w:r>
        <w:t>)</w:t>
      </w:r>
      <w:bookmarkEnd w:id="46"/>
    </w:p>
    <w:p w14:paraId="272E11B6" w14:textId="00FA4A53" w:rsidR="009E1560" w:rsidRPr="006960FC" w:rsidRDefault="009E1560" w:rsidP="006960FC">
      <w:hyperlink r:id="rId53" w:history="1">
        <w:r w:rsidRPr="006960FC">
          <w:t>https://github.com/pennersr</w:t>
        </w:r>
      </w:hyperlink>
      <w:bookmarkStart w:id="47" w:name="_GoBack"/>
      <w:bookmarkEnd w:id="47"/>
    </w:p>
    <w:p w14:paraId="7C5EBC7C" w14:textId="2D6A46BD" w:rsidR="00331132" w:rsidRDefault="00331132" w:rsidP="00331132">
      <w:pPr>
        <w:pStyle w:val="1"/>
      </w:pPr>
      <w:bookmarkStart w:id="48" w:name="_Toc200896252"/>
      <w:r>
        <w:rPr>
          <w:rFonts w:hint="eastAsia"/>
        </w:rPr>
        <w:t>EC2</w:t>
      </w:r>
      <w:r w:rsidR="00317B3A">
        <w:rPr>
          <w:rFonts w:hint="eastAsia"/>
        </w:rPr>
        <w:t xml:space="preserve"> (apache, MySQL)</w:t>
      </w:r>
      <w:bookmarkEnd w:id="48"/>
    </w:p>
    <w:p w14:paraId="5971E9F1" w14:textId="72161B54" w:rsidR="00331132" w:rsidRDefault="001953E2" w:rsidP="00331132">
      <w:r>
        <w:t>In this chapter, we’ll deploy our webapp on amazon ec2 host, with apache httpd web server, and use the mysql database.</w:t>
      </w:r>
    </w:p>
    <w:p w14:paraId="574B0A44" w14:textId="77777777" w:rsidR="004B54A7" w:rsidRDefault="004B54A7" w:rsidP="00331132"/>
    <w:tbl>
      <w:tblPr>
        <w:tblStyle w:val="af7"/>
        <w:tblW w:w="0" w:type="auto"/>
        <w:tblLook w:val="04A0" w:firstRow="1" w:lastRow="0" w:firstColumn="1" w:lastColumn="0" w:noHBand="0" w:noVBand="1"/>
      </w:tblPr>
      <w:tblGrid>
        <w:gridCol w:w="8516"/>
      </w:tblGrid>
      <w:tr w:rsidR="002B1FE8" w:rsidRPr="002B1FE8" w14:paraId="24C3A095" w14:textId="77777777" w:rsidTr="00976E10">
        <w:tc>
          <w:tcPr>
            <w:tcW w:w="8516" w:type="dxa"/>
          </w:tcPr>
          <w:p w14:paraId="7FF44C51" w14:textId="77777777" w:rsidR="002B1FE8" w:rsidRPr="002B1FE8" w:rsidRDefault="002B1FE8" w:rsidP="002B1FE8">
            <w:r w:rsidRPr="002B1FE8">
              <w:t>-- Login ec2</w:t>
            </w:r>
          </w:p>
          <w:p w14:paraId="5A20B79C" w14:textId="77777777" w:rsidR="002B1FE8" w:rsidRPr="002B1FE8" w:rsidRDefault="002B1FE8" w:rsidP="002B1FE8">
            <w:r w:rsidRPr="002B1FE8">
              <w:t>$ ssh -i your_ec2.pem ec2-user@your_ec2_ip_or_hostname</w:t>
            </w:r>
          </w:p>
          <w:p w14:paraId="3430C300" w14:textId="77777777" w:rsidR="002B1FE8" w:rsidRPr="002B1FE8" w:rsidRDefault="002B1FE8" w:rsidP="002B1FE8"/>
          <w:p w14:paraId="4DB59CFC" w14:textId="77777777" w:rsidR="002B1FE8" w:rsidRPr="002B1FE8" w:rsidRDefault="002B1FE8" w:rsidP="002B1FE8">
            <w:r w:rsidRPr="002B1FE8">
              <w:t>-- Update ec2</w:t>
            </w:r>
          </w:p>
          <w:p w14:paraId="4B543C0C" w14:textId="77777777" w:rsidR="002B1FE8" w:rsidRPr="002B1FE8" w:rsidRDefault="002B1FE8" w:rsidP="002B1FE8">
            <w:r w:rsidRPr="002B1FE8">
              <w:t>$ sudo yum update -y</w:t>
            </w:r>
          </w:p>
          <w:p w14:paraId="799083A7" w14:textId="77777777" w:rsidR="002B1FE8" w:rsidRPr="002B1FE8" w:rsidRDefault="002B1FE8" w:rsidP="002B1FE8">
            <w:r w:rsidRPr="002B1FE8">
              <w:t>$ sudo yum install gcc python-devel -y</w:t>
            </w:r>
          </w:p>
          <w:p w14:paraId="3817A211" w14:textId="77777777" w:rsidR="002B1FE8" w:rsidRPr="002B1FE8" w:rsidRDefault="002B1FE8" w:rsidP="002B1FE8"/>
          <w:p w14:paraId="7DB13E83" w14:textId="77777777" w:rsidR="002B1FE8" w:rsidRPr="002B1FE8" w:rsidRDefault="002B1FE8" w:rsidP="002B1FE8">
            <w:r w:rsidRPr="002B1FE8">
              <w:t>-- Install git</w:t>
            </w:r>
          </w:p>
          <w:p w14:paraId="13B82DB7" w14:textId="77777777" w:rsidR="002B1FE8" w:rsidRPr="002B1FE8" w:rsidRDefault="002B1FE8" w:rsidP="002B1FE8">
            <w:r w:rsidRPr="002B1FE8">
              <w:t>$ sudo yum install git -y</w:t>
            </w:r>
          </w:p>
          <w:p w14:paraId="1BBE7E5B" w14:textId="77777777" w:rsidR="002B1FE8" w:rsidRPr="002B1FE8" w:rsidRDefault="002B1FE8" w:rsidP="002B1FE8"/>
          <w:p w14:paraId="7602175C" w14:textId="77777777" w:rsidR="002B1FE8" w:rsidRPr="002B1FE8" w:rsidRDefault="002B1FE8" w:rsidP="002B1FE8">
            <w:r w:rsidRPr="002B1FE8">
              <w:t>-- Check out code from git server</w:t>
            </w:r>
          </w:p>
          <w:p w14:paraId="49472E5D" w14:textId="77777777" w:rsidR="002B1FE8" w:rsidRPr="002B1FE8" w:rsidRDefault="002B1FE8" w:rsidP="002B1FE8">
            <w:r w:rsidRPr="002B1FE8">
              <w:t>$ cd /home/ec2-user</w:t>
            </w:r>
          </w:p>
          <w:p w14:paraId="4ACA8F0F" w14:textId="77777777" w:rsidR="002B1FE8" w:rsidRPr="002B1FE8" w:rsidRDefault="002B1FE8" w:rsidP="002B1FE8">
            <w:r w:rsidRPr="002B1FE8">
              <w:t>$ git clone git://github.com/zhiweihu/Django_toturial.git</w:t>
            </w:r>
          </w:p>
          <w:p w14:paraId="57DF1428" w14:textId="77777777" w:rsidR="002B1FE8" w:rsidRPr="002B1FE8" w:rsidRDefault="002B1FE8" w:rsidP="002B1FE8"/>
          <w:p w14:paraId="241516FA" w14:textId="77777777" w:rsidR="002B1FE8" w:rsidRPr="002B1FE8" w:rsidRDefault="002B1FE8" w:rsidP="002B1FE8">
            <w:r w:rsidRPr="002B1FE8">
              <w:t>-- Install apache httpd and mod_wsgi, mod_ssl</w:t>
            </w:r>
          </w:p>
          <w:p w14:paraId="581F437E" w14:textId="77777777" w:rsidR="002B1FE8" w:rsidRPr="002B1FE8" w:rsidRDefault="002B1FE8" w:rsidP="002B1FE8">
            <w:r w:rsidRPr="002B1FE8">
              <w:t>$ sudo yum install httpd mod_wsgi mod_ssl -y</w:t>
            </w:r>
          </w:p>
          <w:p w14:paraId="426D2E56" w14:textId="77777777" w:rsidR="002B1FE8" w:rsidRPr="002B1FE8" w:rsidRDefault="002B1FE8" w:rsidP="002B1FE8"/>
          <w:p w14:paraId="719772DB" w14:textId="77777777" w:rsidR="002B1FE8" w:rsidRPr="002B1FE8" w:rsidRDefault="002B1FE8" w:rsidP="002B1FE8">
            <w:r w:rsidRPr="002B1FE8">
              <w:t>-- Config httpd server</w:t>
            </w:r>
          </w:p>
          <w:p w14:paraId="5A1E1EB0" w14:textId="77777777" w:rsidR="002B1FE8" w:rsidRPr="002B1FE8" w:rsidRDefault="002B1FE8" w:rsidP="002B1FE8">
            <w:r w:rsidRPr="002B1FE8">
              <w:t>$ sudo vi /etc/httpd/conf.d/wsgi.conf</w:t>
            </w:r>
          </w:p>
          <w:p w14:paraId="508C2BC4" w14:textId="77777777" w:rsidR="002B1FE8" w:rsidRPr="002B1FE8" w:rsidRDefault="002B1FE8" w:rsidP="00210C7D">
            <w:pPr>
              <w:jc w:val="left"/>
            </w:pPr>
            <w:r w:rsidRPr="002B1FE8">
              <w:t>[Add the below content to the end of the file]</w:t>
            </w:r>
          </w:p>
          <w:p w14:paraId="2C77D246" w14:textId="77777777" w:rsidR="002B1FE8" w:rsidRPr="002B1FE8" w:rsidRDefault="002B1FE8" w:rsidP="00210C7D">
            <w:pPr>
              <w:jc w:val="left"/>
            </w:pPr>
            <w:r w:rsidRPr="002B1FE8">
              <w:t>#----------Begin----------#</w:t>
            </w:r>
          </w:p>
          <w:p w14:paraId="0BCA99A1" w14:textId="77777777" w:rsidR="002B1FE8" w:rsidRPr="002B1FE8" w:rsidRDefault="002B1FE8" w:rsidP="00210C7D">
            <w:pPr>
              <w:jc w:val="left"/>
            </w:pPr>
            <w:r w:rsidRPr="002B1FE8">
              <w:t>LoadModule wsgi_module modules/mod_wsgi.so</w:t>
            </w:r>
          </w:p>
          <w:p w14:paraId="767472ED" w14:textId="77777777" w:rsidR="002B1FE8" w:rsidRPr="002B1FE8" w:rsidRDefault="002B1FE8" w:rsidP="00210C7D">
            <w:pPr>
              <w:jc w:val="left"/>
            </w:pPr>
            <w:r w:rsidRPr="002B1FE8">
              <w:t>WSGISocketPrefix run/wsgi</w:t>
            </w:r>
          </w:p>
          <w:p w14:paraId="6C69EC33" w14:textId="77777777" w:rsidR="002B1FE8" w:rsidRPr="002B1FE8" w:rsidRDefault="002B1FE8" w:rsidP="00210C7D">
            <w:pPr>
              <w:jc w:val="left"/>
            </w:pPr>
            <w:r w:rsidRPr="002B1FE8">
              <w:t>WSGIDaemonProcess Django_toturial python-path=/home/ec2-user/Django_toturial /env/lib64/python2.6/site-packages</w:t>
            </w:r>
          </w:p>
          <w:p w14:paraId="36975557" w14:textId="77777777" w:rsidR="002B1FE8" w:rsidRPr="002B1FE8" w:rsidRDefault="002B1FE8" w:rsidP="00210C7D">
            <w:pPr>
              <w:jc w:val="left"/>
            </w:pPr>
            <w:r w:rsidRPr="002B1FE8">
              <w:t>WSGIProcessGroup Django_toturial</w:t>
            </w:r>
          </w:p>
          <w:p w14:paraId="66B1CB56" w14:textId="77777777" w:rsidR="002B1FE8" w:rsidRPr="002B1FE8" w:rsidRDefault="002B1FE8" w:rsidP="00210C7D">
            <w:pPr>
              <w:jc w:val="left"/>
            </w:pPr>
            <w:r w:rsidRPr="002B1FE8">
              <w:t>#-----------End-----------#</w:t>
            </w:r>
          </w:p>
          <w:p w14:paraId="4DD28F30" w14:textId="77777777" w:rsidR="002B1FE8" w:rsidRPr="002B1FE8" w:rsidRDefault="002B1FE8" w:rsidP="002B1FE8"/>
          <w:p w14:paraId="21CC0253" w14:textId="77777777" w:rsidR="002B1FE8" w:rsidRPr="002B1FE8" w:rsidRDefault="002B1FE8" w:rsidP="002B1FE8">
            <w:r w:rsidRPr="002B1FE8">
              <w:t>$ sudo vi /etc/httpd/conf/httpd.conf</w:t>
            </w:r>
          </w:p>
          <w:p w14:paraId="2A81F47C" w14:textId="0D92736C" w:rsidR="002B1FE8" w:rsidRPr="002B1FE8" w:rsidRDefault="002B1FE8" w:rsidP="002B1FE8">
            <w:r w:rsidRPr="002B1FE8">
              <w:t>[Change "User apache" to "User ec2-user"]</w:t>
            </w:r>
          </w:p>
          <w:p w14:paraId="568CF3B7" w14:textId="77777777" w:rsidR="002B1FE8" w:rsidRPr="002B1FE8" w:rsidRDefault="002B1FE8" w:rsidP="002B1FE8">
            <w:r w:rsidRPr="002B1FE8">
              <w:t>[Add the below content to the end of the file]</w:t>
            </w:r>
          </w:p>
          <w:p w14:paraId="786E95EF" w14:textId="77777777" w:rsidR="002B1FE8" w:rsidRPr="002B1FE8" w:rsidRDefault="002B1FE8" w:rsidP="00976E10">
            <w:pPr>
              <w:jc w:val="left"/>
            </w:pPr>
            <w:r w:rsidRPr="002B1FE8">
              <w:t>#----------Begin----------#</w:t>
            </w:r>
          </w:p>
          <w:p w14:paraId="457AE597" w14:textId="25B016A7" w:rsidR="002B1FE8" w:rsidRPr="002B1FE8" w:rsidRDefault="002B1FE8" w:rsidP="00976E10">
            <w:pPr>
              <w:jc w:val="left"/>
            </w:pPr>
            <w:r w:rsidRPr="002B1FE8">
              <w:t>WSGIScriptAlias / /home/ec2-user/</w:t>
            </w:r>
            <w:r w:rsidR="003B5C94" w:rsidRPr="002B1FE8">
              <w:t>Django_toturial</w:t>
            </w:r>
            <w:r w:rsidRPr="002B1FE8">
              <w:t>/webapp/</w:t>
            </w:r>
            <w:r w:rsidR="00976E10" w:rsidRPr="00976E10">
              <w:t>webapp</w:t>
            </w:r>
            <w:r w:rsidR="00976E10">
              <w:t>/</w:t>
            </w:r>
            <w:r w:rsidRPr="002B1FE8">
              <w:t>wsgi.py</w:t>
            </w:r>
          </w:p>
          <w:p w14:paraId="16C69DC3" w14:textId="6F61C507" w:rsidR="002B1FE8" w:rsidRPr="002B1FE8" w:rsidRDefault="002B1FE8" w:rsidP="00976E10">
            <w:pPr>
              <w:jc w:val="left"/>
            </w:pPr>
            <w:r w:rsidRPr="002B1FE8">
              <w:t>Alias /site_media/ /home/ec2-user/</w:t>
            </w:r>
            <w:r w:rsidR="003B5C94" w:rsidRPr="002B1FE8">
              <w:t>Django_toturial</w:t>
            </w:r>
            <w:r w:rsidRPr="002B1FE8">
              <w:t>/webapp/</w:t>
            </w:r>
            <w:r w:rsidR="00976E10" w:rsidRPr="00976E10">
              <w:t xml:space="preserve">webapp </w:t>
            </w:r>
            <w:r w:rsidR="00976E10">
              <w:t>/</w:t>
            </w:r>
            <w:r w:rsidRPr="002B1FE8">
              <w:t>site_media/</w:t>
            </w:r>
          </w:p>
          <w:p w14:paraId="5C9EF564" w14:textId="77777777" w:rsidR="002B1FE8" w:rsidRPr="002B1FE8" w:rsidRDefault="002B1FE8" w:rsidP="00976E10">
            <w:pPr>
              <w:jc w:val="left"/>
            </w:pPr>
            <w:r w:rsidRPr="002B1FE8">
              <w:t>#-----------End-----------#</w:t>
            </w:r>
          </w:p>
          <w:p w14:paraId="5938D5F8" w14:textId="77777777" w:rsidR="002B1FE8" w:rsidRPr="002B1FE8" w:rsidRDefault="002B1FE8" w:rsidP="002B1FE8"/>
          <w:p w14:paraId="7475605C" w14:textId="77777777" w:rsidR="002B1FE8" w:rsidRPr="002B1FE8" w:rsidRDefault="002B1FE8" w:rsidP="002B1FE8">
            <w:r w:rsidRPr="002B1FE8">
              <w:t>-- Install mysql and create user/password</w:t>
            </w:r>
          </w:p>
          <w:p w14:paraId="55FE9E62" w14:textId="77777777" w:rsidR="002B1FE8" w:rsidRPr="002B1FE8" w:rsidRDefault="002B1FE8" w:rsidP="002B1FE8">
            <w:r w:rsidRPr="002B1FE8">
              <w:t>$ sudo yum install mysql mysql-server mysql-devel -y</w:t>
            </w:r>
          </w:p>
          <w:p w14:paraId="240F0446" w14:textId="77777777" w:rsidR="002B1FE8" w:rsidRPr="002B1FE8" w:rsidRDefault="002B1FE8" w:rsidP="002B1FE8">
            <w:r w:rsidRPr="002B1FE8">
              <w:t>$ sudo service mysqld start</w:t>
            </w:r>
          </w:p>
          <w:p w14:paraId="6F23AFC4" w14:textId="77777777" w:rsidR="002B1FE8" w:rsidRPr="002B1FE8" w:rsidRDefault="002B1FE8" w:rsidP="002B1FE8">
            <w:r w:rsidRPr="002B1FE8">
              <w:t>$ sudo mysqladmin -u root password Your_password</w:t>
            </w:r>
          </w:p>
          <w:p w14:paraId="471AF733" w14:textId="77777777" w:rsidR="002B1FE8" w:rsidRPr="002B1FE8" w:rsidRDefault="002B1FE8" w:rsidP="002B1FE8">
            <w:r w:rsidRPr="002B1FE8">
              <w:t>$ mysql -u root -p</w:t>
            </w:r>
          </w:p>
          <w:p w14:paraId="708A4940" w14:textId="77777777" w:rsidR="002B1FE8" w:rsidRPr="002B1FE8" w:rsidRDefault="002B1FE8" w:rsidP="002B1FE8">
            <w:r w:rsidRPr="002B1FE8">
              <w:t>[Input the password, then we use the mysql console]</w:t>
            </w:r>
          </w:p>
          <w:p w14:paraId="04290168" w14:textId="77777777" w:rsidR="002B1FE8" w:rsidRPr="002B1FE8" w:rsidRDefault="002B1FE8" w:rsidP="002B1FE8">
            <w:r w:rsidRPr="002B1FE8">
              <w:t>mysql&gt; CREATE DATABASE tutorial_db;</w:t>
            </w:r>
          </w:p>
          <w:p w14:paraId="3427AEA6" w14:textId="77777777" w:rsidR="002B1FE8" w:rsidRPr="002B1FE8" w:rsidRDefault="002B1FE8" w:rsidP="002B1FE8">
            <w:r w:rsidRPr="002B1FE8">
              <w:t>Query OK, 1 row affected (0.00 sec)</w:t>
            </w:r>
          </w:p>
          <w:p w14:paraId="7163F529" w14:textId="77777777" w:rsidR="002B1FE8" w:rsidRPr="002B1FE8" w:rsidRDefault="002B1FE8" w:rsidP="002B1FE8"/>
          <w:p w14:paraId="22C12473" w14:textId="77822F92" w:rsidR="002B1FE8" w:rsidRPr="002B1FE8" w:rsidRDefault="002B1FE8" w:rsidP="002B1FE8">
            <w:r w:rsidRPr="002B1FE8">
              <w:t>mysql&gt; GRANT ALL PRIVILEGES ON tutorial_db.* TO "youruser"@"localhost" IDENTIFIED BY "</w:t>
            </w:r>
            <w:r w:rsidR="00BD3FEF">
              <w:t>youruser_</w:t>
            </w:r>
            <w:r w:rsidRPr="002B1FE8">
              <w:t>password";</w:t>
            </w:r>
          </w:p>
          <w:p w14:paraId="66A021AC" w14:textId="77777777" w:rsidR="002B1FE8" w:rsidRPr="002B1FE8" w:rsidRDefault="002B1FE8" w:rsidP="002B1FE8">
            <w:r w:rsidRPr="002B1FE8">
              <w:t>Query OK, 0 rows affected (0.00 sec)</w:t>
            </w:r>
          </w:p>
          <w:p w14:paraId="2838B1C8" w14:textId="77777777" w:rsidR="002B1FE8" w:rsidRPr="002B1FE8" w:rsidRDefault="002B1FE8" w:rsidP="002B1FE8"/>
          <w:p w14:paraId="22090785" w14:textId="77777777" w:rsidR="002B1FE8" w:rsidRPr="002B1FE8" w:rsidRDefault="002B1FE8" w:rsidP="002B1FE8">
            <w:r w:rsidRPr="002B1FE8">
              <w:t>mysql&gt; FLUSH PRIVILEGES;</w:t>
            </w:r>
          </w:p>
          <w:p w14:paraId="4F724631" w14:textId="77777777" w:rsidR="002B1FE8" w:rsidRPr="002B1FE8" w:rsidRDefault="002B1FE8" w:rsidP="002B1FE8">
            <w:r w:rsidRPr="002B1FE8">
              <w:t>Query OK, 0 rows affected (0.00 sec)</w:t>
            </w:r>
          </w:p>
          <w:p w14:paraId="6DFBAD93" w14:textId="77777777" w:rsidR="002B1FE8" w:rsidRPr="002B1FE8" w:rsidRDefault="002B1FE8" w:rsidP="002B1FE8"/>
          <w:p w14:paraId="6B3ED031" w14:textId="77777777" w:rsidR="002B1FE8" w:rsidRPr="002B1FE8" w:rsidRDefault="002B1FE8" w:rsidP="002B1FE8">
            <w:r w:rsidRPr="002B1FE8">
              <w:t>mysql&gt; EXIT</w:t>
            </w:r>
          </w:p>
          <w:p w14:paraId="63C5E84D" w14:textId="77777777" w:rsidR="002B1FE8" w:rsidRPr="002B1FE8" w:rsidRDefault="002B1FE8" w:rsidP="002B1FE8">
            <w:r w:rsidRPr="002B1FE8">
              <w:t>Bye</w:t>
            </w:r>
          </w:p>
          <w:p w14:paraId="3A6DBF98" w14:textId="77777777" w:rsidR="002B1FE8" w:rsidRPr="002B1FE8" w:rsidRDefault="002B1FE8" w:rsidP="002B1FE8"/>
          <w:p w14:paraId="1F5BFA18" w14:textId="77777777" w:rsidR="002B1FE8" w:rsidRPr="002B1FE8" w:rsidRDefault="002B1FE8" w:rsidP="002B1FE8">
            <w:r w:rsidRPr="002B1FE8">
              <w:t>-- Install virtualenv for python</w:t>
            </w:r>
          </w:p>
          <w:p w14:paraId="26963653" w14:textId="77777777" w:rsidR="002B1FE8" w:rsidRPr="002B1FE8" w:rsidRDefault="002B1FE8" w:rsidP="002B1FE8">
            <w:r w:rsidRPr="002B1FE8">
              <w:t>$ sudo easy_install virtualenv</w:t>
            </w:r>
          </w:p>
          <w:p w14:paraId="6BAECC31" w14:textId="77777777" w:rsidR="002B1FE8" w:rsidRPr="002B1FE8" w:rsidRDefault="002B1FE8" w:rsidP="002B1FE8"/>
          <w:p w14:paraId="2BDC5CED" w14:textId="77777777" w:rsidR="002B1FE8" w:rsidRPr="002B1FE8" w:rsidRDefault="002B1FE8" w:rsidP="002B1FE8">
            <w:r w:rsidRPr="002B1FE8">
              <w:t>-- Use virtualenv to install Django</w:t>
            </w:r>
          </w:p>
          <w:p w14:paraId="3FE5C3F1" w14:textId="77777777" w:rsidR="002B1FE8" w:rsidRPr="002B1FE8" w:rsidRDefault="002B1FE8" w:rsidP="002B1FE8">
            <w:r w:rsidRPr="002B1FE8">
              <w:t>$ cd /home/ec2-user/Django_tutorial</w:t>
            </w:r>
          </w:p>
          <w:p w14:paraId="6C9AD834" w14:textId="77777777" w:rsidR="002B1FE8" w:rsidRPr="002B1FE8" w:rsidRDefault="002B1FE8" w:rsidP="002B1FE8">
            <w:r w:rsidRPr="002B1FE8">
              <w:t>$ virtualenv env</w:t>
            </w:r>
          </w:p>
          <w:p w14:paraId="0B653310" w14:textId="77777777" w:rsidR="002B1FE8" w:rsidRPr="002B1FE8" w:rsidRDefault="002B1FE8" w:rsidP="002B1FE8">
            <w:r w:rsidRPr="002B1FE8">
              <w:t>$ source env/bin/activate</w:t>
            </w:r>
          </w:p>
          <w:p w14:paraId="44649D24" w14:textId="77777777" w:rsidR="002B1FE8" w:rsidRPr="002B1FE8" w:rsidRDefault="002B1FE8" w:rsidP="002B1FE8">
            <w:r w:rsidRPr="002B1FE8">
              <w:t>[Now we use the virtualenv to do something, do not print the (env)$ on your console]</w:t>
            </w:r>
          </w:p>
          <w:p w14:paraId="62ED4DFC" w14:textId="77777777" w:rsidR="002B1FE8" w:rsidRPr="002B1FE8" w:rsidRDefault="002B1FE8" w:rsidP="002B1FE8">
            <w:r w:rsidRPr="002B1FE8">
              <w:t>(env)$ pip install -r webapp/requirement.txt</w:t>
            </w:r>
          </w:p>
          <w:p w14:paraId="44D5A991" w14:textId="77777777" w:rsidR="002B1FE8" w:rsidRPr="002B1FE8" w:rsidRDefault="002B1FE8" w:rsidP="002B1FE8"/>
          <w:p w14:paraId="53D70487" w14:textId="77777777" w:rsidR="002B1FE8" w:rsidRPr="002B1FE8" w:rsidRDefault="002B1FE8" w:rsidP="002B1FE8">
            <w:r w:rsidRPr="002B1FE8">
              <w:t>-- Settings for production</w:t>
            </w:r>
          </w:p>
          <w:p w14:paraId="7AD59B9C" w14:textId="77777777" w:rsidR="002B1FE8" w:rsidRPr="002B1FE8" w:rsidRDefault="002B1FE8" w:rsidP="002B1FE8">
            <w:r w:rsidRPr="002B1FE8">
              <w:t>[Edit "settings_local.py" to save the db settings for production]</w:t>
            </w:r>
          </w:p>
          <w:p w14:paraId="6FBFB770" w14:textId="77777777" w:rsidR="002B1FE8" w:rsidRPr="002B1FE8" w:rsidRDefault="002B1FE8" w:rsidP="002B1FE8">
            <w:r w:rsidRPr="002B1FE8">
              <w:t>DATABASES = {</w:t>
            </w:r>
          </w:p>
          <w:p w14:paraId="28ED48FD" w14:textId="77777777" w:rsidR="002B1FE8" w:rsidRPr="002B1FE8" w:rsidRDefault="002B1FE8" w:rsidP="002B1FE8">
            <w:r w:rsidRPr="002B1FE8">
              <w:t xml:space="preserve">    'default': {</w:t>
            </w:r>
          </w:p>
          <w:p w14:paraId="3215CAC8" w14:textId="77777777" w:rsidR="002B1FE8" w:rsidRPr="002B1FE8" w:rsidRDefault="002B1FE8" w:rsidP="002B1FE8">
            <w:r w:rsidRPr="002B1FE8">
              <w:t xml:space="preserve">        'ENGINE': 'Django.db.backends.mysql',</w:t>
            </w:r>
          </w:p>
          <w:p w14:paraId="09112F54" w14:textId="77777777" w:rsidR="002B1FE8" w:rsidRPr="002B1FE8" w:rsidRDefault="002B1FE8" w:rsidP="002B1FE8">
            <w:r w:rsidRPr="002B1FE8">
              <w:t xml:space="preserve">        'NAME': 'tutorial_db',</w:t>
            </w:r>
          </w:p>
          <w:p w14:paraId="735166BB" w14:textId="77777777" w:rsidR="002B1FE8" w:rsidRPr="002B1FE8" w:rsidRDefault="002B1FE8" w:rsidP="002B1FE8">
            <w:r w:rsidRPr="002B1FE8">
              <w:t xml:space="preserve">        'USER': 'youruser',</w:t>
            </w:r>
          </w:p>
          <w:p w14:paraId="14DEFD23" w14:textId="2100D9DF" w:rsidR="002B1FE8" w:rsidRPr="002B1FE8" w:rsidRDefault="002B1FE8" w:rsidP="002B1FE8">
            <w:r w:rsidRPr="002B1FE8">
              <w:t xml:space="preserve">        'PASSWORD': '</w:t>
            </w:r>
            <w:r w:rsidR="00527494">
              <w:t>youruser_</w:t>
            </w:r>
            <w:r w:rsidRPr="002B1FE8">
              <w:t>password',</w:t>
            </w:r>
          </w:p>
          <w:p w14:paraId="49A1DC17" w14:textId="77777777" w:rsidR="002B1FE8" w:rsidRPr="002B1FE8" w:rsidRDefault="002B1FE8" w:rsidP="002B1FE8">
            <w:r w:rsidRPr="002B1FE8">
              <w:t xml:space="preserve">        'HOST': '',</w:t>
            </w:r>
          </w:p>
          <w:p w14:paraId="618536EB" w14:textId="77777777" w:rsidR="002B1FE8" w:rsidRPr="002B1FE8" w:rsidRDefault="002B1FE8" w:rsidP="002B1FE8">
            <w:r w:rsidRPr="002B1FE8">
              <w:t xml:space="preserve">        'PORT': '',</w:t>
            </w:r>
          </w:p>
          <w:p w14:paraId="4E98CA09" w14:textId="77777777" w:rsidR="002B1FE8" w:rsidRPr="002B1FE8" w:rsidRDefault="002B1FE8" w:rsidP="002B1FE8">
            <w:r w:rsidRPr="002B1FE8">
              <w:t xml:space="preserve">    }</w:t>
            </w:r>
          </w:p>
          <w:p w14:paraId="568B8DFD" w14:textId="77777777" w:rsidR="002B1FE8" w:rsidRPr="002B1FE8" w:rsidRDefault="002B1FE8" w:rsidP="002B1FE8">
            <w:r w:rsidRPr="002B1FE8">
              <w:t>}</w:t>
            </w:r>
          </w:p>
          <w:p w14:paraId="42D31121" w14:textId="77777777" w:rsidR="002B1FE8" w:rsidRPr="002B1FE8" w:rsidRDefault="002B1FE8" w:rsidP="002B1FE8"/>
          <w:p w14:paraId="3645003F" w14:textId="77777777" w:rsidR="002B1FE8" w:rsidRPr="002B1FE8" w:rsidRDefault="002B1FE8" w:rsidP="002B1FE8">
            <w:r w:rsidRPr="002B1FE8">
              <w:t>-- Sync db and collect static files</w:t>
            </w:r>
          </w:p>
          <w:p w14:paraId="102741E3" w14:textId="77777777" w:rsidR="002B1FE8" w:rsidRPr="002B1FE8" w:rsidRDefault="002B1FE8" w:rsidP="002B1FE8">
            <w:r w:rsidRPr="002B1FE8">
              <w:t>(env)$ python manage.py syncdb</w:t>
            </w:r>
          </w:p>
          <w:p w14:paraId="4D176281" w14:textId="77777777" w:rsidR="002B1FE8" w:rsidRPr="002B1FE8" w:rsidRDefault="002B1FE8" w:rsidP="002B1FE8">
            <w:r w:rsidRPr="002B1FE8">
              <w:t>(env)$ python manage.py collectstatic</w:t>
            </w:r>
          </w:p>
          <w:p w14:paraId="152ABBD1" w14:textId="77777777" w:rsidR="002B1FE8" w:rsidRPr="002B1FE8" w:rsidRDefault="002B1FE8" w:rsidP="002B1FE8">
            <w:r w:rsidRPr="002B1FE8">
              <w:rPr>
                <w:rFonts w:hint="eastAsia"/>
              </w:rPr>
              <w:t>s</w:t>
            </w:r>
          </w:p>
          <w:p w14:paraId="2374094F" w14:textId="77777777" w:rsidR="002B1FE8" w:rsidRPr="002B1FE8" w:rsidRDefault="002B1FE8" w:rsidP="002B1FE8">
            <w:r w:rsidRPr="002B1FE8">
              <w:t>-- Restart the apache http server</w:t>
            </w:r>
          </w:p>
          <w:p w14:paraId="3595E102" w14:textId="77777777" w:rsidR="002B1FE8" w:rsidRPr="002B1FE8" w:rsidRDefault="002B1FE8" w:rsidP="002B1FE8">
            <w:r w:rsidRPr="002B1FE8">
              <w:t>$ sudo /etc/init.d/httpd restart</w:t>
            </w:r>
          </w:p>
          <w:p w14:paraId="4FBD1B0D" w14:textId="77777777" w:rsidR="002B1FE8" w:rsidRPr="002B1FE8" w:rsidRDefault="002B1FE8" w:rsidP="002B1FE8"/>
        </w:tc>
      </w:tr>
    </w:tbl>
    <w:p w14:paraId="3A33EB9A" w14:textId="618B8FE2" w:rsidR="007479E2" w:rsidRDefault="007479E2" w:rsidP="00F8098C">
      <w:pPr>
        <w:pStyle w:val="1"/>
      </w:pPr>
      <w:bookmarkStart w:id="49" w:name="_Toc200896253"/>
      <w:r>
        <w:rPr>
          <w:rFonts w:hint="eastAsia"/>
        </w:rPr>
        <w:t>Todo</w:t>
      </w:r>
      <w:bookmarkEnd w:id="49"/>
    </w:p>
    <w:p w14:paraId="16D6A8EE" w14:textId="0AA2AEA2" w:rsidR="007479E2" w:rsidRDefault="007479E2" w:rsidP="007479E2">
      <w:r>
        <w:rPr>
          <w:rFonts w:hint="eastAsia"/>
        </w:rPr>
        <w:t>第二次迭代：</w:t>
      </w:r>
    </w:p>
    <w:p w14:paraId="5BFA3538" w14:textId="55364A00" w:rsidR="005F556A" w:rsidRDefault="00C31727" w:rsidP="007479E2">
      <w:pPr>
        <w:pStyle w:val="a5"/>
        <w:numPr>
          <w:ilvl w:val="0"/>
          <w:numId w:val="8"/>
        </w:numPr>
        <w:ind w:firstLineChars="0"/>
      </w:pPr>
      <w:r>
        <w:rPr>
          <w:rFonts w:hint="eastAsia"/>
        </w:rPr>
        <w:t>简单</w:t>
      </w:r>
      <w:r w:rsidR="005F556A">
        <w:rPr>
          <w:rFonts w:hint="eastAsia"/>
        </w:rPr>
        <w:t>介绍如何用命令行和控制台调试</w:t>
      </w:r>
      <w:r w:rsidR="005F556A">
        <w:rPr>
          <w:rFonts w:hint="eastAsia"/>
        </w:rPr>
        <w:t>model</w:t>
      </w:r>
      <w:r w:rsidR="005F556A">
        <w:rPr>
          <w:rFonts w:hint="eastAsia"/>
        </w:rPr>
        <w:t>，包括如何</w:t>
      </w:r>
      <w:r w:rsidR="005F556A">
        <w:rPr>
          <w:rFonts w:hint="eastAsia"/>
        </w:rPr>
        <w:t>get objects</w:t>
      </w:r>
      <w:r w:rsidR="002B1FE8">
        <w:rPr>
          <w:rFonts w:hint="eastAsia"/>
        </w:rPr>
        <w:t>等</w:t>
      </w:r>
      <w:r w:rsidR="002B1FE8">
        <w:rPr>
          <w:rFonts w:hint="eastAsia"/>
        </w:rPr>
        <w:t>queryset</w:t>
      </w:r>
      <w:r w:rsidR="002B1FE8">
        <w:rPr>
          <w:rFonts w:hint="eastAsia"/>
        </w:rPr>
        <w:t>的用法</w:t>
      </w:r>
      <w:r w:rsidR="005F556A">
        <w:rPr>
          <w:rFonts w:hint="eastAsia"/>
        </w:rPr>
        <w:t>等等</w:t>
      </w:r>
    </w:p>
    <w:p w14:paraId="439A179A" w14:textId="59EF1444" w:rsidR="00563465" w:rsidRDefault="007479E2" w:rsidP="006960FC">
      <w:pPr>
        <w:pStyle w:val="a5"/>
        <w:numPr>
          <w:ilvl w:val="0"/>
          <w:numId w:val="8"/>
        </w:numPr>
        <w:ind w:firstLineChars="0"/>
        <w:rPr>
          <w:rFonts w:hint="eastAsia"/>
        </w:rPr>
      </w:pPr>
      <w:r>
        <w:rPr>
          <w:rFonts w:hint="eastAsia"/>
        </w:rPr>
        <w:t>增加</w:t>
      </w:r>
      <w:r w:rsidR="00863732">
        <w:t>account,</w:t>
      </w:r>
      <w:r>
        <w:rPr>
          <w:rFonts w:hint="eastAsia"/>
        </w:rPr>
        <w:t>message</w:t>
      </w:r>
      <w:r>
        <w:rPr>
          <w:rFonts w:hint="eastAsia"/>
        </w:rPr>
        <w:t>等章节</w:t>
      </w:r>
    </w:p>
    <w:sectPr w:rsidR="00563465" w:rsidSect="00BF5C5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1C5A"/>
    <w:multiLevelType w:val="hybridMultilevel"/>
    <w:tmpl w:val="C59229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10089A"/>
    <w:multiLevelType w:val="hybridMultilevel"/>
    <w:tmpl w:val="7F707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D654B3"/>
    <w:multiLevelType w:val="hybridMultilevel"/>
    <w:tmpl w:val="57F6D8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B870EF"/>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D335DE"/>
    <w:multiLevelType w:val="hybridMultilevel"/>
    <w:tmpl w:val="16F64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7B5B41"/>
    <w:multiLevelType w:val="hybridMultilevel"/>
    <w:tmpl w:val="46ACA42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3B60D4"/>
    <w:multiLevelType w:val="hybridMultilevel"/>
    <w:tmpl w:val="DFCC4D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1138B2"/>
    <w:multiLevelType w:val="hybridMultilevel"/>
    <w:tmpl w:val="C03C6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1561292"/>
    <w:multiLevelType w:val="hybridMultilevel"/>
    <w:tmpl w:val="601A235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9F7316"/>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6025B45"/>
    <w:multiLevelType w:val="hybridMultilevel"/>
    <w:tmpl w:val="3B3CED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6357D4B"/>
    <w:multiLevelType w:val="hybridMultilevel"/>
    <w:tmpl w:val="16F64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9E576ED"/>
    <w:multiLevelType w:val="hybridMultilevel"/>
    <w:tmpl w:val="87B487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CCD66EC"/>
    <w:multiLevelType w:val="hybridMultilevel"/>
    <w:tmpl w:val="7F08B9E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040EF6"/>
    <w:multiLevelType w:val="hybridMultilevel"/>
    <w:tmpl w:val="3156F9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606154"/>
    <w:multiLevelType w:val="hybridMultilevel"/>
    <w:tmpl w:val="D47AC4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BEA3469"/>
    <w:multiLevelType w:val="hybridMultilevel"/>
    <w:tmpl w:val="A530D3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41C231C"/>
    <w:multiLevelType w:val="hybridMultilevel"/>
    <w:tmpl w:val="56C8C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0442BF"/>
    <w:multiLevelType w:val="hybridMultilevel"/>
    <w:tmpl w:val="420AF1B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9CF4831"/>
    <w:multiLevelType w:val="hybridMultilevel"/>
    <w:tmpl w:val="DFBA610C"/>
    <w:lvl w:ilvl="0" w:tplc="118814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AC9589A"/>
    <w:multiLevelType w:val="hybridMultilevel"/>
    <w:tmpl w:val="91D2A36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BE67748"/>
    <w:multiLevelType w:val="hybridMultilevel"/>
    <w:tmpl w:val="A0206D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790A08"/>
    <w:multiLevelType w:val="hybridMultilevel"/>
    <w:tmpl w:val="2D5C9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3CA209D"/>
    <w:multiLevelType w:val="hybridMultilevel"/>
    <w:tmpl w:val="E166BAC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42256EB"/>
    <w:multiLevelType w:val="hybridMultilevel"/>
    <w:tmpl w:val="4586796E"/>
    <w:lvl w:ilvl="0" w:tplc="8932C424">
      <w:start w:val="1"/>
      <w:numFmt w:val="decimal"/>
      <w:lvlText w:val="%1."/>
      <w:lvlJc w:val="left"/>
      <w:pPr>
        <w:ind w:left="560" w:hanging="5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6652147"/>
    <w:multiLevelType w:val="hybridMultilevel"/>
    <w:tmpl w:val="CB202B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6994CBE"/>
    <w:multiLevelType w:val="hybridMultilevel"/>
    <w:tmpl w:val="C906A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1B86AC3"/>
    <w:multiLevelType w:val="hybridMultilevel"/>
    <w:tmpl w:val="BEDA403C"/>
    <w:lvl w:ilvl="0" w:tplc="04090001">
      <w:start w:val="1"/>
      <w:numFmt w:val="bullet"/>
      <w:lvlText w:val=""/>
      <w:lvlJc w:val="left"/>
      <w:pPr>
        <w:ind w:left="528" w:hanging="480"/>
      </w:pPr>
      <w:rPr>
        <w:rFonts w:ascii="Wingdings" w:hAnsi="Wingdings" w:hint="default"/>
      </w:rPr>
    </w:lvl>
    <w:lvl w:ilvl="1" w:tplc="04090003" w:tentative="1">
      <w:start w:val="1"/>
      <w:numFmt w:val="bullet"/>
      <w:lvlText w:val=""/>
      <w:lvlJc w:val="left"/>
      <w:pPr>
        <w:ind w:left="1008" w:hanging="480"/>
      </w:pPr>
      <w:rPr>
        <w:rFonts w:ascii="Wingdings" w:hAnsi="Wingdings" w:hint="default"/>
      </w:rPr>
    </w:lvl>
    <w:lvl w:ilvl="2" w:tplc="04090005" w:tentative="1">
      <w:start w:val="1"/>
      <w:numFmt w:val="bullet"/>
      <w:lvlText w:val=""/>
      <w:lvlJc w:val="left"/>
      <w:pPr>
        <w:ind w:left="1488" w:hanging="480"/>
      </w:pPr>
      <w:rPr>
        <w:rFonts w:ascii="Wingdings" w:hAnsi="Wingdings" w:hint="default"/>
      </w:rPr>
    </w:lvl>
    <w:lvl w:ilvl="3" w:tplc="04090001" w:tentative="1">
      <w:start w:val="1"/>
      <w:numFmt w:val="bullet"/>
      <w:lvlText w:val=""/>
      <w:lvlJc w:val="left"/>
      <w:pPr>
        <w:ind w:left="1968" w:hanging="480"/>
      </w:pPr>
      <w:rPr>
        <w:rFonts w:ascii="Wingdings" w:hAnsi="Wingdings" w:hint="default"/>
      </w:rPr>
    </w:lvl>
    <w:lvl w:ilvl="4" w:tplc="04090003" w:tentative="1">
      <w:start w:val="1"/>
      <w:numFmt w:val="bullet"/>
      <w:lvlText w:val=""/>
      <w:lvlJc w:val="left"/>
      <w:pPr>
        <w:ind w:left="2448" w:hanging="480"/>
      </w:pPr>
      <w:rPr>
        <w:rFonts w:ascii="Wingdings" w:hAnsi="Wingdings" w:hint="default"/>
      </w:rPr>
    </w:lvl>
    <w:lvl w:ilvl="5" w:tplc="04090005" w:tentative="1">
      <w:start w:val="1"/>
      <w:numFmt w:val="bullet"/>
      <w:lvlText w:val=""/>
      <w:lvlJc w:val="left"/>
      <w:pPr>
        <w:ind w:left="2928" w:hanging="480"/>
      </w:pPr>
      <w:rPr>
        <w:rFonts w:ascii="Wingdings" w:hAnsi="Wingdings" w:hint="default"/>
      </w:rPr>
    </w:lvl>
    <w:lvl w:ilvl="6" w:tplc="04090001" w:tentative="1">
      <w:start w:val="1"/>
      <w:numFmt w:val="bullet"/>
      <w:lvlText w:val=""/>
      <w:lvlJc w:val="left"/>
      <w:pPr>
        <w:ind w:left="3408" w:hanging="480"/>
      </w:pPr>
      <w:rPr>
        <w:rFonts w:ascii="Wingdings" w:hAnsi="Wingdings" w:hint="default"/>
      </w:rPr>
    </w:lvl>
    <w:lvl w:ilvl="7" w:tplc="04090003" w:tentative="1">
      <w:start w:val="1"/>
      <w:numFmt w:val="bullet"/>
      <w:lvlText w:val=""/>
      <w:lvlJc w:val="left"/>
      <w:pPr>
        <w:ind w:left="3888" w:hanging="480"/>
      </w:pPr>
      <w:rPr>
        <w:rFonts w:ascii="Wingdings" w:hAnsi="Wingdings" w:hint="default"/>
      </w:rPr>
    </w:lvl>
    <w:lvl w:ilvl="8" w:tplc="04090005" w:tentative="1">
      <w:start w:val="1"/>
      <w:numFmt w:val="bullet"/>
      <w:lvlText w:val=""/>
      <w:lvlJc w:val="left"/>
      <w:pPr>
        <w:ind w:left="4368" w:hanging="480"/>
      </w:pPr>
      <w:rPr>
        <w:rFonts w:ascii="Wingdings" w:hAnsi="Wingdings" w:hint="default"/>
      </w:rPr>
    </w:lvl>
  </w:abstractNum>
  <w:abstractNum w:abstractNumId="29">
    <w:nsid w:val="723B0167"/>
    <w:multiLevelType w:val="hybridMultilevel"/>
    <w:tmpl w:val="D5525A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48D1663"/>
    <w:multiLevelType w:val="hybridMultilevel"/>
    <w:tmpl w:val="1414C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0"/>
  </w:num>
  <w:num w:numId="3">
    <w:abstractNumId w:val="20"/>
  </w:num>
  <w:num w:numId="4">
    <w:abstractNumId w:val="28"/>
  </w:num>
  <w:num w:numId="5">
    <w:abstractNumId w:val="7"/>
  </w:num>
  <w:num w:numId="6">
    <w:abstractNumId w:val="16"/>
  </w:num>
  <w:num w:numId="7">
    <w:abstractNumId w:val="4"/>
  </w:num>
  <w:num w:numId="8">
    <w:abstractNumId w:val="8"/>
  </w:num>
  <w:num w:numId="9">
    <w:abstractNumId w:val="25"/>
  </w:num>
  <w:num w:numId="10">
    <w:abstractNumId w:val="26"/>
  </w:num>
  <w:num w:numId="11">
    <w:abstractNumId w:val="24"/>
  </w:num>
  <w:num w:numId="12">
    <w:abstractNumId w:val="15"/>
  </w:num>
  <w:num w:numId="13">
    <w:abstractNumId w:val="9"/>
  </w:num>
  <w:num w:numId="14">
    <w:abstractNumId w:val="21"/>
  </w:num>
  <w:num w:numId="15">
    <w:abstractNumId w:val="10"/>
  </w:num>
  <w:num w:numId="16">
    <w:abstractNumId w:val="1"/>
  </w:num>
  <w:num w:numId="17">
    <w:abstractNumId w:val="11"/>
  </w:num>
  <w:num w:numId="18">
    <w:abstractNumId w:val="29"/>
  </w:num>
  <w:num w:numId="19">
    <w:abstractNumId w:val="6"/>
  </w:num>
  <w:num w:numId="20">
    <w:abstractNumId w:val="5"/>
  </w:num>
  <w:num w:numId="21">
    <w:abstractNumId w:val="12"/>
  </w:num>
  <w:num w:numId="22">
    <w:abstractNumId w:val="3"/>
  </w:num>
  <w:num w:numId="23">
    <w:abstractNumId w:val="23"/>
  </w:num>
  <w:num w:numId="24">
    <w:abstractNumId w:val="14"/>
  </w:num>
  <w:num w:numId="25">
    <w:abstractNumId w:val="2"/>
  </w:num>
  <w:num w:numId="26">
    <w:abstractNumId w:val="13"/>
  </w:num>
  <w:num w:numId="27">
    <w:abstractNumId w:val="30"/>
  </w:num>
  <w:num w:numId="28">
    <w:abstractNumId w:val="22"/>
  </w:num>
  <w:num w:numId="29">
    <w:abstractNumId w:val="17"/>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F1"/>
    <w:rsid w:val="00007450"/>
    <w:rsid w:val="00010E8F"/>
    <w:rsid w:val="00027B3A"/>
    <w:rsid w:val="00030847"/>
    <w:rsid w:val="00067F76"/>
    <w:rsid w:val="00067FEC"/>
    <w:rsid w:val="00096F7B"/>
    <w:rsid w:val="000A0AF7"/>
    <w:rsid w:val="000A1FE0"/>
    <w:rsid w:val="000A455A"/>
    <w:rsid w:val="000B0ADE"/>
    <w:rsid w:val="000B569A"/>
    <w:rsid w:val="000B74A1"/>
    <w:rsid w:val="000D1B29"/>
    <w:rsid w:val="000E2458"/>
    <w:rsid w:val="000E52BC"/>
    <w:rsid w:val="000E574D"/>
    <w:rsid w:val="001152C8"/>
    <w:rsid w:val="001225D5"/>
    <w:rsid w:val="001342EE"/>
    <w:rsid w:val="001669E8"/>
    <w:rsid w:val="00172A61"/>
    <w:rsid w:val="001763B9"/>
    <w:rsid w:val="00184AF5"/>
    <w:rsid w:val="001953E2"/>
    <w:rsid w:val="00196039"/>
    <w:rsid w:val="001B6A85"/>
    <w:rsid w:val="001D6683"/>
    <w:rsid w:val="0020273A"/>
    <w:rsid w:val="00205A49"/>
    <w:rsid w:val="002060FD"/>
    <w:rsid w:val="00206D7C"/>
    <w:rsid w:val="00210C7D"/>
    <w:rsid w:val="00217540"/>
    <w:rsid w:val="00240A67"/>
    <w:rsid w:val="00255823"/>
    <w:rsid w:val="00255FDD"/>
    <w:rsid w:val="00275279"/>
    <w:rsid w:val="00281654"/>
    <w:rsid w:val="002838FC"/>
    <w:rsid w:val="002951F5"/>
    <w:rsid w:val="002A6C57"/>
    <w:rsid w:val="002B1FE8"/>
    <w:rsid w:val="002B36D1"/>
    <w:rsid w:val="002C3DA4"/>
    <w:rsid w:val="002C6C8E"/>
    <w:rsid w:val="002D0456"/>
    <w:rsid w:val="002E25C0"/>
    <w:rsid w:val="002F5F0C"/>
    <w:rsid w:val="002F738C"/>
    <w:rsid w:val="0030480E"/>
    <w:rsid w:val="003113A7"/>
    <w:rsid w:val="00313D90"/>
    <w:rsid w:val="00317B3A"/>
    <w:rsid w:val="00331132"/>
    <w:rsid w:val="003375F0"/>
    <w:rsid w:val="0035457A"/>
    <w:rsid w:val="003745E9"/>
    <w:rsid w:val="003757F9"/>
    <w:rsid w:val="00376187"/>
    <w:rsid w:val="00385F46"/>
    <w:rsid w:val="00395D6D"/>
    <w:rsid w:val="003A1158"/>
    <w:rsid w:val="003B5C94"/>
    <w:rsid w:val="003B6455"/>
    <w:rsid w:val="003B7409"/>
    <w:rsid w:val="003D3557"/>
    <w:rsid w:val="003D3858"/>
    <w:rsid w:val="003E13D8"/>
    <w:rsid w:val="003F05EC"/>
    <w:rsid w:val="003F1D1B"/>
    <w:rsid w:val="0041784F"/>
    <w:rsid w:val="0042422E"/>
    <w:rsid w:val="0044379F"/>
    <w:rsid w:val="00446862"/>
    <w:rsid w:val="00452BB2"/>
    <w:rsid w:val="0045421C"/>
    <w:rsid w:val="004648EE"/>
    <w:rsid w:val="0047360A"/>
    <w:rsid w:val="004830CB"/>
    <w:rsid w:val="0048619C"/>
    <w:rsid w:val="0048797B"/>
    <w:rsid w:val="004B54A7"/>
    <w:rsid w:val="004F00F3"/>
    <w:rsid w:val="004F1A36"/>
    <w:rsid w:val="004F6259"/>
    <w:rsid w:val="004F66D4"/>
    <w:rsid w:val="00527494"/>
    <w:rsid w:val="00553E19"/>
    <w:rsid w:val="00563465"/>
    <w:rsid w:val="00580027"/>
    <w:rsid w:val="005B0F9E"/>
    <w:rsid w:val="005C2D9E"/>
    <w:rsid w:val="005C3408"/>
    <w:rsid w:val="005C4FEB"/>
    <w:rsid w:val="005F2BED"/>
    <w:rsid w:val="005F53AB"/>
    <w:rsid w:val="005F556A"/>
    <w:rsid w:val="00602079"/>
    <w:rsid w:val="00623AF3"/>
    <w:rsid w:val="00665A18"/>
    <w:rsid w:val="006801BE"/>
    <w:rsid w:val="00687821"/>
    <w:rsid w:val="006960FC"/>
    <w:rsid w:val="006A700B"/>
    <w:rsid w:val="006C01F4"/>
    <w:rsid w:val="006C0523"/>
    <w:rsid w:val="006C1266"/>
    <w:rsid w:val="006D6709"/>
    <w:rsid w:val="006E64A1"/>
    <w:rsid w:val="006F15C6"/>
    <w:rsid w:val="00715C88"/>
    <w:rsid w:val="00730096"/>
    <w:rsid w:val="007479E2"/>
    <w:rsid w:val="00765EE9"/>
    <w:rsid w:val="00773162"/>
    <w:rsid w:val="0077530C"/>
    <w:rsid w:val="007B3E0F"/>
    <w:rsid w:val="007C08EE"/>
    <w:rsid w:val="007D57BD"/>
    <w:rsid w:val="007E45E4"/>
    <w:rsid w:val="007F1B66"/>
    <w:rsid w:val="00810375"/>
    <w:rsid w:val="00820E0F"/>
    <w:rsid w:val="00831F5A"/>
    <w:rsid w:val="008537E5"/>
    <w:rsid w:val="00863732"/>
    <w:rsid w:val="00866968"/>
    <w:rsid w:val="00872172"/>
    <w:rsid w:val="008858E4"/>
    <w:rsid w:val="008A6A9B"/>
    <w:rsid w:val="008B2728"/>
    <w:rsid w:val="008B2AD6"/>
    <w:rsid w:val="008C1185"/>
    <w:rsid w:val="008D115C"/>
    <w:rsid w:val="008E6E34"/>
    <w:rsid w:val="008F2A0A"/>
    <w:rsid w:val="009151E6"/>
    <w:rsid w:val="00925BB3"/>
    <w:rsid w:val="00930C46"/>
    <w:rsid w:val="009403E4"/>
    <w:rsid w:val="009729E2"/>
    <w:rsid w:val="00976E10"/>
    <w:rsid w:val="00983EE1"/>
    <w:rsid w:val="009873A0"/>
    <w:rsid w:val="009A46C0"/>
    <w:rsid w:val="009C522E"/>
    <w:rsid w:val="009E1560"/>
    <w:rsid w:val="009E74A1"/>
    <w:rsid w:val="00A0372E"/>
    <w:rsid w:val="00A10DFE"/>
    <w:rsid w:val="00A26696"/>
    <w:rsid w:val="00A325DB"/>
    <w:rsid w:val="00A405CE"/>
    <w:rsid w:val="00A74BB9"/>
    <w:rsid w:val="00A83D5D"/>
    <w:rsid w:val="00A83F60"/>
    <w:rsid w:val="00A91712"/>
    <w:rsid w:val="00B010F1"/>
    <w:rsid w:val="00B04CEC"/>
    <w:rsid w:val="00B138BB"/>
    <w:rsid w:val="00B20965"/>
    <w:rsid w:val="00B23A60"/>
    <w:rsid w:val="00B26306"/>
    <w:rsid w:val="00B323DB"/>
    <w:rsid w:val="00B705C1"/>
    <w:rsid w:val="00B931C9"/>
    <w:rsid w:val="00BA376E"/>
    <w:rsid w:val="00BB1E4F"/>
    <w:rsid w:val="00BB24FE"/>
    <w:rsid w:val="00BB4577"/>
    <w:rsid w:val="00BB50E2"/>
    <w:rsid w:val="00BC2415"/>
    <w:rsid w:val="00BC6552"/>
    <w:rsid w:val="00BD3FEF"/>
    <w:rsid w:val="00BE7ADC"/>
    <w:rsid w:val="00BF5C5B"/>
    <w:rsid w:val="00C13771"/>
    <w:rsid w:val="00C31727"/>
    <w:rsid w:val="00C4587A"/>
    <w:rsid w:val="00C617DE"/>
    <w:rsid w:val="00C72BD7"/>
    <w:rsid w:val="00C81952"/>
    <w:rsid w:val="00C8744D"/>
    <w:rsid w:val="00C93141"/>
    <w:rsid w:val="00CA2D4E"/>
    <w:rsid w:val="00CB7D89"/>
    <w:rsid w:val="00CB7F5B"/>
    <w:rsid w:val="00CE2FBF"/>
    <w:rsid w:val="00CE5FB6"/>
    <w:rsid w:val="00D0194E"/>
    <w:rsid w:val="00D338FE"/>
    <w:rsid w:val="00D371F4"/>
    <w:rsid w:val="00D4493A"/>
    <w:rsid w:val="00D5491C"/>
    <w:rsid w:val="00D56DF6"/>
    <w:rsid w:val="00D67536"/>
    <w:rsid w:val="00D90F6C"/>
    <w:rsid w:val="00D914B5"/>
    <w:rsid w:val="00DA1D52"/>
    <w:rsid w:val="00DA29F1"/>
    <w:rsid w:val="00E00A48"/>
    <w:rsid w:val="00E15809"/>
    <w:rsid w:val="00E23B14"/>
    <w:rsid w:val="00E26760"/>
    <w:rsid w:val="00E26797"/>
    <w:rsid w:val="00E26844"/>
    <w:rsid w:val="00E26E32"/>
    <w:rsid w:val="00E361ED"/>
    <w:rsid w:val="00E4621C"/>
    <w:rsid w:val="00E71282"/>
    <w:rsid w:val="00E80E41"/>
    <w:rsid w:val="00EB336D"/>
    <w:rsid w:val="00EB4CAB"/>
    <w:rsid w:val="00EC520D"/>
    <w:rsid w:val="00ED7838"/>
    <w:rsid w:val="00F02C85"/>
    <w:rsid w:val="00F233F2"/>
    <w:rsid w:val="00F24956"/>
    <w:rsid w:val="00F41FB3"/>
    <w:rsid w:val="00F540D1"/>
    <w:rsid w:val="00F65AB3"/>
    <w:rsid w:val="00F8098C"/>
    <w:rsid w:val="00F8529E"/>
    <w:rsid w:val="00F86B09"/>
    <w:rsid w:val="00F93634"/>
    <w:rsid w:val="00F9582F"/>
    <w:rsid w:val="00FA7153"/>
    <w:rsid w:val="00FE1B0F"/>
    <w:rsid w:val="00FF7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6A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CA"/>
    </w:rPr>
  </w:style>
  <w:style w:type="paragraph" w:styleId="1">
    <w:name w:val="heading 1"/>
    <w:basedOn w:val="a"/>
    <w:next w:val="a"/>
    <w:link w:val="10"/>
    <w:uiPriority w:val="9"/>
    <w:qFormat/>
    <w:rsid w:val="00DA29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9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49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29F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A29F1"/>
    <w:rPr>
      <w:rFonts w:asciiTheme="majorHAnsi" w:eastAsia="宋体" w:hAnsiTheme="majorHAnsi" w:cstheme="majorBidi"/>
      <w:b/>
      <w:bCs/>
      <w:sz w:val="32"/>
      <w:szCs w:val="32"/>
    </w:rPr>
  </w:style>
  <w:style w:type="character" w:customStyle="1" w:styleId="10">
    <w:name w:val="标题 1字符"/>
    <w:basedOn w:val="a0"/>
    <w:link w:val="1"/>
    <w:uiPriority w:val="9"/>
    <w:rsid w:val="00DA29F1"/>
    <w:rPr>
      <w:b/>
      <w:bCs/>
      <w:kern w:val="44"/>
      <w:sz w:val="44"/>
      <w:szCs w:val="44"/>
    </w:rPr>
  </w:style>
  <w:style w:type="paragraph" w:styleId="a5">
    <w:name w:val="List Paragraph"/>
    <w:basedOn w:val="a"/>
    <w:uiPriority w:val="34"/>
    <w:qFormat/>
    <w:rsid w:val="00DA29F1"/>
    <w:pPr>
      <w:ind w:firstLineChars="200" w:firstLine="420"/>
    </w:pPr>
  </w:style>
  <w:style w:type="character" w:styleId="a6">
    <w:name w:val="Hyperlink"/>
    <w:basedOn w:val="a0"/>
    <w:uiPriority w:val="99"/>
    <w:unhideWhenUsed/>
    <w:rsid w:val="00DA29F1"/>
    <w:rPr>
      <w:color w:val="0000FF" w:themeColor="hyperlink"/>
      <w:u w:val="single"/>
    </w:rPr>
  </w:style>
  <w:style w:type="paragraph" w:styleId="a7">
    <w:name w:val="Balloon Text"/>
    <w:basedOn w:val="a"/>
    <w:link w:val="a8"/>
    <w:uiPriority w:val="99"/>
    <w:semiHidden/>
    <w:unhideWhenUsed/>
    <w:rsid w:val="00DA29F1"/>
    <w:rPr>
      <w:rFonts w:ascii="Heiti SC Light" w:eastAsia="Heiti SC Light"/>
      <w:sz w:val="18"/>
      <w:szCs w:val="18"/>
    </w:rPr>
  </w:style>
  <w:style w:type="character" w:customStyle="1" w:styleId="a8">
    <w:name w:val="批注框文本字符"/>
    <w:basedOn w:val="a0"/>
    <w:link w:val="a7"/>
    <w:uiPriority w:val="99"/>
    <w:semiHidden/>
    <w:rsid w:val="00DA29F1"/>
    <w:rPr>
      <w:rFonts w:ascii="Heiti SC Light" w:eastAsia="Heiti SC Light"/>
      <w:sz w:val="18"/>
      <w:szCs w:val="18"/>
    </w:rPr>
  </w:style>
  <w:style w:type="paragraph" w:styleId="a9">
    <w:name w:val="caption"/>
    <w:basedOn w:val="a"/>
    <w:next w:val="a"/>
    <w:uiPriority w:val="35"/>
    <w:unhideWhenUsed/>
    <w:qFormat/>
    <w:rsid w:val="00DA29F1"/>
    <w:rPr>
      <w:rFonts w:asciiTheme="majorHAnsi" w:eastAsia="宋体" w:hAnsiTheme="majorHAnsi" w:cstheme="majorBidi"/>
      <w:sz w:val="20"/>
      <w:szCs w:val="20"/>
    </w:rPr>
  </w:style>
  <w:style w:type="character" w:customStyle="1" w:styleId="20">
    <w:name w:val="标题 2字符"/>
    <w:basedOn w:val="a0"/>
    <w:link w:val="2"/>
    <w:uiPriority w:val="9"/>
    <w:rsid w:val="00D4493A"/>
    <w:rPr>
      <w:rFonts w:asciiTheme="majorHAnsi" w:eastAsiaTheme="majorEastAsia" w:hAnsiTheme="majorHAnsi" w:cstheme="majorBidi"/>
      <w:b/>
      <w:bCs/>
      <w:sz w:val="32"/>
      <w:szCs w:val="32"/>
    </w:rPr>
  </w:style>
  <w:style w:type="character" w:customStyle="1" w:styleId="30">
    <w:name w:val="标题 3字符"/>
    <w:basedOn w:val="a0"/>
    <w:link w:val="3"/>
    <w:uiPriority w:val="9"/>
    <w:rsid w:val="00D4493A"/>
    <w:rPr>
      <w:b/>
      <w:bCs/>
      <w:sz w:val="32"/>
      <w:szCs w:val="32"/>
    </w:rPr>
  </w:style>
  <w:style w:type="character" w:customStyle="1" w:styleId="40">
    <w:name w:val="标题 4字符"/>
    <w:basedOn w:val="a0"/>
    <w:link w:val="4"/>
    <w:uiPriority w:val="9"/>
    <w:rsid w:val="00D4493A"/>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D4493A"/>
    <w:rPr>
      <w:sz w:val="21"/>
      <w:szCs w:val="21"/>
    </w:rPr>
  </w:style>
  <w:style w:type="paragraph" w:styleId="ab">
    <w:name w:val="annotation text"/>
    <w:basedOn w:val="a"/>
    <w:link w:val="ac"/>
    <w:uiPriority w:val="99"/>
    <w:semiHidden/>
    <w:unhideWhenUsed/>
    <w:rsid w:val="00D4493A"/>
    <w:pPr>
      <w:jc w:val="left"/>
    </w:pPr>
  </w:style>
  <w:style w:type="character" w:customStyle="1" w:styleId="ac">
    <w:name w:val="注释文本字符"/>
    <w:basedOn w:val="a0"/>
    <w:link w:val="ab"/>
    <w:uiPriority w:val="99"/>
    <w:semiHidden/>
    <w:rsid w:val="00D4493A"/>
  </w:style>
  <w:style w:type="character" w:styleId="ad">
    <w:name w:val="Emphasis"/>
    <w:basedOn w:val="a0"/>
    <w:uiPriority w:val="20"/>
    <w:qFormat/>
    <w:rsid w:val="00D4493A"/>
    <w:rPr>
      <w:i/>
      <w:iCs/>
    </w:rPr>
  </w:style>
  <w:style w:type="character" w:styleId="ae">
    <w:name w:val="Intense Emphasis"/>
    <w:basedOn w:val="a0"/>
    <w:uiPriority w:val="21"/>
    <w:qFormat/>
    <w:rsid w:val="00D4493A"/>
    <w:rPr>
      <w:b/>
      <w:bCs/>
      <w:i/>
      <w:iCs/>
      <w:color w:val="4F81BD" w:themeColor="accent1"/>
    </w:rPr>
  </w:style>
  <w:style w:type="paragraph" w:styleId="af">
    <w:name w:val="Quote"/>
    <w:basedOn w:val="a"/>
    <w:next w:val="a"/>
    <w:link w:val="af0"/>
    <w:uiPriority w:val="29"/>
    <w:qFormat/>
    <w:rsid w:val="00D4493A"/>
    <w:rPr>
      <w:i/>
      <w:iCs/>
      <w:color w:val="000000" w:themeColor="text1"/>
    </w:rPr>
  </w:style>
  <w:style w:type="character" w:customStyle="1" w:styleId="af0">
    <w:name w:val="引用字符"/>
    <w:basedOn w:val="a0"/>
    <w:link w:val="af"/>
    <w:uiPriority w:val="29"/>
    <w:rsid w:val="00D4493A"/>
    <w:rPr>
      <w:i/>
      <w:iCs/>
      <w:color w:val="000000" w:themeColor="text1"/>
    </w:rPr>
  </w:style>
  <w:style w:type="paragraph" w:styleId="af1">
    <w:name w:val="Intense Quote"/>
    <w:basedOn w:val="a"/>
    <w:next w:val="a"/>
    <w:link w:val="af2"/>
    <w:uiPriority w:val="30"/>
    <w:qFormat/>
    <w:rsid w:val="00D4493A"/>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字符"/>
    <w:basedOn w:val="a0"/>
    <w:link w:val="af1"/>
    <w:uiPriority w:val="30"/>
    <w:rsid w:val="00D4493A"/>
    <w:rPr>
      <w:b/>
      <w:bCs/>
      <w:i/>
      <w:iCs/>
      <w:color w:val="4F81BD" w:themeColor="accent1"/>
    </w:rPr>
  </w:style>
  <w:style w:type="character" w:styleId="af3">
    <w:name w:val="Subtle Reference"/>
    <w:basedOn w:val="a0"/>
    <w:uiPriority w:val="31"/>
    <w:qFormat/>
    <w:rsid w:val="00D4493A"/>
    <w:rPr>
      <w:smallCaps/>
      <w:color w:val="C0504D" w:themeColor="accent2"/>
      <w:u w:val="single"/>
    </w:rPr>
  </w:style>
  <w:style w:type="character" w:styleId="af4">
    <w:name w:val="Intense Reference"/>
    <w:basedOn w:val="a0"/>
    <w:uiPriority w:val="32"/>
    <w:qFormat/>
    <w:rsid w:val="00D4493A"/>
    <w:rPr>
      <w:b/>
      <w:bCs/>
      <w:smallCaps/>
      <w:color w:val="C0504D" w:themeColor="accent2"/>
      <w:spacing w:val="5"/>
      <w:u w:val="single"/>
    </w:rPr>
  </w:style>
  <w:style w:type="paragraph" w:styleId="HTML">
    <w:name w:val="HTML Preformatted"/>
    <w:basedOn w:val="a"/>
    <w:link w:val="HTML0"/>
    <w:uiPriority w:val="99"/>
    <w:unhideWhenUsed/>
    <w:rsid w:val="002D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rsid w:val="002D0456"/>
    <w:rPr>
      <w:rFonts w:ascii="Courier New" w:eastAsia="Times New Roman" w:hAnsi="Courier New" w:cs="Courier New"/>
      <w:kern w:val="0"/>
      <w:sz w:val="20"/>
      <w:szCs w:val="20"/>
      <w:lang w:val="en-CA"/>
    </w:rPr>
  </w:style>
  <w:style w:type="paragraph" w:styleId="af5">
    <w:name w:val="Document Map"/>
    <w:basedOn w:val="a"/>
    <w:link w:val="af6"/>
    <w:uiPriority w:val="99"/>
    <w:semiHidden/>
    <w:unhideWhenUsed/>
    <w:rsid w:val="00563465"/>
    <w:rPr>
      <w:rFonts w:ascii="Lucida Grande" w:hAnsi="Lucida Grande" w:cs="Lucida Grande"/>
    </w:rPr>
  </w:style>
  <w:style w:type="character" w:customStyle="1" w:styleId="af6">
    <w:name w:val="文档结构图 字符"/>
    <w:basedOn w:val="a0"/>
    <w:link w:val="af5"/>
    <w:uiPriority w:val="99"/>
    <w:semiHidden/>
    <w:rsid w:val="00563465"/>
    <w:rPr>
      <w:rFonts w:ascii="Lucida Grande" w:hAnsi="Lucida Grande" w:cs="Lucida Grande"/>
    </w:rPr>
  </w:style>
  <w:style w:type="table" w:styleId="af7">
    <w:name w:val="Table Grid"/>
    <w:basedOn w:val="a1"/>
    <w:uiPriority w:val="59"/>
    <w:rsid w:val="0056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F6259"/>
  </w:style>
  <w:style w:type="paragraph" w:styleId="21">
    <w:name w:val="toc 2"/>
    <w:basedOn w:val="a"/>
    <w:next w:val="a"/>
    <w:autoRedefine/>
    <w:uiPriority w:val="39"/>
    <w:unhideWhenUsed/>
    <w:rsid w:val="004F6259"/>
    <w:pPr>
      <w:ind w:leftChars="200" w:left="420"/>
    </w:pPr>
  </w:style>
  <w:style w:type="paragraph" w:styleId="31">
    <w:name w:val="toc 3"/>
    <w:basedOn w:val="a"/>
    <w:next w:val="a"/>
    <w:autoRedefine/>
    <w:uiPriority w:val="39"/>
    <w:unhideWhenUsed/>
    <w:rsid w:val="004F6259"/>
    <w:pPr>
      <w:ind w:leftChars="400" w:left="840"/>
    </w:pPr>
  </w:style>
  <w:style w:type="paragraph" w:styleId="41">
    <w:name w:val="toc 4"/>
    <w:basedOn w:val="a"/>
    <w:next w:val="a"/>
    <w:autoRedefine/>
    <w:uiPriority w:val="39"/>
    <w:unhideWhenUsed/>
    <w:rsid w:val="004F6259"/>
    <w:pPr>
      <w:ind w:leftChars="600" w:left="1260"/>
    </w:pPr>
  </w:style>
  <w:style w:type="paragraph" w:styleId="5">
    <w:name w:val="toc 5"/>
    <w:basedOn w:val="a"/>
    <w:next w:val="a"/>
    <w:autoRedefine/>
    <w:uiPriority w:val="39"/>
    <w:unhideWhenUsed/>
    <w:rsid w:val="004F6259"/>
    <w:pPr>
      <w:ind w:leftChars="800" w:left="1680"/>
    </w:pPr>
  </w:style>
  <w:style w:type="paragraph" w:styleId="6">
    <w:name w:val="toc 6"/>
    <w:basedOn w:val="a"/>
    <w:next w:val="a"/>
    <w:autoRedefine/>
    <w:uiPriority w:val="39"/>
    <w:unhideWhenUsed/>
    <w:rsid w:val="004F6259"/>
    <w:pPr>
      <w:ind w:leftChars="1000" w:left="2100"/>
    </w:pPr>
  </w:style>
  <w:style w:type="paragraph" w:styleId="7">
    <w:name w:val="toc 7"/>
    <w:basedOn w:val="a"/>
    <w:next w:val="a"/>
    <w:autoRedefine/>
    <w:uiPriority w:val="39"/>
    <w:unhideWhenUsed/>
    <w:rsid w:val="004F6259"/>
    <w:pPr>
      <w:ind w:leftChars="1200" w:left="2520"/>
    </w:pPr>
  </w:style>
  <w:style w:type="paragraph" w:styleId="8">
    <w:name w:val="toc 8"/>
    <w:basedOn w:val="a"/>
    <w:next w:val="a"/>
    <w:autoRedefine/>
    <w:uiPriority w:val="39"/>
    <w:unhideWhenUsed/>
    <w:rsid w:val="004F6259"/>
    <w:pPr>
      <w:ind w:leftChars="1400" w:left="2940"/>
    </w:pPr>
  </w:style>
  <w:style w:type="paragraph" w:styleId="9">
    <w:name w:val="toc 9"/>
    <w:basedOn w:val="a"/>
    <w:next w:val="a"/>
    <w:autoRedefine/>
    <w:uiPriority w:val="39"/>
    <w:unhideWhenUsed/>
    <w:rsid w:val="004F6259"/>
    <w:pPr>
      <w:ind w:leftChars="1600" w:left="3360"/>
    </w:pPr>
  </w:style>
  <w:style w:type="character" w:styleId="HTML1">
    <w:name w:val="HTML Typewriter"/>
    <w:basedOn w:val="a0"/>
    <w:uiPriority w:val="99"/>
    <w:semiHidden/>
    <w:unhideWhenUsed/>
    <w:rsid w:val="00CE5FB6"/>
    <w:rPr>
      <w:rFonts w:ascii="Courier" w:eastAsiaTheme="minorEastAsia" w:hAnsi="Courier" w:cs="Courier"/>
      <w:sz w:val="20"/>
      <w:szCs w:val="20"/>
    </w:rPr>
  </w:style>
  <w:style w:type="paragraph" w:styleId="af8">
    <w:name w:val="annotation subject"/>
    <w:basedOn w:val="ab"/>
    <w:next w:val="ab"/>
    <w:link w:val="af9"/>
    <w:uiPriority w:val="99"/>
    <w:semiHidden/>
    <w:unhideWhenUsed/>
    <w:rsid w:val="0020273A"/>
    <w:rPr>
      <w:b/>
      <w:bCs/>
    </w:rPr>
  </w:style>
  <w:style w:type="character" w:customStyle="1" w:styleId="af9">
    <w:name w:val="批注主题字符"/>
    <w:basedOn w:val="ac"/>
    <w:link w:val="af8"/>
    <w:uiPriority w:val="99"/>
    <w:semiHidden/>
    <w:rsid w:val="0020273A"/>
    <w:rPr>
      <w:b/>
      <w:bCs/>
    </w:rPr>
  </w:style>
  <w:style w:type="paragraph" w:styleId="afa">
    <w:name w:val="Revision"/>
    <w:hidden/>
    <w:uiPriority w:val="99"/>
    <w:semiHidden/>
    <w:rsid w:val="00687821"/>
  </w:style>
  <w:style w:type="character" w:styleId="afb">
    <w:name w:val="Strong"/>
    <w:basedOn w:val="a0"/>
    <w:uiPriority w:val="22"/>
    <w:qFormat/>
    <w:rsid w:val="00E00A48"/>
    <w:rPr>
      <w:b/>
      <w:bCs/>
    </w:rPr>
  </w:style>
  <w:style w:type="paragraph" w:styleId="afc">
    <w:name w:val="Normal (Web)"/>
    <w:basedOn w:val="a"/>
    <w:uiPriority w:val="99"/>
    <w:unhideWhenUsed/>
    <w:rsid w:val="00E2684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715">
      <w:bodyDiv w:val="1"/>
      <w:marLeft w:val="0"/>
      <w:marRight w:val="0"/>
      <w:marTop w:val="0"/>
      <w:marBottom w:val="0"/>
      <w:divBdr>
        <w:top w:val="none" w:sz="0" w:space="0" w:color="auto"/>
        <w:left w:val="none" w:sz="0" w:space="0" w:color="auto"/>
        <w:bottom w:val="none" w:sz="0" w:space="0" w:color="auto"/>
        <w:right w:val="none" w:sz="0" w:space="0" w:color="auto"/>
      </w:divBdr>
    </w:div>
    <w:div w:id="132410538">
      <w:bodyDiv w:val="1"/>
      <w:marLeft w:val="0"/>
      <w:marRight w:val="0"/>
      <w:marTop w:val="0"/>
      <w:marBottom w:val="0"/>
      <w:divBdr>
        <w:top w:val="none" w:sz="0" w:space="0" w:color="auto"/>
        <w:left w:val="none" w:sz="0" w:space="0" w:color="auto"/>
        <w:bottom w:val="none" w:sz="0" w:space="0" w:color="auto"/>
        <w:right w:val="none" w:sz="0" w:space="0" w:color="auto"/>
      </w:divBdr>
      <w:divsChild>
        <w:div w:id="846166485">
          <w:marLeft w:val="0"/>
          <w:marRight w:val="0"/>
          <w:marTop w:val="0"/>
          <w:marBottom w:val="0"/>
          <w:divBdr>
            <w:top w:val="none" w:sz="0" w:space="0" w:color="auto"/>
            <w:left w:val="none" w:sz="0" w:space="0" w:color="auto"/>
            <w:bottom w:val="none" w:sz="0" w:space="0" w:color="auto"/>
            <w:right w:val="none" w:sz="0" w:space="0" w:color="auto"/>
          </w:divBdr>
        </w:div>
      </w:divsChild>
    </w:div>
    <w:div w:id="198595645">
      <w:bodyDiv w:val="1"/>
      <w:marLeft w:val="0"/>
      <w:marRight w:val="0"/>
      <w:marTop w:val="0"/>
      <w:marBottom w:val="0"/>
      <w:divBdr>
        <w:top w:val="none" w:sz="0" w:space="0" w:color="auto"/>
        <w:left w:val="none" w:sz="0" w:space="0" w:color="auto"/>
        <w:bottom w:val="none" w:sz="0" w:space="0" w:color="auto"/>
        <w:right w:val="none" w:sz="0" w:space="0" w:color="auto"/>
      </w:divBdr>
    </w:div>
    <w:div w:id="233391917">
      <w:bodyDiv w:val="1"/>
      <w:marLeft w:val="0"/>
      <w:marRight w:val="0"/>
      <w:marTop w:val="0"/>
      <w:marBottom w:val="0"/>
      <w:divBdr>
        <w:top w:val="none" w:sz="0" w:space="0" w:color="auto"/>
        <w:left w:val="none" w:sz="0" w:space="0" w:color="auto"/>
        <w:bottom w:val="none" w:sz="0" w:space="0" w:color="auto"/>
        <w:right w:val="none" w:sz="0" w:space="0" w:color="auto"/>
      </w:divBdr>
    </w:div>
    <w:div w:id="851918539">
      <w:bodyDiv w:val="1"/>
      <w:marLeft w:val="0"/>
      <w:marRight w:val="0"/>
      <w:marTop w:val="0"/>
      <w:marBottom w:val="0"/>
      <w:divBdr>
        <w:top w:val="none" w:sz="0" w:space="0" w:color="auto"/>
        <w:left w:val="none" w:sz="0" w:space="0" w:color="auto"/>
        <w:bottom w:val="none" w:sz="0" w:space="0" w:color="auto"/>
        <w:right w:val="none" w:sz="0" w:space="0" w:color="auto"/>
      </w:divBdr>
    </w:div>
    <w:div w:id="1708413116">
      <w:bodyDiv w:val="1"/>
      <w:marLeft w:val="0"/>
      <w:marRight w:val="0"/>
      <w:marTop w:val="0"/>
      <w:marBottom w:val="0"/>
      <w:divBdr>
        <w:top w:val="none" w:sz="0" w:space="0" w:color="auto"/>
        <w:left w:val="none" w:sz="0" w:space="0" w:color="auto"/>
        <w:bottom w:val="none" w:sz="0" w:space="0" w:color="auto"/>
        <w:right w:val="none" w:sz="0" w:space="0" w:color="auto"/>
      </w:divBdr>
    </w:div>
    <w:div w:id="1794900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en/latest/installing.html" TargetMode="External"/><Relationship Id="rId14" Type="http://schemas.openxmlformats.org/officeDocument/2006/relationships/image" Target="media/image3.png"/><Relationship Id="rId15" Type="http://schemas.openxmlformats.org/officeDocument/2006/relationships/hyperlink" Target="http://www.jetbrains.com/pychar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docs.djangoproject.com/en/1.4/ref/django-admin/" TargetMode="External"/><Relationship Id="rId19" Type="http://schemas.openxmlformats.org/officeDocument/2006/relationships/hyperlink" Target="http://docs.python.org/tutorial/modules.html"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hyperlink" Target="https://github.com/pennersr"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hyperlink" Target="http://media.lawrence.com/static/" TargetMode="External"/><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hyperlink" Target="http://twitter.github.com/bootstr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bookmark.me/" TargetMode="Externa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9.png"/><Relationship Id="rId31" Type="http://schemas.openxmlformats.org/officeDocument/2006/relationships/hyperlink" Target="http://localhost:8000/bookmark/show/1/" TargetMode="Externa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hyperlink" Target="http://en.wikipedia.org/wiki/Design_pattern" TargetMode="External"/><Relationship Id="rId35" Type="http://schemas.openxmlformats.org/officeDocument/2006/relationships/hyperlink" Target="http://en.wikipedia.org/wiki/Domain_objects" TargetMode="External"/><Relationship Id="rId36" Type="http://schemas.openxmlformats.org/officeDocument/2006/relationships/hyperlink" Target="http://en.wikipedia.org/wiki/Data_structures"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s://docs.djangoproject.com/en/dev/ref/contrib/csrf/" TargetMode="External"/><Relationship Id="rId20" Type="http://schemas.openxmlformats.org/officeDocument/2006/relationships/hyperlink" Target="https://docs.djangoproject.com/en/1.4/topics/settings/" TargetMode="External"/><Relationship Id="rId21" Type="http://schemas.openxmlformats.org/officeDocument/2006/relationships/hyperlink" Target="https://docs.djangoproject.com/en/1.4/topics/http/urls/" TargetMode="External"/><Relationship Id="rId22" Type="http://schemas.openxmlformats.org/officeDocument/2006/relationships/hyperlink" Target="https://docs.djangoproject.com/en/1.4/howto/deployment/wsgi/" TargetMode="External"/><Relationship Id="rId23" Type="http://schemas.openxmlformats.org/officeDocument/2006/relationships/hyperlink" Target="http://www.python.org/dev/peps/pep-0333" TargetMode="External"/><Relationship Id="rId24" Type="http://schemas.openxmlformats.org/officeDocument/2006/relationships/hyperlink" Target="https://code.djangoproject.com/ticket/16017" TargetMode="External"/><Relationship Id="rId25" Type="http://schemas.openxmlformats.org/officeDocument/2006/relationships/hyperlink" Target="https://docs.djangoproject.com/en/1.3/misc/design-philosophies/" TargetMode="External"/><Relationship Id="rId26" Type="http://schemas.openxmlformats.org/officeDocument/2006/relationships/image" Target="media/image6.png"/><Relationship Id="rId27" Type="http://schemas.openxmlformats.org/officeDocument/2006/relationships/hyperlink" Target="http://localhost:8000/admin/" TargetMode="External"/><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yperlink" Target="http://c2.com/cgi/wiki?CouplingAndCohesion" TargetMode="External"/><Relationship Id="rId11" Type="http://schemas.openxmlformats.org/officeDocument/2006/relationships/hyperlink" Target="http://pypi.python.org/pypi" TargetMode="External"/><Relationship Id="rId12" Type="http://schemas.openxmlformats.org/officeDocument/2006/relationships/hyperlink" Target="http://peak.telecommunity.com/DevCenter/EasyInstal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6F3B-9FD1-1D44-9257-785468D3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6738</Words>
  <Characters>38413</Characters>
  <Application>Microsoft Macintosh Word</Application>
  <DocSecurity>0</DocSecurity>
  <Lines>320</Lines>
  <Paragraphs>90</Paragraphs>
  <ScaleCrop>false</ScaleCrop>
  <Company/>
  <LinksUpToDate>false</LinksUpToDate>
  <CharactersWithSpaces>4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effrey</dc:creator>
  <cp:keywords/>
  <dc:description/>
  <cp:lastModifiedBy>Xinlin Cao</cp:lastModifiedBy>
  <cp:revision>8</cp:revision>
  <cp:lastPrinted>2012-06-10T01:21:00Z</cp:lastPrinted>
  <dcterms:created xsi:type="dcterms:W3CDTF">2012-06-10T01:21:00Z</dcterms:created>
  <dcterms:modified xsi:type="dcterms:W3CDTF">2012-06-10T13:45:00Z</dcterms:modified>
</cp:coreProperties>
</file>